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E75369" w:rsidRPr="00DC3251" w:rsidTr="00E7536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69" w:rsidRPr="00DC3251" w:rsidRDefault="00E75369">
            <w:pPr>
              <w:spacing w:after="80"/>
              <w:contextualSpacing/>
              <w:rPr>
                <w:rFonts w:ascii="Verdana" w:hAnsi="Verdana"/>
                <w:sz w:val="18"/>
                <w:szCs w:val="20"/>
                <w:lang w:val="bg-BG"/>
              </w:rPr>
            </w:pPr>
            <w:r w:rsidRPr="00DC3251">
              <w:rPr>
                <w:rFonts w:ascii="Verdana" w:hAnsi="Verdana"/>
                <w:sz w:val="18"/>
                <w:szCs w:val="20"/>
                <w:lang w:val="bg-BG"/>
              </w:rPr>
              <w:t>Образец 5</w:t>
            </w:r>
            <w:r w:rsidR="00BE380B" w:rsidRPr="00DC3251">
              <w:rPr>
                <w:rFonts w:ascii="Verdana" w:hAnsi="Verdana"/>
                <w:sz w:val="18"/>
                <w:szCs w:val="20"/>
                <w:lang w:val="bg-BG"/>
              </w:rPr>
              <w:t>.0</w:t>
            </w:r>
          </w:p>
          <w:p w:rsidR="00E75369" w:rsidRPr="00DC3251" w:rsidRDefault="00E75369">
            <w:pPr>
              <w:spacing w:after="80"/>
              <w:contextualSpacing/>
              <w:rPr>
                <w:rFonts w:ascii="Verdana" w:hAnsi="Verdana"/>
                <w:sz w:val="6"/>
                <w:szCs w:val="8"/>
                <w:lang w:val="bg-BG"/>
              </w:rPr>
            </w:pPr>
            <w:r w:rsidRPr="00DC3251">
              <w:rPr>
                <w:rFonts w:ascii="Verdana" w:hAnsi="Verdana"/>
                <w:sz w:val="18"/>
                <w:szCs w:val="20"/>
                <w:lang w:val="bg-BG"/>
              </w:rPr>
              <w:t xml:space="preserve">към План за действие </w:t>
            </w:r>
          </w:p>
          <w:p w:rsidR="00E75369" w:rsidRPr="00DC3251" w:rsidRDefault="00E75369">
            <w:pPr>
              <w:spacing w:after="80"/>
              <w:contextualSpacing/>
              <w:rPr>
                <w:rFonts w:ascii="Verdana" w:hAnsi="Verdana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69" w:rsidRPr="00DC3251" w:rsidRDefault="00E75369">
            <w:pPr>
              <w:spacing w:after="80"/>
              <w:contextualSpacing/>
              <w:rPr>
                <w:rFonts w:ascii="Verdana" w:hAnsi="Verdana"/>
                <w:sz w:val="18"/>
                <w:szCs w:val="20"/>
                <w:lang w:val="bg-BG"/>
              </w:rPr>
            </w:pPr>
            <w:r w:rsidRPr="00DC3251">
              <w:rPr>
                <w:rFonts w:ascii="Verdana" w:hAnsi="Verdana"/>
                <w:sz w:val="18"/>
                <w:szCs w:val="20"/>
                <w:lang w:val="bg-BG"/>
              </w:rPr>
              <w:t>НАЦИОНАЛНА СТРАТЕГИЯ ЗА БЕЗОПАСНОСТ НА ДВИЖЕНИЕТО ПО ПЪТИЩАТА В РЕПУБЛИКА БЪЛГАРИЯ</w:t>
            </w:r>
          </w:p>
          <w:p w:rsidR="00E75369" w:rsidRPr="00DC3251" w:rsidRDefault="00E75369">
            <w:pPr>
              <w:spacing w:after="80"/>
              <w:contextualSpacing/>
              <w:rPr>
                <w:rFonts w:ascii="Verdana" w:hAnsi="Verdana"/>
                <w:sz w:val="18"/>
                <w:szCs w:val="20"/>
                <w:lang w:val="bg-BG"/>
              </w:rPr>
            </w:pPr>
            <w:r w:rsidRPr="00DC3251">
              <w:rPr>
                <w:rFonts w:ascii="Verdana" w:hAnsi="Verdana"/>
                <w:sz w:val="18"/>
                <w:szCs w:val="20"/>
                <w:lang w:val="bg-BG"/>
              </w:rPr>
              <w:t>2021 – 2030 г.</w:t>
            </w:r>
          </w:p>
          <w:p w:rsidR="00E75369" w:rsidRPr="00DC3251" w:rsidRDefault="00E75369">
            <w:pPr>
              <w:spacing w:after="80"/>
              <w:ind w:left="142"/>
              <w:contextualSpacing/>
              <w:jc w:val="center"/>
              <w:rPr>
                <w:rFonts w:ascii="Verdana" w:hAnsi="Verdana"/>
                <w:sz w:val="18"/>
                <w:szCs w:val="20"/>
                <w:lang w:val="bg-BG"/>
              </w:rPr>
            </w:pPr>
          </w:p>
          <w:p w:rsidR="00E75369" w:rsidRPr="00DC3251" w:rsidRDefault="00E75369">
            <w:pPr>
              <w:spacing w:after="80"/>
              <w:contextualSpacing/>
              <w:rPr>
                <w:rFonts w:ascii="Verdana" w:hAnsi="Verdana"/>
                <w:sz w:val="18"/>
                <w:szCs w:val="20"/>
                <w:lang w:val="bg-BG"/>
              </w:rPr>
            </w:pPr>
          </w:p>
        </w:tc>
      </w:tr>
      <w:tr w:rsidR="00E75369" w:rsidRPr="00DC3251" w:rsidTr="00E7536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69" w:rsidRPr="00DC3251" w:rsidRDefault="00E75369">
            <w:pPr>
              <w:spacing w:after="80"/>
              <w:contextualSpacing/>
              <w:rPr>
                <w:rFonts w:ascii="Verdana" w:hAnsi="Verdana"/>
                <w:i/>
                <w:sz w:val="18"/>
                <w:szCs w:val="20"/>
                <w:lang w:val="bg-BG"/>
              </w:rPr>
            </w:pPr>
            <w:r w:rsidRPr="00DC3251"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5369" w:rsidRPr="00DC3251" w:rsidRDefault="00E75369">
            <w:pPr>
              <w:spacing w:after="80"/>
              <w:contextualSpacing/>
              <w:rPr>
                <w:rFonts w:ascii="Verdana" w:hAnsi="Verdana"/>
                <w:i/>
                <w:sz w:val="18"/>
                <w:szCs w:val="20"/>
                <w:lang w:val="bg-BG"/>
              </w:rPr>
            </w:pPr>
          </w:p>
          <w:p w:rsidR="00E75369" w:rsidRPr="00DC3251" w:rsidRDefault="00E75369">
            <w:pPr>
              <w:spacing w:after="80"/>
              <w:contextualSpacing/>
              <w:rPr>
                <w:rFonts w:ascii="Verdana" w:hAnsi="Verdana"/>
                <w:sz w:val="18"/>
                <w:szCs w:val="20"/>
                <w:lang w:val="bg-BG"/>
              </w:rPr>
            </w:pPr>
            <w:r w:rsidRPr="00DC3251">
              <w:rPr>
                <w:rFonts w:ascii="Verdana" w:hAnsi="Verdana"/>
                <w:sz w:val="18"/>
                <w:szCs w:val="20"/>
                <w:lang w:val="bg-BG"/>
              </w:rPr>
              <w:t>ДАБДП</w:t>
            </w:r>
          </w:p>
          <w:p w:rsidR="00E75369" w:rsidRPr="00DC3251" w:rsidRDefault="00E75369">
            <w:pPr>
              <w:spacing w:after="80"/>
              <w:contextualSpacing/>
              <w:rPr>
                <w:rFonts w:ascii="Verdana" w:hAnsi="Verdana"/>
                <w:i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69" w:rsidRPr="00DC3251" w:rsidRDefault="00E75369">
            <w:pPr>
              <w:spacing w:after="80"/>
              <w:contextualSpacing/>
              <w:rPr>
                <w:rFonts w:ascii="Verdana" w:hAnsi="Verdana"/>
                <w:sz w:val="18"/>
                <w:szCs w:val="20"/>
                <w:lang w:val="bg-BG"/>
              </w:rPr>
            </w:pPr>
          </w:p>
          <w:p w:rsidR="00E75369" w:rsidRPr="00DC3251" w:rsidRDefault="00E75369">
            <w:pPr>
              <w:spacing w:after="80"/>
              <w:contextualSpacing/>
              <w:rPr>
                <w:rFonts w:ascii="Verdana" w:hAnsi="Verdana"/>
                <w:sz w:val="18"/>
                <w:szCs w:val="20"/>
                <w:lang w:val="bg-BG"/>
              </w:rPr>
            </w:pPr>
          </w:p>
          <w:p w:rsidR="00E75369" w:rsidRPr="00DC3251" w:rsidRDefault="00E75369">
            <w:pPr>
              <w:spacing w:after="80"/>
              <w:contextualSpacing/>
              <w:rPr>
                <w:rFonts w:ascii="Verdana" w:hAnsi="Verdana"/>
                <w:sz w:val="18"/>
                <w:szCs w:val="20"/>
                <w:lang w:val="bg-BG"/>
              </w:rPr>
            </w:pPr>
            <w:r w:rsidRPr="00DC3251">
              <w:rPr>
                <w:rFonts w:ascii="Verdana" w:hAnsi="Verdana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E75369" w:rsidRPr="00DC3251" w:rsidRDefault="00E75369">
            <w:pPr>
              <w:spacing w:after="80"/>
              <w:contextualSpacing/>
              <w:rPr>
                <w:rFonts w:ascii="Verdana" w:hAnsi="Verdana"/>
                <w:sz w:val="18"/>
                <w:szCs w:val="20"/>
                <w:lang w:val="bg-BG"/>
              </w:rPr>
            </w:pPr>
          </w:p>
        </w:tc>
      </w:tr>
    </w:tbl>
    <w:p w:rsidR="00E75369" w:rsidRPr="00DC3251" w:rsidRDefault="00E75369" w:rsidP="00E75369">
      <w:pPr>
        <w:shd w:val="clear" w:color="auto" w:fill="FFFFFF" w:themeFill="background1"/>
        <w:ind w:right="-461"/>
        <w:rPr>
          <w:rFonts w:ascii="Verdana" w:hAnsi="Verdana"/>
          <w:b/>
          <w:i/>
          <w:sz w:val="20"/>
          <w:szCs w:val="20"/>
          <w:lang w:val="bg-BG"/>
        </w:rPr>
      </w:pPr>
    </w:p>
    <w:p w:rsidR="00E75369" w:rsidRPr="00DC3251" w:rsidRDefault="00E75369" w:rsidP="00E75369">
      <w:pPr>
        <w:shd w:val="clear" w:color="auto" w:fill="F55F41"/>
        <w:spacing w:after="0" w:line="240" w:lineRule="auto"/>
        <w:ind w:right="-461"/>
        <w:rPr>
          <w:rFonts w:ascii="Verdana" w:hAnsi="Verdana"/>
          <w:i/>
          <w:sz w:val="20"/>
          <w:lang w:val="bg-BG"/>
        </w:rPr>
      </w:pPr>
    </w:p>
    <w:p w:rsidR="00E75369" w:rsidRPr="00DC3251" w:rsidRDefault="00E75369" w:rsidP="00E75369">
      <w:pPr>
        <w:shd w:val="clear" w:color="auto" w:fill="F55F41"/>
        <w:spacing w:after="0" w:line="240" w:lineRule="auto"/>
        <w:ind w:right="-461"/>
        <w:rPr>
          <w:rFonts w:ascii="Verdana" w:hAnsi="Verdana"/>
          <w:i/>
          <w:sz w:val="20"/>
          <w:lang w:val="bg-BG"/>
        </w:rPr>
      </w:pPr>
    </w:p>
    <w:p w:rsidR="00E75369" w:rsidRPr="00DC3251" w:rsidRDefault="00E75369" w:rsidP="00E7536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sz w:val="24"/>
          <w:lang w:val="bg-BG"/>
        </w:rPr>
      </w:pPr>
      <w:r w:rsidRPr="00DC3251">
        <w:rPr>
          <w:rFonts w:ascii="Verdana" w:hAnsi="Verdana"/>
          <w:b/>
          <w:sz w:val="24"/>
          <w:lang w:val="bg-BG"/>
        </w:rPr>
        <w:t xml:space="preserve"> </w:t>
      </w:r>
      <w:r w:rsidRPr="00DC3251">
        <w:rPr>
          <w:rFonts w:ascii="Verdana" w:hAnsi="Verdana"/>
          <w:b/>
          <w:sz w:val="32"/>
          <w:lang w:val="bg-BG"/>
        </w:rPr>
        <w:t>ПЛАН-ПРОГРАМА</w:t>
      </w:r>
    </w:p>
    <w:p w:rsidR="00E75369" w:rsidRPr="00DC3251" w:rsidRDefault="00E75369" w:rsidP="00E7536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sz w:val="24"/>
          <w:lang w:val="bg-BG"/>
        </w:rPr>
      </w:pPr>
      <w:r w:rsidRPr="00DC3251">
        <w:rPr>
          <w:rFonts w:ascii="Verdana" w:hAnsi="Verdana"/>
          <w:b/>
          <w:sz w:val="24"/>
          <w:lang w:val="bg-BG"/>
        </w:rPr>
        <w:t xml:space="preserve"> ЗА ИЗПЪЛНЕНИЕ НА ОБЛАСТНАТА ПОЛИТИКА ПО БДП </w:t>
      </w:r>
    </w:p>
    <w:p w:rsidR="00E75369" w:rsidRPr="00DC3251" w:rsidRDefault="00E75369" w:rsidP="00E7536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sz w:val="24"/>
          <w:lang w:val="bg-BG"/>
        </w:rPr>
      </w:pPr>
      <w:r w:rsidRPr="00DC3251">
        <w:rPr>
          <w:rFonts w:ascii="Verdana" w:hAnsi="Verdana"/>
          <w:b/>
          <w:sz w:val="24"/>
          <w:lang w:val="bg-BG"/>
        </w:rPr>
        <w:t xml:space="preserve"> </w:t>
      </w:r>
    </w:p>
    <w:p w:rsidR="00BB69A4" w:rsidRPr="00DC3251" w:rsidRDefault="00BB69A4" w:rsidP="00E75369">
      <w:pPr>
        <w:shd w:val="clear" w:color="auto" w:fill="F55F41"/>
        <w:spacing w:after="0" w:line="240" w:lineRule="auto"/>
        <w:ind w:right="-461"/>
        <w:rPr>
          <w:rFonts w:ascii="Verdana" w:hAnsi="Verdana"/>
          <w:i/>
          <w:sz w:val="20"/>
          <w:lang w:val="bg-BG"/>
        </w:rPr>
      </w:pPr>
    </w:p>
    <w:p w:rsidR="00E75369" w:rsidRPr="00DC3251" w:rsidRDefault="00E75369" w:rsidP="00E81FC1">
      <w:pPr>
        <w:shd w:val="clear" w:color="auto" w:fill="FFFFFF" w:themeFill="background1"/>
        <w:ind w:right="-461"/>
        <w:rPr>
          <w:rFonts w:ascii="Verdana" w:hAnsi="Verdana"/>
          <w:b/>
          <w:i/>
          <w:sz w:val="20"/>
          <w:szCs w:val="20"/>
          <w:lang w:val="bg-BG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272"/>
      </w:tblGrid>
      <w:tr w:rsidR="00E81FC1" w:rsidRPr="00DC3251" w:rsidTr="00A56894">
        <w:trPr>
          <w:trHeight w:val="805"/>
        </w:trPr>
        <w:tc>
          <w:tcPr>
            <w:tcW w:w="9781" w:type="dxa"/>
            <w:shd w:val="clear" w:color="auto" w:fill="FFD966" w:themeFill="accent4" w:themeFillTint="99"/>
          </w:tcPr>
          <w:p w:rsidR="00E81FC1" w:rsidRPr="00DC3251" w:rsidRDefault="00E81FC1" w:rsidP="00A56894">
            <w:pPr>
              <w:ind w:right="-461"/>
              <w:jc w:val="both"/>
              <w:rPr>
                <w:rFonts w:ascii="Verdana" w:hAnsi="Verdana"/>
                <w:b/>
                <w:sz w:val="24"/>
                <w:szCs w:val="20"/>
                <w:lang w:val="bg-BG"/>
              </w:rPr>
            </w:pPr>
            <w:r w:rsidRPr="00DC3251">
              <w:rPr>
                <w:rFonts w:ascii="Verdana" w:hAnsi="Verdana"/>
                <w:b/>
                <w:sz w:val="24"/>
                <w:szCs w:val="20"/>
                <w:lang w:val="bg-BG"/>
              </w:rPr>
              <w:t>ОБЛАСТ</w:t>
            </w:r>
            <w:r w:rsidR="00386C38" w:rsidRPr="00DC3251">
              <w:rPr>
                <w:rFonts w:ascii="Verdana" w:hAnsi="Verdana"/>
                <w:b/>
                <w:sz w:val="24"/>
                <w:szCs w:val="20"/>
                <w:lang w:val="bg-BG"/>
              </w:rPr>
              <w:t xml:space="preserve"> </w:t>
            </w:r>
            <w:r w:rsidR="0057244C" w:rsidRPr="00DC3251">
              <w:rPr>
                <w:rFonts w:ascii="Verdana" w:hAnsi="Verdana"/>
                <w:b/>
                <w:sz w:val="24"/>
                <w:szCs w:val="20"/>
                <w:lang w:val="bg-BG"/>
              </w:rPr>
              <w:t>Шумен</w:t>
            </w:r>
          </w:p>
          <w:p w:rsidR="005C68B5" w:rsidRPr="00DC3251" w:rsidRDefault="005C68B5" w:rsidP="00A56894">
            <w:pPr>
              <w:ind w:right="-461"/>
              <w:jc w:val="both"/>
              <w:rPr>
                <w:rFonts w:ascii="Verdana" w:hAnsi="Verdana"/>
                <w:b/>
                <w:sz w:val="24"/>
                <w:szCs w:val="20"/>
                <w:lang w:val="bg-BG"/>
              </w:rPr>
            </w:pPr>
          </w:p>
        </w:tc>
        <w:tc>
          <w:tcPr>
            <w:tcW w:w="272" w:type="dxa"/>
          </w:tcPr>
          <w:p w:rsidR="00E81FC1" w:rsidRPr="00DC3251" w:rsidRDefault="00E81FC1" w:rsidP="00E81FC1">
            <w:pPr>
              <w:ind w:right="-461"/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</w:tc>
      </w:tr>
      <w:tr w:rsidR="00E81FC1" w:rsidRPr="00DC3251" w:rsidTr="00A56894">
        <w:trPr>
          <w:trHeight w:val="105"/>
        </w:trPr>
        <w:tc>
          <w:tcPr>
            <w:tcW w:w="9781" w:type="dxa"/>
            <w:shd w:val="clear" w:color="auto" w:fill="FFD966" w:themeFill="accent4" w:themeFillTint="99"/>
          </w:tcPr>
          <w:p w:rsidR="00E81FC1" w:rsidRPr="00DC3251" w:rsidRDefault="00E81FC1" w:rsidP="00A56894">
            <w:pPr>
              <w:ind w:right="-461"/>
              <w:jc w:val="both"/>
              <w:rPr>
                <w:rFonts w:ascii="Verdana" w:hAnsi="Verdana"/>
                <w:b/>
                <w:sz w:val="24"/>
                <w:szCs w:val="20"/>
                <w:lang w:val="bg-BG"/>
              </w:rPr>
            </w:pPr>
            <w:r w:rsidRPr="00DC3251">
              <w:rPr>
                <w:rFonts w:ascii="Verdana" w:hAnsi="Verdana"/>
                <w:b/>
                <w:sz w:val="24"/>
                <w:szCs w:val="20"/>
                <w:lang w:val="bg-BG"/>
              </w:rPr>
              <w:t>ГОДИНА</w:t>
            </w:r>
            <w:r w:rsidR="00386C38" w:rsidRPr="00DC3251">
              <w:rPr>
                <w:rFonts w:ascii="Verdana" w:hAnsi="Verdana"/>
                <w:b/>
                <w:sz w:val="24"/>
                <w:szCs w:val="20"/>
                <w:lang w:val="bg-BG"/>
              </w:rPr>
              <w:t xml:space="preserve"> </w:t>
            </w:r>
            <w:r w:rsidR="0057244C" w:rsidRPr="00DC3251">
              <w:rPr>
                <w:rFonts w:ascii="Verdana" w:hAnsi="Verdana"/>
                <w:b/>
                <w:sz w:val="24"/>
                <w:szCs w:val="20"/>
                <w:lang w:val="bg-BG"/>
              </w:rPr>
              <w:t>2021</w:t>
            </w:r>
          </w:p>
          <w:p w:rsidR="005C68B5" w:rsidRPr="00DC3251" w:rsidRDefault="005C68B5" w:rsidP="00A56894">
            <w:pPr>
              <w:ind w:right="-461"/>
              <w:jc w:val="both"/>
              <w:rPr>
                <w:rFonts w:ascii="Verdana" w:hAnsi="Verdana"/>
                <w:b/>
                <w:sz w:val="24"/>
                <w:szCs w:val="20"/>
                <w:lang w:val="bg-BG"/>
              </w:rPr>
            </w:pPr>
          </w:p>
        </w:tc>
        <w:tc>
          <w:tcPr>
            <w:tcW w:w="272" w:type="dxa"/>
          </w:tcPr>
          <w:p w:rsidR="00E81FC1" w:rsidRPr="00DC3251" w:rsidRDefault="00E81FC1" w:rsidP="006B095D">
            <w:pPr>
              <w:ind w:right="-461"/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</w:tc>
      </w:tr>
    </w:tbl>
    <w:p w:rsidR="00E81FC1" w:rsidRPr="00DC3251" w:rsidRDefault="00E81FC1" w:rsidP="006B095D">
      <w:pPr>
        <w:pBdr>
          <w:bottom w:val="single" w:sz="4" w:space="1" w:color="auto"/>
        </w:pBdr>
        <w:shd w:val="clear" w:color="auto" w:fill="FFFFFF" w:themeFill="background1"/>
        <w:ind w:right="-461"/>
        <w:rPr>
          <w:rFonts w:ascii="Verdana" w:hAnsi="Verdana"/>
          <w:b/>
          <w:i/>
          <w:sz w:val="20"/>
          <w:szCs w:val="20"/>
          <w:lang w:val="bg-BG"/>
        </w:rPr>
      </w:pPr>
    </w:p>
    <w:p w:rsidR="000C4555" w:rsidRPr="00DC3251" w:rsidRDefault="006B095D" w:rsidP="006B095D">
      <w:pPr>
        <w:pBdr>
          <w:bottom w:val="single" w:sz="4" w:space="1" w:color="auto"/>
        </w:pBdr>
        <w:shd w:val="clear" w:color="auto" w:fill="FFFFFF" w:themeFill="background1"/>
        <w:ind w:right="-461"/>
        <w:rPr>
          <w:rFonts w:ascii="Verdana" w:hAnsi="Verdana"/>
          <w:b/>
          <w:i/>
          <w:sz w:val="20"/>
          <w:szCs w:val="20"/>
          <w:lang w:val="bg-BG"/>
        </w:rPr>
      </w:pPr>
      <w:r w:rsidRPr="00DC3251">
        <w:rPr>
          <w:rFonts w:ascii="Verdana" w:hAnsi="Verdana"/>
          <w:b/>
          <w:i/>
          <w:sz w:val="20"/>
          <w:szCs w:val="20"/>
          <w:lang w:val="bg-BG"/>
        </w:rPr>
        <w:t>УКАЗАНИЯ ЗА ПОПЪЛВАНЕ</w:t>
      </w:r>
      <w:r w:rsidR="000C4555" w:rsidRPr="00DC3251">
        <w:rPr>
          <w:rFonts w:ascii="Verdana" w:hAnsi="Verdana"/>
          <w:b/>
          <w:i/>
          <w:sz w:val="20"/>
          <w:szCs w:val="20"/>
          <w:lang w:val="bg-BG"/>
        </w:rPr>
        <w:t xml:space="preserve">: </w:t>
      </w:r>
    </w:p>
    <w:p w:rsidR="0042079B" w:rsidRPr="00DC3251" w:rsidRDefault="003A1458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sz w:val="20"/>
          <w:szCs w:val="20"/>
          <w:lang w:val="bg-BG"/>
        </w:rPr>
      </w:pPr>
      <w:r w:rsidRPr="00DC3251">
        <w:rPr>
          <w:rFonts w:ascii="Verdana" w:hAnsi="Verdana"/>
          <w:i/>
          <w:sz w:val="20"/>
          <w:szCs w:val="20"/>
          <w:lang w:val="bg-BG"/>
        </w:rPr>
        <w:t>М</w:t>
      </w:r>
      <w:r w:rsidR="000C4555" w:rsidRPr="00DC3251">
        <w:rPr>
          <w:rFonts w:ascii="Verdana" w:hAnsi="Verdana"/>
          <w:i/>
          <w:sz w:val="20"/>
          <w:szCs w:val="20"/>
          <w:lang w:val="bg-BG"/>
        </w:rPr>
        <w:t>ерки</w:t>
      </w:r>
      <w:r w:rsidRPr="00DC3251">
        <w:rPr>
          <w:rFonts w:ascii="Verdana" w:hAnsi="Verdana"/>
          <w:i/>
          <w:sz w:val="20"/>
          <w:szCs w:val="20"/>
          <w:lang w:val="bg-BG"/>
        </w:rPr>
        <w:t>те</w:t>
      </w:r>
      <w:r w:rsidR="000C4555" w:rsidRPr="00DC3251">
        <w:rPr>
          <w:rFonts w:ascii="Verdana" w:hAnsi="Verdana"/>
          <w:i/>
          <w:sz w:val="20"/>
          <w:szCs w:val="20"/>
          <w:lang w:val="bg-BG"/>
        </w:rPr>
        <w:t xml:space="preserve"> </w:t>
      </w:r>
      <w:r w:rsidR="00FD6505" w:rsidRPr="00DC3251">
        <w:rPr>
          <w:rFonts w:ascii="Verdana" w:hAnsi="Verdana"/>
          <w:i/>
          <w:sz w:val="20"/>
          <w:szCs w:val="20"/>
          <w:lang w:val="bg-BG"/>
        </w:rPr>
        <w:t xml:space="preserve">в таблицата по-долу </w:t>
      </w:r>
      <w:r w:rsidR="000C4555" w:rsidRPr="00DC3251">
        <w:rPr>
          <w:rFonts w:ascii="Verdana" w:hAnsi="Verdana"/>
          <w:i/>
          <w:sz w:val="20"/>
          <w:szCs w:val="20"/>
          <w:lang w:val="bg-BG"/>
        </w:rPr>
        <w:t xml:space="preserve">произтичат от общия за </w:t>
      </w:r>
      <w:r w:rsidRPr="00DC3251">
        <w:rPr>
          <w:rFonts w:ascii="Verdana" w:hAnsi="Verdana"/>
          <w:i/>
          <w:sz w:val="20"/>
          <w:szCs w:val="20"/>
          <w:lang w:val="bg-BG"/>
        </w:rPr>
        <w:t>националната политика по БДП</w:t>
      </w:r>
      <w:r w:rsidR="000C4555" w:rsidRPr="00DC3251">
        <w:rPr>
          <w:rFonts w:ascii="Verdana" w:hAnsi="Verdana"/>
          <w:i/>
          <w:sz w:val="20"/>
          <w:szCs w:val="20"/>
          <w:lang w:val="bg-BG"/>
        </w:rPr>
        <w:t xml:space="preserve"> План за действие 2021-2030 </w:t>
      </w:r>
      <w:r w:rsidR="00FD6505" w:rsidRPr="00DC3251">
        <w:rPr>
          <w:rFonts w:ascii="Verdana" w:hAnsi="Verdana"/>
          <w:i/>
          <w:sz w:val="20"/>
          <w:szCs w:val="20"/>
          <w:lang w:val="bg-BG"/>
        </w:rPr>
        <w:t xml:space="preserve">г. </w:t>
      </w:r>
      <w:r w:rsidR="000C4555" w:rsidRPr="00DC3251">
        <w:rPr>
          <w:rFonts w:ascii="Verdana" w:hAnsi="Verdana"/>
          <w:i/>
          <w:sz w:val="20"/>
          <w:szCs w:val="20"/>
          <w:lang w:val="bg-BG"/>
        </w:rPr>
        <w:t>на национално ниво.</w:t>
      </w:r>
    </w:p>
    <w:p w:rsidR="000C4555" w:rsidRPr="00DC3251" w:rsidRDefault="000C4555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sz w:val="8"/>
          <w:szCs w:val="8"/>
          <w:lang w:val="bg-BG"/>
        </w:rPr>
      </w:pPr>
      <w:r w:rsidRPr="00DC3251">
        <w:rPr>
          <w:rFonts w:ascii="Verdana" w:hAnsi="Verdana"/>
          <w:i/>
          <w:sz w:val="20"/>
          <w:szCs w:val="20"/>
          <w:lang w:val="bg-BG"/>
        </w:rPr>
        <w:t xml:space="preserve"> </w:t>
      </w:r>
    </w:p>
    <w:p w:rsidR="009D1F59" w:rsidRPr="00DC3251" w:rsidRDefault="00063FC1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sz w:val="20"/>
          <w:szCs w:val="20"/>
          <w:lang w:val="bg-BG"/>
        </w:rPr>
      </w:pPr>
      <w:r w:rsidRPr="00DC3251">
        <w:rPr>
          <w:rFonts w:ascii="Verdana" w:hAnsi="Verdana"/>
          <w:i/>
          <w:sz w:val="20"/>
          <w:szCs w:val="20"/>
          <w:lang w:val="bg-BG"/>
        </w:rPr>
        <w:t xml:space="preserve">Мерките са предварително дефинирани, т.е. унифицирани, тъй като същите се отнасят до всички ОКБДП. </w:t>
      </w:r>
    </w:p>
    <w:p w:rsidR="009D1F59" w:rsidRPr="00DC3251" w:rsidRDefault="009D1F59" w:rsidP="009D1F59">
      <w:pPr>
        <w:pStyle w:val="a4"/>
        <w:rPr>
          <w:rFonts w:ascii="Verdana" w:hAnsi="Verdana"/>
          <w:i/>
          <w:sz w:val="8"/>
          <w:szCs w:val="8"/>
          <w:lang w:val="bg-BG"/>
        </w:rPr>
      </w:pPr>
    </w:p>
    <w:p w:rsidR="009D1F59" w:rsidRPr="00DC3251" w:rsidRDefault="0092737A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sz w:val="20"/>
          <w:szCs w:val="20"/>
          <w:lang w:val="bg-BG"/>
        </w:rPr>
      </w:pPr>
      <w:r w:rsidRPr="00DC3251">
        <w:rPr>
          <w:rFonts w:ascii="Verdana" w:hAnsi="Verdana"/>
          <w:i/>
          <w:sz w:val="20"/>
          <w:szCs w:val="20"/>
          <w:lang w:val="bg-BG"/>
        </w:rPr>
        <w:t>Единствено на местата</w:t>
      </w:r>
      <w:r w:rsidR="000C4555" w:rsidRPr="00DC3251">
        <w:rPr>
          <w:rFonts w:ascii="Verdana" w:hAnsi="Verdana"/>
          <w:i/>
          <w:sz w:val="20"/>
          <w:szCs w:val="20"/>
          <w:lang w:val="bg-BG"/>
        </w:rPr>
        <w:t>, където е предвидено, мерките следва допълнително да се конкретизират - тези места са указани с многоточие</w:t>
      </w:r>
      <w:r w:rsidR="002D2658" w:rsidRPr="00DC3251">
        <w:rPr>
          <w:rFonts w:ascii="Verdana" w:hAnsi="Verdana"/>
          <w:i/>
          <w:sz w:val="20"/>
          <w:szCs w:val="20"/>
          <w:lang w:val="bg-BG"/>
        </w:rPr>
        <w:t xml:space="preserve"> и са маркирани в жълт цвят</w:t>
      </w:r>
      <w:r w:rsidR="000C4555" w:rsidRPr="00DC3251">
        <w:rPr>
          <w:rFonts w:ascii="Verdana" w:hAnsi="Verdana"/>
          <w:i/>
          <w:sz w:val="20"/>
          <w:szCs w:val="20"/>
          <w:lang w:val="bg-BG"/>
        </w:rPr>
        <w:t xml:space="preserve">. </w:t>
      </w:r>
      <w:r w:rsidR="00576CDB" w:rsidRPr="00DC3251">
        <w:rPr>
          <w:rFonts w:ascii="Verdana" w:hAnsi="Verdana"/>
          <w:i/>
          <w:sz w:val="20"/>
          <w:szCs w:val="20"/>
          <w:lang w:val="bg-BG"/>
        </w:rPr>
        <w:t>Т</w:t>
      </w:r>
      <w:r w:rsidR="006F1A4F" w:rsidRPr="00DC3251">
        <w:rPr>
          <w:rFonts w:ascii="Verdana" w:hAnsi="Verdana"/>
          <w:i/>
          <w:sz w:val="20"/>
          <w:szCs w:val="20"/>
          <w:lang w:val="bg-BG"/>
        </w:rPr>
        <w:t xml:space="preserve">ова се отнася за </w:t>
      </w:r>
      <w:r w:rsidR="00576CDB" w:rsidRPr="00DC3251">
        <w:rPr>
          <w:rFonts w:ascii="Verdana" w:hAnsi="Verdana"/>
          <w:i/>
          <w:sz w:val="20"/>
          <w:szCs w:val="20"/>
          <w:lang w:val="bg-BG"/>
        </w:rPr>
        <w:t>м</w:t>
      </w:r>
      <w:r w:rsidR="00476398" w:rsidRPr="00DC3251">
        <w:rPr>
          <w:rFonts w:ascii="Verdana" w:hAnsi="Verdana"/>
          <w:i/>
          <w:sz w:val="20"/>
          <w:szCs w:val="20"/>
          <w:lang w:val="bg-BG"/>
        </w:rPr>
        <w:t>я</w:t>
      </w:r>
      <w:r w:rsidR="00576CDB" w:rsidRPr="00DC3251">
        <w:rPr>
          <w:rFonts w:ascii="Verdana" w:hAnsi="Verdana"/>
          <w:i/>
          <w:sz w:val="20"/>
          <w:szCs w:val="20"/>
          <w:lang w:val="bg-BG"/>
        </w:rPr>
        <w:t>рк</w:t>
      </w:r>
      <w:r w:rsidR="00476398" w:rsidRPr="00DC3251">
        <w:rPr>
          <w:rFonts w:ascii="Verdana" w:hAnsi="Verdana"/>
          <w:i/>
          <w:sz w:val="20"/>
          <w:szCs w:val="20"/>
          <w:lang w:val="bg-BG"/>
        </w:rPr>
        <w:t>а</w:t>
      </w:r>
      <w:r w:rsidR="006F1A4F" w:rsidRPr="00DC3251">
        <w:rPr>
          <w:rFonts w:ascii="Verdana" w:hAnsi="Verdana"/>
          <w:i/>
          <w:sz w:val="20"/>
          <w:szCs w:val="20"/>
          <w:lang w:val="bg-BG"/>
        </w:rPr>
        <w:t xml:space="preserve"> 4.18</w:t>
      </w:r>
      <w:r w:rsidR="00476398" w:rsidRPr="00DC3251">
        <w:rPr>
          <w:rFonts w:ascii="Verdana" w:hAnsi="Verdana"/>
          <w:i/>
          <w:sz w:val="20"/>
          <w:szCs w:val="20"/>
        </w:rPr>
        <w:t xml:space="preserve"> </w:t>
      </w:r>
      <w:r w:rsidR="00476398" w:rsidRPr="00DC3251">
        <w:rPr>
          <w:rFonts w:ascii="Verdana" w:hAnsi="Verdana"/>
          <w:i/>
          <w:sz w:val="20"/>
          <w:szCs w:val="20"/>
          <w:lang w:val="bg-BG"/>
        </w:rPr>
        <w:t xml:space="preserve">на ОПУ и мерки </w:t>
      </w:r>
      <w:r w:rsidR="006F1A4F" w:rsidRPr="00DC3251">
        <w:rPr>
          <w:rFonts w:ascii="Verdana" w:hAnsi="Verdana"/>
          <w:i/>
          <w:sz w:val="20"/>
          <w:szCs w:val="20"/>
          <w:lang w:val="bg-BG"/>
        </w:rPr>
        <w:t>4.31, 4.34, 4.36 и 4.37</w:t>
      </w:r>
      <w:r w:rsidR="00476398" w:rsidRPr="00DC3251">
        <w:rPr>
          <w:rFonts w:ascii="Verdana" w:hAnsi="Verdana"/>
          <w:i/>
          <w:sz w:val="20"/>
          <w:szCs w:val="20"/>
          <w:lang w:val="bg-BG"/>
        </w:rPr>
        <w:t xml:space="preserve"> на </w:t>
      </w:r>
      <w:r w:rsidR="00A2566E" w:rsidRPr="00DC3251">
        <w:rPr>
          <w:rFonts w:ascii="Verdana" w:hAnsi="Verdana"/>
          <w:i/>
          <w:sz w:val="20"/>
          <w:szCs w:val="20"/>
          <w:lang w:val="bg-BG"/>
        </w:rPr>
        <w:t>О</w:t>
      </w:r>
      <w:r w:rsidR="00476398" w:rsidRPr="00DC3251">
        <w:rPr>
          <w:rFonts w:ascii="Verdana" w:hAnsi="Verdana"/>
          <w:i/>
          <w:sz w:val="20"/>
          <w:szCs w:val="20"/>
          <w:lang w:val="bg-BG"/>
        </w:rPr>
        <w:t>бщините</w:t>
      </w:r>
      <w:r w:rsidR="006F1A4F" w:rsidRPr="00DC3251">
        <w:rPr>
          <w:rFonts w:ascii="Verdana" w:hAnsi="Verdana"/>
          <w:i/>
          <w:sz w:val="20"/>
          <w:szCs w:val="20"/>
          <w:lang w:val="bg-BG"/>
        </w:rPr>
        <w:t>.</w:t>
      </w:r>
      <w:r w:rsidR="00576CDB" w:rsidRPr="00DC3251">
        <w:rPr>
          <w:rFonts w:ascii="Verdana" w:hAnsi="Verdana"/>
          <w:i/>
          <w:sz w:val="20"/>
          <w:szCs w:val="20"/>
          <w:lang w:val="bg-BG"/>
        </w:rPr>
        <w:t xml:space="preserve"> </w:t>
      </w:r>
    </w:p>
    <w:p w:rsidR="009D1F59" w:rsidRPr="00DC3251" w:rsidRDefault="009D1F59" w:rsidP="009D1F59">
      <w:pPr>
        <w:pStyle w:val="a4"/>
        <w:rPr>
          <w:rFonts w:ascii="Verdana" w:hAnsi="Verdana"/>
          <w:i/>
          <w:sz w:val="8"/>
          <w:szCs w:val="8"/>
          <w:lang w:val="bg-BG"/>
        </w:rPr>
      </w:pPr>
    </w:p>
    <w:p w:rsidR="0042079B" w:rsidRPr="00DC3251" w:rsidRDefault="000C4555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sz w:val="20"/>
          <w:szCs w:val="20"/>
          <w:lang w:val="bg-BG"/>
        </w:rPr>
      </w:pPr>
      <w:r w:rsidRPr="00DC3251">
        <w:rPr>
          <w:rFonts w:ascii="Verdana" w:hAnsi="Verdana"/>
          <w:i/>
          <w:sz w:val="20"/>
          <w:szCs w:val="20"/>
          <w:lang w:val="bg-BG"/>
        </w:rPr>
        <w:t xml:space="preserve">ОКБДП може да разпише и допълнителни мерки по своя преценка, чието планиране и изпълнение счита за целесъобразно с оглед оптималното изпълнение на политиката по БДП на областно ниво.   </w:t>
      </w:r>
    </w:p>
    <w:p w:rsidR="000C4555" w:rsidRPr="00DC3251" w:rsidRDefault="000C4555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sz w:val="8"/>
          <w:szCs w:val="8"/>
          <w:lang w:val="bg-BG"/>
        </w:rPr>
      </w:pPr>
      <w:r w:rsidRPr="00DC3251">
        <w:rPr>
          <w:rFonts w:ascii="Verdana" w:hAnsi="Verdana"/>
          <w:i/>
          <w:sz w:val="20"/>
          <w:szCs w:val="20"/>
          <w:lang w:val="bg-BG"/>
        </w:rPr>
        <w:t xml:space="preserve">   </w:t>
      </w:r>
    </w:p>
    <w:p w:rsidR="000C4555" w:rsidRPr="00DC3251" w:rsidRDefault="000C4555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sz w:val="20"/>
          <w:szCs w:val="20"/>
          <w:lang w:val="bg-BG"/>
        </w:rPr>
      </w:pPr>
      <w:r w:rsidRPr="00DC3251">
        <w:rPr>
          <w:rFonts w:ascii="Verdana" w:hAnsi="Verdana"/>
          <w:i/>
          <w:sz w:val="20"/>
          <w:szCs w:val="20"/>
          <w:lang w:val="bg-BG"/>
        </w:rPr>
        <w:t xml:space="preserve">При необходимост от включване на допълнителни мерки в областната План-програма, които не са понастоящем изрично предвидени и произтичат от актуализация на общия План за действие на национално ниво, </w:t>
      </w:r>
      <w:r w:rsidR="00476398" w:rsidRPr="00DC3251">
        <w:rPr>
          <w:rFonts w:ascii="Verdana" w:hAnsi="Verdana"/>
          <w:i/>
          <w:sz w:val="20"/>
          <w:szCs w:val="20"/>
          <w:lang w:val="bg-BG"/>
        </w:rPr>
        <w:t>ДАБДП</w:t>
      </w:r>
      <w:r w:rsidRPr="00DC3251">
        <w:rPr>
          <w:rFonts w:ascii="Verdana" w:hAnsi="Verdana"/>
          <w:i/>
          <w:sz w:val="20"/>
          <w:szCs w:val="20"/>
          <w:lang w:val="bg-BG"/>
        </w:rPr>
        <w:t xml:space="preserve"> ще уведоми ОКБДП своевременно за отразяване на мерките в годишната </w:t>
      </w:r>
      <w:r w:rsidR="00476398" w:rsidRPr="00DC3251">
        <w:rPr>
          <w:rFonts w:ascii="Verdana" w:hAnsi="Verdana"/>
          <w:i/>
          <w:sz w:val="20"/>
          <w:szCs w:val="20"/>
          <w:lang w:val="bg-BG"/>
        </w:rPr>
        <w:t xml:space="preserve">областна </w:t>
      </w:r>
      <w:r w:rsidRPr="00DC3251">
        <w:rPr>
          <w:rFonts w:ascii="Verdana" w:hAnsi="Verdana"/>
          <w:i/>
          <w:sz w:val="20"/>
          <w:szCs w:val="20"/>
          <w:lang w:val="bg-BG"/>
        </w:rPr>
        <w:t xml:space="preserve">План-програма.  </w:t>
      </w:r>
    </w:p>
    <w:p w:rsidR="0042079B" w:rsidRPr="00DC3251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sz w:val="8"/>
          <w:szCs w:val="8"/>
          <w:lang w:val="bg-BG"/>
        </w:rPr>
      </w:pPr>
    </w:p>
    <w:p w:rsidR="00FD6505" w:rsidRPr="00DC3251" w:rsidRDefault="000C4555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sz w:val="20"/>
          <w:szCs w:val="20"/>
          <w:lang w:val="bg-BG"/>
        </w:rPr>
      </w:pPr>
      <w:r w:rsidRPr="00DC3251">
        <w:rPr>
          <w:rFonts w:ascii="Verdana" w:hAnsi="Verdana"/>
          <w:i/>
          <w:sz w:val="20"/>
          <w:szCs w:val="20"/>
          <w:lang w:val="bg-BG"/>
        </w:rPr>
        <w:t>План-програмата на областно ниво се разработва и изпълнява на годишна база.</w:t>
      </w:r>
      <w:r w:rsidR="00FD6505" w:rsidRPr="00DC3251">
        <w:rPr>
          <w:rFonts w:ascii="Verdana" w:hAnsi="Verdana"/>
          <w:i/>
          <w:sz w:val="20"/>
          <w:szCs w:val="20"/>
          <w:lang w:val="bg-BG"/>
        </w:rPr>
        <w:t xml:space="preserve"> </w:t>
      </w:r>
      <w:r w:rsidR="0038334A" w:rsidRPr="00DC3251">
        <w:rPr>
          <w:rFonts w:ascii="Verdana" w:hAnsi="Verdana"/>
          <w:i/>
          <w:sz w:val="20"/>
          <w:szCs w:val="20"/>
          <w:lang w:val="bg-BG"/>
        </w:rPr>
        <w:t>Обръщаме внимание, че както конкретизираните мерки в полетата в жълто, така и всички останали предварително дефинирани мерки следва да бъдат изпълнявани, проследявани и отчитани.</w:t>
      </w:r>
    </w:p>
    <w:p w:rsidR="0042079B" w:rsidRPr="00DC3251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sz w:val="8"/>
          <w:szCs w:val="8"/>
          <w:lang w:val="bg-BG"/>
        </w:rPr>
      </w:pPr>
    </w:p>
    <w:p w:rsidR="00E75369" w:rsidRPr="00DC3251" w:rsidRDefault="00955841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sz w:val="20"/>
          <w:szCs w:val="20"/>
          <w:lang w:val="bg-BG"/>
        </w:rPr>
      </w:pPr>
      <w:r w:rsidRPr="00DC3251">
        <w:rPr>
          <w:rFonts w:ascii="Verdana" w:hAnsi="Verdana"/>
          <w:i/>
          <w:sz w:val="20"/>
          <w:szCs w:val="20"/>
          <w:lang w:val="bg-BG"/>
        </w:rPr>
        <w:lastRenderedPageBreak/>
        <w:t xml:space="preserve">Общинските План-програми </w:t>
      </w:r>
      <w:r w:rsidR="0005572D" w:rsidRPr="00DC3251">
        <w:rPr>
          <w:rFonts w:ascii="Verdana" w:hAnsi="Verdana"/>
          <w:i/>
          <w:sz w:val="20"/>
          <w:szCs w:val="20"/>
          <w:lang w:val="bg-BG"/>
        </w:rPr>
        <w:t xml:space="preserve">(информацията от </w:t>
      </w:r>
      <w:r w:rsidR="00A2566E" w:rsidRPr="00DC3251">
        <w:rPr>
          <w:rFonts w:ascii="Verdana" w:hAnsi="Verdana"/>
          <w:i/>
          <w:sz w:val="20"/>
          <w:szCs w:val="20"/>
          <w:lang w:val="bg-BG"/>
        </w:rPr>
        <w:t>О</w:t>
      </w:r>
      <w:r w:rsidR="0005572D" w:rsidRPr="00DC3251">
        <w:rPr>
          <w:rFonts w:ascii="Verdana" w:hAnsi="Verdana"/>
          <w:i/>
          <w:sz w:val="20"/>
          <w:szCs w:val="20"/>
          <w:lang w:val="bg-BG"/>
        </w:rPr>
        <w:t xml:space="preserve">бщините) </w:t>
      </w:r>
      <w:r w:rsidRPr="00DC3251">
        <w:rPr>
          <w:rFonts w:ascii="Verdana" w:hAnsi="Verdana"/>
          <w:i/>
          <w:sz w:val="20"/>
          <w:szCs w:val="20"/>
          <w:lang w:val="bg-BG"/>
        </w:rPr>
        <w:t>и и</w:t>
      </w:r>
      <w:r w:rsidR="00DC01B4" w:rsidRPr="00DC3251">
        <w:rPr>
          <w:rFonts w:ascii="Verdana" w:hAnsi="Verdana"/>
          <w:i/>
          <w:sz w:val="20"/>
          <w:szCs w:val="20"/>
          <w:lang w:val="bg-BG"/>
        </w:rPr>
        <w:t xml:space="preserve">нформацията </w:t>
      </w:r>
      <w:r w:rsidR="00B322A7" w:rsidRPr="00DC3251">
        <w:rPr>
          <w:rFonts w:ascii="Verdana" w:hAnsi="Verdana"/>
          <w:i/>
          <w:sz w:val="20"/>
          <w:szCs w:val="20"/>
          <w:lang w:val="bg-BG"/>
        </w:rPr>
        <w:t xml:space="preserve">от </w:t>
      </w:r>
      <w:r w:rsidR="00933EB7" w:rsidRPr="00DC3251">
        <w:rPr>
          <w:rFonts w:ascii="Verdana" w:hAnsi="Verdana"/>
          <w:i/>
          <w:sz w:val="20"/>
          <w:szCs w:val="20"/>
          <w:lang w:val="bg-BG"/>
        </w:rPr>
        <w:t>ОПУ</w:t>
      </w:r>
      <w:r w:rsidR="00B322A7" w:rsidRPr="00DC3251">
        <w:rPr>
          <w:rFonts w:ascii="Verdana" w:hAnsi="Verdana"/>
          <w:i/>
          <w:sz w:val="20"/>
          <w:szCs w:val="20"/>
          <w:lang w:val="bg-BG"/>
        </w:rPr>
        <w:t xml:space="preserve"> </w:t>
      </w:r>
      <w:r w:rsidR="00D07F1E" w:rsidRPr="00DC3251">
        <w:rPr>
          <w:rFonts w:ascii="Verdana" w:hAnsi="Verdana"/>
          <w:i/>
          <w:sz w:val="20"/>
          <w:szCs w:val="20"/>
          <w:lang w:val="bg-BG"/>
        </w:rPr>
        <w:t xml:space="preserve">по мярка 4.18 </w:t>
      </w:r>
      <w:r w:rsidRPr="00DC3251">
        <w:rPr>
          <w:rFonts w:ascii="Verdana" w:hAnsi="Verdana"/>
          <w:i/>
          <w:sz w:val="20"/>
          <w:szCs w:val="20"/>
          <w:lang w:val="bg-BG"/>
        </w:rPr>
        <w:t xml:space="preserve">се представят </w:t>
      </w:r>
      <w:r w:rsidR="000C4555" w:rsidRPr="00DC3251">
        <w:rPr>
          <w:rFonts w:ascii="Verdana" w:hAnsi="Verdana"/>
          <w:i/>
          <w:sz w:val="20"/>
          <w:szCs w:val="20"/>
          <w:lang w:val="bg-BG"/>
        </w:rPr>
        <w:t xml:space="preserve">на секретариата на ОКБДП в срок до </w:t>
      </w:r>
      <w:r w:rsidR="00957D4D" w:rsidRPr="00DC3251">
        <w:rPr>
          <w:rFonts w:ascii="Verdana" w:hAnsi="Verdana"/>
          <w:i/>
          <w:sz w:val="20"/>
          <w:szCs w:val="20"/>
          <w:lang w:val="bg-BG"/>
        </w:rPr>
        <w:t>1</w:t>
      </w:r>
      <w:r w:rsidR="00C67B58" w:rsidRPr="00DC3251">
        <w:rPr>
          <w:rFonts w:ascii="Verdana" w:hAnsi="Verdana"/>
          <w:i/>
          <w:sz w:val="20"/>
          <w:szCs w:val="20"/>
          <w:lang w:val="bg-BG"/>
        </w:rPr>
        <w:t>ви</w:t>
      </w:r>
      <w:r w:rsidR="00957D4D" w:rsidRPr="00DC3251">
        <w:rPr>
          <w:rFonts w:ascii="Verdana" w:hAnsi="Verdana"/>
          <w:i/>
          <w:sz w:val="20"/>
          <w:szCs w:val="20"/>
          <w:lang w:val="bg-BG"/>
        </w:rPr>
        <w:t xml:space="preserve"> декември </w:t>
      </w:r>
      <w:r w:rsidR="000C4555" w:rsidRPr="00DC3251">
        <w:rPr>
          <w:rFonts w:ascii="Verdana" w:hAnsi="Verdana"/>
          <w:i/>
          <w:sz w:val="20"/>
          <w:szCs w:val="20"/>
          <w:lang w:val="bg-BG"/>
        </w:rPr>
        <w:t xml:space="preserve">на годината, предхождаща плановата година, с цел включване на </w:t>
      </w:r>
      <w:r w:rsidR="0092737A" w:rsidRPr="00DC3251">
        <w:rPr>
          <w:rFonts w:ascii="Verdana" w:hAnsi="Verdana"/>
          <w:i/>
          <w:sz w:val="20"/>
          <w:szCs w:val="20"/>
          <w:lang w:val="bg-BG"/>
        </w:rPr>
        <w:t xml:space="preserve">конкретиката по </w:t>
      </w:r>
      <w:r w:rsidR="000C4555" w:rsidRPr="00DC3251">
        <w:rPr>
          <w:rFonts w:ascii="Verdana" w:hAnsi="Verdana"/>
          <w:i/>
          <w:sz w:val="20"/>
          <w:szCs w:val="20"/>
          <w:lang w:val="bg-BG"/>
        </w:rPr>
        <w:t>мерките в единната областна План-програма.</w:t>
      </w:r>
    </w:p>
    <w:p w:rsidR="00E75369" w:rsidRPr="00DC3251" w:rsidRDefault="00E75369" w:rsidP="00E75369">
      <w:pPr>
        <w:pStyle w:val="a4"/>
        <w:rPr>
          <w:rFonts w:ascii="Verdana" w:hAnsi="Verdana"/>
          <w:i/>
          <w:sz w:val="8"/>
          <w:szCs w:val="8"/>
          <w:lang w:val="bg-BG"/>
        </w:rPr>
      </w:pPr>
    </w:p>
    <w:p w:rsidR="00472060" w:rsidRPr="00DC3251" w:rsidRDefault="002F4117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sz w:val="20"/>
          <w:szCs w:val="20"/>
          <w:lang w:val="bg-BG"/>
        </w:rPr>
      </w:pPr>
      <w:r w:rsidRPr="00DC3251">
        <w:rPr>
          <w:rFonts w:ascii="Verdana" w:hAnsi="Verdana"/>
          <w:i/>
          <w:sz w:val="20"/>
          <w:szCs w:val="20"/>
          <w:lang w:val="bg-BG"/>
        </w:rPr>
        <w:t xml:space="preserve">Общинските План-програми се представят на ОКБДП по образец на ДАБДП – </w:t>
      </w:r>
      <w:r w:rsidR="00D07F1E" w:rsidRPr="00DC3251">
        <w:rPr>
          <w:rFonts w:ascii="Verdana" w:hAnsi="Verdana"/>
          <w:i/>
          <w:sz w:val="20"/>
          <w:szCs w:val="20"/>
          <w:lang w:val="bg-BG"/>
        </w:rPr>
        <w:t xml:space="preserve">приложение </w:t>
      </w:r>
      <w:r w:rsidRPr="00DC3251">
        <w:rPr>
          <w:rFonts w:ascii="Verdana" w:hAnsi="Verdana"/>
          <w:i/>
          <w:sz w:val="20"/>
          <w:szCs w:val="20"/>
          <w:lang w:val="bg-BG"/>
        </w:rPr>
        <w:t xml:space="preserve">образец </w:t>
      </w:r>
      <w:r w:rsidR="00933EB7" w:rsidRPr="00DC3251">
        <w:rPr>
          <w:rFonts w:ascii="Verdana" w:hAnsi="Verdana"/>
          <w:i/>
          <w:sz w:val="20"/>
          <w:szCs w:val="20"/>
          <w:lang w:val="bg-BG"/>
        </w:rPr>
        <w:t xml:space="preserve">5.1 </w:t>
      </w:r>
      <w:r w:rsidRPr="00DC3251">
        <w:rPr>
          <w:rFonts w:ascii="Verdana" w:hAnsi="Verdana"/>
          <w:i/>
          <w:sz w:val="20"/>
          <w:szCs w:val="20"/>
          <w:lang w:val="bg-BG"/>
        </w:rPr>
        <w:t>към обобщения план за действие 2021-2023 г.</w:t>
      </w:r>
      <w:r w:rsidR="00933EB7" w:rsidRPr="00DC3251">
        <w:rPr>
          <w:rFonts w:ascii="Verdana" w:hAnsi="Verdana"/>
          <w:i/>
          <w:sz w:val="20"/>
          <w:szCs w:val="20"/>
          <w:lang w:val="bg-BG"/>
        </w:rPr>
        <w:t xml:space="preserve">, а информацията от ОПУ се представя на ОКБДП по образец на ДАБДП – </w:t>
      </w:r>
      <w:r w:rsidR="00D07F1E" w:rsidRPr="00DC3251">
        <w:rPr>
          <w:rFonts w:ascii="Verdana" w:hAnsi="Verdana"/>
          <w:i/>
          <w:sz w:val="20"/>
          <w:szCs w:val="20"/>
          <w:lang w:val="bg-BG"/>
        </w:rPr>
        <w:t xml:space="preserve">приложение </w:t>
      </w:r>
      <w:r w:rsidR="00933EB7" w:rsidRPr="00DC3251">
        <w:rPr>
          <w:rFonts w:ascii="Verdana" w:hAnsi="Verdana"/>
          <w:i/>
          <w:sz w:val="20"/>
          <w:szCs w:val="20"/>
          <w:lang w:val="bg-BG"/>
        </w:rPr>
        <w:t xml:space="preserve">образец 5.2 към обобщения план за действие 2021-2023 г. </w:t>
      </w:r>
      <w:r w:rsidR="00472060" w:rsidRPr="00DC3251">
        <w:rPr>
          <w:rFonts w:ascii="Verdana" w:hAnsi="Verdana"/>
          <w:i/>
          <w:sz w:val="20"/>
          <w:szCs w:val="20"/>
          <w:lang w:val="bg-BG"/>
        </w:rPr>
        <w:t>Секретариатът на ОКБДП своевременно организира и координира получаването на информацията</w:t>
      </w:r>
      <w:r w:rsidR="00D07F1E" w:rsidRPr="00DC3251">
        <w:rPr>
          <w:rFonts w:ascii="Verdana" w:hAnsi="Verdana"/>
          <w:i/>
          <w:sz w:val="20"/>
          <w:szCs w:val="20"/>
          <w:lang w:val="bg-BG"/>
        </w:rPr>
        <w:t xml:space="preserve"> по двете приложения</w:t>
      </w:r>
      <w:r w:rsidR="00472060" w:rsidRPr="00DC3251">
        <w:rPr>
          <w:rFonts w:ascii="Verdana" w:hAnsi="Verdana"/>
          <w:i/>
          <w:sz w:val="20"/>
          <w:szCs w:val="20"/>
          <w:lang w:val="bg-BG"/>
        </w:rPr>
        <w:t xml:space="preserve"> в срок до </w:t>
      </w:r>
      <w:r w:rsidR="00476398" w:rsidRPr="00DC3251">
        <w:rPr>
          <w:rFonts w:ascii="Verdana" w:hAnsi="Verdana"/>
          <w:i/>
          <w:sz w:val="20"/>
          <w:szCs w:val="20"/>
          <w:lang w:val="bg-BG"/>
        </w:rPr>
        <w:t>1ви декември</w:t>
      </w:r>
      <w:r w:rsidR="00472060" w:rsidRPr="00DC3251">
        <w:rPr>
          <w:rFonts w:ascii="Verdana" w:hAnsi="Verdana"/>
          <w:i/>
          <w:sz w:val="20"/>
          <w:szCs w:val="20"/>
          <w:lang w:val="bg-BG"/>
        </w:rPr>
        <w:t xml:space="preserve">, като </w:t>
      </w:r>
      <w:r w:rsidR="00D07F1E" w:rsidRPr="00DC3251">
        <w:rPr>
          <w:rFonts w:ascii="Verdana" w:hAnsi="Verdana"/>
          <w:i/>
          <w:sz w:val="20"/>
          <w:szCs w:val="20"/>
          <w:lang w:val="bg-BG"/>
        </w:rPr>
        <w:t xml:space="preserve">при нужда </w:t>
      </w:r>
      <w:r w:rsidR="00DC01B4" w:rsidRPr="00DC3251">
        <w:rPr>
          <w:rFonts w:ascii="Verdana" w:hAnsi="Verdana"/>
          <w:i/>
          <w:sz w:val="20"/>
          <w:szCs w:val="20"/>
          <w:lang w:val="bg-BG"/>
        </w:rPr>
        <w:t>о</w:t>
      </w:r>
      <w:r w:rsidR="00472060" w:rsidRPr="00DC3251">
        <w:rPr>
          <w:rFonts w:ascii="Verdana" w:hAnsi="Verdana"/>
          <w:i/>
          <w:sz w:val="20"/>
          <w:szCs w:val="20"/>
          <w:lang w:val="bg-BG"/>
        </w:rPr>
        <w:t xml:space="preserve">казва </w:t>
      </w:r>
      <w:r w:rsidR="00DC01B4" w:rsidRPr="00DC3251">
        <w:rPr>
          <w:rFonts w:ascii="Verdana" w:hAnsi="Verdana"/>
          <w:i/>
          <w:sz w:val="20"/>
          <w:szCs w:val="20"/>
          <w:lang w:val="bg-BG"/>
        </w:rPr>
        <w:t xml:space="preserve">методическа подкрепа за </w:t>
      </w:r>
      <w:r w:rsidR="00476398" w:rsidRPr="00DC3251">
        <w:rPr>
          <w:rFonts w:ascii="Verdana" w:hAnsi="Verdana"/>
          <w:i/>
          <w:sz w:val="20"/>
          <w:szCs w:val="20"/>
          <w:lang w:val="bg-BG"/>
        </w:rPr>
        <w:t>институциите</w:t>
      </w:r>
      <w:r w:rsidR="00D07F1E" w:rsidRPr="00DC3251">
        <w:rPr>
          <w:rFonts w:ascii="Verdana" w:hAnsi="Verdana"/>
          <w:i/>
          <w:sz w:val="20"/>
          <w:szCs w:val="20"/>
          <w:lang w:val="bg-BG"/>
        </w:rPr>
        <w:t xml:space="preserve"> за попълване на информацията</w:t>
      </w:r>
      <w:r w:rsidR="00472060" w:rsidRPr="00DC3251">
        <w:rPr>
          <w:rFonts w:ascii="Verdana" w:hAnsi="Verdana"/>
          <w:i/>
          <w:sz w:val="20"/>
          <w:szCs w:val="20"/>
          <w:lang w:val="bg-BG"/>
        </w:rPr>
        <w:t>.</w:t>
      </w:r>
    </w:p>
    <w:p w:rsidR="0042079B" w:rsidRPr="00DC3251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sz w:val="8"/>
          <w:szCs w:val="8"/>
          <w:lang w:val="bg-BG"/>
        </w:rPr>
      </w:pPr>
    </w:p>
    <w:p w:rsidR="000C4555" w:rsidRPr="00DC3251" w:rsidRDefault="000C4555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sz w:val="20"/>
          <w:szCs w:val="20"/>
          <w:lang w:val="bg-BG"/>
        </w:rPr>
      </w:pPr>
      <w:r w:rsidRPr="00DC3251">
        <w:rPr>
          <w:rFonts w:ascii="Verdana" w:hAnsi="Verdana"/>
          <w:i/>
          <w:sz w:val="20"/>
          <w:szCs w:val="20"/>
          <w:lang w:val="bg-BG"/>
        </w:rPr>
        <w:t xml:space="preserve">На база получените мерки, областната План-програма се съставя </w:t>
      </w:r>
      <w:r w:rsidR="00476398" w:rsidRPr="00DC3251">
        <w:rPr>
          <w:rFonts w:ascii="Verdana" w:hAnsi="Verdana"/>
          <w:i/>
          <w:sz w:val="20"/>
          <w:szCs w:val="20"/>
          <w:lang w:val="bg-BG"/>
        </w:rPr>
        <w:t xml:space="preserve">в обобщен вид </w:t>
      </w:r>
      <w:r w:rsidRPr="00DC3251">
        <w:rPr>
          <w:rFonts w:ascii="Verdana" w:hAnsi="Verdana"/>
          <w:i/>
          <w:sz w:val="20"/>
          <w:szCs w:val="20"/>
          <w:lang w:val="bg-BG"/>
        </w:rPr>
        <w:t xml:space="preserve">от секретариата на ОКБДП, </w:t>
      </w:r>
      <w:r w:rsidR="00C67B58" w:rsidRPr="00DC3251">
        <w:rPr>
          <w:rFonts w:ascii="Verdana" w:hAnsi="Verdana"/>
          <w:i/>
          <w:sz w:val="20"/>
          <w:szCs w:val="20"/>
          <w:lang w:val="bg-BG"/>
        </w:rPr>
        <w:t xml:space="preserve">разглежда се и се </w:t>
      </w:r>
      <w:r w:rsidRPr="00DC3251">
        <w:rPr>
          <w:rFonts w:ascii="Verdana" w:hAnsi="Verdana"/>
          <w:i/>
          <w:sz w:val="20"/>
          <w:szCs w:val="20"/>
          <w:lang w:val="bg-BG"/>
        </w:rPr>
        <w:t>приема като проект на заседание на ОКБДП, след което Областн</w:t>
      </w:r>
      <w:r w:rsidR="00DC01B4" w:rsidRPr="00DC3251">
        <w:rPr>
          <w:rFonts w:ascii="Verdana" w:hAnsi="Verdana"/>
          <w:i/>
          <w:sz w:val="20"/>
          <w:szCs w:val="20"/>
          <w:lang w:val="bg-BG"/>
        </w:rPr>
        <w:t xml:space="preserve">а администрация </w:t>
      </w:r>
      <w:r w:rsidRPr="00DC3251">
        <w:rPr>
          <w:rFonts w:ascii="Verdana" w:hAnsi="Verdana"/>
          <w:i/>
          <w:sz w:val="20"/>
          <w:szCs w:val="20"/>
          <w:lang w:val="bg-BG"/>
        </w:rPr>
        <w:t xml:space="preserve">я представя в </w:t>
      </w:r>
      <w:r w:rsidR="00476398" w:rsidRPr="00DC3251">
        <w:rPr>
          <w:rFonts w:ascii="Verdana" w:hAnsi="Verdana"/>
          <w:i/>
          <w:sz w:val="20"/>
          <w:szCs w:val="20"/>
          <w:lang w:val="bg-BG"/>
        </w:rPr>
        <w:t>ДАБДП</w:t>
      </w:r>
      <w:r w:rsidRPr="00DC3251">
        <w:rPr>
          <w:rFonts w:ascii="Verdana" w:hAnsi="Verdana"/>
          <w:i/>
          <w:sz w:val="20"/>
          <w:szCs w:val="20"/>
          <w:lang w:val="bg-BG"/>
        </w:rPr>
        <w:t xml:space="preserve"> в срок до </w:t>
      </w:r>
      <w:r w:rsidR="00957D4D" w:rsidRPr="00DC3251">
        <w:rPr>
          <w:rFonts w:ascii="Verdana" w:hAnsi="Verdana"/>
          <w:i/>
          <w:sz w:val="20"/>
          <w:szCs w:val="20"/>
          <w:lang w:val="bg-BG"/>
        </w:rPr>
        <w:t>1</w:t>
      </w:r>
      <w:r w:rsidR="00C67B58" w:rsidRPr="00DC3251">
        <w:rPr>
          <w:rFonts w:ascii="Verdana" w:hAnsi="Verdana"/>
          <w:i/>
          <w:sz w:val="20"/>
          <w:szCs w:val="20"/>
          <w:lang w:val="bg-BG"/>
        </w:rPr>
        <w:t>0ти</w:t>
      </w:r>
      <w:r w:rsidRPr="00DC3251">
        <w:rPr>
          <w:rFonts w:ascii="Verdana" w:hAnsi="Verdana"/>
          <w:i/>
          <w:sz w:val="20"/>
          <w:szCs w:val="20"/>
          <w:lang w:val="bg-BG"/>
        </w:rPr>
        <w:t xml:space="preserve"> </w:t>
      </w:r>
      <w:r w:rsidR="00957D4D" w:rsidRPr="00DC3251">
        <w:rPr>
          <w:rFonts w:ascii="Verdana" w:hAnsi="Verdana"/>
          <w:i/>
          <w:sz w:val="20"/>
          <w:szCs w:val="20"/>
          <w:lang w:val="bg-BG"/>
        </w:rPr>
        <w:t>декември</w:t>
      </w:r>
      <w:r w:rsidRPr="00DC3251">
        <w:rPr>
          <w:rFonts w:ascii="Verdana" w:hAnsi="Verdana"/>
          <w:i/>
          <w:sz w:val="20"/>
          <w:szCs w:val="20"/>
          <w:lang w:val="bg-BG"/>
        </w:rPr>
        <w:t xml:space="preserve"> на годината, предхождаща плановата година.</w:t>
      </w:r>
    </w:p>
    <w:p w:rsidR="0042079B" w:rsidRPr="00DC3251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sz w:val="8"/>
          <w:szCs w:val="8"/>
          <w:lang w:val="bg-BG"/>
        </w:rPr>
      </w:pPr>
    </w:p>
    <w:p w:rsidR="002D2658" w:rsidRPr="00DC3251" w:rsidRDefault="00FD6505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sz w:val="20"/>
          <w:szCs w:val="20"/>
          <w:lang w:val="bg-BG"/>
        </w:rPr>
      </w:pPr>
      <w:r w:rsidRPr="00DC3251">
        <w:rPr>
          <w:rFonts w:ascii="Verdana" w:hAnsi="Verdana"/>
          <w:i/>
          <w:sz w:val="20"/>
          <w:szCs w:val="20"/>
          <w:lang w:val="bg-BG"/>
        </w:rPr>
        <w:t xml:space="preserve">План-програмата се изпраща от ОКБДП до ДАБДП </w:t>
      </w:r>
      <w:r w:rsidR="002D2658" w:rsidRPr="00DC3251">
        <w:rPr>
          <w:rFonts w:ascii="Verdana" w:hAnsi="Verdana"/>
          <w:i/>
          <w:sz w:val="20"/>
          <w:szCs w:val="20"/>
          <w:lang w:val="bg-BG"/>
        </w:rPr>
        <w:t xml:space="preserve">само </w:t>
      </w:r>
      <w:r w:rsidRPr="00DC3251">
        <w:rPr>
          <w:rFonts w:ascii="Verdana" w:hAnsi="Verdana"/>
          <w:i/>
          <w:sz w:val="20"/>
          <w:szCs w:val="20"/>
          <w:lang w:val="bg-BG"/>
        </w:rPr>
        <w:t>по електронен път</w:t>
      </w:r>
      <w:r w:rsidR="002D2658" w:rsidRPr="00DC3251">
        <w:rPr>
          <w:rFonts w:ascii="Verdana" w:hAnsi="Verdana"/>
          <w:i/>
          <w:sz w:val="20"/>
          <w:szCs w:val="20"/>
          <w:lang w:val="bg-BG"/>
        </w:rPr>
        <w:t xml:space="preserve"> </w:t>
      </w:r>
      <w:r w:rsidR="00476398" w:rsidRPr="00DC3251">
        <w:rPr>
          <w:rFonts w:ascii="Verdana" w:hAnsi="Verdana"/>
          <w:i/>
          <w:sz w:val="20"/>
          <w:szCs w:val="20"/>
          <w:lang w:val="bg-BG"/>
        </w:rPr>
        <w:t xml:space="preserve">- </w:t>
      </w:r>
      <w:r w:rsidR="002D2658" w:rsidRPr="00DC3251">
        <w:rPr>
          <w:rFonts w:ascii="Verdana" w:hAnsi="Verdana"/>
          <w:i/>
          <w:sz w:val="20"/>
          <w:szCs w:val="20"/>
          <w:lang w:val="bg-BG"/>
        </w:rPr>
        <w:t xml:space="preserve">на електронен адрес </w:t>
      </w:r>
      <w:hyperlink r:id="rId9" w:history="1">
        <w:r w:rsidR="002D2658" w:rsidRPr="00DC3251">
          <w:rPr>
            <w:rStyle w:val="a6"/>
            <w:rFonts w:ascii="Verdana" w:hAnsi="Verdana"/>
            <w:i/>
            <w:color w:val="auto"/>
            <w:sz w:val="20"/>
            <w:szCs w:val="20"/>
            <w:u w:val="none"/>
          </w:rPr>
          <w:t>mpetrova@sars.gov.bg</w:t>
        </w:r>
      </w:hyperlink>
      <w:r w:rsidR="002D2658" w:rsidRPr="00DC3251">
        <w:rPr>
          <w:rFonts w:ascii="Verdana" w:hAnsi="Verdana"/>
          <w:i/>
          <w:sz w:val="20"/>
          <w:szCs w:val="20"/>
          <w:lang w:val="bg-BG"/>
        </w:rPr>
        <w:t xml:space="preserve">, във формат </w:t>
      </w:r>
      <w:r w:rsidR="002D2658" w:rsidRPr="00DC3251">
        <w:rPr>
          <w:rFonts w:ascii="Verdana" w:hAnsi="Verdana"/>
          <w:i/>
          <w:sz w:val="20"/>
          <w:szCs w:val="20"/>
        </w:rPr>
        <w:t xml:space="preserve">Word, </w:t>
      </w:r>
      <w:r w:rsidR="002D2658" w:rsidRPr="00DC3251">
        <w:rPr>
          <w:rFonts w:ascii="Verdana" w:hAnsi="Verdana"/>
          <w:i/>
          <w:sz w:val="20"/>
          <w:szCs w:val="20"/>
          <w:lang w:val="bg-BG"/>
        </w:rPr>
        <w:t>заедно с официално подписано и заведено с деловоден номер придружително писмо</w:t>
      </w:r>
      <w:r w:rsidRPr="00DC3251">
        <w:rPr>
          <w:rFonts w:ascii="Verdana" w:hAnsi="Verdana"/>
          <w:i/>
          <w:sz w:val="20"/>
          <w:szCs w:val="20"/>
          <w:lang w:val="bg-BG"/>
        </w:rPr>
        <w:t>.</w:t>
      </w:r>
      <w:r w:rsidR="002D2658" w:rsidRPr="00DC3251">
        <w:rPr>
          <w:rFonts w:ascii="Verdana" w:hAnsi="Verdana"/>
          <w:i/>
          <w:sz w:val="20"/>
          <w:szCs w:val="20"/>
          <w:lang w:val="bg-BG"/>
        </w:rPr>
        <w:t xml:space="preserve"> </w:t>
      </w:r>
    </w:p>
    <w:p w:rsidR="0042079B" w:rsidRPr="00DC3251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sz w:val="8"/>
          <w:szCs w:val="8"/>
          <w:lang w:val="bg-BG"/>
        </w:rPr>
      </w:pPr>
    </w:p>
    <w:p w:rsidR="003A628D" w:rsidRPr="00DC3251" w:rsidRDefault="002D2658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sz w:val="20"/>
          <w:szCs w:val="20"/>
          <w:lang w:val="bg-BG"/>
        </w:rPr>
      </w:pPr>
      <w:r w:rsidRPr="00DC3251">
        <w:rPr>
          <w:rFonts w:ascii="Verdana" w:hAnsi="Verdana"/>
          <w:i/>
          <w:sz w:val="20"/>
          <w:szCs w:val="20"/>
          <w:lang w:val="bg-BG"/>
        </w:rPr>
        <w:t xml:space="preserve">Проектът на областна План-програма се преглежда от ДАБДП за съответствие с изискуемите форма и съдържание, както и за съответствие с държавната политика в областта на БДП. При необходимост от ревизия на План-програмата, ДАБДП дава съответните указания. </w:t>
      </w:r>
    </w:p>
    <w:p w:rsidR="0042079B" w:rsidRPr="00DC3251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sz w:val="8"/>
          <w:szCs w:val="8"/>
          <w:lang w:val="bg-BG"/>
        </w:rPr>
      </w:pPr>
    </w:p>
    <w:p w:rsidR="003A628D" w:rsidRPr="00DC3251" w:rsidRDefault="002D2658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sz w:val="20"/>
          <w:szCs w:val="20"/>
          <w:lang w:val="bg-BG"/>
        </w:rPr>
      </w:pPr>
      <w:r w:rsidRPr="00DC3251">
        <w:rPr>
          <w:rFonts w:ascii="Verdana" w:hAnsi="Verdana"/>
          <w:i/>
          <w:sz w:val="20"/>
          <w:szCs w:val="20"/>
          <w:lang w:val="bg-BG"/>
        </w:rPr>
        <w:t>План-програма</w:t>
      </w:r>
      <w:r w:rsidR="00136862" w:rsidRPr="00DC3251">
        <w:rPr>
          <w:rFonts w:ascii="Verdana" w:hAnsi="Verdana"/>
          <w:i/>
          <w:sz w:val="20"/>
          <w:szCs w:val="20"/>
          <w:lang w:val="bg-BG"/>
        </w:rPr>
        <w:t xml:space="preserve">та, в съответстващ вид, </w:t>
      </w:r>
      <w:r w:rsidRPr="00DC3251">
        <w:rPr>
          <w:rFonts w:ascii="Verdana" w:hAnsi="Verdana"/>
          <w:i/>
          <w:sz w:val="20"/>
          <w:szCs w:val="20"/>
          <w:lang w:val="bg-BG"/>
        </w:rPr>
        <w:t>се помества на интернет страницата на ОКБДП</w:t>
      </w:r>
      <w:r w:rsidR="00136862" w:rsidRPr="00DC3251">
        <w:rPr>
          <w:rFonts w:ascii="Verdana" w:hAnsi="Verdana"/>
          <w:i/>
          <w:sz w:val="20"/>
          <w:szCs w:val="20"/>
          <w:lang w:val="bg-BG"/>
        </w:rPr>
        <w:t xml:space="preserve"> до 31 декември на годината, предхождаща плановата година</w:t>
      </w:r>
      <w:r w:rsidRPr="00DC3251">
        <w:rPr>
          <w:rFonts w:ascii="Verdana" w:hAnsi="Verdana"/>
          <w:i/>
          <w:sz w:val="20"/>
          <w:szCs w:val="20"/>
          <w:lang w:val="bg-BG"/>
        </w:rPr>
        <w:t xml:space="preserve">. </w:t>
      </w:r>
    </w:p>
    <w:p w:rsidR="0042079B" w:rsidRPr="00DC3251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sz w:val="8"/>
          <w:szCs w:val="8"/>
          <w:lang w:val="bg-BG"/>
        </w:rPr>
      </w:pPr>
    </w:p>
    <w:p w:rsidR="00234918" w:rsidRPr="00DC3251" w:rsidRDefault="00234918" w:rsidP="00AE7266">
      <w:pPr>
        <w:pStyle w:val="a4"/>
        <w:numPr>
          <w:ilvl w:val="0"/>
          <w:numId w:val="15"/>
        </w:numPr>
        <w:spacing w:after="0" w:line="240" w:lineRule="auto"/>
        <w:ind w:left="426" w:right="-459" w:hanging="357"/>
        <w:jc w:val="both"/>
        <w:rPr>
          <w:rFonts w:ascii="Verdana" w:hAnsi="Verdana"/>
          <w:i/>
          <w:sz w:val="20"/>
          <w:szCs w:val="20"/>
          <w:lang w:val="bg-BG"/>
        </w:rPr>
      </w:pPr>
      <w:r w:rsidRPr="00DC3251">
        <w:rPr>
          <w:rFonts w:ascii="Verdana" w:hAnsi="Verdana"/>
          <w:i/>
          <w:sz w:val="20"/>
          <w:szCs w:val="20"/>
          <w:lang w:val="bg-BG"/>
        </w:rPr>
        <w:t xml:space="preserve">Изпълнението на мерките </w:t>
      </w:r>
      <w:r w:rsidR="00B71686" w:rsidRPr="00DC3251">
        <w:rPr>
          <w:rFonts w:ascii="Verdana" w:hAnsi="Verdana"/>
          <w:i/>
          <w:sz w:val="20"/>
          <w:szCs w:val="20"/>
          <w:lang w:val="bg-BG"/>
        </w:rPr>
        <w:t xml:space="preserve">по областната План-програма </w:t>
      </w:r>
      <w:r w:rsidRPr="00DC3251">
        <w:rPr>
          <w:rFonts w:ascii="Verdana" w:hAnsi="Verdana"/>
          <w:i/>
          <w:sz w:val="20"/>
          <w:szCs w:val="20"/>
          <w:lang w:val="bg-BG"/>
        </w:rPr>
        <w:t>се докладва</w:t>
      </w:r>
      <w:r w:rsidR="00A2566E" w:rsidRPr="00DC3251">
        <w:rPr>
          <w:rFonts w:ascii="Verdana" w:hAnsi="Verdana"/>
          <w:i/>
          <w:sz w:val="20"/>
          <w:szCs w:val="20"/>
          <w:lang w:val="bg-BG"/>
        </w:rPr>
        <w:t xml:space="preserve"> текущо -</w:t>
      </w:r>
      <w:r w:rsidRPr="00DC3251">
        <w:rPr>
          <w:rFonts w:ascii="Verdana" w:hAnsi="Verdana"/>
          <w:i/>
          <w:sz w:val="20"/>
          <w:szCs w:val="20"/>
          <w:lang w:val="bg-BG"/>
        </w:rPr>
        <w:t xml:space="preserve"> тримесечно (на ОКБДП на заседанията на ОКБДП) и годишно (в годишния областен доклад за изпълнение на политиката по БДП до ДАБДП).</w:t>
      </w:r>
    </w:p>
    <w:p w:rsidR="00F24173" w:rsidRPr="00DC3251" w:rsidRDefault="00F24173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Pr="00DC3251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Pr="00DC3251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Pr="00DC3251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Pr="00DC3251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Pr="00DC3251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Pr="00DC3251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Pr="00DC3251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Pr="00DC3251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Pr="00DC3251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Pr="00DC3251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Pr="00DC3251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Pr="00DC3251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tbl>
      <w:tblPr>
        <w:tblStyle w:val="TableGrid5"/>
        <w:tblW w:w="1445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812"/>
        <w:gridCol w:w="1985"/>
        <w:gridCol w:w="1842"/>
        <w:gridCol w:w="2694"/>
        <w:gridCol w:w="2126"/>
      </w:tblGrid>
      <w:tr w:rsidR="000C4555" w:rsidRPr="00DC3251" w:rsidTr="00A56894">
        <w:tc>
          <w:tcPr>
            <w:tcW w:w="5812" w:type="dxa"/>
            <w:shd w:val="clear" w:color="auto" w:fill="FFD966" w:themeFill="accent4" w:themeFillTint="99"/>
          </w:tcPr>
          <w:p w:rsidR="000C4555" w:rsidRPr="00DC3251" w:rsidRDefault="002D2658" w:rsidP="000C4555">
            <w:pPr>
              <w:rPr>
                <w:rFonts w:ascii="Verdana" w:hAnsi="Verdana"/>
                <w:b/>
                <w:sz w:val="20"/>
                <w:lang w:val="bg-BG"/>
              </w:rPr>
            </w:pPr>
            <w:r w:rsidRPr="00DC3251">
              <w:rPr>
                <w:rFonts w:ascii="Verdana" w:hAnsi="Verdana"/>
                <w:b/>
                <w:i/>
                <w:sz w:val="20"/>
                <w:lang w:val="bg-BG"/>
              </w:rPr>
              <w:t xml:space="preserve"> </w:t>
            </w:r>
            <w:r w:rsidR="000C4555" w:rsidRPr="00DC3251">
              <w:rPr>
                <w:rFonts w:ascii="Verdana" w:hAnsi="Verdana"/>
                <w:b/>
                <w:i/>
                <w:sz w:val="20"/>
                <w:lang w:val="bg-BG"/>
              </w:rPr>
              <w:t xml:space="preserve"> </w:t>
            </w:r>
            <w:r w:rsidR="000C4555" w:rsidRPr="00DC3251">
              <w:rPr>
                <w:rFonts w:ascii="Verdana" w:hAnsi="Verdana"/>
                <w:b/>
                <w:sz w:val="20"/>
                <w:lang w:val="bg-BG"/>
              </w:rPr>
              <w:t>Мярка</w:t>
            </w:r>
          </w:p>
        </w:tc>
        <w:tc>
          <w:tcPr>
            <w:tcW w:w="1985" w:type="dxa"/>
            <w:shd w:val="clear" w:color="auto" w:fill="FFD966" w:themeFill="accent4" w:themeFillTint="99"/>
          </w:tcPr>
          <w:p w:rsidR="000C4555" w:rsidRPr="00DC3251" w:rsidRDefault="000C4555" w:rsidP="000C4555">
            <w:pPr>
              <w:rPr>
                <w:rFonts w:ascii="Verdana" w:hAnsi="Verdana"/>
                <w:b/>
                <w:sz w:val="20"/>
                <w:lang w:val="bg-BG"/>
              </w:rPr>
            </w:pPr>
            <w:r w:rsidRPr="00DC3251">
              <w:rPr>
                <w:rFonts w:ascii="Verdana" w:hAnsi="Verdana"/>
                <w:b/>
                <w:sz w:val="20"/>
                <w:lang w:val="bg-BG"/>
              </w:rPr>
              <w:t xml:space="preserve">Отговорна институция и срок </w:t>
            </w:r>
          </w:p>
          <w:p w:rsidR="00432F9F" w:rsidRPr="00DC3251" w:rsidRDefault="00432F9F" w:rsidP="000C4555">
            <w:pPr>
              <w:rPr>
                <w:rFonts w:ascii="Verdana" w:hAnsi="Verdana"/>
                <w:b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D966" w:themeFill="accent4" w:themeFillTint="99"/>
          </w:tcPr>
          <w:p w:rsidR="000C4555" w:rsidRPr="00DC3251" w:rsidRDefault="000C4555" w:rsidP="000C4555">
            <w:pPr>
              <w:rPr>
                <w:rFonts w:ascii="Verdana" w:hAnsi="Verdana"/>
                <w:b/>
                <w:sz w:val="20"/>
                <w:lang w:val="bg-BG"/>
              </w:rPr>
            </w:pPr>
            <w:r w:rsidRPr="00DC3251">
              <w:rPr>
                <w:rFonts w:ascii="Verdana" w:hAnsi="Verdana"/>
                <w:b/>
                <w:sz w:val="20"/>
                <w:lang w:val="bg-BG"/>
              </w:rPr>
              <w:t xml:space="preserve">Финансов ресурс </w:t>
            </w:r>
          </w:p>
        </w:tc>
        <w:tc>
          <w:tcPr>
            <w:tcW w:w="2694" w:type="dxa"/>
            <w:shd w:val="clear" w:color="auto" w:fill="FFD966" w:themeFill="accent4" w:themeFillTint="99"/>
          </w:tcPr>
          <w:p w:rsidR="00432F9F" w:rsidRPr="00DC3251" w:rsidRDefault="000C4555" w:rsidP="008F7F51">
            <w:pPr>
              <w:rPr>
                <w:rFonts w:ascii="Verdana" w:hAnsi="Verdana"/>
                <w:b/>
                <w:sz w:val="20"/>
                <w:lang w:val="bg-BG"/>
              </w:rPr>
            </w:pPr>
            <w:r w:rsidRPr="00DC3251">
              <w:rPr>
                <w:rFonts w:ascii="Verdana" w:hAnsi="Verdana"/>
                <w:b/>
                <w:sz w:val="20"/>
                <w:lang w:val="bg-BG"/>
              </w:rPr>
              <w:t>Ефект и индикатор</w:t>
            </w:r>
          </w:p>
          <w:p w:rsidR="000C4555" w:rsidRPr="00DC3251" w:rsidRDefault="000C4555" w:rsidP="008F7F51">
            <w:pPr>
              <w:rPr>
                <w:rFonts w:ascii="Verdana" w:hAnsi="Verdana"/>
                <w:b/>
                <w:sz w:val="20"/>
                <w:lang w:val="bg-BG"/>
              </w:rPr>
            </w:pPr>
            <w:r w:rsidRPr="00DC3251">
              <w:rPr>
                <w:rFonts w:ascii="Verdana" w:hAnsi="Verdana"/>
                <w:b/>
                <w:sz w:val="20"/>
                <w:lang w:val="bg-BG"/>
              </w:rPr>
              <w:t xml:space="preserve">за изпълнение 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432F9F" w:rsidRPr="00DC3251" w:rsidRDefault="000C4555" w:rsidP="000C4555">
            <w:pPr>
              <w:rPr>
                <w:rFonts w:ascii="Verdana" w:hAnsi="Verdana"/>
                <w:b/>
                <w:sz w:val="20"/>
                <w:lang w:val="bg-BG"/>
              </w:rPr>
            </w:pPr>
            <w:r w:rsidRPr="00DC3251">
              <w:rPr>
                <w:rFonts w:ascii="Verdana" w:hAnsi="Verdana"/>
                <w:b/>
                <w:sz w:val="20"/>
                <w:lang w:val="bg-BG"/>
              </w:rPr>
              <w:t xml:space="preserve">Източник </w:t>
            </w:r>
          </w:p>
          <w:p w:rsidR="00432F9F" w:rsidRPr="00DC3251" w:rsidRDefault="000C4555" w:rsidP="000C4555">
            <w:pPr>
              <w:rPr>
                <w:rFonts w:ascii="Verdana" w:hAnsi="Verdana"/>
                <w:b/>
                <w:sz w:val="20"/>
                <w:lang w:val="bg-BG"/>
              </w:rPr>
            </w:pPr>
            <w:r w:rsidRPr="00DC3251">
              <w:rPr>
                <w:rFonts w:ascii="Verdana" w:hAnsi="Verdana"/>
                <w:b/>
                <w:sz w:val="20"/>
                <w:lang w:val="bg-BG"/>
              </w:rPr>
              <w:t xml:space="preserve">на информация и контрол </w:t>
            </w:r>
          </w:p>
          <w:p w:rsidR="000C4555" w:rsidRPr="00DC3251" w:rsidRDefault="000C4555" w:rsidP="00432F9F">
            <w:pPr>
              <w:rPr>
                <w:rFonts w:ascii="Verdana" w:hAnsi="Verdana"/>
                <w:b/>
                <w:sz w:val="20"/>
                <w:lang w:val="bg-BG"/>
              </w:rPr>
            </w:pPr>
          </w:p>
        </w:tc>
      </w:tr>
      <w:tr w:rsidR="000C4555" w:rsidRPr="00DC3251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:rsidR="000C4555" w:rsidRPr="00DC3251" w:rsidRDefault="000C4555" w:rsidP="000C4555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Calibri"/>
                <w:b/>
                <w:sz w:val="20"/>
                <w:szCs w:val="20"/>
                <w:lang w:val="bg-BG"/>
              </w:rPr>
              <w:t>ТЕМАТИЧНО НАПРАВЛЕНИЕ 1:</w:t>
            </w:r>
            <w:r w:rsidRPr="00DC3251">
              <w:rPr>
                <w:rFonts w:ascii="Verdana" w:eastAsia="Calibri" w:hAnsi="Verdana" w:cs="Calibri"/>
                <w:sz w:val="20"/>
                <w:szCs w:val="20"/>
                <w:lang w:val="bg-BG"/>
              </w:rPr>
              <w:t xml:space="preserve"> </w:t>
            </w:r>
            <w:r w:rsidRPr="00DC3251">
              <w:rPr>
                <w:rFonts w:ascii="Verdana" w:eastAsia="Calibri" w:hAnsi="Verdana" w:cs="Calibri"/>
                <w:b/>
                <w:sz w:val="20"/>
                <w:szCs w:val="20"/>
                <w:lang w:val="bg-BG"/>
              </w:rPr>
              <w:t>УПРАВЛЕНИЕ, ОСНОВАНО НА ИНТЕГРИТЕТ</w:t>
            </w:r>
          </w:p>
        </w:tc>
      </w:tr>
      <w:tr w:rsidR="006B095D" w:rsidRPr="00DC3251" w:rsidTr="00A56894">
        <w:trPr>
          <w:trHeight w:val="2198"/>
        </w:trPr>
        <w:tc>
          <w:tcPr>
            <w:tcW w:w="5812" w:type="dxa"/>
            <w:shd w:val="clear" w:color="auto" w:fill="FFFFFF" w:themeFill="background1"/>
          </w:tcPr>
          <w:p w:rsidR="006B095D" w:rsidRPr="00DC3251" w:rsidRDefault="006B095D" w:rsidP="002751DA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1.1 </w:t>
            </w:r>
            <w:r w:rsidR="002751DA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дготовка на мерки по БДП за целите на разработване на годишна областна план-програма по БДП; представянето им на секретариата на ОКБДП</w:t>
            </w:r>
          </w:p>
        </w:tc>
        <w:tc>
          <w:tcPr>
            <w:tcW w:w="1985" w:type="dxa"/>
            <w:shd w:val="clear" w:color="auto" w:fill="FFFFFF" w:themeFill="background1"/>
          </w:tcPr>
          <w:p w:rsidR="002751DA" w:rsidRPr="00DC3251" w:rsidRDefault="002751DA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бщини </w:t>
            </w:r>
          </w:p>
          <w:p w:rsidR="006B095D" w:rsidRPr="00DC3251" w:rsidRDefault="002751DA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ПУ</w:t>
            </w:r>
          </w:p>
          <w:p w:rsidR="0023024D" w:rsidRPr="00DC3251" w:rsidRDefault="0023024D" w:rsidP="0023024D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Секретариат на ОКБДП</w:t>
            </w:r>
          </w:p>
          <w:p w:rsidR="006B095D" w:rsidRPr="00DC3251" w:rsidRDefault="006B095D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6B095D" w:rsidRPr="00FF6166" w:rsidRDefault="006B095D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20 ноември на годината, предхождаща плановата годи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6B095D" w:rsidRPr="00DC3251" w:rsidRDefault="006B095D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694" w:type="dxa"/>
            <w:shd w:val="clear" w:color="auto" w:fill="FFFFFF" w:themeFill="background1"/>
          </w:tcPr>
          <w:p w:rsidR="006B095D" w:rsidRPr="00DC3251" w:rsidRDefault="006B095D" w:rsidP="006B095D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сигуряване на плановост на областната политика по БДП - </w:t>
            </w:r>
          </w:p>
          <w:p w:rsidR="006B095D" w:rsidRPr="00DC3251" w:rsidRDefault="006B095D" w:rsidP="006B095D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Разработени мерки по БДП</w:t>
            </w:r>
          </w:p>
          <w:p w:rsidR="00311769" w:rsidRPr="00DC3251" w:rsidRDefault="00311769" w:rsidP="006B095D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6B095D" w:rsidRPr="00DC3251" w:rsidRDefault="00311769" w:rsidP="00FF6166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Разработени мерки по БДП от отделните </w:t>
            </w:r>
            <w:r w:rsidR="00C72EDC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ч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ленове на ОК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6B095D" w:rsidRPr="00DC3251" w:rsidRDefault="006B095D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Разработени и представени на секретариата на ОКБДП мерки</w:t>
            </w:r>
          </w:p>
        </w:tc>
      </w:tr>
      <w:tr w:rsidR="006B095D" w:rsidRPr="00DC3251" w:rsidTr="00A56894">
        <w:tc>
          <w:tcPr>
            <w:tcW w:w="5812" w:type="dxa"/>
            <w:shd w:val="clear" w:color="auto" w:fill="FFFFFF" w:themeFill="background1"/>
          </w:tcPr>
          <w:p w:rsidR="006B095D" w:rsidRPr="00DC3251" w:rsidRDefault="006B095D" w:rsidP="002751DA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1.2 Систематизиране на мерките по БДП за плановата година, представени от членовете на ОКБДП</w:t>
            </w:r>
            <w:r w:rsidR="002751DA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,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в единна </w:t>
            </w:r>
            <w:proofErr w:type="spellStart"/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н</w:t>
            </w:r>
            <w:proofErr w:type="spellEnd"/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</w:rPr>
              <w:t>a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годишн</w:t>
            </w:r>
            <w:proofErr w:type="spellEnd"/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</w:rPr>
              <w:t>a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План-програма </w:t>
            </w:r>
            <w:r w:rsidR="002751DA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БДП</w:t>
            </w:r>
            <w:r w:rsidR="002751DA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; представяне на План-програмата в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ДАБДП</w:t>
            </w:r>
          </w:p>
        </w:tc>
        <w:tc>
          <w:tcPr>
            <w:tcW w:w="1985" w:type="dxa"/>
            <w:shd w:val="clear" w:color="auto" w:fill="FFFFFF" w:themeFill="background1"/>
          </w:tcPr>
          <w:p w:rsidR="006B095D" w:rsidRPr="00DC3251" w:rsidRDefault="006B095D" w:rsidP="006B095D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6B095D" w:rsidRPr="00DC3251" w:rsidRDefault="006B095D" w:rsidP="006B095D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6B095D" w:rsidRPr="00DC3251" w:rsidRDefault="006B095D" w:rsidP="006B095D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5 декември на годината, предхождаща плановата година</w:t>
            </w:r>
          </w:p>
          <w:p w:rsidR="006B095D" w:rsidRPr="00DC3251" w:rsidRDefault="006B095D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B095D" w:rsidRPr="00DC3251" w:rsidRDefault="006F412C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областна администрац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6B095D" w:rsidRPr="00DC3251" w:rsidRDefault="006B095D" w:rsidP="006B095D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сигуряване на плановост на областната политика по БДП - </w:t>
            </w:r>
          </w:p>
          <w:p w:rsidR="006B095D" w:rsidRPr="00DC3251" w:rsidRDefault="006B095D" w:rsidP="006B095D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Разработени мерки по БДП</w:t>
            </w:r>
          </w:p>
          <w:p w:rsidR="00311769" w:rsidRPr="00DC3251" w:rsidRDefault="00311769" w:rsidP="006B095D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311769" w:rsidRPr="00DC3251" w:rsidRDefault="00311769" w:rsidP="00FF6166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Систематизирани мерки по БДП от секретариата на ОК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6B095D" w:rsidRPr="00DC3251" w:rsidRDefault="006B095D" w:rsidP="00FF6166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Единна </w:t>
            </w:r>
            <w:r w:rsidR="00FF6166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на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FF6166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годишна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План-програма за БДП</w:t>
            </w:r>
          </w:p>
        </w:tc>
      </w:tr>
      <w:tr w:rsidR="000C4555" w:rsidRPr="00DC3251" w:rsidTr="00A56894">
        <w:tc>
          <w:tcPr>
            <w:tcW w:w="5812" w:type="dxa"/>
            <w:shd w:val="clear" w:color="auto" w:fill="FFFFFF" w:themeFill="background1"/>
          </w:tcPr>
          <w:p w:rsidR="000C4555" w:rsidRPr="00DC3251" w:rsidRDefault="000C4555" w:rsidP="004E156D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1.3 Поместване на </w:t>
            </w:r>
            <w:r w:rsidR="004E156D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годишната 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бластна План-програма по БДП на интернет страницата на </w:t>
            </w:r>
            <w:r w:rsidR="004E156D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на администрация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784205" w:rsidRPr="00DC3251" w:rsidRDefault="000C4555" w:rsidP="00FF6166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31 декември на годината, предхождаща плановата годи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Бюджет на областна администрац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сигуряване на публичност на областната политика по БДП</w:t>
            </w:r>
          </w:p>
          <w:p w:rsidR="00546C4B" w:rsidRPr="00DC3251" w:rsidRDefault="00546C4B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0C4555" w:rsidRPr="00DC3251" w:rsidRDefault="000C4555" w:rsidP="00FF6166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Разработена областна План-програма по 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Интернет страницата на </w:t>
            </w:r>
            <w:r w:rsidR="004E156D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на администрация</w:t>
            </w:r>
          </w:p>
        </w:tc>
      </w:tr>
      <w:tr w:rsidR="000C4555" w:rsidRPr="00DC3251" w:rsidTr="00A56894">
        <w:tc>
          <w:tcPr>
            <w:tcW w:w="5812" w:type="dxa"/>
            <w:shd w:val="clear" w:color="auto" w:fill="FFFFFF" w:themeFill="background1"/>
          </w:tcPr>
          <w:p w:rsidR="000C4555" w:rsidRPr="00DC3251" w:rsidRDefault="000C4555" w:rsidP="004E156D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1.4 Изпълнение на </w:t>
            </w:r>
            <w:r w:rsidR="004E156D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годишна 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бластна План-програма </w:t>
            </w:r>
            <w:r w:rsidR="004E156D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БДП </w:t>
            </w:r>
          </w:p>
        </w:tc>
        <w:tc>
          <w:tcPr>
            <w:tcW w:w="1985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Членове на ОКБДП</w:t>
            </w:r>
          </w:p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694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Интегриране на политиката по БДП в дейността на институциите на общинско и областно ниво</w:t>
            </w:r>
          </w:p>
          <w:p w:rsidR="00311769" w:rsidRPr="00DC3251" w:rsidRDefault="00311769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311769" w:rsidRPr="00DC3251" w:rsidRDefault="00311769" w:rsidP="00FF6166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>Изпълнена областна План-програма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C50844" w:rsidRPr="00DC3251" w:rsidRDefault="00C50844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>Областен годишен доклад по БДП</w:t>
            </w:r>
          </w:p>
        </w:tc>
      </w:tr>
      <w:tr w:rsidR="000C4555" w:rsidRPr="00DC3251" w:rsidTr="00A56894">
        <w:tc>
          <w:tcPr>
            <w:tcW w:w="5812" w:type="dxa"/>
            <w:shd w:val="clear" w:color="auto" w:fill="FFFFFF" w:themeFill="background1"/>
          </w:tcPr>
          <w:p w:rsidR="000C4555" w:rsidRPr="00DC3251" w:rsidRDefault="000C4555" w:rsidP="00D61119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 xml:space="preserve">1.5 </w:t>
            </w:r>
            <w:r w:rsidR="00D61119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ровеждане на минимум 4 редовни заседания на ОКБДП и изпълнение на взетите реше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50844" w:rsidRPr="00DC3251" w:rsidRDefault="00C50844" w:rsidP="00C50844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Членове на ОКБДП</w:t>
            </w:r>
          </w:p>
          <w:p w:rsidR="000C4555" w:rsidRPr="00DC3251" w:rsidRDefault="00C50844" w:rsidP="00C50844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Секретариат на ОКБДП </w:t>
            </w:r>
            <w:r w:rsidR="000C455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694" w:type="dxa"/>
            <w:shd w:val="clear" w:color="auto" w:fill="FFFFFF" w:themeFill="background1"/>
          </w:tcPr>
          <w:p w:rsidR="00311769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Интегриране на политиката по БДП в дейността на институциите на общинско и областно ниво</w:t>
            </w:r>
          </w:p>
          <w:p w:rsidR="00311769" w:rsidRPr="00DC3251" w:rsidRDefault="00311769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311769" w:rsidRPr="00DC3251" w:rsidRDefault="00311769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роведени мин. 4 редовни заседание на ОКБДП</w:t>
            </w:r>
          </w:p>
          <w:p w:rsidR="00311769" w:rsidRPr="00DC3251" w:rsidRDefault="00311769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311769" w:rsidRPr="00DC3251" w:rsidRDefault="00311769" w:rsidP="00FF6166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И</w:t>
            </w:r>
            <w:r w:rsidR="000C455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зпълнение решения от заседания на ОК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C50844" w:rsidRPr="00DC3251" w:rsidRDefault="00C50844" w:rsidP="00C50844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0C4555" w:rsidRPr="00DC3251" w:rsidRDefault="00C50844" w:rsidP="00C50844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C50844" w:rsidRPr="00DC3251" w:rsidRDefault="00C50844" w:rsidP="00C50844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</w:tr>
      <w:tr w:rsidR="000C4555" w:rsidRPr="00DC3251" w:rsidTr="00A56894">
        <w:tc>
          <w:tcPr>
            <w:tcW w:w="5812" w:type="dxa"/>
            <w:shd w:val="clear" w:color="auto" w:fill="FFFFFF" w:themeFill="background1"/>
          </w:tcPr>
          <w:p w:rsidR="000C4555" w:rsidRPr="00DC3251" w:rsidRDefault="000C4555" w:rsidP="00546C4B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1.6 Провеждане на обучения за </w:t>
            </w:r>
            <w:r w:rsidR="00546C4B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К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БДП, организирани от ДАБДП </w:t>
            </w:r>
          </w:p>
        </w:tc>
        <w:tc>
          <w:tcPr>
            <w:tcW w:w="1985" w:type="dxa"/>
            <w:shd w:val="clear" w:color="auto" w:fill="FFFFFF" w:themeFill="background1"/>
          </w:tcPr>
          <w:p w:rsidR="00C50844" w:rsidRPr="00DC3251" w:rsidRDefault="00C50844" w:rsidP="00C50844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АБДП</w:t>
            </w:r>
          </w:p>
          <w:p w:rsidR="00C50844" w:rsidRPr="00DC3251" w:rsidRDefault="00C50844" w:rsidP="00C50844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C50844" w:rsidRPr="00DC3251" w:rsidRDefault="00C50844" w:rsidP="00C50844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Членове на ОКБДП</w:t>
            </w:r>
          </w:p>
          <w:p w:rsidR="00C50844" w:rsidRPr="00DC3251" w:rsidRDefault="00C50844" w:rsidP="00C50844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C50844" w:rsidRPr="00DC3251" w:rsidRDefault="00C50844" w:rsidP="00C50844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C50844" w:rsidRPr="00DC3251" w:rsidRDefault="00C50844" w:rsidP="00C50844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715B92" w:rsidRPr="00DC3251" w:rsidRDefault="000C4555" w:rsidP="00FF6166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Съгласно график на ДА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АБДП</w:t>
            </w:r>
          </w:p>
        </w:tc>
        <w:tc>
          <w:tcPr>
            <w:tcW w:w="2694" w:type="dxa"/>
            <w:shd w:val="clear" w:color="auto" w:fill="FFFFFF" w:themeFill="background1"/>
          </w:tcPr>
          <w:p w:rsidR="00311769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птимизиране дейността на ОКБДП</w:t>
            </w:r>
          </w:p>
          <w:p w:rsidR="00311769" w:rsidRPr="00DC3251" w:rsidRDefault="00311769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0C4555" w:rsidRPr="00DC3251" w:rsidRDefault="00311769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</w:t>
            </w:r>
            <w:r w:rsidR="000C455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роведени обуч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C50844" w:rsidRPr="00DC3251" w:rsidRDefault="00C50844" w:rsidP="00C50844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50844" w:rsidRPr="00DC3251" w:rsidRDefault="00C50844" w:rsidP="00C50844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0C4555" w:rsidRPr="00DC3251" w:rsidRDefault="00C50844" w:rsidP="00C50844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DC3251" w:rsidTr="00A56894">
        <w:tc>
          <w:tcPr>
            <w:tcW w:w="5812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1.7 </w:t>
            </w:r>
            <w:r w:rsidR="000A01D8" w:rsidRPr="00DC3251">
              <w:rPr>
                <w:rFonts w:ascii="Verdana" w:hAnsi="Verdana"/>
                <w:bCs/>
                <w:sz w:val="20"/>
                <w:szCs w:val="20"/>
                <w:lang w:val="bg-BG"/>
              </w:rPr>
              <w:t>Изпълнение на методически указания на ДАБДП във връзка с политиката по БДП на общинско ниво, в изпълнение на НСБДП и произтичащите от нея докумен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C50844" w:rsidRPr="00DC3251" w:rsidRDefault="00C50844" w:rsidP="00C50844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Членове на ОКБДП</w:t>
            </w:r>
          </w:p>
          <w:p w:rsidR="00C50844" w:rsidRPr="00DC3251" w:rsidRDefault="00C50844" w:rsidP="00C50844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E62004" w:rsidRDefault="00E62004" w:rsidP="00C50844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E62004" w:rsidRPr="00DC3251" w:rsidRDefault="00E62004" w:rsidP="00C50844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щинската комисия по БДП</w:t>
            </w:r>
          </w:p>
          <w:p w:rsidR="00C50844" w:rsidRPr="00DC3251" w:rsidRDefault="00C50844" w:rsidP="00C50844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C50844" w:rsidRPr="00DC3251" w:rsidRDefault="000C4555" w:rsidP="00FF6166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694" w:type="dxa"/>
            <w:shd w:val="clear" w:color="auto" w:fill="FFFFFF" w:themeFill="background1"/>
          </w:tcPr>
          <w:p w:rsidR="00311769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птимизиране дейността на ОКБДП</w:t>
            </w:r>
          </w:p>
          <w:p w:rsidR="00311769" w:rsidRPr="00DC3251" w:rsidRDefault="00311769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0C4555" w:rsidRPr="00DC3251" w:rsidRDefault="00311769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И</w:t>
            </w:r>
            <w:r w:rsidR="000C455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зпълнени методически указа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C50844" w:rsidRPr="00DC3251" w:rsidRDefault="00C50844" w:rsidP="00C50844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Докладвани мерки на тримесечни заседания на </w:t>
            </w:r>
          </w:p>
          <w:p w:rsidR="00C50844" w:rsidRPr="00DC3251" w:rsidRDefault="00C50844" w:rsidP="00C50844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C50844" w:rsidRPr="00DC3251" w:rsidRDefault="00C50844" w:rsidP="00C50844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КБДП</w:t>
            </w:r>
          </w:p>
          <w:p w:rsidR="00C50844" w:rsidRPr="00DC3251" w:rsidRDefault="00C50844" w:rsidP="00234918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DC3251" w:rsidTr="00A56894">
        <w:tc>
          <w:tcPr>
            <w:tcW w:w="5812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1.8 Докладване на изпълнени мерки по БДП на тримесечна база на </w:t>
            </w:r>
            <w:r w:rsidR="000A01D8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мин. 4 редовни 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заседанията на ОКБДП</w:t>
            </w:r>
          </w:p>
        </w:tc>
        <w:tc>
          <w:tcPr>
            <w:tcW w:w="1985" w:type="dxa"/>
            <w:shd w:val="clear" w:color="auto" w:fill="FFFFFF" w:themeFill="background1"/>
          </w:tcPr>
          <w:p w:rsidR="00C50844" w:rsidRPr="00DC3251" w:rsidRDefault="00C50844" w:rsidP="00C50844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Членове на ОКБДП</w:t>
            </w:r>
          </w:p>
          <w:p w:rsidR="00C50844" w:rsidRPr="00DC3251" w:rsidRDefault="00C50844" w:rsidP="00C50844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C50844" w:rsidRPr="00DC3251" w:rsidRDefault="00C50844" w:rsidP="00C50844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Секретариат на ОКБДП</w:t>
            </w:r>
          </w:p>
          <w:p w:rsidR="000C4555" w:rsidRPr="00DC3251" w:rsidRDefault="000C4555" w:rsidP="00C50844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 xml:space="preserve">На тримесечие </w:t>
            </w:r>
          </w:p>
          <w:p w:rsidR="00C50844" w:rsidRPr="00DC3251" w:rsidRDefault="00C50844" w:rsidP="00C50844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>Бюджет на институциите в ОКБДП</w:t>
            </w:r>
          </w:p>
        </w:tc>
        <w:tc>
          <w:tcPr>
            <w:tcW w:w="2694" w:type="dxa"/>
            <w:shd w:val="clear" w:color="auto" w:fill="FFFFFF" w:themeFill="background1"/>
          </w:tcPr>
          <w:p w:rsidR="00311769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сигуряване на отчетност на областната политика по БДП</w:t>
            </w:r>
          </w:p>
          <w:p w:rsidR="00311769" w:rsidRPr="00DC3251" w:rsidRDefault="00311769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0C4555" w:rsidRPr="00DC3251" w:rsidRDefault="00311769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>Д</w:t>
            </w:r>
            <w:r w:rsidR="000C455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кладвана информация на заседания на ОК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C50844" w:rsidRPr="00DC3251" w:rsidRDefault="00C50844" w:rsidP="00C50844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BE4B63" w:rsidRPr="00DC3251" w:rsidRDefault="00C50844" w:rsidP="0078420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>Областен годишен доклад по БДП</w:t>
            </w:r>
          </w:p>
        </w:tc>
      </w:tr>
      <w:tr w:rsidR="000C4555" w:rsidRPr="00DC3251" w:rsidTr="00A56894">
        <w:tc>
          <w:tcPr>
            <w:tcW w:w="5812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>1.9 Подготовка на информация за целите на годишен областен доклад по БДП на ОКБДП от членовете на ОКБДП</w:t>
            </w:r>
          </w:p>
        </w:tc>
        <w:tc>
          <w:tcPr>
            <w:tcW w:w="1985" w:type="dxa"/>
            <w:shd w:val="clear" w:color="auto" w:fill="FFFFFF" w:themeFill="background1"/>
          </w:tcPr>
          <w:p w:rsidR="00C50844" w:rsidRPr="00DC3251" w:rsidRDefault="00C50844" w:rsidP="00C50844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Членове на ОКБДП</w:t>
            </w:r>
          </w:p>
          <w:p w:rsidR="00C50844" w:rsidRPr="00DC3251" w:rsidRDefault="00C50844" w:rsidP="00C50844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C50844" w:rsidRPr="00DC3251" w:rsidRDefault="00C50844" w:rsidP="00C50844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Секретариат на ОКБДП</w:t>
            </w:r>
          </w:p>
          <w:p w:rsidR="00C50844" w:rsidRPr="00DC3251" w:rsidRDefault="00C50844" w:rsidP="00C50844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C50844" w:rsidRPr="00DC3251" w:rsidRDefault="00E42691" w:rsidP="00FF6166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31 януари</w:t>
            </w:r>
            <w:r w:rsidR="000C455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на годината, следваща отчетната годи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694" w:type="dxa"/>
            <w:shd w:val="clear" w:color="auto" w:fill="FFFFFF" w:themeFill="background1"/>
          </w:tcPr>
          <w:p w:rsidR="00311769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сигуряване на отчетност на областната политика по БДП</w:t>
            </w:r>
          </w:p>
          <w:p w:rsidR="00311769" w:rsidRPr="00DC3251" w:rsidRDefault="00311769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0C4555" w:rsidRPr="00DC3251" w:rsidRDefault="00311769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</w:t>
            </w:r>
            <w:r w:rsidR="000C455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дготвен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а информация за целите на</w:t>
            </w:r>
            <w:r w:rsidR="000C455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годишен областен доклад по БДП </w:t>
            </w:r>
          </w:p>
        </w:tc>
        <w:tc>
          <w:tcPr>
            <w:tcW w:w="2126" w:type="dxa"/>
            <w:shd w:val="clear" w:color="auto" w:fill="FFFFFF" w:themeFill="background1"/>
          </w:tcPr>
          <w:p w:rsidR="00C50844" w:rsidRPr="00DC3251" w:rsidRDefault="00C50844" w:rsidP="00C50844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50844" w:rsidRPr="00DC3251" w:rsidRDefault="00C50844" w:rsidP="00C50844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0C4555" w:rsidRPr="00DC3251" w:rsidRDefault="00C50844" w:rsidP="00C50844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DC3251" w:rsidTr="00A56894">
        <w:tc>
          <w:tcPr>
            <w:tcW w:w="5812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1.10 Подготовка на обобщен годишен областен доклад по БДП на ОКБДП</w:t>
            </w:r>
          </w:p>
        </w:tc>
        <w:tc>
          <w:tcPr>
            <w:tcW w:w="1985" w:type="dxa"/>
            <w:shd w:val="clear" w:color="auto" w:fill="FFFFFF" w:themeFill="background1"/>
          </w:tcPr>
          <w:p w:rsidR="00C50844" w:rsidRPr="00DC3251" w:rsidRDefault="00C50844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Секретариат на ОКБДП</w:t>
            </w:r>
          </w:p>
          <w:p w:rsidR="00C50844" w:rsidRPr="00DC3251" w:rsidRDefault="00C50844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0C4555" w:rsidRPr="00DC3251" w:rsidRDefault="00D61119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2</w:t>
            </w:r>
            <w:r w:rsidR="000C455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5 февруари на годината, следваща отчетната година</w:t>
            </w:r>
          </w:p>
          <w:p w:rsidR="00C50844" w:rsidRPr="00DC3251" w:rsidRDefault="00C50844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694" w:type="dxa"/>
            <w:shd w:val="clear" w:color="auto" w:fill="FFFFFF" w:themeFill="background1"/>
          </w:tcPr>
          <w:p w:rsidR="00311769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сигуряване на отчетност на областната политика по БДП</w:t>
            </w:r>
          </w:p>
          <w:p w:rsidR="00311769" w:rsidRPr="00DC3251" w:rsidRDefault="00311769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0C4555" w:rsidRPr="00DC3251" w:rsidRDefault="00311769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</w:t>
            </w:r>
            <w:r w:rsidR="000C455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дготвен годишен областен доклад по 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C50844" w:rsidRPr="00DC3251" w:rsidRDefault="00C50844" w:rsidP="00C50844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50844" w:rsidRPr="00DC3251" w:rsidRDefault="00C50844" w:rsidP="00C50844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C50844" w:rsidRPr="00DC3251" w:rsidRDefault="00C50844" w:rsidP="00FF6166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A01D8" w:rsidRPr="00DC3251" w:rsidTr="00A56894">
        <w:tc>
          <w:tcPr>
            <w:tcW w:w="5812" w:type="dxa"/>
            <w:shd w:val="clear" w:color="auto" w:fill="FFFFFF" w:themeFill="background1"/>
          </w:tcPr>
          <w:p w:rsidR="000A01D8" w:rsidRPr="00DC3251" w:rsidRDefault="000A01D8" w:rsidP="00546C4B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1.11 </w:t>
            </w:r>
            <w:r w:rsidR="00546C4B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Наблюдение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и оценка на изпълнението на политиката по БДП</w:t>
            </w:r>
          </w:p>
        </w:tc>
        <w:tc>
          <w:tcPr>
            <w:tcW w:w="1985" w:type="dxa"/>
            <w:shd w:val="clear" w:color="auto" w:fill="FFFFFF" w:themeFill="background1"/>
          </w:tcPr>
          <w:p w:rsidR="000A01D8" w:rsidRPr="00DC3251" w:rsidRDefault="000A01D8" w:rsidP="000A01D8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Председател на ОКБДП </w:t>
            </w:r>
          </w:p>
          <w:p w:rsidR="000A01D8" w:rsidRPr="00DC3251" w:rsidRDefault="000A01D8" w:rsidP="000A01D8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0A01D8" w:rsidRPr="00DC3251" w:rsidRDefault="000A01D8" w:rsidP="000A01D8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Секретариат на ОКБДП</w:t>
            </w:r>
          </w:p>
          <w:p w:rsidR="000A01D8" w:rsidRPr="00DC3251" w:rsidRDefault="000A01D8" w:rsidP="000A01D8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0A01D8" w:rsidRPr="00DC3251" w:rsidRDefault="000A01D8" w:rsidP="000A01D8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Членове на ОКБДП</w:t>
            </w:r>
          </w:p>
          <w:p w:rsidR="000A01D8" w:rsidRPr="00DC3251" w:rsidRDefault="000A01D8" w:rsidP="000A01D8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0A01D8" w:rsidRPr="00DC3251" w:rsidRDefault="000A01D8" w:rsidP="000A01D8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Постоянен </w:t>
            </w:r>
          </w:p>
          <w:p w:rsidR="000A01D8" w:rsidRPr="00DC3251" w:rsidRDefault="000A01D8" w:rsidP="000A01D8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A01D8" w:rsidRPr="00DC3251" w:rsidRDefault="000A01D8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694" w:type="dxa"/>
            <w:shd w:val="clear" w:color="auto" w:fill="FFFFFF" w:themeFill="background1"/>
          </w:tcPr>
          <w:p w:rsidR="00311769" w:rsidRPr="00DC3251" w:rsidRDefault="000A01D8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Предприемане на корективни действия за подобряване изпълнението на политиката    </w:t>
            </w:r>
          </w:p>
          <w:p w:rsidR="00311769" w:rsidRPr="00DC3251" w:rsidRDefault="00311769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0A01D8" w:rsidRPr="00DC3251" w:rsidRDefault="00311769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редприети корективни мерки</w:t>
            </w:r>
            <w:r w:rsidR="000A01D8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   </w:t>
            </w:r>
          </w:p>
        </w:tc>
        <w:tc>
          <w:tcPr>
            <w:tcW w:w="2126" w:type="dxa"/>
            <w:shd w:val="clear" w:color="auto" w:fill="FFFFFF" w:themeFill="background1"/>
          </w:tcPr>
          <w:p w:rsidR="000A01D8" w:rsidRPr="00DC3251" w:rsidRDefault="000A01D8" w:rsidP="000A01D8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и взети решения на тримесечни заседания на ОКБДП</w:t>
            </w:r>
          </w:p>
          <w:p w:rsidR="000A01D8" w:rsidRPr="00DC3251" w:rsidRDefault="000A01D8" w:rsidP="000A01D8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0A01D8" w:rsidRPr="00DC3251" w:rsidRDefault="000A01D8" w:rsidP="00FF6166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</w:tc>
      </w:tr>
      <w:tr w:rsidR="00D220CA" w:rsidRPr="00DC3251" w:rsidTr="00A56894">
        <w:tc>
          <w:tcPr>
            <w:tcW w:w="5812" w:type="dxa"/>
            <w:shd w:val="clear" w:color="auto" w:fill="FFFFFF" w:themeFill="background1"/>
          </w:tcPr>
          <w:p w:rsidR="00D220CA" w:rsidRPr="00DC3251" w:rsidRDefault="00D220CA" w:rsidP="00E60765">
            <w:pPr>
              <w:tabs>
                <w:tab w:val="left" w:pos="948"/>
              </w:tabs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1.12 Приоритетно предвиждане </w:t>
            </w:r>
            <w:r w:rsidR="00E6076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и бюджетиране 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т </w:t>
            </w:r>
            <w:r w:rsidR="00E6076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членовете на ОКБДП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E6076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на мерки по БДП </w:t>
            </w:r>
          </w:p>
          <w:p w:rsidR="00E60765" w:rsidRPr="00DC3251" w:rsidRDefault="00E60765" w:rsidP="00E60765">
            <w:pPr>
              <w:tabs>
                <w:tab w:val="left" w:pos="948"/>
              </w:tabs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60765" w:rsidRPr="00DC3251" w:rsidRDefault="00E60765" w:rsidP="00E6076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Членове на ОКБДП</w:t>
            </w:r>
          </w:p>
          <w:p w:rsidR="00E60765" w:rsidRPr="00DC3251" w:rsidRDefault="00E60765" w:rsidP="00E6076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E60765" w:rsidRPr="00DC3251" w:rsidRDefault="00E60765" w:rsidP="00E6076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Постоянен </w:t>
            </w:r>
          </w:p>
          <w:p w:rsidR="00D220CA" w:rsidRPr="00DC3251" w:rsidRDefault="00D220CA" w:rsidP="000A01D8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220CA" w:rsidRPr="00DC3251" w:rsidRDefault="00E6076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694" w:type="dxa"/>
            <w:shd w:val="clear" w:color="auto" w:fill="FFFFFF" w:themeFill="background1"/>
          </w:tcPr>
          <w:p w:rsidR="00D220CA" w:rsidRPr="00DC3251" w:rsidRDefault="00E6076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езпеченост на политиката по БДП</w:t>
            </w:r>
          </w:p>
          <w:p w:rsidR="00311769" w:rsidRPr="00DC3251" w:rsidRDefault="00311769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311769" w:rsidRPr="00DC3251" w:rsidRDefault="00311769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редвидени и бюджетирани мерки по 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E60765" w:rsidRPr="00DC3251" w:rsidRDefault="00E60765" w:rsidP="00E6076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Годишни бюджетни разчети</w:t>
            </w:r>
          </w:p>
          <w:p w:rsidR="00E60765" w:rsidRPr="00DC3251" w:rsidRDefault="00E60765" w:rsidP="00E6076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E60765" w:rsidRPr="00DC3251" w:rsidRDefault="00E60765" w:rsidP="00E6076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Докладвани мерки и взети решения на тримесечни 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>заседания на ОКБДП</w:t>
            </w:r>
          </w:p>
          <w:p w:rsidR="00E60765" w:rsidRPr="00DC3251" w:rsidRDefault="00E60765" w:rsidP="00E6076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D220CA" w:rsidRPr="00DC3251" w:rsidRDefault="00E60765" w:rsidP="000A01D8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</w:tc>
      </w:tr>
      <w:tr w:rsidR="00E60765" w:rsidRPr="00DC3251" w:rsidTr="00A56894">
        <w:tc>
          <w:tcPr>
            <w:tcW w:w="5812" w:type="dxa"/>
            <w:shd w:val="clear" w:color="auto" w:fill="FFFFFF" w:themeFill="background1"/>
          </w:tcPr>
          <w:p w:rsidR="00E60765" w:rsidRPr="00DC3251" w:rsidRDefault="00E60765" w:rsidP="007F45E6">
            <w:pPr>
              <w:tabs>
                <w:tab w:val="left" w:pos="948"/>
              </w:tabs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>1.13</w:t>
            </w:r>
            <w:r w:rsidRPr="00DC3251">
              <w:t xml:space="preserve"> </w:t>
            </w:r>
            <w:r w:rsidR="00546C4B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Повишаване капацитета на </w:t>
            </w:r>
            <w:r w:rsidR="007F45E6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компетентните органи</w:t>
            </w:r>
            <w:r w:rsidR="00546C4B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за управление, координация и контрол при настъпило ПТП</w:t>
            </w:r>
          </w:p>
        </w:tc>
        <w:tc>
          <w:tcPr>
            <w:tcW w:w="1985" w:type="dxa"/>
            <w:shd w:val="clear" w:color="auto" w:fill="FFFFFF" w:themeFill="background1"/>
          </w:tcPr>
          <w:p w:rsidR="00E60765" w:rsidRPr="00DC3251" w:rsidRDefault="00E60765" w:rsidP="00E6076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Членове на ОКБДП</w:t>
            </w:r>
          </w:p>
          <w:p w:rsidR="00E60765" w:rsidRPr="00DC3251" w:rsidRDefault="00E60765" w:rsidP="00E6076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E60765" w:rsidRPr="00DC3251" w:rsidRDefault="00E60765" w:rsidP="00E6076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Постоянен </w:t>
            </w:r>
          </w:p>
          <w:p w:rsidR="00E60765" w:rsidRPr="00DC3251" w:rsidRDefault="00E60765" w:rsidP="00E6076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60765" w:rsidRPr="00DC3251" w:rsidRDefault="00E6076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694" w:type="dxa"/>
            <w:shd w:val="clear" w:color="auto" w:fill="FFFFFF" w:themeFill="background1"/>
          </w:tcPr>
          <w:p w:rsidR="00546C4B" w:rsidRPr="00DC3251" w:rsidRDefault="00546C4B" w:rsidP="00546C4B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sz w:val="20"/>
                <w:szCs w:val="20"/>
                <w:lang w:val="bg-BG"/>
              </w:rPr>
              <w:t>Подобрено взаимодействие между отделните спасителни служби при ПТП</w:t>
            </w:r>
          </w:p>
          <w:p w:rsidR="00546C4B" w:rsidRPr="00DC3251" w:rsidRDefault="00546C4B" w:rsidP="00E6076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E60765" w:rsidRPr="00DC3251" w:rsidRDefault="00E60765" w:rsidP="00E6076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Създаване на капацитет за оценка на способностите за управление на риска при ПТП или усложнена пътна обстановка, чрез използване на подходящи ресурси, обучение и тренировка</w:t>
            </w:r>
          </w:p>
          <w:p w:rsidR="00546C4B" w:rsidRPr="00DC3251" w:rsidRDefault="00546C4B" w:rsidP="00E6076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E60765" w:rsidRPr="00DC3251" w:rsidRDefault="00E60765" w:rsidP="00E6076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езпечаване на кризисния мениджмънт за справяне с последствията от настъпило ПТП или усложнена пътна обстановка</w:t>
            </w:r>
          </w:p>
          <w:p w:rsidR="00E60765" w:rsidRPr="00DC3251" w:rsidRDefault="00E60765" w:rsidP="00E6076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Управление на информационния поток вътре в органите за управление и към обществеността</w:t>
            </w:r>
          </w:p>
          <w:p w:rsidR="00546C4B" w:rsidRPr="00DC3251" w:rsidRDefault="00546C4B" w:rsidP="00E6076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E60765" w:rsidRPr="00DC3251" w:rsidRDefault="00E60765" w:rsidP="00E6076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ценка на риска </w:t>
            </w:r>
          </w:p>
          <w:p w:rsidR="00546C4B" w:rsidRPr="00DC3251" w:rsidRDefault="00546C4B" w:rsidP="00E6076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E60765" w:rsidRPr="00DC3251" w:rsidRDefault="00E6076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Намаляване на: социалните последствия (загинали, пострадали, потенциално засегнати 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 xml:space="preserve">хора); материалните щети (последици </w:t>
            </w:r>
            <w:r w:rsidR="003321A0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з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а инфраструктурата); прекъсването на доставки на основни стоки/услуги; икономическите загуби и последствията за околната сре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E60765" w:rsidRPr="00DC3251" w:rsidRDefault="00E60765" w:rsidP="00E60765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E60765" w:rsidRPr="00DC3251" w:rsidRDefault="00E60765" w:rsidP="00E60765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E60765" w:rsidRPr="00DC3251" w:rsidRDefault="00E60765" w:rsidP="00E60765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</w:tc>
      </w:tr>
      <w:tr w:rsidR="00E60765" w:rsidRPr="00DC3251" w:rsidTr="00A56894">
        <w:tc>
          <w:tcPr>
            <w:tcW w:w="5812" w:type="dxa"/>
            <w:shd w:val="clear" w:color="auto" w:fill="FFFFFF" w:themeFill="background1"/>
          </w:tcPr>
          <w:p w:rsidR="00E60765" w:rsidRPr="00DC3251" w:rsidRDefault="00E60765" w:rsidP="00E6076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1.14 Провеждане на обществени консултации по важни теми в областта на БДП, насочени към установяване и отчитане на становищата на заинтересованите страни </w:t>
            </w:r>
            <w:r w:rsidR="00546C4B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т гражданското общество</w:t>
            </w:r>
          </w:p>
          <w:p w:rsidR="00E60765" w:rsidRPr="00DC3251" w:rsidRDefault="00E60765" w:rsidP="00E6076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60765" w:rsidRPr="00DC3251" w:rsidRDefault="00E60765" w:rsidP="00E6076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Членове на ОКБДП</w:t>
            </w:r>
          </w:p>
          <w:p w:rsidR="00E60765" w:rsidRPr="00DC3251" w:rsidRDefault="00E60765" w:rsidP="00E6076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E60765" w:rsidRPr="00DC3251" w:rsidRDefault="00E60765" w:rsidP="00E6076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Постоянен </w:t>
            </w:r>
          </w:p>
          <w:p w:rsidR="00E60765" w:rsidRPr="00DC3251" w:rsidRDefault="00E60765" w:rsidP="00E6076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60765" w:rsidRPr="00DC3251" w:rsidRDefault="00E6076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694" w:type="dxa"/>
            <w:shd w:val="clear" w:color="auto" w:fill="FFFFFF" w:themeFill="background1"/>
          </w:tcPr>
          <w:p w:rsidR="00311769" w:rsidRPr="00DC3251" w:rsidRDefault="00311769" w:rsidP="00E6076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убличност и прозрачност на областната политика по БДП</w:t>
            </w:r>
          </w:p>
          <w:p w:rsidR="00311769" w:rsidRPr="00DC3251" w:rsidRDefault="00311769" w:rsidP="00E6076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311769" w:rsidRPr="00DC3251" w:rsidRDefault="00311769" w:rsidP="00E6076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роведени обществени консултации</w:t>
            </w:r>
          </w:p>
          <w:p w:rsidR="00311769" w:rsidRPr="00DC3251" w:rsidRDefault="00311769" w:rsidP="00E6076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E60765" w:rsidRPr="00DC3251" w:rsidRDefault="00E60765" w:rsidP="00E6076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съдени становища на заинтересованите страни извън изпълнителната власт и нейната администрация</w:t>
            </w:r>
          </w:p>
          <w:p w:rsidR="00311769" w:rsidRPr="00DC3251" w:rsidRDefault="00311769" w:rsidP="00E6076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60765" w:rsidRPr="00DC3251" w:rsidRDefault="00FF6166" w:rsidP="00E60765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Кореспонден</w:t>
            </w:r>
            <w:r w:rsidR="00E60765" w:rsidRPr="00DC3251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ция</w:t>
            </w:r>
          </w:p>
          <w:p w:rsidR="00E60765" w:rsidRPr="00DC3251" w:rsidRDefault="00E60765" w:rsidP="00E60765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Становища</w:t>
            </w:r>
          </w:p>
          <w:p w:rsidR="00E60765" w:rsidRPr="00DC3251" w:rsidRDefault="00E60765" w:rsidP="00E60765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Съгласувателни таблици</w:t>
            </w:r>
          </w:p>
        </w:tc>
      </w:tr>
      <w:tr w:rsidR="00E60765" w:rsidRPr="00DC3251" w:rsidTr="00A56894">
        <w:tc>
          <w:tcPr>
            <w:tcW w:w="5812" w:type="dxa"/>
            <w:shd w:val="clear" w:color="auto" w:fill="FFFFFF" w:themeFill="background1"/>
          </w:tcPr>
          <w:p w:rsidR="00E60765" w:rsidRPr="00DC3251" w:rsidRDefault="00E60765" w:rsidP="00E6076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1.15 Подобряване на административния ресурс на органите на </w:t>
            </w:r>
            <w:r w:rsidR="00993861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компетентните органи 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за управление на политиката по БДП</w:t>
            </w:r>
          </w:p>
          <w:p w:rsidR="00E60765" w:rsidRPr="00DC3251" w:rsidRDefault="00E60765" w:rsidP="00E6076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60765" w:rsidRPr="00DC3251" w:rsidRDefault="00E60765" w:rsidP="00E6076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Членове на ОКБДП</w:t>
            </w:r>
          </w:p>
          <w:p w:rsidR="00E60765" w:rsidRPr="00DC3251" w:rsidRDefault="00E60765" w:rsidP="00E6076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E60765" w:rsidRPr="00DC3251" w:rsidRDefault="00E60765" w:rsidP="00E6076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Постоянен </w:t>
            </w:r>
          </w:p>
          <w:p w:rsidR="00E60765" w:rsidRPr="00DC3251" w:rsidRDefault="00E60765" w:rsidP="00E6076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60765" w:rsidRPr="00DC3251" w:rsidRDefault="00E6076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694" w:type="dxa"/>
            <w:shd w:val="clear" w:color="auto" w:fill="FFFFFF" w:themeFill="background1"/>
          </w:tcPr>
          <w:p w:rsidR="00E60765" w:rsidRPr="00DC3251" w:rsidRDefault="00E60765" w:rsidP="00E6076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Ефективно формиране на политиката в областта на БДП като </w:t>
            </w:r>
          </w:p>
          <w:p w:rsidR="00E60765" w:rsidRPr="00DC3251" w:rsidRDefault="00E60765" w:rsidP="00E6076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Усъвършенстване на аналитична база за работа с данни, разработване на документи, извършване на разчети за разходи, оценка на ефекта от предприети мерки, др.</w:t>
            </w:r>
          </w:p>
          <w:p w:rsidR="00E60765" w:rsidRPr="00DC3251" w:rsidRDefault="00E60765" w:rsidP="00E6076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E60765" w:rsidRPr="00DC3251" w:rsidRDefault="00E60765" w:rsidP="00FF6166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Въведени оптимизации в работните процеси в администрациите, изпълняващи политиката по 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E60765" w:rsidRPr="00DC3251" w:rsidRDefault="00E60765" w:rsidP="00E60765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Вътрешни процедури и правила</w:t>
            </w:r>
          </w:p>
        </w:tc>
      </w:tr>
      <w:tr w:rsidR="00E60765" w:rsidRPr="00DC3251" w:rsidTr="00A56894">
        <w:tc>
          <w:tcPr>
            <w:tcW w:w="5812" w:type="dxa"/>
            <w:shd w:val="clear" w:color="auto" w:fill="FFFFFF" w:themeFill="background1"/>
          </w:tcPr>
          <w:p w:rsidR="00E60765" w:rsidRPr="00DC3251" w:rsidRDefault="00E60765" w:rsidP="00E6076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>1.16 Обезпечаване на ОКБДП с необходимия човешки и технически ресурс за координация на областната политика по БДП</w:t>
            </w:r>
          </w:p>
          <w:p w:rsidR="00E60765" w:rsidRPr="00DC3251" w:rsidRDefault="00E60765" w:rsidP="00E6076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60765" w:rsidRPr="00DC3251" w:rsidRDefault="00E60765" w:rsidP="00E6076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на администрация</w:t>
            </w:r>
          </w:p>
          <w:p w:rsidR="00E60765" w:rsidRPr="00DC3251" w:rsidRDefault="00E60765" w:rsidP="00E6076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E60765" w:rsidRPr="00DC3251" w:rsidRDefault="00E60765" w:rsidP="00E6076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Секретариат на ОКБДП</w:t>
            </w:r>
          </w:p>
          <w:p w:rsidR="00E60765" w:rsidRPr="00DC3251" w:rsidRDefault="00E60765" w:rsidP="00E6076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E60765" w:rsidRPr="00DC3251" w:rsidRDefault="00E60765" w:rsidP="00E6076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Постоянен </w:t>
            </w:r>
          </w:p>
          <w:p w:rsidR="00E60765" w:rsidRPr="00DC3251" w:rsidRDefault="00E60765" w:rsidP="00E6076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60765" w:rsidRPr="00DC3251" w:rsidRDefault="00E60765" w:rsidP="00E6076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Областна администрац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E60765" w:rsidRPr="00DC3251" w:rsidRDefault="00E60765" w:rsidP="00E6076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Ресурсно обезпечен персонал за координация на областната политика по БДП</w:t>
            </w:r>
          </w:p>
          <w:p w:rsidR="00311769" w:rsidRPr="00DC3251" w:rsidRDefault="00311769" w:rsidP="00E6076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311769" w:rsidRPr="00DC3251" w:rsidRDefault="00311769" w:rsidP="00311769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Сключени договори/издадени заповеди</w:t>
            </w:r>
          </w:p>
        </w:tc>
        <w:tc>
          <w:tcPr>
            <w:tcW w:w="2126" w:type="dxa"/>
            <w:shd w:val="clear" w:color="auto" w:fill="FFFFFF" w:themeFill="background1"/>
          </w:tcPr>
          <w:p w:rsidR="00E60765" w:rsidRPr="00DC3251" w:rsidRDefault="00E60765" w:rsidP="00E60765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Заповеди за определяне на служители, отговорни за координацията на политиката по БДП на областно ниво</w:t>
            </w:r>
          </w:p>
          <w:p w:rsidR="00E60765" w:rsidRPr="00DC3251" w:rsidRDefault="00E60765" w:rsidP="00E60765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E60765" w:rsidRPr="00DC3251" w:rsidRDefault="00E60765" w:rsidP="00E60765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E60765" w:rsidRPr="00DC3251" w:rsidRDefault="00E60765" w:rsidP="00E60765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E60765" w:rsidRPr="00DC3251" w:rsidRDefault="00E60765" w:rsidP="00FF6166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DC3251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:rsidR="000C4555" w:rsidRPr="00DC3251" w:rsidRDefault="000C4555" w:rsidP="000C4555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Calibri"/>
                <w:b/>
                <w:sz w:val="20"/>
                <w:szCs w:val="20"/>
              </w:rPr>
              <w:t>ТЕМАТИЧНО НАПРАВЛЕНИЕ 2:</w:t>
            </w:r>
            <w:r w:rsidRPr="00DC3251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DC3251">
              <w:rPr>
                <w:rFonts w:ascii="Verdana" w:eastAsia="Calibri" w:hAnsi="Verdana" w:cs="Calibri"/>
                <w:b/>
                <w:sz w:val="20"/>
                <w:szCs w:val="20"/>
                <w:lang w:val="bg-BG"/>
              </w:rPr>
              <w:t>СОЦИАЛНО-ОТГОВОРНОТО ПОВЕДЕНИЕ</w:t>
            </w:r>
            <w:r w:rsidR="00955841" w:rsidRPr="00DC3251">
              <w:rPr>
                <w:rFonts w:ascii="Verdana" w:eastAsia="Calibri" w:hAnsi="Verdana" w:cs="Calibri"/>
                <w:b/>
                <w:sz w:val="20"/>
                <w:szCs w:val="20"/>
                <w:lang w:val="bg-BG"/>
              </w:rPr>
              <w:t>: УЧЕНЕ ПРЕЗ ЦЕЛИЯ ЖИВОТ</w:t>
            </w:r>
          </w:p>
        </w:tc>
      </w:tr>
      <w:tr w:rsidR="000C4555" w:rsidRPr="00DC3251" w:rsidTr="00A56894">
        <w:tc>
          <w:tcPr>
            <w:tcW w:w="5812" w:type="dxa"/>
            <w:shd w:val="clear" w:color="auto" w:fill="FFFFFF" w:themeFill="background1"/>
          </w:tcPr>
          <w:p w:rsidR="000C4555" w:rsidRPr="00DC3251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sz w:val="20"/>
                <w:szCs w:val="20"/>
                <w:lang w:val="bg-BG"/>
              </w:rPr>
              <w:t>2.1 О</w:t>
            </w: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бучение на деца и ученици по БДП в системата на образованието</w:t>
            </w:r>
          </w:p>
          <w:p w:rsidR="000C4555" w:rsidRPr="00DC3251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C4555" w:rsidRPr="00DC3251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РУО</w:t>
            </w:r>
          </w:p>
          <w:p w:rsid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 xml:space="preserve">Общини </w:t>
            </w:r>
          </w:p>
          <w:p w:rsidR="00D64DAB" w:rsidRPr="00DC3251" w:rsidRDefault="00D64DAB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ОД МВР сектор ПП</w:t>
            </w:r>
          </w:p>
          <w:p w:rsidR="000C4555" w:rsidRPr="00DC3251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DC3251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Бюджет на институциите </w:t>
            </w:r>
          </w:p>
        </w:tc>
        <w:tc>
          <w:tcPr>
            <w:tcW w:w="2694" w:type="dxa"/>
            <w:shd w:val="clear" w:color="auto" w:fill="FFFFFF" w:themeFill="background1"/>
          </w:tcPr>
          <w:p w:rsidR="000C4555" w:rsidRPr="00DC3251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 xml:space="preserve">Подобрено управление на дейностите за възпитание и обучение на децата и учениците по БДП; Подготвени деца и ученици в областта на БДП </w:t>
            </w:r>
          </w:p>
          <w:p w:rsidR="00311769" w:rsidRPr="00DC3251" w:rsidRDefault="00311769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Реализирани часове по 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0C4555" w:rsidRPr="00DC3251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DC3251" w:rsidTr="00A56894">
        <w:tc>
          <w:tcPr>
            <w:tcW w:w="5812" w:type="dxa"/>
            <w:shd w:val="clear" w:color="auto" w:fill="FFFFFF" w:themeFill="background1"/>
          </w:tcPr>
          <w:p w:rsidR="000C4555" w:rsidRPr="00DC3251" w:rsidRDefault="000C4555" w:rsidP="00720C2C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2.2 Организиране и провеждане на извънкласни инициативи </w:t>
            </w:r>
            <w:r w:rsidR="00720C2C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по БДП 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за деца и ученици в системата на образованието</w:t>
            </w:r>
          </w:p>
        </w:tc>
        <w:tc>
          <w:tcPr>
            <w:tcW w:w="1985" w:type="dxa"/>
            <w:shd w:val="clear" w:color="auto" w:fill="FFFFFF" w:themeFill="background1"/>
          </w:tcPr>
          <w:p w:rsidR="000C4555" w:rsidRPr="00DC3251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РУО</w:t>
            </w:r>
          </w:p>
          <w:p w:rsid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 xml:space="preserve">Общини </w:t>
            </w:r>
          </w:p>
          <w:p w:rsidR="00D64DAB" w:rsidRDefault="00D64DAB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ОД МВР сектор ПП</w:t>
            </w:r>
          </w:p>
          <w:p w:rsidR="00D64DAB" w:rsidRPr="00DC3251" w:rsidRDefault="00D64DAB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</w:p>
          <w:p w:rsidR="000C4555" w:rsidRPr="00DC3251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DC3251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694" w:type="dxa"/>
            <w:shd w:val="clear" w:color="auto" w:fill="FFFFFF" w:themeFill="background1"/>
          </w:tcPr>
          <w:p w:rsidR="00311769" w:rsidRPr="00DC3251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Подготвени деца и ученици в областта на БДП</w:t>
            </w:r>
          </w:p>
          <w:p w:rsidR="000C4555" w:rsidRPr="00DC3251" w:rsidRDefault="00311769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П</w:t>
            </w:r>
            <w:r w:rsidR="000C4555"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роведени инициативи</w:t>
            </w:r>
            <w:r w:rsidR="000C4555" w:rsidRPr="00DC3251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FF6166" w:rsidRDefault="000C4555" w:rsidP="00FF6166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0C4555" w:rsidRPr="00DC3251" w:rsidRDefault="000C4555" w:rsidP="00FF6166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DC3251" w:rsidTr="00A56894">
        <w:tc>
          <w:tcPr>
            <w:tcW w:w="5812" w:type="dxa"/>
            <w:shd w:val="clear" w:color="auto" w:fill="FFFFFF" w:themeFill="background1"/>
          </w:tcPr>
          <w:p w:rsidR="000C4555" w:rsidRPr="00DC3251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 xml:space="preserve">2.3 Ограничаване на рисковете от ПТП при осъществяване на организиран превоз на деца, свързан с учебна и/или извънучебна дейност в </w:t>
            </w: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lastRenderedPageBreak/>
              <w:t>системата на предучилищното и училищно образование</w:t>
            </w:r>
          </w:p>
          <w:p w:rsidR="000C4555" w:rsidRPr="00DC3251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C4555" w:rsidRPr="00DC3251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lastRenderedPageBreak/>
              <w:t>РУО</w:t>
            </w:r>
          </w:p>
          <w:p w:rsidR="000C4555" w:rsidRPr="00DC3251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 xml:space="preserve">Общини </w:t>
            </w:r>
          </w:p>
          <w:p w:rsidR="000C4555" w:rsidRPr="00DC3251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ООАА</w:t>
            </w:r>
          </w:p>
          <w:p w:rsidR="003321A0" w:rsidRDefault="003321A0" w:rsidP="003321A0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lastRenderedPageBreak/>
              <w:t>Сектор ПП МВР</w:t>
            </w: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 xml:space="preserve"> Постоянен</w:t>
            </w:r>
          </w:p>
          <w:p w:rsidR="003321A0" w:rsidRPr="00DC3251" w:rsidRDefault="003321A0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DC3251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>Бюджет на институциите</w:t>
            </w:r>
          </w:p>
        </w:tc>
        <w:tc>
          <w:tcPr>
            <w:tcW w:w="2694" w:type="dxa"/>
            <w:shd w:val="clear" w:color="auto" w:fill="FFFFFF" w:themeFill="background1"/>
          </w:tcPr>
          <w:p w:rsidR="000C4555" w:rsidRPr="00DC3251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Подобрена безопасност на пътуванията с деца</w:t>
            </w:r>
          </w:p>
          <w:p w:rsidR="00311769" w:rsidRPr="00DC3251" w:rsidRDefault="00311769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lastRenderedPageBreak/>
              <w:t>Изпълнени мерки за повишаване на безопасността на този вид превоз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 xml:space="preserve">Докладвани мерки на тримесечни 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>заседания на ОКБДП</w:t>
            </w:r>
          </w:p>
          <w:p w:rsidR="000C4555" w:rsidRPr="00DC3251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DC3251" w:rsidTr="00A56894">
        <w:tc>
          <w:tcPr>
            <w:tcW w:w="5812" w:type="dxa"/>
            <w:shd w:val="clear" w:color="auto" w:fill="FFFFFF" w:themeFill="background1"/>
          </w:tcPr>
          <w:p w:rsidR="000C4555" w:rsidRPr="00DC3251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sz w:val="20"/>
                <w:szCs w:val="20"/>
                <w:lang w:val="bg-BG"/>
              </w:rPr>
              <w:lastRenderedPageBreak/>
              <w:t xml:space="preserve">2.4 </w:t>
            </w:r>
            <w:r w:rsidR="00E60765" w:rsidRPr="00DC3251">
              <w:rPr>
                <w:rFonts w:ascii="Verdana" w:eastAsia="Calibri" w:hAnsi="Verdana" w:cs="Calibri"/>
                <w:sz w:val="20"/>
                <w:szCs w:val="20"/>
                <w:lang w:val="bg-BG"/>
              </w:rPr>
              <w:t>Провеждане на кампании в областта на БДП, насочени към деца и ученици</w:t>
            </w:r>
          </w:p>
          <w:p w:rsidR="000C4555" w:rsidRPr="00DC3251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ОКБДП</w:t>
            </w:r>
          </w:p>
          <w:p w:rsidR="003321A0" w:rsidRDefault="003321A0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НПО на територията на областта</w:t>
            </w:r>
          </w:p>
          <w:p w:rsidR="003321A0" w:rsidRDefault="003321A0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РУО</w:t>
            </w:r>
          </w:p>
          <w:p w:rsidR="003321A0" w:rsidRDefault="003321A0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 xml:space="preserve">ПП МВР </w:t>
            </w:r>
          </w:p>
          <w:p w:rsidR="003321A0" w:rsidRPr="00DC3251" w:rsidRDefault="003321A0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Общини</w:t>
            </w:r>
          </w:p>
          <w:p w:rsidR="000C4555" w:rsidRPr="00DC3251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DC3251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694" w:type="dxa"/>
            <w:shd w:val="clear" w:color="auto" w:fill="FFFFFF" w:themeFill="background1"/>
          </w:tcPr>
          <w:p w:rsidR="00311769" w:rsidRPr="00DC3251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Подготвени деца и ученици в областта на БДП</w:t>
            </w:r>
          </w:p>
          <w:p w:rsidR="000C4555" w:rsidRPr="00DC3251" w:rsidRDefault="00311769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П</w:t>
            </w:r>
            <w:r w:rsidR="000C4555"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роведени кампани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6F61C9" w:rsidRPr="00DC3251" w:rsidRDefault="000C4555" w:rsidP="00FF6166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DC3251" w:rsidTr="00A56894">
        <w:tc>
          <w:tcPr>
            <w:tcW w:w="5812" w:type="dxa"/>
            <w:shd w:val="clear" w:color="auto" w:fill="FFFFFF" w:themeFill="background1"/>
          </w:tcPr>
          <w:p w:rsidR="00784205" w:rsidRPr="00DC3251" w:rsidRDefault="000C4555" w:rsidP="00784205">
            <w:pPr>
              <w:spacing w:before="80" w:after="80"/>
              <w:ind w:right="34"/>
              <w:rPr>
                <w:rFonts w:ascii="Verdana" w:eastAsia="Calibri" w:hAnsi="Verdana" w:cs="Calibri"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sz w:val="20"/>
                <w:szCs w:val="20"/>
                <w:lang w:val="bg-BG"/>
              </w:rPr>
              <w:t xml:space="preserve">2.5 Мерки на училищните комисии в развитието на средата за обучение по БДП и прилежащата пътна инфраструктура, и организация на движението в непосредствена близост до училището </w:t>
            </w:r>
          </w:p>
          <w:p w:rsidR="000C4555" w:rsidRPr="00DC3251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C4555" w:rsidRPr="00DC3251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Училищни комисии</w:t>
            </w:r>
          </w:p>
          <w:p w:rsidR="000C4555" w:rsidRPr="00DC3251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РУО</w:t>
            </w:r>
          </w:p>
          <w:p w:rsidR="000C4555" w:rsidRPr="00DC3251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DC3251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694" w:type="dxa"/>
            <w:shd w:val="clear" w:color="auto" w:fill="FFFFFF" w:themeFill="background1"/>
          </w:tcPr>
          <w:p w:rsidR="000C4555" w:rsidRPr="00DC3251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Засилена роля на училищните комисии по БДП</w:t>
            </w:r>
          </w:p>
          <w:p w:rsidR="00311769" w:rsidRPr="00DC3251" w:rsidRDefault="00311769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Изпълнени мерки на училищните комисии по 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6F61C9" w:rsidRPr="00DC3251" w:rsidRDefault="000C4555" w:rsidP="006F61C9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DC3251" w:rsidTr="00A56894">
        <w:tc>
          <w:tcPr>
            <w:tcW w:w="5812" w:type="dxa"/>
            <w:shd w:val="clear" w:color="auto" w:fill="FFFFFF" w:themeFill="background1"/>
          </w:tcPr>
          <w:p w:rsidR="000C4555" w:rsidRPr="00DC3251" w:rsidRDefault="000C4555" w:rsidP="00993861">
            <w:pPr>
              <w:spacing w:before="80" w:after="80"/>
              <w:ind w:right="34"/>
              <w:rPr>
                <w:rFonts w:ascii="Verdana" w:eastAsia="Calibri" w:hAnsi="Verdana" w:cs="Calibri"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2.6 </w:t>
            </w:r>
            <w:r w:rsidR="00E6076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рганизиране и провеждане на превантивни кампании за водачите на ППС с акцент върху превишената/несъобразена скорост, шофирането след употреба на алкохол, наркотични вещества и техните аналози, ползване на предпазни средства, техническата изправност на МПС, поведение на участниците в движението при преминаване на автомобил със специален режим на движение, др.</w:t>
            </w:r>
          </w:p>
        </w:tc>
        <w:tc>
          <w:tcPr>
            <w:tcW w:w="1985" w:type="dxa"/>
            <w:shd w:val="clear" w:color="auto" w:fill="FFFFFF" w:themeFill="background1"/>
          </w:tcPr>
          <w:p w:rsid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ОКБДП</w:t>
            </w:r>
          </w:p>
          <w:p w:rsidR="00D64DAB" w:rsidRDefault="00D64DAB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 xml:space="preserve">ОО „АА“ </w:t>
            </w:r>
          </w:p>
          <w:p w:rsidR="00D64DAB" w:rsidRPr="00DC3251" w:rsidRDefault="00D64DAB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ОД МВР сектор пътна полиция</w:t>
            </w:r>
          </w:p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694" w:type="dxa"/>
            <w:shd w:val="clear" w:color="auto" w:fill="FFFFFF" w:themeFill="background1"/>
          </w:tcPr>
          <w:p w:rsidR="000C4555" w:rsidRPr="00DC3251" w:rsidRDefault="000C4555" w:rsidP="000C4555">
            <w:pPr>
              <w:spacing w:before="80" w:after="80"/>
              <w:ind w:right="34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Подготвени водачи</w:t>
            </w:r>
            <w:r w:rsidRPr="00DC3251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</w:p>
          <w:p w:rsidR="00311769" w:rsidRPr="00DC3251" w:rsidRDefault="00311769" w:rsidP="000C4555">
            <w:pPr>
              <w:spacing w:before="80" w:after="80"/>
              <w:ind w:right="34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Проведени превантивни кампани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Pr="00DC3251" w:rsidRDefault="00BE4B63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DC3251" w:rsidTr="00A56894">
        <w:tc>
          <w:tcPr>
            <w:tcW w:w="5812" w:type="dxa"/>
            <w:shd w:val="clear" w:color="auto" w:fill="FFFFFF" w:themeFill="background1"/>
          </w:tcPr>
          <w:p w:rsidR="000C4555" w:rsidRPr="00DC3251" w:rsidRDefault="000C4555" w:rsidP="00720C2C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2.7 Специализирани мерки за рискови групи водачи:</w:t>
            </w:r>
            <w:r w:rsidR="00720C2C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млади водачи</w:t>
            </w:r>
            <w:r w:rsidR="00720C2C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, 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водачи с регистрирани нарушения</w:t>
            </w:r>
            <w:r w:rsidR="00720C2C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, 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водачи </w:t>
            </w:r>
            <w:r w:rsidR="00763E14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на възраст </w:t>
            </w:r>
            <w:r w:rsidR="00A24A31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над 65 г.</w:t>
            </w:r>
          </w:p>
          <w:p w:rsidR="000C4555" w:rsidRPr="00DC3251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ОКБДП</w:t>
            </w:r>
          </w:p>
          <w:p w:rsidR="0008476B" w:rsidRPr="00DC3251" w:rsidRDefault="0008476B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ОД на МВР сектор ПП</w:t>
            </w:r>
          </w:p>
          <w:p w:rsidR="000C4555" w:rsidRPr="00DC3251" w:rsidRDefault="000C4555" w:rsidP="000C4555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694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Подготвени водачи, попадащи в рискови групи</w:t>
            </w:r>
          </w:p>
          <w:p w:rsidR="00311769" w:rsidRPr="00DC3251" w:rsidRDefault="00311769" w:rsidP="000C4555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</w:p>
          <w:p w:rsidR="00311769" w:rsidRPr="00DC3251" w:rsidRDefault="00311769" w:rsidP="00311769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Проведени мерки за рискови категории водач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Pr="00DC3251" w:rsidRDefault="00BE4B63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720C2C" w:rsidRPr="00FF6166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DC3251" w:rsidTr="00A56894">
        <w:tc>
          <w:tcPr>
            <w:tcW w:w="5812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>2.8 Актуализация на знанията на водачите на МПС във връзка с настъпили промени в законодателството и др.</w:t>
            </w:r>
          </w:p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C4555" w:rsidRPr="00DC3251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ОКБДП</w:t>
            </w:r>
          </w:p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694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Подготвени водачи</w:t>
            </w:r>
          </w:p>
          <w:p w:rsidR="00311769" w:rsidRPr="00DC3251" w:rsidRDefault="00311769" w:rsidP="000C4555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</w:p>
          <w:p w:rsidR="00311769" w:rsidRPr="00DC3251" w:rsidRDefault="00311769" w:rsidP="0092737A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Проведени мерки за актуализация на знанията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Pr="00DC3251" w:rsidRDefault="00BE4B63" w:rsidP="006F61C9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6F61C9" w:rsidRPr="00DC3251" w:rsidRDefault="000C4555" w:rsidP="00FF6166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DC3251" w:rsidTr="00A56894">
        <w:tc>
          <w:tcPr>
            <w:tcW w:w="5812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2.9 </w:t>
            </w:r>
            <w:r w:rsidR="00E947A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ровеждане на </w:t>
            </w:r>
            <w:r w:rsidR="00E947A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единна и 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целенасочена комуникационна и медийна политика</w:t>
            </w:r>
          </w:p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C4555" w:rsidRPr="00DC3251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ОКБДП</w:t>
            </w:r>
          </w:p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694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Публичност на политиката по 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Pr="00DC3251" w:rsidRDefault="00BE4B63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6F61C9" w:rsidRPr="00DC3251" w:rsidRDefault="000C4555" w:rsidP="00FF6166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DC3251" w:rsidTr="00A56894">
        <w:tc>
          <w:tcPr>
            <w:tcW w:w="5812" w:type="dxa"/>
            <w:shd w:val="clear" w:color="auto" w:fill="FFFFFF" w:themeFill="background1"/>
          </w:tcPr>
          <w:p w:rsidR="000C4555" w:rsidRPr="00DC3251" w:rsidRDefault="00DD061C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2.10 </w:t>
            </w:r>
            <w:r w:rsidR="000C455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Разработване и изпълнение на тематични програми за информираност на отделните целеви групи от населението; организиране и провеждане на национални, регионални и местни инициативи</w:t>
            </w:r>
          </w:p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C4555" w:rsidRPr="00DC3251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ОКБДП</w:t>
            </w:r>
          </w:p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694" w:type="dxa"/>
            <w:shd w:val="clear" w:color="auto" w:fill="FFFFFF" w:themeFill="background1"/>
          </w:tcPr>
          <w:p w:rsidR="00311769" w:rsidRPr="00DC3251" w:rsidRDefault="000C4555" w:rsidP="000C4555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Повишаване на обществената ангажираност и чувствителност по темата за БДП</w:t>
            </w:r>
          </w:p>
          <w:p w:rsidR="00311769" w:rsidRPr="00DC3251" w:rsidRDefault="00311769" w:rsidP="000C4555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</w:p>
          <w:p w:rsidR="000C4555" w:rsidRPr="00DC3251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П</w:t>
            </w:r>
            <w:r w:rsidR="000C4555"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роведени инициатив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Pr="00DC3251" w:rsidRDefault="000C4555" w:rsidP="00FF6166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DC3251" w:rsidTr="00A56894">
        <w:tc>
          <w:tcPr>
            <w:tcW w:w="5812" w:type="dxa"/>
            <w:shd w:val="clear" w:color="auto" w:fill="FFFFFF" w:themeFill="background1"/>
          </w:tcPr>
          <w:p w:rsidR="000C4555" w:rsidRPr="00DC3251" w:rsidRDefault="00DD061C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2.11 </w:t>
            </w:r>
            <w:r w:rsidR="000C455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тбелязване на 29 юни – денят на безопасността на движение по пътищата</w:t>
            </w:r>
          </w:p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ОКБДП</w:t>
            </w:r>
          </w:p>
          <w:p w:rsidR="0008476B" w:rsidRDefault="0008476B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 xml:space="preserve">Общински комисии по БДП </w:t>
            </w:r>
          </w:p>
          <w:p w:rsidR="0008476B" w:rsidRPr="00DC3251" w:rsidRDefault="0008476B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Ръководители на териториални структури на държавни администрации</w:t>
            </w:r>
          </w:p>
          <w:p w:rsidR="000C4555" w:rsidRPr="00DC3251" w:rsidRDefault="000C4555" w:rsidP="000C4555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694" w:type="dxa"/>
            <w:shd w:val="clear" w:color="auto" w:fill="FFFFFF" w:themeFill="background1"/>
          </w:tcPr>
          <w:p w:rsidR="00311769" w:rsidRPr="00DC3251" w:rsidRDefault="000C4555" w:rsidP="000C4555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Повишаване на обществената ангажираност и чувствителност по темата за БДП</w:t>
            </w:r>
          </w:p>
          <w:p w:rsidR="00311769" w:rsidRPr="00DC3251" w:rsidRDefault="00311769" w:rsidP="000C4555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</w:p>
          <w:p w:rsidR="000C4555" w:rsidRPr="00DC3251" w:rsidRDefault="00311769" w:rsidP="000C4555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П</w:t>
            </w:r>
            <w:r w:rsidR="000C4555"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роведени инициатив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Pr="00DC3251" w:rsidRDefault="00BE4B63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784205" w:rsidRPr="00DC3251" w:rsidRDefault="000C4555" w:rsidP="00FF6166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DC3251" w:rsidTr="00A56894">
        <w:tc>
          <w:tcPr>
            <w:tcW w:w="5812" w:type="dxa"/>
            <w:shd w:val="clear" w:color="auto" w:fill="FFFFFF" w:themeFill="background1"/>
          </w:tcPr>
          <w:p w:rsidR="000C4555" w:rsidRPr="00DC3251" w:rsidRDefault="00DD061C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2.12 </w:t>
            </w:r>
            <w:r w:rsidR="000C455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тбелязване на Европейската седмица на мобилността,  Международния ден за безопасност на движението по пътищата,   Европейския ден без жертви на пътя/EDWARD, Световния ден за възпоменание на жертвите от пътнотранспортни произшествия и др.</w:t>
            </w:r>
          </w:p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lastRenderedPageBreak/>
              <w:t>ОКБДП</w:t>
            </w:r>
          </w:p>
          <w:p w:rsidR="0008476B" w:rsidRDefault="0008476B" w:rsidP="0008476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 xml:space="preserve">Общински комисии по БДП </w:t>
            </w:r>
          </w:p>
          <w:p w:rsidR="0008476B" w:rsidRPr="00DC3251" w:rsidRDefault="0008476B" w:rsidP="0008476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 xml:space="preserve">Ръководители на </w:t>
            </w:r>
            <w: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lastRenderedPageBreak/>
              <w:t>териториални структури на държавни администрации</w:t>
            </w:r>
          </w:p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>Бюджет на институциите</w:t>
            </w:r>
          </w:p>
        </w:tc>
        <w:tc>
          <w:tcPr>
            <w:tcW w:w="2694" w:type="dxa"/>
            <w:shd w:val="clear" w:color="auto" w:fill="FFFFFF" w:themeFill="background1"/>
          </w:tcPr>
          <w:p w:rsidR="00311769" w:rsidRPr="00DC3251" w:rsidRDefault="000C4555" w:rsidP="000C4555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Повишаване на обществената ангажираност и чувствителност по темата за БДП</w:t>
            </w:r>
          </w:p>
          <w:p w:rsidR="000C4555" w:rsidRPr="00DC3251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П</w:t>
            </w:r>
            <w:r w:rsidR="000C4555"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роведени инициатив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Pr="00DC3251" w:rsidRDefault="00BE4B63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>Областен годишен доклад по БДП</w:t>
            </w:r>
          </w:p>
          <w:p w:rsidR="006F61C9" w:rsidRPr="00DC3251" w:rsidRDefault="006F61C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DC3251" w:rsidTr="00A56894">
        <w:tc>
          <w:tcPr>
            <w:tcW w:w="5812" w:type="dxa"/>
            <w:shd w:val="clear" w:color="auto" w:fill="FFFFFF" w:themeFill="background1"/>
          </w:tcPr>
          <w:p w:rsidR="000C4555" w:rsidRPr="00DC3251" w:rsidRDefault="00DD061C" w:rsidP="000C4555">
            <w:pPr>
              <w:spacing w:before="80" w:after="80"/>
              <w:ind w:right="37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 xml:space="preserve">2.13 </w:t>
            </w:r>
            <w:r w:rsidR="000C455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Рутинно и системно прилагане на комплекс от мерки по БДП спрямо работещите в държавните институции за предпазването им от ПТП при взаимодействие с пътната система съгласно разработената от ДАБДП стандартизирана методология</w:t>
            </w:r>
          </w:p>
          <w:p w:rsidR="000C4555" w:rsidRPr="00DC3251" w:rsidRDefault="000C4555" w:rsidP="000C4555">
            <w:pPr>
              <w:ind w:right="179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ОКБДП</w:t>
            </w:r>
          </w:p>
          <w:p w:rsidR="0008476B" w:rsidRPr="00DC3251" w:rsidRDefault="0008476B" w:rsidP="0008476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Ръководители на териториални структури на държавни администрации</w:t>
            </w:r>
          </w:p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694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Подобряване на организационната култура в контекста на БДП</w:t>
            </w:r>
          </w:p>
          <w:p w:rsidR="00311769" w:rsidRPr="00DC3251" w:rsidRDefault="00311769" w:rsidP="000C4555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</w:p>
          <w:p w:rsidR="00311769" w:rsidRPr="00DC3251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Приложени мерки по системата от мерки по 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Pr="00DC3251" w:rsidRDefault="00BE4B63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6F61C9" w:rsidRPr="00DC3251" w:rsidRDefault="000C4555" w:rsidP="00FF6166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DC3251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:rsidR="000C4555" w:rsidRPr="00DC3251" w:rsidRDefault="000C4555" w:rsidP="00955841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Calibri"/>
                <w:b/>
                <w:sz w:val="20"/>
                <w:szCs w:val="20"/>
              </w:rPr>
              <w:t>ТЕМАТИЧНО НАПРАВЛЕНИЕ 3:</w:t>
            </w:r>
            <w:r w:rsidRPr="00DC3251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DC3251">
              <w:rPr>
                <w:rFonts w:ascii="Verdana" w:eastAsia="Calibri" w:hAnsi="Verdana" w:cs="Calibri"/>
                <w:b/>
                <w:sz w:val="20"/>
                <w:szCs w:val="20"/>
              </w:rPr>
              <w:t>КОНТРОЛ</w:t>
            </w:r>
            <w:r w:rsidR="00955841" w:rsidRPr="00DC3251">
              <w:rPr>
                <w:rFonts w:ascii="Verdana" w:eastAsia="Calibri" w:hAnsi="Verdana" w:cs="Calibri"/>
                <w:b/>
                <w:sz w:val="20"/>
                <w:szCs w:val="20"/>
                <w:lang w:val="bg-BG"/>
              </w:rPr>
              <w:t xml:space="preserve">: </w:t>
            </w:r>
            <w:r w:rsidRPr="00DC3251">
              <w:rPr>
                <w:rFonts w:ascii="Verdana" w:eastAsia="Calibri" w:hAnsi="Verdana" w:cs="Calibri"/>
                <w:b/>
                <w:sz w:val="20"/>
                <w:szCs w:val="20"/>
                <w:lang w:val="bg-BG"/>
              </w:rPr>
              <w:t xml:space="preserve">ЕФЕКТИВЕН И </w:t>
            </w:r>
            <w:r w:rsidR="00955841" w:rsidRPr="00DC3251">
              <w:rPr>
                <w:rFonts w:ascii="Verdana" w:eastAsia="Calibri" w:hAnsi="Verdana" w:cs="Calibri"/>
                <w:b/>
                <w:sz w:val="20"/>
                <w:szCs w:val="20"/>
                <w:lang w:val="bg-BG"/>
              </w:rPr>
              <w:t>ПРЕВАНТИВЕН</w:t>
            </w:r>
          </w:p>
        </w:tc>
      </w:tr>
      <w:tr w:rsidR="000C4555" w:rsidRPr="00DC3251" w:rsidTr="00A56894">
        <w:tc>
          <w:tcPr>
            <w:tcW w:w="5812" w:type="dxa"/>
            <w:shd w:val="clear" w:color="auto" w:fill="FFFFFF" w:themeFill="background1"/>
          </w:tcPr>
          <w:p w:rsidR="000C4555" w:rsidRPr="00DC3251" w:rsidRDefault="00BE4B63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3.</w:t>
            </w:r>
            <w:r w:rsidR="007A1A2B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1</w:t>
            </w:r>
            <w:r w:rsidR="00DD061C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0C455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Провеждане на обучения на тема реакция при настъпило ПТП и оказване на първа помощ на пострадали; оборудване на </w:t>
            </w:r>
            <w:r w:rsidR="00763E14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автомобилите</w:t>
            </w:r>
            <w:r w:rsidR="000C455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с пакети за оказване на първа помощ</w:t>
            </w:r>
          </w:p>
          <w:p w:rsidR="000C4555" w:rsidRPr="00DC3251" w:rsidRDefault="000C4555" w:rsidP="000C4555">
            <w:pPr>
              <w:rPr>
                <w:rFonts w:ascii="Verdana" w:eastAsia="Calibri" w:hAnsi="Verdana" w:cs="Calibri"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ОДМВР</w:t>
            </w:r>
          </w:p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DC3251" w:rsidRDefault="000C4555" w:rsidP="00260CE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МВР</w:t>
            </w:r>
            <w:r w:rsidR="00260CE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/</w:t>
            </w:r>
            <w:r w:rsidR="00260CE5" w:rsidRPr="00DC3251">
              <w:rPr>
                <w:lang w:val="bg-BG"/>
              </w:rPr>
              <w:t>Ф</w:t>
            </w:r>
            <w:r w:rsidR="00260CE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нд БДП</w:t>
            </w:r>
          </w:p>
        </w:tc>
        <w:tc>
          <w:tcPr>
            <w:tcW w:w="2694" w:type="dxa"/>
            <w:shd w:val="clear" w:color="auto" w:fill="FFFFFF" w:themeFill="background1"/>
          </w:tcPr>
          <w:p w:rsidR="00311769" w:rsidRPr="00DC3251" w:rsidRDefault="000C4555" w:rsidP="00311769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 xml:space="preserve">Повишена ефективност на контролната дейност </w:t>
            </w:r>
          </w:p>
          <w:p w:rsidR="00311769" w:rsidRPr="00DC3251" w:rsidRDefault="00311769" w:rsidP="00311769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</w:p>
          <w:p w:rsidR="000C4555" w:rsidRPr="00DC3251" w:rsidRDefault="00311769" w:rsidP="0031176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П</w:t>
            </w:r>
            <w:r w:rsidR="000C4555"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роведени обуч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Pr="00DC3251" w:rsidRDefault="00BE4B63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4C3AFF" w:rsidRPr="00DC3251" w:rsidRDefault="000C4555" w:rsidP="00FF6166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DC3251" w:rsidTr="00A56894">
        <w:tc>
          <w:tcPr>
            <w:tcW w:w="5812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Calibri"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МВР</w:t>
            </w:r>
          </w:p>
        </w:tc>
        <w:tc>
          <w:tcPr>
            <w:tcW w:w="2694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Повишена ефективност на контролната дейност</w:t>
            </w:r>
          </w:p>
          <w:p w:rsidR="00311769" w:rsidRPr="00DC3251" w:rsidRDefault="00311769" w:rsidP="000C4555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</w:p>
          <w:p w:rsidR="00311769" w:rsidRPr="00DC3251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Извършен анализ</w:t>
            </w:r>
          </w:p>
        </w:tc>
        <w:tc>
          <w:tcPr>
            <w:tcW w:w="2126" w:type="dxa"/>
            <w:shd w:val="clear" w:color="auto" w:fill="FFFFFF" w:themeFill="background1"/>
          </w:tcPr>
          <w:p w:rsidR="004C3AFF" w:rsidRPr="00DC3251" w:rsidRDefault="004C3AFF" w:rsidP="004C3AFF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4C3AFF" w:rsidRPr="00DC3251" w:rsidRDefault="004C3AFF" w:rsidP="004C3AFF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0C4555" w:rsidRPr="00DC3251" w:rsidRDefault="004C3AFF" w:rsidP="00FF6166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DC3251" w:rsidTr="00A56894">
        <w:tc>
          <w:tcPr>
            <w:tcW w:w="5812" w:type="dxa"/>
            <w:shd w:val="clear" w:color="auto" w:fill="FFFFFF" w:themeFill="background1"/>
          </w:tcPr>
          <w:p w:rsidR="000C4555" w:rsidRPr="00DC3251" w:rsidRDefault="00BE4B63" w:rsidP="000C4555">
            <w:pPr>
              <w:rPr>
                <w:rFonts w:ascii="Verdana" w:eastAsia="Calibri" w:hAnsi="Verdana" w:cs="Calibri"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sz w:val="20"/>
                <w:szCs w:val="20"/>
              </w:rPr>
              <w:t>3.</w:t>
            </w:r>
            <w:r w:rsidR="007A1A2B" w:rsidRPr="00DC3251">
              <w:rPr>
                <w:rFonts w:ascii="Verdana" w:eastAsia="Calibri" w:hAnsi="Verdana" w:cs="Calibri"/>
                <w:sz w:val="20"/>
                <w:szCs w:val="20"/>
                <w:lang w:val="bg-BG"/>
              </w:rPr>
              <w:t>3</w:t>
            </w:r>
            <w:r w:rsidR="00DD061C" w:rsidRPr="00DC3251">
              <w:rPr>
                <w:rFonts w:ascii="Verdana" w:eastAsia="Calibri" w:hAnsi="Verdana" w:cs="Calibri"/>
                <w:sz w:val="20"/>
                <w:szCs w:val="20"/>
                <w:lang w:val="bg-BG"/>
              </w:rPr>
              <w:t xml:space="preserve"> </w:t>
            </w:r>
            <w:r w:rsidR="000C4555" w:rsidRPr="00DC3251">
              <w:rPr>
                <w:rFonts w:ascii="Verdana" w:eastAsia="Calibri" w:hAnsi="Verdana" w:cs="Calibri"/>
                <w:sz w:val="20"/>
                <w:szCs w:val="20"/>
                <w:lang w:val="bg-BG"/>
              </w:rPr>
              <w:t>Подобряване информираността на широката общественост за резултатите от контролната и аналитичната дейност</w:t>
            </w:r>
          </w:p>
          <w:p w:rsidR="000C4555" w:rsidRPr="00DC3251" w:rsidRDefault="000C4555" w:rsidP="000C4555">
            <w:pPr>
              <w:rPr>
                <w:rFonts w:ascii="Verdana" w:eastAsia="Calibri" w:hAnsi="Verdana" w:cs="Calibri"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ОДМВР</w:t>
            </w:r>
          </w:p>
          <w:p w:rsidR="0008476B" w:rsidRDefault="0008476B" w:rsidP="000C4555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Медии</w:t>
            </w:r>
          </w:p>
          <w:p w:rsidR="0008476B" w:rsidRPr="00DC3251" w:rsidRDefault="0008476B" w:rsidP="000C4555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НПО</w:t>
            </w:r>
          </w:p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МВР</w:t>
            </w:r>
            <w:r w:rsidR="00260CE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/Фонд БДП</w:t>
            </w:r>
          </w:p>
        </w:tc>
        <w:tc>
          <w:tcPr>
            <w:tcW w:w="2694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Повишена ефективност на контролната дейност</w:t>
            </w:r>
          </w:p>
          <w:p w:rsidR="00311769" w:rsidRPr="00DC3251" w:rsidRDefault="00311769" w:rsidP="000C4555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</w:p>
          <w:p w:rsidR="00311769" w:rsidRPr="00DC3251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Изпълнени мерки за информираност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Pr="00DC3251" w:rsidRDefault="00BE4B63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784205" w:rsidRPr="00DC3251" w:rsidRDefault="000C4555" w:rsidP="00FF6166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DC3251" w:rsidTr="00A56894">
        <w:tc>
          <w:tcPr>
            <w:tcW w:w="5812" w:type="dxa"/>
            <w:shd w:val="clear" w:color="auto" w:fill="FFFFFF" w:themeFill="background1"/>
          </w:tcPr>
          <w:p w:rsidR="00784205" w:rsidRPr="00DC3251" w:rsidRDefault="00BE4B63" w:rsidP="000C4555">
            <w:pPr>
              <w:spacing w:before="80" w:after="80"/>
              <w:ind w:right="34"/>
              <w:rPr>
                <w:rFonts w:ascii="Verdana" w:eastAsia="Calibri" w:hAnsi="Verdana" w:cs="Calibri"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3.</w:t>
            </w:r>
            <w:r w:rsidR="007A1A2B" w:rsidRPr="00DC3251">
              <w:rPr>
                <w:rFonts w:ascii="Verdana" w:eastAsia="Calibri" w:hAnsi="Verdana" w:cs="Calibri"/>
                <w:sz w:val="20"/>
                <w:szCs w:val="20"/>
                <w:lang w:val="bg-BG"/>
              </w:rPr>
              <w:t>4</w:t>
            </w:r>
            <w:r w:rsidR="00DD061C" w:rsidRPr="00DC3251">
              <w:rPr>
                <w:rFonts w:ascii="Verdana" w:eastAsia="Calibri" w:hAnsi="Verdana" w:cs="Calibri"/>
                <w:sz w:val="20"/>
                <w:szCs w:val="20"/>
                <w:lang w:val="bg-BG"/>
              </w:rPr>
              <w:t xml:space="preserve"> </w:t>
            </w:r>
            <w:r w:rsidR="000C4555" w:rsidRPr="00DC3251">
              <w:rPr>
                <w:rFonts w:ascii="Verdana" w:eastAsia="Calibri" w:hAnsi="Verdana" w:cs="Calibri"/>
                <w:sz w:val="20"/>
                <w:szCs w:val="20"/>
                <w:lang w:val="bg-BG"/>
              </w:rPr>
              <w:t>Провеждане на специализирани операции след направен анализ на пътнотранспортната обстановка</w:t>
            </w:r>
          </w:p>
          <w:p w:rsidR="000C4555" w:rsidRPr="00DC3251" w:rsidRDefault="000C4555" w:rsidP="00720C2C">
            <w:pPr>
              <w:spacing w:before="80" w:after="80"/>
              <w:ind w:right="34"/>
              <w:rPr>
                <w:rFonts w:ascii="Verdana" w:eastAsia="Calibri" w:hAnsi="Verdana" w:cs="Calibri"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ОДМВР</w:t>
            </w:r>
          </w:p>
          <w:p w:rsidR="0008476B" w:rsidRPr="00DC3251" w:rsidRDefault="0008476B" w:rsidP="000C4555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ОО „АА“</w:t>
            </w:r>
          </w:p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МВР</w:t>
            </w:r>
          </w:p>
        </w:tc>
        <w:tc>
          <w:tcPr>
            <w:tcW w:w="2694" w:type="dxa"/>
            <w:shd w:val="clear" w:color="auto" w:fill="FFFFFF" w:themeFill="background1"/>
          </w:tcPr>
          <w:p w:rsidR="00311769" w:rsidRPr="00DC3251" w:rsidRDefault="000C4555" w:rsidP="00311769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 xml:space="preserve">Повишена ефективност на контролната дейност </w:t>
            </w:r>
          </w:p>
          <w:p w:rsidR="00311769" w:rsidRPr="00DC3251" w:rsidRDefault="00311769" w:rsidP="00311769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</w:p>
          <w:p w:rsidR="000C4555" w:rsidRPr="00DC3251" w:rsidRDefault="00311769" w:rsidP="0031176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П</w:t>
            </w:r>
            <w:r w:rsidR="000C4555"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роведени операци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0B0CC6" w:rsidRPr="00DC3251" w:rsidRDefault="000C4555" w:rsidP="00FF6166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DC3251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:rsidR="000C4555" w:rsidRPr="00DC3251" w:rsidRDefault="000C4555" w:rsidP="000C4555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Calibri"/>
                <w:b/>
                <w:sz w:val="20"/>
                <w:szCs w:val="20"/>
              </w:rPr>
              <w:t>ТЕМАТИЧНО НАПРАВЛЕНИЕ 4:</w:t>
            </w:r>
            <w:r w:rsidRPr="00DC3251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DC3251">
              <w:rPr>
                <w:rFonts w:ascii="Verdana" w:eastAsia="Calibri" w:hAnsi="Verdana" w:cs="Calibri"/>
                <w:b/>
                <w:sz w:val="20"/>
                <w:szCs w:val="20"/>
                <w:lang w:val="bg-BG"/>
              </w:rPr>
              <w:t xml:space="preserve">ЩАДЯЩА </w:t>
            </w:r>
            <w:r w:rsidRPr="00DC3251">
              <w:rPr>
                <w:rFonts w:ascii="Verdana" w:eastAsia="Calibri" w:hAnsi="Verdana" w:cs="Calibri"/>
                <w:b/>
                <w:sz w:val="20"/>
                <w:szCs w:val="20"/>
              </w:rPr>
              <w:t>ПЪТНА ИНФРАСТРУКТУРА</w:t>
            </w:r>
          </w:p>
        </w:tc>
      </w:tr>
      <w:tr w:rsidR="000C4555" w:rsidRPr="00DC3251" w:rsidTr="00A56894">
        <w:tc>
          <w:tcPr>
            <w:tcW w:w="5812" w:type="dxa"/>
            <w:shd w:val="clear" w:color="auto" w:fill="FFFFFF" w:themeFill="background1"/>
          </w:tcPr>
          <w:p w:rsidR="000C4555" w:rsidRPr="00DC3251" w:rsidRDefault="00DD061C" w:rsidP="000C4555">
            <w:pPr>
              <w:spacing w:before="80" w:after="80"/>
              <w:ind w:right="34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4.1 </w:t>
            </w:r>
            <w:r w:rsidR="000C455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Прилагане на методика за планиране и управление на дейностите по републикански пътища, разработена от АПИ </w:t>
            </w:r>
          </w:p>
        </w:tc>
        <w:tc>
          <w:tcPr>
            <w:tcW w:w="1985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ОПУ</w:t>
            </w:r>
          </w:p>
          <w:p w:rsidR="000C4555" w:rsidRPr="00DC3251" w:rsidRDefault="000C4555" w:rsidP="000C4555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ОПУ</w:t>
            </w:r>
          </w:p>
        </w:tc>
        <w:tc>
          <w:tcPr>
            <w:tcW w:w="2694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птимизация на управлението на републиканската пътна инфраструктура</w:t>
            </w:r>
          </w:p>
          <w:p w:rsidR="00311769" w:rsidRPr="00DC3251" w:rsidRDefault="00311769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311769" w:rsidRPr="00DC3251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рилагана метод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Разработената методика</w:t>
            </w:r>
          </w:p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Pr="00DC3251" w:rsidRDefault="00BE4B63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784205" w:rsidRPr="00DC3251" w:rsidRDefault="000C4555" w:rsidP="00FF6166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DC3251" w:rsidTr="00A56894">
        <w:tc>
          <w:tcPr>
            <w:tcW w:w="5812" w:type="dxa"/>
            <w:shd w:val="clear" w:color="auto" w:fill="FFFFFF" w:themeFill="background1"/>
          </w:tcPr>
          <w:p w:rsidR="000C4555" w:rsidRPr="00DC3251" w:rsidRDefault="00DD061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4.2 </w:t>
            </w:r>
            <w:r w:rsidR="000C455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Прилагане на методика за планиране и управление на дейностите по общински пътища и улици, разработена от ДАБДП </w:t>
            </w:r>
          </w:p>
          <w:p w:rsidR="000C4555" w:rsidRPr="00DC3251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Общини</w:t>
            </w:r>
          </w:p>
          <w:p w:rsidR="000C4555" w:rsidRPr="00DC3251" w:rsidRDefault="000C4555" w:rsidP="000C4555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694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птимизация на управлението на общинската и улична пътна инфраструктура</w:t>
            </w:r>
          </w:p>
          <w:p w:rsidR="00311769" w:rsidRPr="00DC3251" w:rsidRDefault="00311769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311769" w:rsidRPr="00DC3251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рилагана метод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Разработената методика</w:t>
            </w:r>
          </w:p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Pr="00DC3251" w:rsidRDefault="00BE4B63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784205" w:rsidRPr="00DC3251" w:rsidRDefault="000C4555" w:rsidP="00FF6166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287F9C" w:rsidRPr="00DC3251" w:rsidTr="00A56894">
        <w:tc>
          <w:tcPr>
            <w:tcW w:w="5812" w:type="dxa"/>
            <w:shd w:val="clear" w:color="auto" w:fill="FFFFFF" w:themeFill="background1"/>
          </w:tcPr>
          <w:p w:rsidR="00287F9C" w:rsidRPr="00DC3251" w:rsidRDefault="00287F9C" w:rsidP="00FC11BA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4.3 Координация и взаимодействие между стопаните на пътища </w:t>
            </w:r>
            <w:r w:rsidR="00FC11BA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(общини и ОПУ) с 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ДМВР, с цел съвместни действия по подобряване безопасността на пътната инфраструктура</w:t>
            </w:r>
          </w:p>
        </w:tc>
        <w:tc>
          <w:tcPr>
            <w:tcW w:w="1985" w:type="dxa"/>
            <w:shd w:val="clear" w:color="auto" w:fill="FFFFFF" w:themeFill="background1"/>
          </w:tcPr>
          <w:p w:rsidR="00287F9C" w:rsidRPr="00DC3251" w:rsidRDefault="00287F9C" w:rsidP="00287F9C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Общини</w:t>
            </w:r>
          </w:p>
          <w:p w:rsidR="00287F9C" w:rsidRPr="00DC3251" w:rsidRDefault="00287F9C" w:rsidP="00287F9C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ОПУ</w:t>
            </w:r>
          </w:p>
          <w:p w:rsidR="00287F9C" w:rsidRPr="00DC3251" w:rsidRDefault="00FC11BA" w:rsidP="00287F9C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ОД</w:t>
            </w:r>
            <w:r w:rsidR="00287F9C"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МВР</w:t>
            </w:r>
          </w:p>
          <w:p w:rsidR="00287F9C" w:rsidRPr="00DC3251" w:rsidRDefault="00287F9C" w:rsidP="00287F9C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287F9C" w:rsidRPr="00DC3251" w:rsidRDefault="00287F9C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694" w:type="dxa"/>
            <w:shd w:val="clear" w:color="auto" w:fill="FFFFFF" w:themeFill="background1"/>
          </w:tcPr>
          <w:p w:rsidR="00287F9C" w:rsidRPr="00DC3251" w:rsidRDefault="00287F9C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безпечаване координацията на съвместните действия  </w:t>
            </w:r>
          </w:p>
          <w:p w:rsidR="00311769" w:rsidRPr="00DC3251" w:rsidRDefault="00311769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311769" w:rsidRPr="00DC3251" w:rsidRDefault="00311769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Извършени координационни действия </w:t>
            </w:r>
          </w:p>
        </w:tc>
        <w:tc>
          <w:tcPr>
            <w:tcW w:w="2126" w:type="dxa"/>
            <w:shd w:val="clear" w:color="auto" w:fill="FFFFFF" w:themeFill="background1"/>
          </w:tcPr>
          <w:p w:rsidR="00287F9C" w:rsidRPr="00DC3251" w:rsidRDefault="00287F9C" w:rsidP="00287F9C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и от съвместни обходи и огледи</w:t>
            </w:r>
          </w:p>
          <w:p w:rsidR="00287F9C" w:rsidRPr="00DC3251" w:rsidRDefault="00287F9C" w:rsidP="00287F9C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287F9C" w:rsidRPr="00DC3251" w:rsidRDefault="00287F9C" w:rsidP="00287F9C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287F9C" w:rsidRPr="00DC3251" w:rsidRDefault="00287F9C" w:rsidP="00287F9C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0B0CC6" w:rsidRPr="00DC3251" w:rsidRDefault="00287F9C" w:rsidP="00FF6166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>Общински и Областен годишен доклад по БДП</w:t>
            </w:r>
          </w:p>
        </w:tc>
      </w:tr>
      <w:tr w:rsidR="00287F9C" w:rsidRPr="00DC3251" w:rsidTr="00A56894">
        <w:tc>
          <w:tcPr>
            <w:tcW w:w="5812" w:type="dxa"/>
            <w:shd w:val="clear" w:color="auto" w:fill="FFFFFF" w:themeFill="background1"/>
          </w:tcPr>
          <w:p w:rsidR="00287F9C" w:rsidRPr="00DC3251" w:rsidRDefault="00287F9C" w:rsidP="00E86259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 xml:space="preserve">4.4. </w:t>
            </w:r>
            <w:r w:rsidR="006B095D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Предоставяне на данни от </w:t>
            </w:r>
            <w:r w:rsidR="00E86259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</w:t>
            </w:r>
            <w:r w:rsidR="006B095D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щината за поддържане на ГИС-базиран масив от информация, свързана с общинската и улична пътна мрежа</w:t>
            </w:r>
          </w:p>
        </w:tc>
        <w:tc>
          <w:tcPr>
            <w:tcW w:w="1985" w:type="dxa"/>
            <w:shd w:val="clear" w:color="auto" w:fill="FFFFFF" w:themeFill="background1"/>
          </w:tcPr>
          <w:p w:rsidR="00287F9C" w:rsidRPr="00DC3251" w:rsidRDefault="00287F9C" w:rsidP="00287F9C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Общини</w:t>
            </w:r>
          </w:p>
          <w:p w:rsidR="00287F9C" w:rsidRPr="00DC3251" w:rsidRDefault="00287F9C" w:rsidP="00287F9C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ОПУ</w:t>
            </w:r>
          </w:p>
          <w:p w:rsidR="00287F9C" w:rsidRPr="00DC3251" w:rsidRDefault="001B6355" w:rsidP="001B6355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 xml:space="preserve">Към датата на представяне на годишния областен доклад за БДП   </w:t>
            </w:r>
          </w:p>
        </w:tc>
        <w:tc>
          <w:tcPr>
            <w:tcW w:w="1842" w:type="dxa"/>
            <w:shd w:val="clear" w:color="auto" w:fill="FFFFFF" w:themeFill="background1"/>
          </w:tcPr>
          <w:p w:rsidR="00287F9C" w:rsidRPr="00DC3251" w:rsidRDefault="00287F9C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694" w:type="dxa"/>
            <w:shd w:val="clear" w:color="auto" w:fill="FFFFFF" w:themeFill="background1"/>
          </w:tcPr>
          <w:p w:rsidR="00287F9C" w:rsidRPr="00DC3251" w:rsidRDefault="00287F9C" w:rsidP="00287F9C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Функциониращ ГИС-базиран масив от информация с необходимите функционални характеристики</w:t>
            </w:r>
          </w:p>
          <w:p w:rsidR="00287F9C" w:rsidRPr="00DC3251" w:rsidRDefault="00287F9C" w:rsidP="00287F9C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287F9C" w:rsidRPr="00DC3251" w:rsidRDefault="00287F9C" w:rsidP="00FF6166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редоставена от общината информац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287F9C" w:rsidRPr="00DC3251" w:rsidRDefault="00287F9C" w:rsidP="00287F9C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ГИС база данни</w:t>
            </w:r>
          </w:p>
          <w:p w:rsidR="00287F9C" w:rsidRPr="00DC3251" w:rsidRDefault="00287F9C" w:rsidP="00287F9C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287F9C" w:rsidRPr="00DC3251" w:rsidRDefault="00287F9C" w:rsidP="00287F9C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</w:tc>
      </w:tr>
      <w:tr w:rsidR="00287F9C" w:rsidRPr="00DC3251" w:rsidTr="00A56894">
        <w:tc>
          <w:tcPr>
            <w:tcW w:w="5812" w:type="dxa"/>
            <w:shd w:val="clear" w:color="auto" w:fill="FFFFFF" w:themeFill="background1"/>
          </w:tcPr>
          <w:p w:rsidR="00287F9C" w:rsidRPr="00DC3251" w:rsidRDefault="00287F9C" w:rsidP="00287F9C">
            <w:pPr>
              <w:tabs>
                <w:tab w:val="left" w:pos="816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4.5 Докладване и анализ на информация, свързана с пътната безопасност, на заседанията на ОКБДП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ab/>
            </w:r>
          </w:p>
        </w:tc>
        <w:tc>
          <w:tcPr>
            <w:tcW w:w="1985" w:type="dxa"/>
            <w:shd w:val="clear" w:color="auto" w:fill="FFFFFF" w:themeFill="background1"/>
          </w:tcPr>
          <w:p w:rsidR="00287F9C" w:rsidRPr="00DC3251" w:rsidRDefault="00287F9C" w:rsidP="00287F9C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Общини</w:t>
            </w:r>
          </w:p>
          <w:p w:rsidR="00287F9C" w:rsidRPr="00DC3251" w:rsidRDefault="00287F9C" w:rsidP="00287F9C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ОПУ</w:t>
            </w:r>
          </w:p>
          <w:p w:rsidR="00287F9C" w:rsidRPr="00DC3251" w:rsidRDefault="00287F9C" w:rsidP="00287F9C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Минимум четири пъти годишно</w:t>
            </w:r>
          </w:p>
          <w:p w:rsidR="00287F9C" w:rsidRPr="00DC3251" w:rsidRDefault="00287F9C" w:rsidP="00287F9C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87F9C" w:rsidRPr="00DC3251" w:rsidRDefault="00287F9C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694" w:type="dxa"/>
            <w:shd w:val="clear" w:color="auto" w:fill="FFFFFF" w:themeFill="background1"/>
          </w:tcPr>
          <w:p w:rsidR="00287F9C" w:rsidRPr="00DC3251" w:rsidRDefault="00287F9C" w:rsidP="00287F9C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Информационно обезпечаване</w:t>
            </w:r>
          </w:p>
          <w:p w:rsidR="00287F9C" w:rsidRPr="00DC3251" w:rsidRDefault="00287F9C" w:rsidP="00287F9C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287F9C" w:rsidRPr="00DC3251" w:rsidRDefault="00287F9C" w:rsidP="00287F9C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Докладвана информация по образец</w:t>
            </w:r>
          </w:p>
        </w:tc>
        <w:tc>
          <w:tcPr>
            <w:tcW w:w="2126" w:type="dxa"/>
            <w:shd w:val="clear" w:color="auto" w:fill="FFFFFF" w:themeFill="background1"/>
          </w:tcPr>
          <w:p w:rsidR="00287F9C" w:rsidRPr="00DC3251" w:rsidRDefault="00287F9C" w:rsidP="00287F9C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287F9C" w:rsidRPr="00DC3251" w:rsidRDefault="00287F9C" w:rsidP="00287F9C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</w:tc>
      </w:tr>
      <w:tr w:rsidR="00287F9C" w:rsidRPr="00DC3251" w:rsidTr="00A56894">
        <w:tc>
          <w:tcPr>
            <w:tcW w:w="5812" w:type="dxa"/>
            <w:shd w:val="clear" w:color="auto" w:fill="FFFFFF" w:themeFill="background1"/>
          </w:tcPr>
          <w:p w:rsidR="00287F9C" w:rsidRPr="00DC3251" w:rsidRDefault="00287F9C" w:rsidP="00287F9C">
            <w:pPr>
              <w:tabs>
                <w:tab w:val="left" w:pos="816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4.6 Приоритизиране на целенасочени инвестиции в пътни участъци с най-висока концентрация на ПТП и/или с най-висок потенциал за намаляване на риска от ПТП</w:t>
            </w:r>
          </w:p>
        </w:tc>
        <w:tc>
          <w:tcPr>
            <w:tcW w:w="1985" w:type="dxa"/>
            <w:shd w:val="clear" w:color="auto" w:fill="FFFFFF" w:themeFill="background1"/>
          </w:tcPr>
          <w:p w:rsidR="00287F9C" w:rsidRPr="00DC3251" w:rsidRDefault="00287F9C" w:rsidP="00287F9C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Общини</w:t>
            </w:r>
          </w:p>
          <w:p w:rsidR="00287F9C" w:rsidRPr="00DC3251" w:rsidRDefault="00287F9C" w:rsidP="00287F9C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ОПУ</w:t>
            </w:r>
          </w:p>
          <w:p w:rsidR="00287F9C" w:rsidRPr="00DC3251" w:rsidRDefault="00287F9C" w:rsidP="00287F9C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ОДМВР</w:t>
            </w:r>
          </w:p>
          <w:p w:rsidR="00287F9C" w:rsidRPr="00DC3251" w:rsidRDefault="00287F9C" w:rsidP="00287F9C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2" w:type="dxa"/>
            <w:shd w:val="clear" w:color="auto" w:fill="FFFFFF" w:themeFill="background1"/>
          </w:tcPr>
          <w:p w:rsidR="00287F9C" w:rsidRPr="00DC3251" w:rsidRDefault="00287F9C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694" w:type="dxa"/>
            <w:shd w:val="clear" w:color="auto" w:fill="FFFFFF" w:themeFill="background1"/>
          </w:tcPr>
          <w:p w:rsidR="00287F9C" w:rsidRPr="00DC3251" w:rsidRDefault="00287F9C" w:rsidP="00287F9C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Подобряване на пътната безопасност в критичните участъци</w:t>
            </w:r>
          </w:p>
          <w:p w:rsidR="00287F9C" w:rsidRPr="00DC3251" w:rsidRDefault="00287F9C" w:rsidP="00287F9C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287F9C" w:rsidRPr="00DC3251" w:rsidRDefault="00287F9C" w:rsidP="00FF6166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Изпълнени целенасочени инвестиции в пътни участъци с най-висока концентрация на ПТП и/или с най-висок потенциал за намаляване на риска от ПТП</w:t>
            </w:r>
          </w:p>
        </w:tc>
        <w:tc>
          <w:tcPr>
            <w:tcW w:w="2126" w:type="dxa"/>
            <w:shd w:val="clear" w:color="auto" w:fill="FFFFFF" w:themeFill="background1"/>
          </w:tcPr>
          <w:p w:rsidR="00287F9C" w:rsidRPr="00DC3251" w:rsidRDefault="00287F9C" w:rsidP="00287F9C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287F9C" w:rsidRPr="00DC3251" w:rsidRDefault="00287F9C" w:rsidP="00287F9C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287F9C" w:rsidRPr="00DC3251" w:rsidRDefault="00287F9C" w:rsidP="00287F9C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</w:tc>
      </w:tr>
      <w:tr w:rsidR="000C4555" w:rsidRPr="00DC3251" w:rsidTr="00A56894">
        <w:tc>
          <w:tcPr>
            <w:tcW w:w="5812" w:type="dxa"/>
            <w:shd w:val="clear" w:color="auto" w:fill="FFFFFF" w:themeFill="background1"/>
          </w:tcPr>
          <w:p w:rsidR="000C4555" w:rsidRPr="00DC3251" w:rsidRDefault="00DD061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4.</w:t>
            </w:r>
            <w:r w:rsidR="00287F9C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7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0C455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Информиране на водачите за пътни участъци с висока концентрация на ПТП</w:t>
            </w:r>
            <w:r w:rsidR="00312B18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чрез използване на комуникационни канали и средства за визуализация</w:t>
            </w:r>
          </w:p>
          <w:p w:rsidR="000C4555" w:rsidRPr="00DC3251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Общини</w:t>
            </w:r>
          </w:p>
          <w:p w:rsidR="000C4555" w:rsidRPr="00DC3251" w:rsidRDefault="00312B18" w:rsidP="000C4555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ОД</w:t>
            </w:r>
            <w:r w:rsidR="000C4555"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МВР</w:t>
            </w:r>
          </w:p>
          <w:p w:rsidR="000C4555" w:rsidRPr="00DC3251" w:rsidRDefault="000C4555" w:rsidP="000C4555">
            <w:pPr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ОПУ</w:t>
            </w:r>
          </w:p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Calibri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694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вишаване на информираността</w:t>
            </w:r>
          </w:p>
          <w:p w:rsidR="00311769" w:rsidRPr="00DC3251" w:rsidRDefault="00311769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311769" w:rsidRPr="00DC3251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Изпълнени мерки за информация 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Pr="00DC3251" w:rsidRDefault="00BE4B63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>Областен годишен доклад по БДП</w:t>
            </w:r>
          </w:p>
          <w:p w:rsidR="00784205" w:rsidRPr="00DC3251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DC3251" w:rsidTr="00A56894">
        <w:tc>
          <w:tcPr>
            <w:tcW w:w="5812" w:type="dxa"/>
            <w:shd w:val="clear" w:color="auto" w:fill="FFFFFF" w:themeFill="background1"/>
          </w:tcPr>
          <w:p w:rsidR="000C4555" w:rsidRPr="00DC3251" w:rsidRDefault="00DD061C" w:rsidP="000C4555">
            <w:pPr>
              <w:spacing w:before="80" w:after="80"/>
              <w:ind w:right="34"/>
              <w:rPr>
                <w:rFonts w:ascii="Verdana" w:hAnsi="Verdana" w:cstheme="minorHAnsi"/>
                <w:sz w:val="20"/>
                <w:szCs w:val="20"/>
                <w:lang w:val="bg-BG"/>
              </w:rPr>
            </w:pPr>
            <w:r w:rsidRPr="00DC3251">
              <w:rPr>
                <w:rFonts w:ascii="Verdana" w:hAnsi="Verdana" w:cstheme="minorHAnsi"/>
                <w:sz w:val="20"/>
                <w:szCs w:val="20"/>
                <w:lang w:val="bg-BG"/>
              </w:rPr>
              <w:lastRenderedPageBreak/>
              <w:t>4.</w:t>
            </w:r>
            <w:r w:rsidR="00B818FF" w:rsidRPr="00DC3251">
              <w:rPr>
                <w:rFonts w:ascii="Verdana" w:hAnsi="Verdana" w:cstheme="minorHAnsi"/>
                <w:sz w:val="20"/>
                <w:szCs w:val="20"/>
                <w:lang w:val="bg-BG"/>
              </w:rPr>
              <w:t>8</w:t>
            </w:r>
            <w:r w:rsidRPr="00DC3251">
              <w:rPr>
                <w:rFonts w:ascii="Verdana" w:hAnsi="Verdana" w:cstheme="minorHAnsi"/>
                <w:sz w:val="20"/>
                <w:szCs w:val="20"/>
                <w:lang w:val="bg-BG"/>
              </w:rPr>
              <w:t xml:space="preserve"> </w:t>
            </w:r>
            <w:r w:rsidR="00312B18" w:rsidRPr="00DC3251">
              <w:rPr>
                <w:rFonts w:ascii="Verdana" w:hAnsi="Verdana" w:cstheme="minorHAnsi"/>
                <w:sz w:val="20"/>
                <w:szCs w:val="20"/>
                <w:lang w:val="bg-BG"/>
              </w:rPr>
              <w:t>Изпълнение на насоките на Европейската комисия</w:t>
            </w:r>
            <w:r w:rsidR="000C4555" w:rsidRPr="00DC3251">
              <w:rPr>
                <w:rFonts w:ascii="Verdana" w:hAnsi="Verdana" w:cstheme="minorHAnsi"/>
                <w:sz w:val="20"/>
                <w:szCs w:val="20"/>
                <w:lang w:val="bg-BG"/>
              </w:rPr>
              <w:t xml:space="preserve"> </w:t>
            </w:r>
            <w:r w:rsidR="00312B18" w:rsidRPr="00DC3251">
              <w:rPr>
                <w:rFonts w:ascii="Verdana" w:hAnsi="Verdana" w:cstheme="minorHAnsi"/>
                <w:sz w:val="20"/>
                <w:szCs w:val="20"/>
                <w:lang w:val="bg-BG"/>
              </w:rPr>
              <w:t xml:space="preserve">за разработване и прилагане </w:t>
            </w:r>
            <w:r w:rsidR="000C4555" w:rsidRPr="00DC3251">
              <w:rPr>
                <w:rFonts w:ascii="Verdana" w:hAnsi="Verdana" w:cstheme="minorHAnsi"/>
                <w:sz w:val="20"/>
                <w:szCs w:val="20"/>
                <w:lang w:val="bg-BG"/>
              </w:rPr>
              <w:t>на планове за устойчива градска мобилност с приоритет в областните градове</w:t>
            </w:r>
          </w:p>
          <w:p w:rsidR="000C4555" w:rsidRPr="00DC3251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бщини </w:t>
            </w:r>
          </w:p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2021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Бюджет на Общините </w:t>
            </w:r>
          </w:p>
        </w:tc>
        <w:tc>
          <w:tcPr>
            <w:tcW w:w="2694" w:type="dxa"/>
            <w:shd w:val="clear" w:color="auto" w:fill="FFFFFF" w:themeFill="background1"/>
          </w:tcPr>
          <w:p w:rsidR="00311769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Систематизиране на приоритетите и мерките, свързани с подобряване на градската мобилност </w:t>
            </w:r>
          </w:p>
          <w:p w:rsidR="00311769" w:rsidRPr="00DC3251" w:rsidRDefault="00311769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0C4555" w:rsidRPr="00DC3251" w:rsidRDefault="00311769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Р</w:t>
            </w:r>
            <w:r w:rsidR="000C455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азработени планове за </w:t>
            </w:r>
            <w:r w:rsidR="000C4555" w:rsidRPr="00DC3251">
              <w:rPr>
                <w:rFonts w:ascii="Verdana" w:hAnsi="Verdana" w:cstheme="minorHAnsi"/>
                <w:sz w:val="20"/>
                <w:szCs w:val="20"/>
                <w:lang w:val="bg-BG"/>
              </w:rPr>
              <w:t>устойчива градска мобилност</w:t>
            </w:r>
          </w:p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Разработени планове за </w:t>
            </w:r>
            <w:r w:rsidRPr="00DC3251">
              <w:rPr>
                <w:rFonts w:ascii="Verdana" w:hAnsi="Verdana" w:cstheme="minorHAnsi"/>
                <w:sz w:val="20"/>
                <w:szCs w:val="20"/>
                <w:lang w:val="bg-BG"/>
              </w:rPr>
              <w:t>устойчива градска мобилност</w:t>
            </w:r>
          </w:p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Pr="00DC3251" w:rsidRDefault="00BE4B63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BE4B63" w:rsidRPr="00DC3251" w:rsidRDefault="000C4555" w:rsidP="00A2566E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DC3251" w:rsidTr="00A56894">
        <w:tc>
          <w:tcPr>
            <w:tcW w:w="5812" w:type="dxa"/>
            <w:shd w:val="clear" w:color="auto" w:fill="FFFFFF" w:themeFill="background1"/>
          </w:tcPr>
          <w:p w:rsidR="000C4555" w:rsidRPr="00DC3251" w:rsidRDefault="00DD061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4.</w:t>
            </w:r>
            <w:r w:rsidR="00B818FF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9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0C455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рилагане на процедури за управление на пътната безопасност в границите на населените места</w:t>
            </w:r>
          </w:p>
          <w:p w:rsidR="000C4555" w:rsidRPr="00DC3251" w:rsidRDefault="000C4555" w:rsidP="000C4555">
            <w:pPr>
              <w:spacing w:before="80" w:after="80"/>
              <w:ind w:right="34"/>
              <w:rPr>
                <w:rFonts w:ascii="Verdana" w:hAnsi="Verdana" w:cstheme="minorHAnsi"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щини</w:t>
            </w:r>
          </w:p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694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добряване на управлението на пътната безопасност</w:t>
            </w:r>
          </w:p>
          <w:p w:rsidR="00311769" w:rsidRPr="00DC3251" w:rsidRDefault="00311769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311769" w:rsidRPr="00DC3251" w:rsidRDefault="00311769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риложени процедур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Разработени планове за </w:t>
            </w:r>
            <w:r w:rsidRPr="00DC3251">
              <w:rPr>
                <w:rFonts w:ascii="Verdana" w:hAnsi="Verdana" w:cstheme="minorHAnsi"/>
                <w:sz w:val="20"/>
                <w:szCs w:val="20"/>
                <w:lang w:val="bg-BG"/>
              </w:rPr>
              <w:t>устойчива градска мобилност</w:t>
            </w:r>
          </w:p>
          <w:p w:rsidR="00BE4B63" w:rsidRPr="00DC3251" w:rsidRDefault="00BE4B63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Pr="00DC3251" w:rsidRDefault="00BE4B63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784205" w:rsidRPr="00DC3251" w:rsidRDefault="000C4555" w:rsidP="00FF6166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DC3251" w:rsidTr="00A56894">
        <w:tc>
          <w:tcPr>
            <w:tcW w:w="5812" w:type="dxa"/>
            <w:shd w:val="clear" w:color="auto" w:fill="FFFFFF" w:themeFill="background1"/>
          </w:tcPr>
          <w:p w:rsidR="000C4555" w:rsidRPr="00DC3251" w:rsidRDefault="00DD061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4.</w:t>
            </w:r>
            <w:r w:rsidR="00B818FF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10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A7041A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Изпълнение/актуализация на генерални планове за организация на движението в населените места (съгласно Наредба № 1 от 17 януари 2001 г. за организиране на движението по пътищата, издадена от министъра на регионалното развитие и благоустройството)</w:t>
            </w:r>
          </w:p>
          <w:p w:rsidR="000C4555" w:rsidRPr="00DC3251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щини</w:t>
            </w:r>
          </w:p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694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добряване на управлението на пътната безопасност</w:t>
            </w:r>
          </w:p>
          <w:p w:rsidR="00311769" w:rsidRPr="00DC3251" w:rsidRDefault="00311769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311769" w:rsidRPr="00DC3251" w:rsidRDefault="00311769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Изпълнени/актуализирани генерални планове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DC3251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Генерални планове за организация на движението в населените места</w:t>
            </w:r>
          </w:p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Докладвани мерки на тримесечни 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>заседания на ОКБДП</w:t>
            </w:r>
          </w:p>
          <w:p w:rsidR="00BE4B63" w:rsidRPr="00DC3251" w:rsidRDefault="00BE4B63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784205" w:rsidRPr="00DC3251" w:rsidRDefault="000C4555" w:rsidP="00FF6166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DC3251" w:rsidTr="00A56894">
        <w:tc>
          <w:tcPr>
            <w:tcW w:w="5812" w:type="dxa"/>
            <w:shd w:val="clear" w:color="auto" w:fill="FFFFFF" w:themeFill="background1"/>
          </w:tcPr>
          <w:p w:rsidR="000C4555" w:rsidRPr="00DC3251" w:rsidRDefault="00DD061C" w:rsidP="00B818F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>4.</w:t>
            </w:r>
            <w:r w:rsidR="00B818FF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11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0C455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рилагане на ефективен контрол при управление на договорите за проектиране и строителство, и поддържане на пътната инфраструктура</w:t>
            </w:r>
          </w:p>
        </w:tc>
        <w:tc>
          <w:tcPr>
            <w:tcW w:w="1985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щини</w:t>
            </w:r>
          </w:p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ПУ</w:t>
            </w:r>
          </w:p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694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добрено администриране на договорите за проектиране и строителство, и поддържане</w:t>
            </w:r>
          </w:p>
          <w:p w:rsidR="00311769" w:rsidRPr="00DC3251" w:rsidRDefault="00311769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311769" w:rsidRPr="00DC3251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риложени мерки за контрол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DC3251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Генерални планове за организация на движението в населените места</w:t>
            </w:r>
          </w:p>
          <w:p w:rsidR="00BE4B63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0B0CC6" w:rsidRPr="00DC3251" w:rsidRDefault="000C4555" w:rsidP="00FF6166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DC3251" w:rsidTr="00A56894">
        <w:tc>
          <w:tcPr>
            <w:tcW w:w="5812" w:type="dxa"/>
            <w:shd w:val="clear" w:color="auto" w:fill="FFFFFF" w:themeFill="background1"/>
          </w:tcPr>
          <w:p w:rsidR="000C4555" w:rsidRPr="00DC3251" w:rsidRDefault="00DD061C" w:rsidP="00B818F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4.</w:t>
            </w:r>
            <w:r w:rsidR="00B818FF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12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0C455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Интегриране на научните изследвания и добрите практики в областта на пътната безопасност</w:t>
            </w:r>
          </w:p>
        </w:tc>
        <w:tc>
          <w:tcPr>
            <w:tcW w:w="1985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щини</w:t>
            </w:r>
          </w:p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ПУ</w:t>
            </w:r>
          </w:p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694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вишаване ролята на експертизата и доказалите се управленски/технически решения</w:t>
            </w:r>
          </w:p>
          <w:p w:rsidR="00311769" w:rsidRPr="00DC3251" w:rsidRDefault="00311769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311769" w:rsidRPr="00DC3251" w:rsidRDefault="00311769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риложени добри практик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Pr="00DC3251" w:rsidRDefault="00BE4B63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0B0CC6" w:rsidRPr="00DC3251" w:rsidRDefault="000C4555" w:rsidP="00FF6166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DC3251" w:rsidTr="00A56894">
        <w:tc>
          <w:tcPr>
            <w:tcW w:w="5812" w:type="dxa"/>
            <w:shd w:val="clear" w:color="auto" w:fill="FFFFFF" w:themeFill="background1"/>
          </w:tcPr>
          <w:p w:rsidR="000C4555" w:rsidRPr="00DC3251" w:rsidRDefault="00DD061C" w:rsidP="00B818F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4.</w:t>
            </w:r>
            <w:r w:rsidR="00B818FF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13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0C455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иране на приоритетни мерки за развитие на пътната инфраструктура в годишните бюджетни разчети на АПИ и общините</w:t>
            </w:r>
          </w:p>
        </w:tc>
        <w:tc>
          <w:tcPr>
            <w:tcW w:w="1985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щини</w:t>
            </w:r>
          </w:p>
          <w:p w:rsidR="000C4555" w:rsidRPr="00DC3251" w:rsidRDefault="003B6386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АПИ/</w:t>
            </w:r>
            <w:r w:rsidR="000C455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ПУ</w:t>
            </w:r>
          </w:p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694" w:type="dxa"/>
            <w:shd w:val="clear" w:color="auto" w:fill="FFFFFF" w:themeFill="background1"/>
          </w:tcPr>
          <w:p w:rsidR="00311769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на осигуреност</w:t>
            </w:r>
          </w:p>
          <w:p w:rsidR="00311769" w:rsidRPr="00DC3251" w:rsidRDefault="00311769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0C4555" w:rsidRPr="00DC3251" w:rsidRDefault="00311769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ирани приоритетни мерки</w:t>
            </w:r>
            <w:r w:rsidR="000C455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Годишни бюджетни разчети</w:t>
            </w:r>
          </w:p>
          <w:p w:rsidR="00BE4B63" w:rsidRPr="00DC3251" w:rsidRDefault="00BE4B63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Pr="00DC3251" w:rsidRDefault="00BE4B63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0B0CC6" w:rsidRPr="00DC3251" w:rsidRDefault="000C4555" w:rsidP="00FF6166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B818FF" w:rsidRPr="00DC3251" w:rsidTr="00A56894">
        <w:tc>
          <w:tcPr>
            <w:tcW w:w="5812" w:type="dxa"/>
            <w:shd w:val="clear" w:color="auto" w:fill="FFFFFF" w:themeFill="background1"/>
          </w:tcPr>
          <w:p w:rsidR="00B818FF" w:rsidRPr="00DC3251" w:rsidRDefault="00B818FF" w:rsidP="003E56BD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 xml:space="preserve">4.14 </w:t>
            </w:r>
            <w:r w:rsidR="005073D9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Извършване на цялостна оценка на транспортно-експлоатационното състояние на пътната мрежа като база за подготовка на инвестиционната програма в частта на пътната инфраструктура</w:t>
            </w:r>
          </w:p>
        </w:tc>
        <w:tc>
          <w:tcPr>
            <w:tcW w:w="1985" w:type="dxa"/>
            <w:shd w:val="clear" w:color="auto" w:fill="FFFFFF" w:themeFill="background1"/>
          </w:tcPr>
          <w:p w:rsidR="00B818FF" w:rsidRPr="00DC3251" w:rsidRDefault="00B818FF" w:rsidP="00B818FF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щини</w:t>
            </w:r>
          </w:p>
          <w:p w:rsidR="00B818FF" w:rsidRPr="00DC3251" w:rsidRDefault="00B818FF" w:rsidP="00B818FF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ПУ</w:t>
            </w:r>
          </w:p>
          <w:p w:rsidR="00B818FF" w:rsidRPr="00DC3251" w:rsidRDefault="00B818FF" w:rsidP="00B818FF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B818FF" w:rsidRPr="00DC3251" w:rsidRDefault="00B818FF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694" w:type="dxa"/>
            <w:shd w:val="clear" w:color="auto" w:fill="FFFFFF" w:themeFill="background1"/>
          </w:tcPr>
          <w:p w:rsidR="00B818FF" w:rsidRPr="00DC3251" w:rsidRDefault="00B818FF" w:rsidP="00B818FF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сигуряване на цялостна информация относно състоянието на пътната мрежа </w:t>
            </w:r>
            <w:r w:rsidR="00867E96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на територията на областта</w:t>
            </w:r>
          </w:p>
          <w:p w:rsidR="00B818FF" w:rsidRPr="00DC3251" w:rsidRDefault="00B818FF" w:rsidP="00B818FF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B818FF" w:rsidRPr="00DC3251" w:rsidRDefault="00B818FF" w:rsidP="00B818FF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Извършена цялостна оценка</w:t>
            </w:r>
          </w:p>
          <w:p w:rsidR="00B818FF" w:rsidRPr="00DC3251" w:rsidRDefault="00B818FF" w:rsidP="00B818FF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818FF" w:rsidRPr="00DC3251" w:rsidRDefault="00B818FF" w:rsidP="00B818FF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818FF" w:rsidRPr="00DC3251" w:rsidRDefault="00B818FF" w:rsidP="00B818FF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B818FF" w:rsidRPr="00DC3251" w:rsidRDefault="00B818FF" w:rsidP="00FF6166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</w:tc>
      </w:tr>
      <w:tr w:rsidR="00B818FF" w:rsidRPr="00DC3251" w:rsidTr="00A56894">
        <w:tc>
          <w:tcPr>
            <w:tcW w:w="5812" w:type="dxa"/>
            <w:shd w:val="clear" w:color="auto" w:fill="FFFFFF" w:themeFill="background1"/>
          </w:tcPr>
          <w:p w:rsidR="00B818FF" w:rsidRPr="00DC3251" w:rsidRDefault="00B818FF" w:rsidP="00B818F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4.15 Засилване на контрола по изпълнението на договорите за пътно поддържане през зимния сезон (ноември-март)</w:t>
            </w:r>
          </w:p>
        </w:tc>
        <w:tc>
          <w:tcPr>
            <w:tcW w:w="1985" w:type="dxa"/>
            <w:shd w:val="clear" w:color="auto" w:fill="FFFFFF" w:themeFill="background1"/>
          </w:tcPr>
          <w:p w:rsidR="00B818FF" w:rsidRPr="00DC3251" w:rsidRDefault="00B818FF" w:rsidP="00B818FF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щини</w:t>
            </w:r>
          </w:p>
          <w:p w:rsidR="00B818FF" w:rsidRPr="00DC3251" w:rsidRDefault="00B818FF" w:rsidP="00B818FF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ПУ</w:t>
            </w:r>
          </w:p>
          <w:p w:rsidR="00B818FF" w:rsidRPr="00DC3251" w:rsidRDefault="00B818FF" w:rsidP="00B818FF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B818FF" w:rsidRPr="00DC3251" w:rsidRDefault="00B818FF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694" w:type="dxa"/>
            <w:shd w:val="clear" w:color="auto" w:fill="FFFFFF" w:themeFill="background1"/>
          </w:tcPr>
          <w:p w:rsidR="00B818FF" w:rsidRPr="00DC3251" w:rsidRDefault="00B818FF" w:rsidP="00B818FF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вишаване качеството на пътното поддържане чрез повишаване на контрола от страна на стопаните на пътя</w:t>
            </w:r>
          </w:p>
          <w:p w:rsidR="00B818FF" w:rsidRPr="00DC3251" w:rsidRDefault="00B818FF" w:rsidP="00B818FF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B818FF" w:rsidRPr="00DC3251" w:rsidRDefault="00B818FF" w:rsidP="00FF6166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редприети мерки за осъществяване на контрол по договорите за пътно поддържане</w:t>
            </w:r>
            <w:r w:rsidR="00FF6166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B818FF" w:rsidRPr="00DC3251" w:rsidRDefault="00B818FF" w:rsidP="00B818FF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818FF" w:rsidRPr="00DC3251" w:rsidRDefault="00B818FF" w:rsidP="00B818FF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B818FF" w:rsidRPr="00DC3251" w:rsidRDefault="00B818FF" w:rsidP="00B818FF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</w:tc>
      </w:tr>
      <w:tr w:rsidR="00B818FF" w:rsidRPr="00DC3251" w:rsidTr="00A56894">
        <w:tc>
          <w:tcPr>
            <w:tcW w:w="5812" w:type="dxa"/>
            <w:shd w:val="clear" w:color="auto" w:fill="FFFFFF" w:themeFill="background1"/>
          </w:tcPr>
          <w:p w:rsidR="00B818FF" w:rsidRPr="00DC3251" w:rsidRDefault="00B818FF" w:rsidP="00B818F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4.16 Координация между стопаните на пътища общините и ОПУ във връзка с планиране и изпълнение на мерките за развитие на републиканската пътна инфраструктура</w:t>
            </w:r>
          </w:p>
        </w:tc>
        <w:tc>
          <w:tcPr>
            <w:tcW w:w="1985" w:type="dxa"/>
            <w:shd w:val="clear" w:color="auto" w:fill="FFFFFF" w:themeFill="background1"/>
          </w:tcPr>
          <w:p w:rsidR="00B818FF" w:rsidRPr="00DC3251" w:rsidRDefault="00B818FF" w:rsidP="00B818FF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щини</w:t>
            </w:r>
          </w:p>
          <w:p w:rsidR="00B818FF" w:rsidRPr="00DC3251" w:rsidRDefault="00B818FF" w:rsidP="00B818FF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ПУ</w:t>
            </w:r>
          </w:p>
          <w:p w:rsidR="00B818FF" w:rsidRPr="00DC3251" w:rsidRDefault="00B818FF" w:rsidP="00B818FF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B818FF" w:rsidRPr="00DC3251" w:rsidRDefault="00B818FF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694" w:type="dxa"/>
            <w:shd w:val="clear" w:color="auto" w:fill="FFFFFF" w:themeFill="background1"/>
          </w:tcPr>
          <w:p w:rsidR="00B818FF" w:rsidRPr="00DC3251" w:rsidRDefault="00B818FF" w:rsidP="00B818FF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Координационно взаимодействие</w:t>
            </w:r>
          </w:p>
          <w:p w:rsidR="00311769" w:rsidRPr="00DC3251" w:rsidRDefault="00311769" w:rsidP="00B818FF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311769" w:rsidRPr="00DC3251" w:rsidRDefault="00311769" w:rsidP="00B818FF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Извършени координационни мероприят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B818FF" w:rsidRPr="00DC3251" w:rsidRDefault="00B818FF" w:rsidP="00B818FF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Годишни бюджетни разчети</w:t>
            </w:r>
          </w:p>
          <w:p w:rsidR="00B818FF" w:rsidRPr="00DC3251" w:rsidRDefault="00B818FF" w:rsidP="00B818FF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B818FF" w:rsidRPr="00DC3251" w:rsidRDefault="00B818FF" w:rsidP="00B818FF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818FF" w:rsidRPr="00DC3251" w:rsidRDefault="00B818FF" w:rsidP="00B818FF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B818FF" w:rsidRPr="00DC3251" w:rsidRDefault="00B818FF" w:rsidP="00FF6166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</w:tc>
      </w:tr>
      <w:tr w:rsidR="00B818FF" w:rsidRPr="00DC3251" w:rsidTr="00A56894">
        <w:tc>
          <w:tcPr>
            <w:tcW w:w="5812" w:type="dxa"/>
            <w:shd w:val="clear" w:color="auto" w:fill="FFFFFF" w:themeFill="background1"/>
          </w:tcPr>
          <w:p w:rsidR="00B818FF" w:rsidRPr="00DC3251" w:rsidRDefault="00B818FF" w:rsidP="00F0324E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4.17 Извършване на огледи на състоянието на пътната инфраструктура, съвместно преди настъпване на летния сезон, началото на учебната година</w:t>
            </w:r>
            <w:r w:rsidR="00F0324E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, преди началото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и </w:t>
            </w:r>
            <w:r w:rsidR="00F0324E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след края 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на зимния сезон</w:t>
            </w:r>
          </w:p>
        </w:tc>
        <w:tc>
          <w:tcPr>
            <w:tcW w:w="1985" w:type="dxa"/>
            <w:shd w:val="clear" w:color="auto" w:fill="FFFFFF" w:themeFill="background1"/>
          </w:tcPr>
          <w:p w:rsidR="00B818FF" w:rsidRPr="00DC3251" w:rsidRDefault="00B818FF" w:rsidP="00B818FF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щини</w:t>
            </w:r>
          </w:p>
          <w:p w:rsidR="00B818FF" w:rsidRPr="00DC3251" w:rsidRDefault="00B818FF" w:rsidP="00B818FF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ПУ</w:t>
            </w:r>
          </w:p>
          <w:p w:rsidR="00B818FF" w:rsidRPr="00DC3251" w:rsidRDefault="00B818FF" w:rsidP="00B818FF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ДМВР</w:t>
            </w:r>
          </w:p>
          <w:p w:rsidR="00B818FF" w:rsidRPr="00DC3251" w:rsidRDefault="00B818FF" w:rsidP="00B818FF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B818FF" w:rsidRPr="00DC3251" w:rsidRDefault="00B818FF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694" w:type="dxa"/>
            <w:shd w:val="clear" w:color="auto" w:fill="FFFFFF" w:themeFill="background1"/>
          </w:tcPr>
          <w:p w:rsidR="00B818FF" w:rsidRPr="00DC3251" w:rsidRDefault="00B818FF" w:rsidP="00B818FF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311769" w:rsidRPr="00DC3251" w:rsidRDefault="00311769" w:rsidP="00B818FF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B818FF" w:rsidRPr="00DC3251" w:rsidRDefault="00B818FF" w:rsidP="00B818FF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Координация и взаимодействие на институциите</w:t>
            </w:r>
          </w:p>
          <w:p w:rsidR="00311769" w:rsidRPr="00DC3251" w:rsidRDefault="00311769" w:rsidP="00B818FF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311769" w:rsidRPr="00DC3251" w:rsidRDefault="00311769" w:rsidP="00311769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Извършени огледи</w:t>
            </w:r>
          </w:p>
        </w:tc>
        <w:tc>
          <w:tcPr>
            <w:tcW w:w="2126" w:type="dxa"/>
            <w:shd w:val="clear" w:color="auto" w:fill="FFFFFF" w:themeFill="background1"/>
          </w:tcPr>
          <w:p w:rsidR="00B818FF" w:rsidRPr="00DC3251" w:rsidRDefault="00B818FF" w:rsidP="00B818FF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B818FF" w:rsidRPr="00DC3251" w:rsidRDefault="00B818FF" w:rsidP="00B818FF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B818FF" w:rsidRPr="00DC3251" w:rsidRDefault="00B818FF" w:rsidP="00FF6166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Общински и Областен </w:t>
            </w:r>
            <w:r w:rsidRPr="00DC3251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lastRenderedPageBreak/>
              <w:t>годишен доклад по БДП</w:t>
            </w:r>
          </w:p>
        </w:tc>
      </w:tr>
      <w:tr w:rsidR="000C4555" w:rsidRPr="00DC3251" w:rsidTr="00A56894">
        <w:tc>
          <w:tcPr>
            <w:tcW w:w="5812" w:type="dxa"/>
            <w:shd w:val="clear" w:color="auto" w:fill="FFFF00"/>
          </w:tcPr>
          <w:p w:rsidR="000C4555" w:rsidRPr="00DC3251" w:rsidRDefault="00DD061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>4.1</w:t>
            </w:r>
            <w:r w:rsidR="00B818FF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8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0C455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роектиране и строителство на участъци от републиканск</w:t>
            </w:r>
            <w:r w:rsidR="00E0294B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ите пътища </w:t>
            </w:r>
          </w:p>
          <w:p w:rsidR="005F26BF" w:rsidRPr="00DC3251" w:rsidRDefault="005F26BF" w:rsidP="00720C2C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  <w:shd w:val="clear" w:color="auto" w:fill="auto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ПУ</w:t>
            </w:r>
          </w:p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00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ОПУ</w:t>
            </w:r>
          </w:p>
        </w:tc>
        <w:tc>
          <w:tcPr>
            <w:tcW w:w="2694" w:type="dxa"/>
            <w:shd w:val="clear" w:color="auto" w:fill="auto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добряване на техническото състояние на пътната инфраструктура в посока безопасността й</w:t>
            </w:r>
          </w:p>
          <w:p w:rsidR="00311769" w:rsidRPr="00DC3251" w:rsidRDefault="00311769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311769" w:rsidRPr="00DC3251" w:rsidRDefault="00311769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Извършено проектиране/СМР</w:t>
            </w:r>
          </w:p>
        </w:tc>
        <w:tc>
          <w:tcPr>
            <w:tcW w:w="2126" w:type="dxa"/>
            <w:shd w:val="clear" w:color="auto" w:fill="auto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784205" w:rsidRPr="00DC3251" w:rsidRDefault="000C4555" w:rsidP="00FF6166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720C2C" w:rsidRPr="00DC3251" w:rsidTr="00AB6F37">
        <w:tc>
          <w:tcPr>
            <w:tcW w:w="5812" w:type="dxa"/>
            <w:shd w:val="clear" w:color="auto" w:fill="FFFF00"/>
          </w:tcPr>
          <w:p w:rsidR="00720C2C" w:rsidRPr="00DC3251" w:rsidRDefault="00386C38" w:rsidP="00386C3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ект: Основен ремонт/рехабилитация/ 1-2 "Русе -Разград - Шумен - Варна" от км 93+500 до км 133+794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720C2C" w:rsidRPr="00DC3251" w:rsidRDefault="00386C38" w:rsidP="00386C38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Дейности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: Изработване на технически проект за основен ремонт /рехабилитация/ на републикански пътища на територията на ОПУ - Шумен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Бюджет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: След представяне на технологичния проект ще бъде изготвено задание с определена стойност.</w:t>
            </w:r>
          </w:p>
        </w:tc>
      </w:tr>
      <w:tr w:rsidR="00720C2C" w:rsidRPr="00DC3251" w:rsidTr="00AB6F37">
        <w:tc>
          <w:tcPr>
            <w:tcW w:w="5812" w:type="dxa"/>
            <w:shd w:val="clear" w:color="auto" w:fill="FFFF00"/>
          </w:tcPr>
          <w:p w:rsidR="00720C2C" w:rsidRPr="00DC3251" w:rsidRDefault="00386C38" w:rsidP="00386C3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ект: Основен ремонт/рехабилитация/ II-73 "Шумен - Карнобат" от км 0+000 до км 43+500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720C2C" w:rsidRPr="00DC3251" w:rsidRDefault="00386C38" w:rsidP="00386C38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Дейности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: Изработване на технически проект за основен ремонт /рехабилитация/ на републикански пътища на територията на ОПУ - Шумен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Бюджет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: След представяне на технологичния проект ще бъде изготвено задание с определена стойност.</w:t>
            </w:r>
          </w:p>
        </w:tc>
      </w:tr>
      <w:tr w:rsidR="000C4555" w:rsidRPr="00DC3251" w:rsidTr="00A56894">
        <w:tc>
          <w:tcPr>
            <w:tcW w:w="5812" w:type="dxa"/>
            <w:shd w:val="clear" w:color="auto" w:fill="FFFFFF" w:themeFill="background1"/>
          </w:tcPr>
          <w:p w:rsidR="000C4555" w:rsidRPr="00DC3251" w:rsidRDefault="00DD061C" w:rsidP="00B818F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4.1</w:t>
            </w:r>
            <w:r w:rsidR="00B818FF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9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0C455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Актуализация на организацията на движение </w:t>
            </w:r>
            <w:r w:rsidR="00E0294B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на републиканските пътища</w:t>
            </w:r>
          </w:p>
        </w:tc>
        <w:tc>
          <w:tcPr>
            <w:tcW w:w="1985" w:type="dxa"/>
            <w:shd w:val="clear" w:color="auto" w:fill="FFFFFF" w:themeFill="background1"/>
          </w:tcPr>
          <w:p w:rsidR="00B818FF" w:rsidRPr="00DC3251" w:rsidRDefault="00F0324E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Д</w:t>
            </w:r>
            <w:r w:rsidR="00B818FF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МВР</w:t>
            </w:r>
          </w:p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ПУ</w:t>
            </w:r>
          </w:p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DC3251" w:rsidRDefault="00B818FF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694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Pr="00DC3251" w:rsidRDefault="00BE4B63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DC3251" w:rsidRDefault="0078420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</w:tr>
      <w:tr w:rsidR="000C4555" w:rsidRPr="00DC3251" w:rsidTr="00A56894">
        <w:tc>
          <w:tcPr>
            <w:tcW w:w="5812" w:type="dxa"/>
            <w:shd w:val="clear" w:color="auto" w:fill="FFFFFF" w:themeFill="background1"/>
          </w:tcPr>
          <w:p w:rsidR="000C4555" w:rsidRPr="00DC3251" w:rsidRDefault="00DD061C" w:rsidP="00E0294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4.</w:t>
            </w:r>
            <w:r w:rsidR="00E0294B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20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0C455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Извършване на периодичен преглед на съществуващите ограничителни системи на </w:t>
            </w:r>
            <w:r w:rsidR="00E0294B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републиканските пътища</w:t>
            </w:r>
          </w:p>
        </w:tc>
        <w:tc>
          <w:tcPr>
            <w:tcW w:w="1985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ПУ</w:t>
            </w:r>
          </w:p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ОПУ</w:t>
            </w:r>
          </w:p>
        </w:tc>
        <w:tc>
          <w:tcPr>
            <w:tcW w:w="2694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Pr="00DC3251" w:rsidRDefault="00C1596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C15965" w:rsidRPr="00DC3251" w:rsidRDefault="00C15965" w:rsidP="00C1596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Извършен преглед 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Pr="00DC3251" w:rsidRDefault="00BE4B63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DC3251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DC3251" w:rsidTr="00A56894">
        <w:tc>
          <w:tcPr>
            <w:tcW w:w="5812" w:type="dxa"/>
            <w:shd w:val="clear" w:color="auto" w:fill="FFFFFF" w:themeFill="background1"/>
          </w:tcPr>
          <w:p w:rsidR="000C4555" w:rsidRPr="00DC3251" w:rsidRDefault="00DD061C" w:rsidP="005F26B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4.</w:t>
            </w:r>
            <w:r w:rsidR="00E0294B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21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0C455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означаване, обезопасяване и проследимост на места с концентрация на ПТП</w:t>
            </w:r>
            <w:r w:rsidR="00E0294B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по републиканските пътища</w:t>
            </w:r>
          </w:p>
        </w:tc>
        <w:tc>
          <w:tcPr>
            <w:tcW w:w="1985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ПУ</w:t>
            </w:r>
          </w:p>
          <w:p w:rsidR="00E0294B" w:rsidRPr="00DC3251" w:rsidRDefault="00F0324E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Д</w:t>
            </w:r>
            <w:r w:rsidR="00E0294B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МВР</w:t>
            </w:r>
          </w:p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DC3251" w:rsidRDefault="000C4555" w:rsidP="00E0294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Бюджет на </w:t>
            </w:r>
            <w:r w:rsidR="00E0294B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институциите</w:t>
            </w:r>
          </w:p>
        </w:tc>
        <w:tc>
          <w:tcPr>
            <w:tcW w:w="2694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Pr="00DC3251" w:rsidRDefault="00C1596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C15965" w:rsidRPr="00DC3251" w:rsidRDefault="00C15965" w:rsidP="00C1596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бозначени и обезопасени участъци 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 xml:space="preserve">Докладвани мерки на тримесечни 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>заседания на ОКБДП</w:t>
            </w:r>
          </w:p>
          <w:p w:rsidR="00BE4B63" w:rsidRPr="00DC3251" w:rsidRDefault="00BE4B63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DC3251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DC3251" w:rsidTr="00A56894">
        <w:tc>
          <w:tcPr>
            <w:tcW w:w="5812" w:type="dxa"/>
            <w:shd w:val="clear" w:color="auto" w:fill="FFFFFF" w:themeFill="background1"/>
          </w:tcPr>
          <w:p w:rsidR="000C4555" w:rsidRPr="00DC3251" w:rsidRDefault="00DD061C" w:rsidP="00E86259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>4.</w:t>
            </w:r>
            <w:r w:rsidR="00E0294B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22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0C455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чистване на растителността и поддържане на банкетите; почистване и възстановяване на републиканск</w:t>
            </w:r>
            <w:r w:rsidR="00E86259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ите </w:t>
            </w:r>
            <w:r w:rsidR="000C455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ът</w:t>
            </w:r>
            <w:r w:rsidR="00E86259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ища с</w:t>
            </w:r>
            <w:r w:rsidR="000C455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лед края на зимния сезон, с особено внимание към почистване и възстановяване на пътни знаци и светлоотразителни елемен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ПУ</w:t>
            </w:r>
          </w:p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ОПУ</w:t>
            </w:r>
          </w:p>
        </w:tc>
        <w:tc>
          <w:tcPr>
            <w:tcW w:w="2694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Pr="00DC3251" w:rsidRDefault="00C1596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C15965" w:rsidRPr="00DC3251" w:rsidRDefault="00C15965" w:rsidP="00C1596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Извършени дейности по поддържане и почистване 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Pr="00DC3251" w:rsidRDefault="00BE4B63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DC3251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DC3251" w:rsidTr="00A56894">
        <w:tc>
          <w:tcPr>
            <w:tcW w:w="5812" w:type="dxa"/>
            <w:shd w:val="clear" w:color="auto" w:fill="FFFFFF" w:themeFill="background1"/>
          </w:tcPr>
          <w:p w:rsidR="000C4555" w:rsidRPr="00DC3251" w:rsidRDefault="00DD061C" w:rsidP="00E0294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4.</w:t>
            </w:r>
            <w:r w:rsidR="00E0294B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23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0C455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безопасяване на крайпътното пространство по </w:t>
            </w:r>
            <w:r w:rsidR="00E0294B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републиканските пътища</w:t>
            </w:r>
          </w:p>
        </w:tc>
        <w:tc>
          <w:tcPr>
            <w:tcW w:w="1985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ПУ</w:t>
            </w:r>
          </w:p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ОПУ</w:t>
            </w:r>
          </w:p>
        </w:tc>
        <w:tc>
          <w:tcPr>
            <w:tcW w:w="2694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Pr="00DC3251" w:rsidRDefault="00C1596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C15965" w:rsidRPr="00DC3251" w:rsidRDefault="00C1596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Извършени дейности по обезопасяване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Pr="00DC3251" w:rsidRDefault="00BE4B63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784205" w:rsidRPr="00DC3251" w:rsidRDefault="000C4555" w:rsidP="00BE4B6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F0324E" w:rsidRPr="00DC3251" w:rsidRDefault="00F0324E" w:rsidP="00BE4B63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DC3251" w:rsidTr="00A56894">
        <w:tc>
          <w:tcPr>
            <w:tcW w:w="5812" w:type="dxa"/>
            <w:shd w:val="clear" w:color="auto" w:fill="FFFFFF" w:themeFill="background1"/>
          </w:tcPr>
          <w:p w:rsidR="000C4555" w:rsidRPr="00DC3251" w:rsidRDefault="00DD061C" w:rsidP="00E0294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4.</w:t>
            </w:r>
            <w:r w:rsidR="00E0294B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24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0C455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Текуща актуализация на организацията на движение чрез системи за контрол и управление на трафика</w:t>
            </w:r>
          </w:p>
        </w:tc>
        <w:tc>
          <w:tcPr>
            <w:tcW w:w="1985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щини</w:t>
            </w:r>
          </w:p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694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Pr="00DC3251" w:rsidRDefault="00C1596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C15965" w:rsidRPr="00DC3251" w:rsidRDefault="00C1596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Актуализирана организация на движение </w:t>
            </w:r>
          </w:p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Pr="00DC3251" w:rsidRDefault="00BE4B63" w:rsidP="00DD061C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BE4B63" w:rsidRPr="00DC3251" w:rsidRDefault="000C4555" w:rsidP="00884E9C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B0CC6" w:rsidRPr="00DC3251" w:rsidRDefault="000B0CC6" w:rsidP="00884E9C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DC3251" w:rsidTr="00A56894">
        <w:tc>
          <w:tcPr>
            <w:tcW w:w="5812" w:type="dxa"/>
            <w:shd w:val="clear" w:color="auto" w:fill="FFFFFF" w:themeFill="background1"/>
          </w:tcPr>
          <w:p w:rsidR="000C4555" w:rsidRPr="00DC3251" w:rsidRDefault="00DD061C" w:rsidP="00E0294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4.</w:t>
            </w:r>
            <w:r w:rsidR="00E0294B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25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0C455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Анализ на конкретни участъци с </w:t>
            </w:r>
            <w:r w:rsidR="00B44ABA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несъответстваща/повредена </w:t>
            </w:r>
            <w:r w:rsidR="000C455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сигнализация </w:t>
            </w:r>
          </w:p>
        </w:tc>
        <w:tc>
          <w:tcPr>
            <w:tcW w:w="1985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щини</w:t>
            </w:r>
          </w:p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694" w:type="dxa"/>
            <w:shd w:val="clear" w:color="auto" w:fill="FFFFFF" w:themeFill="background1"/>
          </w:tcPr>
          <w:p w:rsidR="00E0294B" w:rsidRPr="00DC3251" w:rsidRDefault="00E0294B" w:rsidP="00E0294B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ценка на състоянието на сигнализацията</w:t>
            </w:r>
          </w:p>
          <w:p w:rsidR="00E0294B" w:rsidRPr="00DC3251" w:rsidRDefault="00E0294B" w:rsidP="00E0294B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E0294B" w:rsidRPr="00DC3251" w:rsidRDefault="00E0294B" w:rsidP="00E0294B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Актуализ</w:t>
            </w:r>
            <w:r w:rsidR="00C1596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ирана 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сигнализация</w:t>
            </w:r>
          </w:p>
          <w:p w:rsidR="00E0294B" w:rsidRPr="00DC3251" w:rsidRDefault="00E0294B" w:rsidP="00E0294B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E0294B" w:rsidRPr="00DC3251" w:rsidRDefault="00E0294B" w:rsidP="00A2566E">
            <w:pPr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>Премах</w:t>
            </w:r>
            <w:r w:rsidR="00C1596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нати 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излишни пътни знаци и указателни табели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 xml:space="preserve"> </w:t>
            </w:r>
          </w:p>
          <w:p w:rsidR="00993861" w:rsidRPr="00DC3251" w:rsidRDefault="00993861" w:rsidP="00A2566E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BE4B63" w:rsidRPr="00DC3251" w:rsidRDefault="00BE4B63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784205" w:rsidRPr="00DC3251" w:rsidRDefault="000C4555" w:rsidP="00A2566E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>Областен годишен доклад по БДП</w:t>
            </w:r>
          </w:p>
        </w:tc>
      </w:tr>
      <w:tr w:rsidR="000C4555" w:rsidRPr="00DC3251" w:rsidTr="00A56894">
        <w:tc>
          <w:tcPr>
            <w:tcW w:w="5812" w:type="dxa"/>
            <w:shd w:val="clear" w:color="auto" w:fill="FFFFFF" w:themeFill="background1"/>
          </w:tcPr>
          <w:p w:rsidR="000C4555" w:rsidRPr="00DC3251" w:rsidRDefault="00DD061C" w:rsidP="00B44ABA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>4.2</w:t>
            </w:r>
            <w:r w:rsidR="00E0294B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6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E0294B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Прилагане на решения с </w:t>
            </w:r>
            <w:r w:rsidR="00B44ABA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ясно</w:t>
            </w:r>
            <w:r w:rsidR="00E0294B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разпознаваема от водачите хоризонтална маркировка и вертикална сигнализац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щини</w:t>
            </w:r>
          </w:p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694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Pr="00DC3251" w:rsidRDefault="00C1596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C15965" w:rsidRPr="00DC3251" w:rsidRDefault="00C1596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Приложени решения </w:t>
            </w:r>
          </w:p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Pr="00DC3251" w:rsidRDefault="00BE4B63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DC3251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DC3251" w:rsidTr="00A56894">
        <w:tc>
          <w:tcPr>
            <w:tcW w:w="5812" w:type="dxa"/>
            <w:shd w:val="clear" w:color="auto" w:fill="FFFFFF" w:themeFill="background1"/>
          </w:tcPr>
          <w:p w:rsidR="000C4555" w:rsidRPr="00DC3251" w:rsidRDefault="00DD061C" w:rsidP="00E0294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4.2</w:t>
            </w:r>
            <w:r w:rsidR="00E0294B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7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0C455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Информиране на водачите за въведени ВОБДП и други ограничения по пътища и улици</w:t>
            </w:r>
          </w:p>
        </w:tc>
        <w:tc>
          <w:tcPr>
            <w:tcW w:w="198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щини</w:t>
            </w:r>
          </w:p>
          <w:p w:rsidR="003321A0" w:rsidRDefault="003321A0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ПУ</w:t>
            </w:r>
          </w:p>
          <w:p w:rsidR="003321A0" w:rsidRDefault="003321A0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Д МВР</w:t>
            </w:r>
          </w:p>
          <w:p w:rsidR="003321A0" w:rsidRPr="00DC3251" w:rsidRDefault="003321A0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О „АА“</w:t>
            </w:r>
          </w:p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694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Pr="00DC3251" w:rsidRDefault="00C1596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C15965" w:rsidRPr="00DC3251" w:rsidRDefault="00C1596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Изпълнени мерки за информация</w:t>
            </w:r>
          </w:p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Pr="00DC3251" w:rsidRDefault="00BE4B63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784205" w:rsidRPr="00DC3251" w:rsidRDefault="000C4555" w:rsidP="00BE4B6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B44ABA" w:rsidRPr="00DC3251" w:rsidRDefault="00B44ABA" w:rsidP="00BE4B63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DC3251" w:rsidTr="00A56894">
        <w:tc>
          <w:tcPr>
            <w:tcW w:w="5812" w:type="dxa"/>
            <w:shd w:val="clear" w:color="auto" w:fill="FFFFFF" w:themeFill="background1"/>
          </w:tcPr>
          <w:p w:rsidR="000C4555" w:rsidRPr="00DC3251" w:rsidRDefault="00DD061C" w:rsidP="00E0294B">
            <w:pPr>
              <w:rPr>
                <w:rFonts w:ascii="Times New Roman" w:hAnsi="Times New Roman"/>
                <w:b/>
                <w:szCs w:val="24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4.2</w:t>
            </w:r>
            <w:r w:rsidR="00E0294B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9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E0294B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следване на рискови пътни участъци</w:t>
            </w:r>
          </w:p>
        </w:tc>
        <w:tc>
          <w:tcPr>
            <w:tcW w:w="198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щини</w:t>
            </w:r>
          </w:p>
          <w:p w:rsidR="003321A0" w:rsidRDefault="003321A0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ПУ</w:t>
            </w:r>
          </w:p>
          <w:p w:rsidR="003321A0" w:rsidRDefault="003321A0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Д МВР</w:t>
            </w:r>
          </w:p>
          <w:p w:rsidR="003321A0" w:rsidRPr="00DC3251" w:rsidRDefault="003321A0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О „АА“</w:t>
            </w:r>
          </w:p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694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Pr="00DC3251" w:rsidRDefault="00C1596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C15965" w:rsidRPr="00DC3251" w:rsidRDefault="00C1596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бследвани рискови участъци </w:t>
            </w:r>
          </w:p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Pr="00DC3251" w:rsidRDefault="00BE4B63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784205" w:rsidRPr="00DC3251" w:rsidRDefault="000C4555" w:rsidP="00884E9C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B0CC6" w:rsidRPr="00DC3251" w:rsidRDefault="000B0CC6" w:rsidP="00884E9C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DC3251" w:rsidTr="00A56894">
        <w:tc>
          <w:tcPr>
            <w:tcW w:w="5812" w:type="dxa"/>
            <w:shd w:val="clear" w:color="auto" w:fill="FFFFFF" w:themeFill="background1"/>
          </w:tcPr>
          <w:p w:rsidR="000C4555" w:rsidRPr="00DC3251" w:rsidRDefault="00DD061C" w:rsidP="00B44ABA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4.</w:t>
            </w:r>
            <w:r w:rsidR="00E0294B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30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0C455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ез</w:t>
            </w:r>
            <w:r w:rsidR="00B44ABA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печаване </w:t>
            </w:r>
            <w:r w:rsidR="000C455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на идентифицираните рискови участъци</w:t>
            </w:r>
            <w:r w:rsidR="00B44ABA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с </w:t>
            </w:r>
            <w:r w:rsidR="000C455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технически средства</w:t>
            </w:r>
            <w:r w:rsidR="00B44ABA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за контрол</w:t>
            </w:r>
            <w:r w:rsidR="000C4555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, съгласувани със службите на ОДМВР</w:t>
            </w:r>
          </w:p>
        </w:tc>
        <w:tc>
          <w:tcPr>
            <w:tcW w:w="1985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щини</w:t>
            </w:r>
          </w:p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ДМВР</w:t>
            </w:r>
          </w:p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Общините и ОДМВР</w:t>
            </w:r>
          </w:p>
        </w:tc>
        <w:tc>
          <w:tcPr>
            <w:tcW w:w="2694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Pr="00DC3251" w:rsidRDefault="00C1596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C15965" w:rsidRPr="00DC3251" w:rsidRDefault="00C1596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безпечени рискови участъци </w:t>
            </w:r>
          </w:p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Pr="00DC3251" w:rsidRDefault="00BE4B63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453EBE" w:rsidRPr="00DC3251" w:rsidRDefault="000C4555" w:rsidP="00993861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84AFA" w:rsidRPr="00DC3251" w:rsidRDefault="00684AFA" w:rsidP="00993861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DC3251" w:rsidTr="00A56894">
        <w:tc>
          <w:tcPr>
            <w:tcW w:w="5812" w:type="dxa"/>
            <w:shd w:val="clear" w:color="auto" w:fill="FFFF00"/>
          </w:tcPr>
          <w:p w:rsidR="000C4555" w:rsidRPr="00DC3251" w:rsidRDefault="00DD061C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>4.</w:t>
            </w:r>
            <w:r w:rsidR="00E0294B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31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E0294B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Извеждане на транзитните потоци извън населените места за успокояване на движението на входно – изходните артерии, през които преминават транзитно трасета от републиканската пътна мрежа, в т.ч. чрез  изграждане на околовръстни пътища</w:t>
            </w:r>
          </w:p>
          <w:p w:rsidR="00784205" w:rsidRPr="00DC3251" w:rsidRDefault="00784205" w:rsidP="00E8625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985" w:type="dxa"/>
            <w:shd w:val="clear" w:color="auto" w:fill="auto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щини</w:t>
            </w:r>
          </w:p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00"/>
          </w:tcPr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694" w:type="dxa"/>
            <w:shd w:val="clear" w:color="auto" w:fill="auto"/>
          </w:tcPr>
          <w:p w:rsidR="00E0294B" w:rsidRPr="00DC3251" w:rsidRDefault="00E0294B" w:rsidP="00E0294B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Намаляване на трафика и задръстванията, повишаване на безопасността на движението и осигуряване свободния поток на автомобилния трафика</w:t>
            </w:r>
          </w:p>
          <w:p w:rsidR="00E0294B" w:rsidRPr="00DC3251" w:rsidRDefault="00E0294B" w:rsidP="00E0294B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A2566E" w:rsidRPr="00DC3251" w:rsidRDefault="00E0294B" w:rsidP="005E4247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Изпълнени мерки по извеждане на транзитните потоци извън населените места за успокояване на движението на входно – изходните артерии в населените места</w:t>
            </w:r>
          </w:p>
        </w:tc>
        <w:tc>
          <w:tcPr>
            <w:tcW w:w="2126" w:type="dxa"/>
            <w:shd w:val="clear" w:color="auto" w:fill="auto"/>
          </w:tcPr>
          <w:p w:rsidR="000C4555" w:rsidRPr="00DC3251" w:rsidRDefault="000C4555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Pr="00DC3251" w:rsidRDefault="00BE4B63" w:rsidP="000C455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0C4555" w:rsidRPr="00DC3251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4877B0" w:rsidRPr="00DC3251" w:rsidTr="00AB6F37">
        <w:tc>
          <w:tcPr>
            <w:tcW w:w="5812" w:type="dxa"/>
            <w:shd w:val="clear" w:color="auto" w:fill="FFFF00"/>
          </w:tcPr>
          <w:p w:rsidR="004877B0" w:rsidRPr="00DC3251" w:rsidRDefault="004877B0" w:rsidP="004877B0">
            <w:pPr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бщина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 xml:space="preserve">Велики Преслав </w:t>
            </w:r>
          </w:p>
          <w:p w:rsidR="004877B0" w:rsidRPr="00DC3251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AB093C" w:rsidRPr="00DC3251" w:rsidRDefault="004877B0" w:rsidP="004877B0">
            <w:pPr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Дейности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: </w:t>
            </w:r>
            <w:r w:rsidR="004F5726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На този етап общината не планира изграждане на околовръстни пътища за извеждане на товаропотоците и </w:t>
            </w:r>
            <w:r w:rsidR="00FF6166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ътнико потоците</w:t>
            </w:r>
            <w:r w:rsidR="004F5726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, преминаващи транзитно през града.</w:t>
            </w:r>
          </w:p>
          <w:p w:rsidR="004877B0" w:rsidRPr="00DC3251" w:rsidRDefault="004877B0" w:rsidP="00EB75D6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Бюджет:</w:t>
            </w:r>
            <w:r w:rsidR="007F2F3E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 xml:space="preserve"> </w:t>
            </w:r>
            <w:r w:rsidR="007F2F3E" w:rsidRPr="007F2F3E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Не се планира</w:t>
            </w:r>
          </w:p>
        </w:tc>
      </w:tr>
      <w:tr w:rsidR="004877B0" w:rsidRPr="00DC3251" w:rsidTr="00AB6F37">
        <w:tc>
          <w:tcPr>
            <w:tcW w:w="5812" w:type="dxa"/>
            <w:shd w:val="clear" w:color="auto" w:fill="FFFF00"/>
          </w:tcPr>
          <w:p w:rsidR="004877B0" w:rsidRPr="00DC3251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бщина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Венец</w:t>
            </w:r>
          </w:p>
          <w:p w:rsidR="004877B0" w:rsidRPr="00DC3251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4F5726" w:rsidRPr="00DC3251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Дейности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: </w:t>
            </w:r>
            <w:r w:rsidR="0021687C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Към настоящия момент </w:t>
            </w:r>
            <w:r w:rsidR="00987A8B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щината не е планира</w:t>
            </w:r>
            <w:r w:rsidR="007F2F3E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ла</w:t>
            </w:r>
            <w:r w:rsidR="00987A8B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тези дейности.</w:t>
            </w:r>
          </w:p>
          <w:p w:rsidR="004877B0" w:rsidRPr="00DC3251" w:rsidRDefault="004877B0" w:rsidP="00D02D2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Бюджет: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5E4247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Не се планира</w:t>
            </w:r>
          </w:p>
        </w:tc>
      </w:tr>
      <w:tr w:rsidR="004877B0" w:rsidRPr="00DC3251" w:rsidTr="00AB6F37">
        <w:tc>
          <w:tcPr>
            <w:tcW w:w="5812" w:type="dxa"/>
            <w:shd w:val="clear" w:color="auto" w:fill="FFFF00"/>
          </w:tcPr>
          <w:p w:rsidR="004877B0" w:rsidRPr="00DC3251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бщина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Върбица</w:t>
            </w:r>
          </w:p>
          <w:p w:rsidR="004877B0" w:rsidRPr="00DC3251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D02D25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Дейности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: </w:t>
            </w:r>
            <w:r w:rsidR="00D02D25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Към настоящият момент общината не планира изграждане на околовръстни пътища.</w:t>
            </w:r>
          </w:p>
          <w:p w:rsidR="004877B0" w:rsidRPr="00DC3251" w:rsidRDefault="004877B0" w:rsidP="00D02D2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Бюджет: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D02D25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Не се планира</w:t>
            </w:r>
          </w:p>
        </w:tc>
      </w:tr>
      <w:tr w:rsidR="004877B0" w:rsidRPr="00DC3251" w:rsidTr="00AB6F37">
        <w:tc>
          <w:tcPr>
            <w:tcW w:w="5812" w:type="dxa"/>
            <w:shd w:val="clear" w:color="auto" w:fill="FFFF00"/>
          </w:tcPr>
          <w:p w:rsidR="004877B0" w:rsidRPr="003321A0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3321A0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бщина </w:t>
            </w:r>
            <w:r w:rsidRPr="003321A0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Каолиново</w:t>
            </w:r>
          </w:p>
          <w:p w:rsidR="004877B0" w:rsidRPr="00DC3251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69590A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Дейности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: </w:t>
            </w:r>
            <w:r w:rsidR="0069590A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Неприложимо</w:t>
            </w:r>
          </w:p>
          <w:p w:rsidR="004877B0" w:rsidRPr="00DC3251" w:rsidRDefault="004877B0" w:rsidP="0069590A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Бюджет: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69590A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Неприложимо</w:t>
            </w:r>
          </w:p>
        </w:tc>
      </w:tr>
      <w:tr w:rsidR="004877B0" w:rsidRPr="00DC3251" w:rsidTr="00AB6F37">
        <w:tc>
          <w:tcPr>
            <w:tcW w:w="5812" w:type="dxa"/>
            <w:shd w:val="clear" w:color="auto" w:fill="FFFF00"/>
          </w:tcPr>
          <w:p w:rsidR="004877B0" w:rsidRPr="00DC3251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бщина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Каспичан</w:t>
            </w:r>
          </w:p>
          <w:p w:rsidR="004877B0" w:rsidRPr="00DC3251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4877B0" w:rsidRPr="00DC3251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Дейности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:</w:t>
            </w:r>
            <w:r w:rsidR="00D501D3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4F5726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роучване на възможностите за изграждане на нови околовръстни транзитни трасета на пътища ІІІ-7003 и ІІІ-2007 извън урбанизирана територия на с. Златна нива, с. Върбяне и гр. Плиска</w:t>
            </w:r>
            <w:r w:rsidR="008423FA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.</w:t>
            </w:r>
          </w:p>
          <w:p w:rsidR="004877B0" w:rsidRPr="00DC3251" w:rsidRDefault="004877B0" w:rsidP="008423FA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Бюджет: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5E4247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Неприложимо</w:t>
            </w:r>
          </w:p>
        </w:tc>
      </w:tr>
      <w:tr w:rsidR="004877B0" w:rsidRPr="00DC3251" w:rsidTr="00AB6F37">
        <w:tc>
          <w:tcPr>
            <w:tcW w:w="5812" w:type="dxa"/>
            <w:shd w:val="clear" w:color="auto" w:fill="FFFF00"/>
          </w:tcPr>
          <w:p w:rsidR="004877B0" w:rsidRPr="00DC3251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бщина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Никола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Козлево</w:t>
            </w:r>
          </w:p>
          <w:p w:rsidR="006F1923" w:rsidRPr="00DC3251" w:rsidRDefault="006F1923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4F5726" w:rsidRPr="00DC3251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Дейности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: </w:t>
            </w:r>
            <w:r w:rsidR="004F5726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Неприложимо - на територията на община</w:t>
            </w:r>
            <w:r w:rsidR="008220FB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8220FB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Никола Козлево</w:t>
            </w:r>
            <w:r w:rsidR="004F5726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трафикът не е интензивен и няма задръствания.</w:t>
            </w:r>
          </w:p>
          <w:p w:rsidR="004877B0" w:rsidRPr="00DC3251" w:rsidRDefault="004877B0" w:rsidP="00D02D25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Бюджет: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5E4247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Неприложимо</w:t>
            </w:r>
          </w:p>
        </w:tc>
      </w:tr>
      <w:tr w:rsidR="004877B0" w:rsidRPr="00DC3251" w:rsidTr="00AB6F37">
        <w:tc>
          <w:tcPr>
            <w:tcW w:w="5812" w:type="dxa"/>
            <w:shd w:val="clear" w:color="auto" w:fill="FFFF00"/>
          </w:tcPr>
          <w:p w:rsidR="004877B0" w:rsidRPr="00DC3251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бщина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Нови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пазар</w:t>
            </w:r>
          </w:p>
          <w:p w:rsidR="004877B0" w:rsidRPr="00DC3251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4877B0" w:rsidRPr="00DC3251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Дейности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:</w:t>
            </w:r>
            <w:r w:rsidR="005E4247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38428B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Съгласно ГПОД за град Нови пазар, приет 2016 год. е предвидена организация на транзитното движение, която се изпълнява към момента.</w:t>
            </w:r>
          </w:p>
          <w:p w:rsidR="004877B0" w:rsidRPr="00DC3251" w:rsidRDefault="004877B0" w:rsidP="008423FA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Бюджет: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5E4247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щински бюджет</w:t>
            </w:r>
          </w:p>
        </w:tc>
      </w:tr>
      <w:tr w:rsidR="004877B0" w:rsidRPr="00DC3251" w:rsidTr="00AB6F37">
        <w:tc>
          <w:tcPr>
            <w:tcW w:w="5812" w:type="dxa"/>
            <w:shd w:val="clear" w:color="auto" w:fill="FFFF00"/>
          </w:tcPr>
          <w:p w:rsidR="004877B0" w:rsidRPr="00DC3251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бщина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Смядово</w:t>
            </w:r>
          </w:p>
          <w:p w:rsidR="004877B0" w:rsidRPr="00DC3251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4877B0" w:rsidRPr="00DC3251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Дейности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: </w:t>
            </w:r>
            <w:r w:rsidR="008220FB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щината не предвижда такава дейност.</w:t>
            </w:r>
          </w:p>
          <w:p w:rsidR="004877B0" w:rsidRPr="00DC3251" w:rsidRDefault="004877B0" w:rsidP="005E4247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Бюджет</w:t>
            </w:r>
            <w:r w:rsidR="008423FA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:</w:t>
            </w:r>
            <w:r w:rsidR="008220FB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 xml:space="preserve"> </w:t>
            </w:r>
            <w:r w:rsidR="005E4247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Неприложимо</w:t>
            </w:r>
          </w:p>
        </w:tc>
      </w:tr>
      <w:tr w:rsidR="004877B0" w:rsidRPr="00DC3251" w:rsidTr="00AB6F37">
        <w:tc>
          <w:tcPr>
            <w:tcW w:w="5812" w:type="dxa"/>
            <w:shd w:val="clear" w:color="auto" w:fill="FFFF00"/>
          </w:tcPr>
          <w:p w:rsidR="004877B0" w:rsidRPr="00DC3251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 xml:space="preserve">Община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Хитрино</w:t>
            </w:r>
          </w:p>
          <w:p w:rsidR="004877B0" w:rsidRPr="00DC3251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69590A" w:rsidRDefault="004877B0" w:rsidP="0069590A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Дейности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: </w:t>
            </w:r>
            <w:r w:rsidR="0069590A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Неприложимо</w:t>
            </w:r>
          </w:p>
          <w:p w:rsidR="004877B0" w:rsidRPr="00DC3251" w:rsidRDefault="004877B0" w:rsidP="0069590A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Бюджет: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69590A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Неприложимо</w:t>
            </w:r>
          </w:p>
        </w:tc>
      </w:tr>
      <w:tr w:rsidR="004877B0" w:rsidRPr="00DC3251" w:rsidTr="00AB6F37">
        <w:tc>
          <w:tcPr>
            <w:tcW w:w="5812" w:type="dxa"/>
            <w:shd w:val="clear" w:color="auto" w:fill="FFFF00"/>
          </w:tcPr>
          <w:p w:rsidR="004877B0" w:rsidRPr="00DC3251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бщина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Шумен</w:t>
            </w:r>
          </w:p>
          <w:p w:rsidR="004877B0" w:rsidRPr="00DC3251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E60F80" w:rsidRPr="00DC3251" w:rsidRDefault="004877B0" w:rsidP="00E60F8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Дейности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: </w:t>
            </w:r>
            <w:r w:rsidR="00E60F80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редвидена е рехабилитация на входящо-изходящи градски артерии и артерии осигуряващи безпрепятствен и безавариен достъп до здравни, учебни, административни, производствени и други заведения, рехабилитация на улици с концентрация на масов градски и автобусен транспорт, и такива осъществяващи напречни и събирателни функции между основните улични артерии на града.</w:t>
            </w:r>
          </w:p>
          <w:p w:rsidR="004877B0" w:rsidRPr="00DC3251" w:rsidRDefault="00E60F80" w:rsidP="00E60F8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Целта е да се подобрят транспортно-комуникационните и експлоатационните параметри по част пътна, електро, отводняване, озеленяване на главни градски улици и улични участъци, създаване на съвременен облик на уличната мрежа в града, отговарящ на непрекъснато нарастващото автомобилно и пешеходно движение.</w:t>
            </w:r>
          </w:p>
          <w:p w:rsidR="004877B0" w:rsidRPr="00DC3251" w:rsidRDefault="004877B0" w:rsidP="00D501D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Бюджет: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DC3251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щински бюджет</w:t>
            </w:r>
          </w:p>
        </w:tc>
      </w:tr>
      <w:tr w:rsidR="004877B0" w:rsidRPr="00DC3251" w:rsidTr="00A56894">
        <w:tc>
          <w:tcPr>
            <w:tcW w:w="5812" w:type="dxa"/>
            <w:shd w:val="clear" w:color="auto" w:fill="FFFFFF" w:themeFill="background1"/>
          </w:tcPr>
          <w:p w:rsidR="004877B0" w:rsidRPr="00DC3251" w:rsidRDefault="004877B0" w:rsidP="004877B0">
            <w:pPr>
              <w:rPr>
                <w:rFonts w:ascii="Verdana" w:hAnsi="Verdana" w:cstheme="minorHAnsi"/>
                <w:sz w:val="20"/>
                <w:szCs w:val="20"/>
                <w:lang w:val="bg-BG"/>
              </w:rPr>
            </w:pPr>
            <w:r w:rsidRPr="00DC3251">
              <w:rPr>
                <w:rFonts w:ascii="Verdana" w:hAnsi="Verdana" w:cstheme="minorHAnsi"/>
                <w:sz w:val="20"/>
                <w:szCs w:val="20"/>
                <w:lang w:val="bg-BG"/>
              </w:rPr>
              <w:t>4.32 Изграждане на оптимални връзки и висока степен на съответствие между различните видове транспорт</w:t>
            </w:r>
          </w:p>
          <w:p w:rsidR="004877B0" w:rsidRPr="00DC3251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4877B0" w:rsidRPr="00DC3251" w:rsidRDefault="004877B0" w:rsidP="004877B0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877B0" w:rsidRPr="00DC3251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щини</w:t>
            </w:r>
          </w:p>
          <w:p w:rsidR="004877B0" w:rsidRPr="00DC3251" w:rsidRDefault="004877B0" w:rsidP="004877B0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4877B0" w:rsidRPr="00DC3251" w:rsidRDefault="004877B0" w:rsidP="004877B0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694" w:type="dxa"/>
            <w:shd w:val="clear" w:color="auto" w:fill="FFFFFF" w:themeFill="background1"/>
          </w:tcPr>
          <w:p w:rsidR="004877B0" w:rsidRPr="00DC3251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сигуряване на комфорт и благоприятна атмосфера на мобилността</w:t>
            </w:r>
          </w:p>
          <w:p w:rsidR="004877B0" w:rsidRPr="00DC3251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4877B0" w:rsidRPr="00DC3251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Изпълнени мерки по изграждане на оптимални връзки и висока степен на съответствие между различните видове транспорт</w:t>
            </w:r>
          </w:p>
          <w:p w:rsidR="004877B0" w:rsidRPr="00DC3251" w:rsidRDefault="004877B0" w:rsidP="004877B0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877B0" w:rsidRPr="00DC3251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4877B0" w:rsidRPr="00DC3251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4877B0" w:rsidRPr="00DC3251" w:rsidRDefault="004877B0" w:rsidP="004877B0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4877B0" w:rsidRPr="00DC3251" w:rsidTr="00A56894">
        <w:tc>
          <w:tcPr>
            <w:tcW w:w="5812" w:type="dxa"/>
            <w:shd w:val="clear" w:color="auto" w:fill="FFFFFF" w:themeFill="background1"/>
          </w:tcPr>
          <w:p w:rsidR="004877B0" w:rsidRPr="00DC3251" w:rsidRDefault="004877B0" w:rsidP="004877B0">
            <w:pPr>
              <w:spacing w:after="80"/>
              <w:rPr>
                <w:rFonts w:ascii="Verdana" w:hAnsi="Verdana"/>
                <w:sz w:val="20"/>
                <w:lang w:val="bg-BG"/>
              </w:rPr>
            </w:pPr>
            <w:r w:rsidRPr="00DC3251">
              <w:rPr>
                <w:rFonts w:ascii="Verdana" w:hAnsi="Verdana"/>
                <w:sz w:val="20"/>
                <w:lang w:val="bg-BG"/>
              </w:rPr>
              <w:t xml:space="preserve">4.33 Подкрепа за алтернативни форми на придвижване </w:t>
            </w:r>
          </w:p>
          <w:p w:rsidR="004877B0" w:rsidRPr="00DC3251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4877B0" w:rsidRPr="00DC3251" w:rsidRDefault="004877B0" w:rsidP="004877B0">
            <w:pPr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877B0" w:rsidRPr="00DC3251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щини</w:t>
            </w:r>
          </w:p>
          <w:p w:rsidR="004877B0" w:rsidRPr="00DC3251" w:rsidRDefault="004877B0" w:rsidP="004877B0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4877B0" w:rsidRPr="00DC3251" w:rsidRDefault="004877B0" w:rsidP="004877B0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694" w:type="dxa"/>
            <w:shd w:val="clear" w:color="auto" w:fill="FFFFFF" w:themeFill="background1"/>
          </w:tcPr>
          <w:p w:rsidR="004877B0" w:rsidRPr="00DC3251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Намаляване на трафика, генериран от използването на леки автомобили</w:t>
            </w:r>
          </w:p>
          <w:p w:rsidR="004877B0" w:rsidRPr="00DC3251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4877B0" w:rsidRPr="00DC3251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Изпълнени мерки, свързани с алтернативни форми на придвижване  </w:t>
            </w:r>
          </w:p>
          <w:p w:rsidR="004877B0" w:rsidRPr="00DC3251" w:rsidRDefault="004877B0" w:rsidP="004877B0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877B0" w:rsidRPr="00DC3251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4877B0" w:rsidRPr="00DC3251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4877B0" w:rsidRPr="00DC3251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4877B0" w:rsidRPr="00DC3251" w:rsidRDefault="004877B0" w:rsidP="004877B0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4877B0" w:rsidRPr="00DC3251" w:rsidTr="00A56894">
        <w:tc>
          <w:tcPr>
            <w:tcW w:w="5812" w:type="dxa"/>
            <w:shd w:val="clear" w:color="auto" w:fill="FFFF00"/>
          </w:tcPr>
          <w:p w:rsidR="004877B0" w:rsidRPr="00DC3251" w:rsidRDefault="004877B0" w:rsidP="004877B0">
            <w:pPr>
              <w:spacing w:after="80"/>
              <w:rPr>
                <w:rFonts w:ascii="Verdana" w:hAnsi="Verdana"/>
                <w:sz w:val="20"/>
                <w:lang w:val="bg-BG"/>
              </w:rPr>
            </w:pPr>
            <w:r w:rsidRPr="00DC3251">
              <w:rPr>
                <w:rFonts w:ascii="Verdana" w:hAnsi="Verdana"/>
                <w:sz w:val="20"/>
                <w:lang w:val="bg-BG"/>
              </w:rPr>
              <w:t xml:space="preserve">4.34 Развитие на обществения транспорт </w:t>
            </w:r>
          </w:p>
          <w:p w:rsidR="004877B0" w:rsidRPr="00DC3251" w:rsidRDefault="004877B0" w:rsidP="00FF6166">
            <w:pPr>
              <w:spacing w:after="80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985" w:type="dxa"/>
            <w:shd w:val="clear" w:color="auto" w:fill="auto"/>
          </w:tcPr>
          <w:p w:rsidR="004877B0" w:rsidRPr="00DC3251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щини</w:t>
            </w:r>
          </w:p>
          <w:p w:rsidR="004877B0" w:rsidRPr="00DC3251" w:rsidRDefault="004877B0" w:rsidP="004877B0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00"/>
          </w:tcPr>
          <w:p w:rsidR="004877B0" w:rsidRPr="00DC3251" w:rsidRDefault="004877B0" w:rsidP="004877B0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694" w:type="dxa"/>
            <w:shd w:val="clear" w:color="auto" w:fill="auto"/>
          </w:tcPr>
          <w:p w:rsidR="004877B0" w:rsidRPr="00DC3251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граничаване на движението и ползването на лични моторни превозни средства в пътни 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>участъци с натоварен трафик</w:t>
            </w:r>
          </w:p>
          <w:p w:rsidR="004877B0" w:rsidRPr="00DC3251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Устойчива градска мобилност</w:t>
            </w:r>
          </w:p>
          <w:p w:rsidR="004877B0" w:rsidRPr="00DC3251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4877B0" w:rsidRPr="00DC3251" w:rsidRDefault="004877B0" w:rsidP="00D501D3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Изпълнени мерки по развитие на обществени транспорт </w:t>
            </w:r>
          </w:p>
        </w:tc>
        <w:tc>
          <w:tcPr>
            <w:tcW w:w="2126" w:type="dxa"/>
            <w:shd w:val="clear" w:color="auto" w:fill="auto"/>
          </w:tcPr>
          <w:p w:rsidR="004877B0" w:rsidRPr="00DC3251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4877B0" w:rsidRPr="00DC3251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4877B0" w:rsidRPr="00DC3251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4877B0" w:rsidRPr="00DC3251" w:rsidRDefault="004877B0" w:rsidP="004877B0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877B0" w:rsidRPr="00DC3251" w:rsidTr="00AB6F37">
        <w:tc>
          <w:tcPr>
            <w:tcW w:w="5812" w:type="dxa"/>
            <w:shd w:val="clear" w:color="auto" w:fill="FFFF00"/>
          </w:tcPr>
          <w:p w:rsidR="004877B0" w:rsidRPr="00DC3251" w:rsidRDefault="004877B0" w:rsidP="004877B0">
            <w:pPr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 xml:space="preserve">Община </w:t>
            </w:r>
            <w:r w:rsidRPr="00DC3251">
              <w:rPr>
                <w:rFonts w:ascii="Verdana" w:hAnsi="Verdana"/>
                <w:b/>
                <w:sz w:val="20"/>
                <w:lang w:val="bg-BG"/>
              </w:rPr>
              <w:t>Велики Преслав</w:t>
            </w:r>
          </w:p>
          <w:p w:rsidR="004877B0" w:rsidRPr="00DC3251" w:rsidRDefault="004877B0" w:rsidP="006F5B9A">
            <w:pPr>
              <w:spacing w:after="80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4F5726" w:rsidRPr="00DC3251" w:rsidRDefault="004877B0" w:rsidP="004877B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Дейности</w:t>
            </w:r>
            <w:r w:rsidR="0069590A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: </w:t>
            </w:r>
            <w:r w:rsidR="004F5726" w:rsidRPr="00DC3251">
              <w:rPr>
                <w:rFonts w:ascii="Verdana" w:hAnsi="Verdana"/>
                <w:sz w:val="20"/>
                <w:lang w:val="bg-BG"/>
              </w:rPr>
              <w:t>Неприложимо - общината няма обществен транспорт.</w:t>
            </w:r>
          </w:p>
          <w:p w:rsidR="004877B0" w:rsidRPr="00DC3251" w:rsidRDefault="004877B0" w:rsidP="00D501D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Бюджет: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69590A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Не</w:t>
            </w:r>
            <w:r w:rsidR="005E4247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риложимо</w:t>
            </w:r>
          </w:p>
        </w:tc>
      </w:tr>
      <w:tr w:rsidR="007B5DC0" w:rsidRPr="00DC3251" w:rsidTr="00AB6F37">
        <w:tc>
          <w:tcPr>
            <w:tcW w:w="5812" w:type="dxa"/>
            <w:shd w:val="clear" w:color="auto" w:fill="FFFF00"/>
          </w:tcPr>
          <w:p w:rsidR="007B5DC0" w:rsidRPr="00DC3251" w:rsidRDefault="007B5DC0" w:rsidP="007B5DC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бщина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Венец</w:t>
            </w:r>
          </w:p>
          <w:p w:rsidR="007B5DC0" w:rsidRPr="00DC3251" w:rsidRDefault="007B5DC0" w:rsidP="007B5DC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7B5DC0" w:rsidRPr="00DC3251" w:rsidRDefault="007B5DC0" w:rsidP="007B5DC0">
            <w:pPr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Дейности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: </w:t>
            </w:r>
            <w:r w:rsidR="00E50CBF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Неприложимо, поради </w:t>
            </w:r>
            <w:r w:rsidR="0021687C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липса на</w:t>
            </w:r>
            <w:r w:rsidR="00E50CBF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ясно изразен пътнико поток и липса на финансов ресурс.</w:t>
            </w:r>
          </w:p>
          <w:p w:rsidR="007B5DC0" w:rsidRPr="00DC3251" w:rsidRDefault="007B5DC0" w:rsidP="008B5C78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Бюджет: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5E4247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Не</w:t>
            </w:r>
            <w:r w:rsidR="008423FA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риложим</w:t>
            </w:r>
            <w:r w:rsidR="00E50CBF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</w:t>
            </w:r>
          </w:p>
        </w:tc>
      </w:tr>
      <w:tr w:rsidR="007B5DC0" w:rsidRPr="00DC3251" w:rsidTr="00AB6F37">
        <w:tc>
          <w:tcPr>
            <w:tcW w:w="5812" w:type="dxa"/>
            <w:shd w:val="clear" w:color="auto" w:fill="FFFF00"/>
          </w:tcPr>
          <w:p w:rsidR="007B5DC0" w:rsidRPr="00DC3251" w:rsidRDefault="007B5DC0" w:rsidP="007B5DC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бщина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Върбица</w:t>
            </w:r>
          </w:p>
          <w:p w:rsidR="007B5DC0" w:rsidRPr="00DC3251" w:rsidRDefault="007B5DC0" w:rsidP="007B5DC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8B5C78" w:rsidRDefault="007B5DC0" w:rsidP="007B5DC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Дейности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: </w:t>
            </w:r>
            <w:r w:rsidR="008B5C78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Учредяване на дружество</w:t>
            </w:r>
            <w:r w:rsidR="00EB75D6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8B5C78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за осъществява</w:t>
            </w:r>
            <w:r w:rsidR="00D13A97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не на обществени превози на пътници</w:t>
            </w:r>
            <w:r w:rsidR="008B5C78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с микробуси.</w:t>
            </w:r>
          </w:p>
          <w:p w:rsidR="007B5DC0" w:rsidRPr="00DC3251" w:rsidRDefault="007B5DC0" w:rsidP="008B5C78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Бюджет: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8B5C78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200 000,00 лв.</w:t>
            </w:r>
          </w:p>
        </w:tc>
      </w:tr>
      <w:tr w:rsidR="007B5DC0" w:rsidRPr="00DC3251" w:rsidTr="00AB6F37">
        <w:tc>
          <w:tcPr>
            <w:tcW w:w="5812" w:type="dxa"/>
            <w:shd w:val="clear" w:color="auto" w:fill="FFFF00"/>
          </w:tcPr>
          <w:p w:rsidR="007B5DC0" w:rsidRPr="00DC3251" w:rsidRDefault="007B5DC0" w:rsidP="007B5DC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бщина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Каолиново</w:t>
            </w:r>
          </w:p>
          <w:p w:rsidR="007B5DC0" w:rsidRPr="00DC3251" w:rsidRDefault="007B5DC0" w:rsidP="007B5DC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69590A" w:rsidRDefault="007B5DC0" w:rsidP="007B5DC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Дейности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: </w:t>
            </w:r>
            <w:r w:rsidR="0069590A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Неприложимо</w:t>
            </w:r>
          </w:p>
          <w:p w:rsidR="007B5DC0" w:rsidRPr="00DC3251" w:rsidRDefault="007B5DC0" w:rsidP="0069590A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Бюджет: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69590A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Неприложимо</w:t>
            </w:r>
          </w:p>
        </w:tc>
      </w:tr>
      <w:tr w:rsidR="007B5DC0" w:rsidRPr="00DC3251" w:rsidTr="00AB6F37">
        <w:tc>
          <w:tcPr>
            <w:tcW w:w="5812" w:type="dxa"/>
            <w:shd w:val="clear" w:color="auto" w:fill="FFFF00"/>
          </w:tcPr>
          <w:p w:rsidR="007B5DC0" w:rsidRPr="00DC3251" w:rsidRDefault="007B5DC0" w:rsidP="007B5DC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бщина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Каспичан</w:t>
            </w:r>
          </w:p>
          <w:p w:rsidR="007B5DC0" w:rsidRPr="00DC3251" w:rsidRDefault="007B5DC0" w:rsidP="007B5DC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0E23D4" w:rsidRDefault="007B5DC0" w:rsidP="000E23D4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Дейности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: </w:t>
            </w:r>
            <w:r w:rsidR="004F5726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Увеличаване на </w:t>
            </w:r>
            <w:r w:rsidR="000E23D4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честотата </w:t>
            </w:r>
            <w:r w:rsidR="004F5726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на </w:t>
            </w:r>
            <w:r w:rsidR="000E23D4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ществения транспорт.</w:t>
            </w:r>
          </w:p>
          <w:p w:rsidR="007B5DC0" w:rsidRPr="00DC3251" w:rsidRDefault="007B5DC0" w:rsidP="000E23D4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Бюджет: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D501D3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Неприложимо</w:t>
            </w:r>
          </w:p>
        </w:tc>
      </w:tr>
      <w:tr w:rsidR="007B5DC0" w:rsidRPr="00DC3251" w:rsidTr="00AB6F37">
        <w:tc>
          <w:tcPr>
            <w:tcW w:w="5812" w:type="dxa"/>
            <w:shd w:val="clear" w:color="auto" w:fill="FFFF00"/>
          </w:tcPr>
          <w:p w:rsidR="007B5DC0" w:rsidRPr="00DC3251" w:rsidRDefault="007B5DC0" w:rsidP="007B5DC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бщина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Никола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Козлево</w:t>
            </w:r>
          </w:p>
          <w:p w:rsidR="007B5DC0" w:rsidRPr="00DC3251" w:rsidRDefault="007B5DC0" w:rsidP="006F192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7B5DC0" w:rsidRPr="00DC3251" w:rsidRDefault="007B5DC0" w:rsidP="004F5726">
            <w:pPr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Дейности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: </w:t>
            </w:r>
            <w:r w:rsidR="004F5726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Неприложимо - на територията на общината трафикът не е интензивен.</w:t>
            </w:r>
          </w:p>
          <w:p w:rsidR="007B5DC0" w:rsidRPr="003373DE" w:rsidRDefault="007B5DC0" w:rsidP="00A06028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Бюджет: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A06028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Н</w:t>
            </w:r>
            <w:bookmarkStart w:id="0" w:name="_GoBack"/>
            <w:bookmarkEnd w:id="0"/>
            <w:r w:rsidR="003373DE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еприложимо</w:t>
            </w:r>
          </w:p>
        </w:tc>
      </w:tr>
      <w:tr w:rsidR="007B5DC0" w:rsidRPr="00DC3251" w:rsidTr="00AB6F37">
        <w:tc>
          <w:tcPr>
            <w:tcW w:w="5812" w:type="dxa"/>
            <w:shd w:val="clear" w:color="auto" w:fill="FFFF00"/>
          </w:tcPr>
          <w:p w:rsidR="007B5DC0" w:rsidRPr="00DC3251" w:rsidRDefault="007B5DC0" w:rsidP="007B5DC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бщина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Нови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пазар</w:t>
            </w:r>
          </w:p>
          <w:p w:rsidR="007B5DC0" w:rsidRPr="00DC3251" w:rsidRDefault="007B5DC0" w:rsidP="007B5DC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7B5DC0" w:rsidRPr="00DC3251" w:rsidRDefault="007B5DC0" w:rsidP="007B5DC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Дейности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: </w:t>
            </w:r>
            <w:r w:rsidR="00003710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щина Нови пазар има приета общинска транспортна схема, която се изпълнява от лицензирани превозвачи.</w:t>
            </w:r>
          </w:p>
          <w:p w:rsidR="007B5DC0" w:rsidRPr="00DC3251" w:rsidRDefault="007B5DC0" w:rsidP="008B5C78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Бюджет: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8B5C78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щински бюджет</w:t>
            </w:r>
          </w:p>
        </w:tc>
      </w:tr>
      <w:tr w:rsidR="007B5DC0" w:rsidRPr="00DC3251" w:rsidTr="00AB6F37">
        <w:tc>
          <w:tcPr>
            <w:tcW w:w="5812" w:type="dxa"/>
            <w:shd w:val="clear" w:color="auto" w:fill="FFFF00"/>
          </w:tcPr>
          <w:p w:rsidR="007B5DC0" w:rsidRPr="00DC3251" w:rsidRDefault="007B5DC0" w:rsidP="007B5DC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бщина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Смядово</w:t>
            </w:r>
          </w:p>
          <w:p w:rsidR="007B5DC0" w:rsidRPr="00DC3251" w:rsidRDefault="007B5DC0" w:rsidP="007B5DC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7B5DC0" w:rsidRPr="00DC3251" w:rsidRDefault="007B5DC0" w:rsidP="007B5DC0">
            <w:pPr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Дейности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: </w:t>
            </w:r>
            <w:r w:rsidR="004F5726" w:rsidRPr="00DC3251">
              <w:rPr>
                <w:rFonts w:ascii="Verdana" w:hAnsi="Verdana"/>
                <w:sz w:val="20"/>
                <w:lang w:val="bg-BG"/>
              </w:rPr>
              <w:t>Неприложимо - общината няма обществен транспорт.</w:t>
            </w:r>
          </w:p>
          <w:p w:rsidR="007B5DC0" w:rsidRPr="00DC3251" w:rsidRDefault="007B5DC0" w:rsidP="008423FA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Бюджет: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B3395C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Неприложимо</w:t>
            </w:r>
          </w:p>
        </w:tc>
      </w:tr>
      <w:tr w:rsidR="007B5DC0" w:rsidRPr="00DC3251" w:rsidTr="00AB6F37">
        <w:tc>
          <w:tcPr>
            <w:tcW w:w="5812" w:type="dxa"/>
            <w:shd w:val="clear" w:color="auto" w:fill="FFFF00"/>
          </w:tcPr>
          <w:p w:rsidR="007B5DC0" w:rsidRPr="00DC3251" w:rsidRDefault="007B5DC0" w:rsidP="007B5DC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бщина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Хитрино</w:t>
            </w:r>
          </w:p>
          <w:p w:rsidR="007B5DC0" w:rsidRPr="00DC3251" w:rsidRDefault="007B5DC0" w:rsidP="007B5DC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69590A" w:rsidRDefault="007B5DC0" w:rsidP="007B5DC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Дейности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: </w:t>
            </w:r>
            <w:r w:rsidR="0069590A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Неприложимо</w:t>
            </w:r>
          </w:p>
          <w:p w:rsidR="007B5DC0" w:rsidRPr="00DC3251" w:rsidRDefault="007B5DC0" w:rsidP="0069590A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Бюджет: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69590A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Неприложимо</w:t>
            </w:r>
          </w:p>
        </w:tc>
      </w:tr>
      <w:tr w:rsidR="007B5DC0" w:rsidRPr="00DC3251" w:rsidTr="00AB6F37">
        <w:tc>
          <w:tcPr>
            <w:tcW w:w="5812" w:type="dxa"/>
            <w:shd w:val="clear" w:color="auto" w:fill="FFFF00"/>
          </w:tcPr>
          <w:p w:rsidR="007B5DC0" w:rsidRPr="00DC3251" w:rsidRDefault="007B5DC0" w:rsidP="007B5DC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бщина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Шумен</w:t>
            </w:r>
          </w:p>
          <w:p w:rsidR="007B5DC0" w:rsidRPr="00DC3251" w:rsidRDefault="007B5DC0" w:rsidP="007B5DC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E60F80" w:rsidRPr="00DC3251" w:rsidRDefault="007B5DC0" w:rsidP="007B5DC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Дейности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: </w:t>
            </w:r>
            <w:r w:rsidR="00E60F80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ровеждат се конкурси съгласно ЗОП за определяне на изпълнител за „Обществен превоз на пътници по автобусни линии от общинската, областната и републиканската транспортни схеми от квотата на Община Шумен“  на основание чл. 112 от Закона за обществените поръчки, чл. 19, ал. 2 от Закона за автомобилните превози и чл. 16в, ал. 1 от Наредба № 2 от 15.03.2002 г. за условията и реда за утвърждаване на транспортни схеми и за осъществяване на обществени превози на пътници с автобуси, издадена от МТИТС, в съответствие с нормите на Регламент (ЕО) № 1370/2007 на Европейския парламент и на Съвета от 23 октомври 2007 г., относно обществените услуги за пътнически превоз с железопътен и автомобилен транспорт и за отмяна на регламенти (ЕИО) № 1191/69 и (ЕИО) № 1107/70 на Съвета</w:t>
            </w:r>
            <w:r w:rsidR="00D13A97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.</w:t>
            </w:r>
          </w:p>
          <w:p w:rsidR="00DC3251" w:rsidRPr="00DC3251" w:rsidRDefault="007B5DC0" w:rsidP="00E60F8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lastRenderedPageBreak/>
              <w:t>Бюджет: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8423FA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</w:t>
            </w:r>
            <w:r w:rsidR="00DC3251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щински бюджет</w:t>
            </w:r>
          </w:p>
        </w:tc>
      </w:tr>
      <w:tr w:rsidR="007B5DC0" w:rsidRPr="00DC3251" w:rsidTr="00A56894">
        <w:tc>
          <w:tcPr>
            <w:tcW w:w="5812" w:type="dxa"/>
            <w:shd w:val="clear" w:color="auto" w:fill="FFFFFF" w:themeFill="background1"/>
          </w:tcPr>
          <w:p w:rsidR="007B5DC0" w:rsidRPr="00DC3251" w:rsidRDefault="007B5DC0" w:rsidP="007B5DC0">
            <w:pPr>
              <w:spacing w:after="80"/>
              <w:rPr>
                <w:rFonts w:ascii="Verdana" w:hAnsi="Verdana"/>
                <w:sz w:val="20"/>
                <w:lang w:val="bg-BG"/>
              </w:rPr>
            </w:pPr>
            <w:r w:rsidRPr="00DC3251">
              <w:rPr>
                <w:rFonts w:ascii="Verdana" w:hAnsi="Verdana"/>
                <w:sz w:val="20"/>
                <w:lang w:val="bg-BG"/>
              </w:rPr>
              <w:lastRenderedPageBreak/>
              <w:t xml:space="preserve">4.35 Използване на стандартизирани договорни условия и изисквания на възложителя към изпълнителите на строителство на пътна инфраструктура; изискване за внедрена система за управление на безопасността на движението съгласно стандарт БДС ISO 39001:2014 или еквивалентен към изпълнителите на строителство на пътна инфраструктура; прилагане на ефективен контрол при управление на договорите за проектиране и строителство на пътна инфраструктура </w:t>
            </w:r>
          </w:p>
          <w:p w:rsidR="007B5DC0" w:rsidRPr="00DC3251" w:rsidRDefault="007B5DC0" w:rsidP="007B5DC0">
            <w:pPr>
              <w:spacing w:after="80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B5DC0" w:rsidRPr="00DC3251" w:rsidRDefault="007B5DC0" w:rsidP="007B5DC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щини</w:t>
            </w:r>
          </w:p>
          <w:p w:rsidR="007B5DC0" w:rsidRPr="00DC3251" w:rsidRDefault="007B5DC0" w:rsidP="007B5DC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АПИ/ОПУ</w:t>
            </w:r>
          </w:p>
          <w:p w:rsidR="007B5DC0" w:rsidRPr="00DC3251" w:rsidRDefault="007B5DC0" w:rsidP="007B5DC0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7B5DC0" w:rsidRPr="00DC3251" w:rsidRDefault="007B5DC0" w:rsidP="007B5DC0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694" w:type="dxa"/>
            <w:shd w:val="clear" w:color="auto" w:fill="FFFFFF" w:themeFill="background1"/>
          </w:tcPr>
          <w:p w:rsidR="007B5DC0" w:rsidRPr="00DC3251" w:rsidRDefault="007B5DC0" w:rsidP="007B5DC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вишена ефективност на възлагането на строителни дейности на външни изпълнители</w:t>
            </w:r>
          </w:p>
          <w:p w:rsidR="007B5DC0" w:rsidRPr="00DC3251" w:rsidRDefault="007B5DC0" w:rsidP="007B5DC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7B5DC0" w:rsidRPr="00DC3251" w:rsidRDefault="007B5DC0" w:rsidP="007B5DC0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Изпълнени мерки по оптимизиране на договорите</w:t>
            </w:r>
          </w:p>
        </w:tc>
        <w:tc>
          <w:tcPr>
            <w:tcW w:w="2126" w:type="dxa"/>
            <w:shd w:val="clear" w:color="auto" w:fill="FFFFFF" w:themeFill="background1"/>
          </w:tcPr>
          <w:p w:rsidR="007B5DC0" w:rsidRPr="00DC3251" w:rsidRDefault="007B5DC0" w:rsidP="007B5DC0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говорни условия</w:t>
            </w:r>
          </w:p>
        </w:tc>
      </w:tr>
      <w:tr w:rsidR="007B5DC0" w:rsidRPr="00DC3251" w:rsidTr="00A56894">
        <w:tc>
          <w:tcPr>
            <w:tcW w:w="5812" w:type="dxa"/>
            <w:shd w:val="clear" w:color="auto" w:fill="FFFF00"/>
          </w:tcPr>
          <w:p w:rsidR="007B5DC0" w:rsidRPr="00DC3251" w:rsidRDefault="007B5DC0" w:rsidP="007B5DC0">
            <w:pPr>
              <w:spacing w:after="80"/>
              <w:rPr>
                <w:rFonts w:ascii="Verdana" w:hAnsi="Verdana"/>
                <w:sz w:val="20"/>
                <w:lang w:val="bg-BG"/>
              </w:rPr>
            </w:pPr>
            <w:r w:rsidRPr="00DC3251">
              <w:rPr>
                <w:rFonts w:ascii="Verdana" w:hAnsi="Verdana"/>
                <w:sz w:val="20"/>
                <w:lang w:val="bg-BG"/>
              </w:rPr>
              <w:t xml:space="preserve">4.36 Изпълнение на проектиране и строително-монтажни работи по пътната инфраструктура </w:t>
            </w:r>
          </w:p>
          <w:p w:rsidR="007B5DC0" w:rsidRPr="00DC3251" w:rsidRDefault="007B5DC0" w:rsidP="00D501D3">
            <w:pPr>
              <w:spacing w:after="80"/>
              <w:rPr>
                <w:rFonts w:ascii="Verdana" w:hAnsi="Verdana"/>
                <w:sz w:val="20"/>
                <w:lang w:val="bg-BG"/>
              </w:rPr>
            </w:pPr>
            <w:r w:rsidRPr="00DC3251">
              <w:rPr>
                <w:rFonts w:ascii="Verdana" w:hAnsi="Verdana"/>
                <w:sz w:val="20"/>
                <w:lang w:val="bg-BG"/>
              </w:rPr>
              <w:t>(пътни платна, тротоари, банкети, места за паркиране, подлези и надлези, мостове, спирки на градския транспорт, междублокови пространства, крайпътни пространства и др. - въздействие върху настилки, хоризонтална маркировка и вертикална сигнализация, осветление, ограничителни системи, растителност, поставени рекламни съоръжения и крайпътни обекти, и др.)</w:t>
            </w:r>
          </w:p>
        </w:tc>
        <w:tc>
          <w:tcPr>
            <w:tcW w:w="1985" w:type="dxa"/>
            <w:shd w:val="clear" w:color="auto" w:fill="auto"/>
          </w:tcPr>
          <w:p w:rsidR="007B5DC0" w:rsidRPr="00DC3251" w:rsidRDefault="007B5DC0" w:rsidP="007B5DC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щини</w:t>
            </w:r>
          </w:p>
          <w:p w:rsidR="007B5DC0" w:rsidRPr="00DC3251" w:rsidRDefault="007B5DC0" w:rsidP="007B5DC0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00"/>
          </w:tcPr>
          <w:p w:rsidR="007B5DC0" w:rsidRPr="00DC3251" w:rsidRDefault="007B5DC0" w:rsidP="007B5DC0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694" w:type="dxa"/>
            <w:shd w:val="clear" w:color="auto" w:fill="auto"/>
          </w:tcPr>
          <w:p w:rsidR="007B5DC0" w:rsidRPr="00DC3251" w:rsidRDefault="007B5DC0" w:rsidP="007B5DC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Интегриране на безопасността в мерките за подобряване на пътната инфраструктура</w:t>
            </w:r>
          </w:p>
          <w:p w:rsidR="007B5DC0" w:rsidRPr="00DC3251" w:rsidRDefault="007B5DC0" w:rsidP="007B5DC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7B5DC0" w:rsidRPr="00DC3251" w:rsidRDefault="007B5DC0" w:rsidP="007B5DC0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Изпълнени мерки по изпълнение на инженерни мерки по пътната инфраструктура</w:t>
            </w:r>
          </w:p>
        </w:tc>
        <w:tc>
          <w:tcPr>
            <w:tcW w:w="2126" w:type="dxa"/>
            <w:shd w:val="clear" w:color="auto" w:fill="auto"/>
          </w:tcPr>
          <w:p w:rsidR="007B5DC0" w:rsidRPr="00DC3251" w:rsidRDefault="007B5DC0" w:rsidP="007B5DC0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7B5DC0" w:rsidRPr="00DC3251" w:rsidRDefault="007B5DC0" w:rsidP="007B5DC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7B5DC0" w:rsidRPr="00DC3251" w:rsidRDefault="007B5DC0" w:rsidP="007B5DC0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7B5DC0" w:rsidRPr="00DC3251" w:rsidTr="00AB6F37">
        <w:tc>
          <w:tcPr>
            <w:tcW w:w="5812" w:type="dxa"/>
            <w:shd w:val="clear" w:color="auto" w:fill="FFFF00"/>
          </w:tcPr>
          <w:p w:rsidR="007B5DC0" w:rsidRPr="00DC3251" w:rsidRDefault="007B5DC0" w:rsidP="007B5DC0">
            <w:pPr>
              <w:rPr>
                <w:rFonts w:ascii="Verdana" w:hAnsi="Verdana" w:cs="TimesNewRoman"/>
                <w:b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бщина </w:t>
            </w:r>
            <w:r w:rsidRPr="00DC3251">
              <w:rPr>
                <w:rFonts w:ascii="Verdana" w:hAnsi="Verdana" w:cs="TimesNewRoman"/>
                <w:b/>
                <w:sz w:val="20"/>
                <w:szCs w:val="20"/>
                <w:lang w:val="bg-BG"/>
              </w:rPr>
              <w:t>Велики Преслав</w:t>
            </w:r>
          </w:p>
          <w:p w:rsidR="007B5DC0" w:rsidRPr="00DC3251" w:rsidRDefault="007B5DC0" w:rsidP="00A8118D">
            <w:pPr>
              <w:jc w:val="both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4F5726" w:rsidRPr="00DC3251" w:rsidRDefault="007B5DC0" w:rsidP="007B5DC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Дейности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: </w:t>
            </w:r>
            <w:r w:rsidR="00E50CBF">
              <w:rPr>
                <w:rFonts w:ascii="Verdana" w:hAnsi="Verdana" w:cs="TimesNewRoman"/>
                <w:b/>
                <w:sz w:val="20"/>
                <w:szCs w:val="20"/>
                <w:lang w:val="bg-BG"/>
              </w:rPr>
              <w:t>Проектиране на основен ремонт на улици в Община Велики Преслав (пътна част и водопроводи), в т.ч.:</w:t>
            </w:r>
          </w:p>
          <w:p w:rsidR="00E50CBF" w:rsidRPr="00E62F77" w:rsidRDefault="00E50CBF" w:rsidP="00E50CBF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 w:cs="TimesNewRoman"/>
                <w:sz w:val="20"/>
                <w:szCs w:val="20"/>
                <w:lang w:val="bg-BG"/>
              </w:rPr>
              <w:t>1</w:t>
            </w:r>
            <w:r w:rsidRPr="00E62F77">
              <w:rPr>
                <w:rFonts w:ascii="Verdana" w:hAnsi="Verdana" w:cs="TimesNewRoman"/>
                <w:sz w:val="20"/>
                <w:szCs w:val="20"/>
                <w:lang w:val="bg-BG"/>
              </w:rPr>
              <w:t>)с. Имренчево- ул. "Преслав" от ОК - 22 до ОК -46 и  ул. " Плиска" от ОК - 7 до ОК -81 и от ОК-22 до ОК-46;</w:t>
            </w:r>
            <w:r w:rsidRPr="00E62F77">
              <w:rPr>
                <w:rFonts w:ascii="Verdana" w:hAnsi="Verdana"/>
                <w:sz w:val="20"/>
                <w:szCs w:val="20"/>
                <w:lang w:val="bg-BG"/>
              </w:rPr>
              <w:t xml:space="preserve"> Ул.</w:t>
            </w:r>
            <w:r w:rsidR="00E62F77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E62F77">
              <w:rPr>
                <w:rFonts w:ascii="Verdana" w:hAnsi="Verdana"/>
                <w:sz w:val="20"/>
                <w:szCs w:val="20"/>
                <w:lang w:val="bg-BG"/>
              </w:rPr>
              <w:t>“Батак“-от ОК-1 до ОК-3 /кръстовище с ул.</w:t>
            </w:r>
            <w:r w:rsidR="00E62F77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E62F77">
              <w:rPr>
                <w:rFonts w:ascii="Verdana" w:hAnsi="Verdana"/>
                <w:sz w:val="20"/>
                <w:szCs w:val="20"/>
                <w:lang w:val="bg-BG"/>
              </w:rPr>
              <w:t>“Плиска“/;</w:t>
            </w:r>
          </w:p>
          <w:p w:rsidR="00E50CBF" w:rsidRPr="00E62F77" w:rsidRDefault="00E50CBF" w:rsidP="00E50CBF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20"/>
                <w:szCs w:val="20"/>
                <w:lang w:val="bg-BG"/>
              </w:rPr>
            </w:pPr>
            <w:r w:rsidRPr="00E62F77">
              <w:rPr>
                <w:rFonts w:ascii="Verdana" w:hAnsi="Verdana" w:cs="TimesNewRoman"/>
                <w:sz w:val="20"/>
                <w:szCs w:val="20"/>
                <w:lang w:val="bg-BG"/>
              </w:rPr>
              <w:t>2) с. Мостич - ул.</w:t>
            </w:r>
            <w:r w:rsidR="00E62F77">
              <w:rPr>
                <w:rFonts w:ascii="Verdana" w:hAnsi="Verdana" w:cs="TimesNewRoman"/>
                <w:sz w:val="20"/>
                <w:szCs w:val="20"/>
                <w:lang w:val="bg-BG"/>
              </w:rPr>
              <w:t xml:space="preserve"> </w:t>
            </w:r>
            <w:r w:rsidRPr="00E62F77">
              <w:rPr>
                <w:rFonts w:ascii="Verdana" w:hAnsi="Verdana" w:cs="TimesNewRoman"/>
                <w:sz w:val="20"/>
                <w:szCs w:val="20"/>
                <w:lang w:val="bg-BG"/>
              </w:rPr>
              <w:t>"Охрид" от ОК - 37 до ОК -38 и ул. "Козлодуй" от ОК - 39 до ОК -53</w:t>
            </w:r>
          </w:p>
          <w:p w:rsidR="00E50CBF" w:rsidRPr="00E62F77" w:rsidRDefault="00E50CBF" w:rsidP="00E50CBF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20"/>
                <w:szCs w:val="20"/>
                <w:lang w:val="bg-BG"/>
              </w:rPr>
            </w:pPr>
            <w:r w:rsidRPr="00E62F77">
              <w:rPr>
                <w:rFonts w:ascii="Verdana" w:hAnsi="Verdana" w:cs="TimesNewRoman"/>
                <w:sz w:val="20"/>
                <w:szCs w:val="20"/>
                <w:lang w:val="bg-BG"/>
              </w:rPr>
              <w:t>3) с. Миланово -ул. "Хан Аспарух" от ОК - 23 до ОК -71</w:t>
            </w:r>
          </w:p>
          <w:p w:rsidR="00E50CBF" w:rsidRPr="00E62F77" w:rsidRDefault="00E50CBF" w:rsidP="00E50CBF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20"/>
                <w:szCs w:val="20"/>
                <w:lang w:val="bg-BG"/>
              </w:rPr>
            </w:pPr>
            <w:r w:rsidRPr="00E62F77">
              <w:rPr>
                <w:rFonts w:ascii="Verdana" w:hAnsi="Verdana" w:cs="TimesNewRoman"/>
                <w:sz w:val="20"/>
                <w:szCs w:val="20"/>
                <w:lang w:val="bg-BG"/>
              </w:rPr>
              <w:t>4) с. Кочово- ул. "Чавдар" от ОК-65 до ОК- 77;</w:t>
            </w:r>
          </w:p>
          <w:p w:rsidR="00E50CBF" w:rsidRPr="00E62F77" w:rsidRDefault="00E50CBF" w:rsidP="00E50CBF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20"/>
                <w:szCs w:val="20"/>
                <w:lang w:val="bg-BG"/>
              </w:rPr>
            </w:pPr>
            <w:r w:rsidRPr="00E62F77">
              <w:rPr>
                <w:rFonts w:ascii="Verdana" w:hAnsi="Verdana" w:cs="TimesNewRoman"/>
                <w:sz w:val="20"/>
                <w:szCs w:val="20"/>
                <w:lang w:val="bg-BG"/>
              </w:rPr>
              <w:t>Ул. „ Камчия“ от ОК 101 до ОК675) с. Троица -ул. "Цар Борис" от ОК -23 до ОК - 70 „а“</w:t>
            </w:r>
          </w:p>
          <w:p w:rsidR="00E50CBF" w:rsidRPr="00E62F77" w:rsidRDefault="00E50CBF" w:rsidP="00E50CBF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20"/>
                <w:szCs w:val="20"/>
                <w:lang w:val="bg-BG"/>
              </w:rPr>
            </w:pPr>
            <w:r w:rsidRPr="00E62F77">
              <w:rPr>
                <w:rFonts w:ascii="Verdana" w:hAnsi="Verdana" w:cs="TimesNewRoman"/>
                <w:sz w:val="20"/>
                <w:szCs w:val="20"/>
                <w:lang w:val="bg-BG"/>
              </w:rPr>
              <w:t>6) с. Хан Крум -ул. "Стоян Йорданов" от ОК - 5 до ОК -51 и ул. "Камчия" от ОК - 22/27 до ОК -37</w:t>
            </w:r>
          </w:p>
          <w:p w:rsidR="00E50CBF" w:rsidRPr="00E62F77" w:rsidRDefault="00E50CBF" w:rsidP="00E50CBF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20"/>
                <w:szCs w:val="20"/>
                <w:lang w:val="bg-BG"/>
              </w:rPr>
            </w:pPr>
            <w:r w:rsidRPr="00E62F77">
              <w:rPr>
                <w:rFonts w:ascii="Verdana" w:hAnsi="Verdana" w:cs="TimesNewRoman"/>
                <w:sz w:val="20"/>
                <w:szCs w:val="20"/>
                <w:lang w:val="bg-BG"/>
              </w:rPr>
              <w:t>7) с. Мокреш -ул. "Ален мак" от ОК - 1 до ОК -39“а“</w:t>
            </w:r>
          </w:p>
          <w:p w:rsidR="00E50CBF" w:rsidRPr="00E62F77" w:rsidRDefault="00E50CBF" w:rsidP="00E50CBF">
            <w:pPr>
              <w:spacing w:line="276" w:lineRule="auto"/>
              <w:jc w:val="both"/>
              <w:rPr>
                <w:rFonts w:ascii="Verdana" w:eastAsia="Calibri" w:hAnsi="Verdana"/>
                <w:sz w:val="20"/>
                <w:szCs w:val="20"/>
                <w:lang w:val="bg-BG"/>
              </w:rPr>
            </w:pPr>
            <w:r w:rsidRPr="00E62F77">
              <w:rPr>
                <w:rFonts w:ascii="Verdana" w:hAnsi="Verdana" w:cs="TimesNewRoman"/>
                <w:sz w:val="20"/>
                <w:szCs w:val="20"/>
                <w:lang w:val="bg-BG"/>
              </w:rPr>
              <w:t>8) с. Златар -ул. "Преслав" от ОК - 42 до ОК -50;</w:t>
            </w:r>
            <w:r w:rsidRPr="00E62F77"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 Ул. “Странджа“- от ОК-7 до ОК-12 /от кръстовище с ул. “Добруджа“/</w:t>
            </w:r>
          </w:p>
          <w:p w:rsidR="00E50CBF" w:rsidRPr="00E62F77" w:rsidRDefault="00E50CBF" w:rsidP="00E50CBF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20"/>
                <w:szCs w:val="20"/>
                <w:lang w:val="bg-BG"/>
              </w:rPr>
            </w:pPr>
            <w:r w:rsidRPr="00E62F77">
              <w:rPr>
                <w:rFonts w:ascii="Verdana" w:hAnsi="Verdana" w:cs="TimesNewRoman"/>
                <w:sz w:val="20"/>
                <w:szCs w:val="20"/>
                <w:lang w:val="bg-BG"/>
              </w:rPr>
              <w:t>9) с. Суха река - ул. "Васил Коларов" от ОК - 16 до ОК -36</w:t>
            </w:r>
          </w:p>
          <w:p w:rsidR="00E50CBF" w:rsidRPr="00E62F77" w:rsidRDefault="00E50CBF" w:rsidP="00E50CBF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20"/>
                <w:szCs w:val="20"/>
                <w:lang w:val="bg-BG"/>
              </w:rPr>
            </w:pPr>
            <w:r w:rsidRPr="00E62F77">
              <w:rPr>
                <w:rFonts w:ascii="Verdana" w:hAnsi="Verdana" w:cs="TimesNewRoman"/>
                <w:sz w:val="20"/>
                <w:szCs w:val="20"/>
                <w:lang w:val="bg-BG"/>
              </w:rPr>
              <w:lastRenderedPageBreak/>
              <w:t>10) гр. Велики Преслав, ул. "Юбилейна" от ОК - 61 до ОК -507 ,</w:t>
            </w:r>
          </w:p>
          <w:p w:rsidR="00E50CBF" w:rsidRPr="00E62F77" w:rsidRDefault="00E50CBF" w:rsidP="00E50CBF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20"/>
                <w:szCs w:val="20"/>
                <w:lang w:val="bg-BG"/>
              </w:rPr>
            </w:pPr>
            <w:r w:rsidRPr="00E62F77">
              <w:rPr>
                <w:rFonts w:ascii="Verdana" w:hAnsi="Verdana" w:cs="TimesNewRoman"/>
                <w:sz w:val="20"/>
                <w:szCs w:val="20"/>
                <w:lang w:val="bg-BG"/>
              </w:rPr>
              <w:t>11) гр. Велики Преслав, ул. "Райко Даскалов" от ОК - 170 до ОК -372 ,</w:t>
            </w:r>
          </w:p>
          <w:p w:rsidR="00E50CBF" w:rsidRPr="00E62F77" w:rsidRDefault="00E50CBF" w:rsidP="00E50CBF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20"/>
                <w:szCs w:val="20"/>
                <w:lang w:val="bg-BG"/>
              </w:rPr>
            </w:pPr>
            <w:r w:rsidRPr="00E62F77">
              <w:rPr>
                <w:rFonts w:ascii="Verdana" w:hAnsi="Verdana" w:cs="TimesNewRoman"/>
                <w:sz w:val="20"/>
                <w:szCs w:val="20"/>
                <w:lang w:val="bg-BG"/>
              </w:rPr>
              <w:t>12)за гр. Велики Преслав- ул. "Ген. Гурко" от ОК - 6 до ОК -165 ;</w:t>
            </w:r>
          </w:p>
          <w:p w:rsidR="00E50CBF" w:rsidRPr="00E62F77" w:rsidRDefault="00E50CBF" w:rsidP="00E50CBF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20"/>
                <w:szCs w:val="20"/>
                <w:lang w:val="bg-BG"/>
              </w:rPr>
            </w:pPr>
            <w:r w:rsidRPr="00E62F77">
              <w:rPr>
                <w:rFonts w:ascii="Verdana" w:hAnsi="Verdana" w:cs="TimesNewRoman"/>
                <w:sz w:val="20"/>
                <w:szCs w:val="20"/>
                <w:lang w:val="bg-BG"/>
              </w:rPr>
              <w:t>13)гр. Велики Преслав-  ул. "Васил Друмев"- от ОК—451 до ОК- 260;</w:t>
            </w:r>
          </w:p>
          <w:p w:rsidR="00E50CBF" w:rsidRPr="00E62F77" w:rsidRDefault="00E50CBF" w:rsidP="00E50CBF">
            <w:pPr>
              <w:rPr>
                <w:rFonts w:ascii="Verdana" w:hAnsi="Verdana"/>
                <w:sz w:val="20"/>
                <w:szCs w:val="20"/>
                <w:u w:val="single"/>
                <w:lang w:val="bg-BG"/>
              </w:rPr>
            </w:pPr>
            <w:r w:rsidRPr="00E62F77">
              <w:rPr>
                <w:rFonts w:ascii="Verdana" w:hAnsi="Verdana" w:cs="TimesNewRoman,Bold"/>
                <w:bCs/>
                <w:sz w:val="20"/>
                <w:szCs w:val="20"/>
                <w:lang w:val="bg-BG"/>
              </w:rPr>
              <w:t xml:space="preserve">14) </w:t>
            </w:r>
            <w:r w:rsidRPr="00E62F77">
              <w:rPr>
                <w:rFonts w:ascii="Verdana" w:hAnsi="Verdana"/>
                <w:sz w:val="20"/>
                <w:szCs w:val="20"/>
                <w:u w:val="single"/>
                <w:lang w:val="bg-BG"/>
              </w:rPr>
              <w:t>Гр. Велики Преслав:</w:t>
            </w:r>
          </w:p>
          <w:p w:rsidR="00E50CBF" w:rsidRPr="00E62F77" w:rsidRDefault="00E50CBF" w:rsidP="00E50CBF">
            <w:pPr>
              <w:rPr>
                <w:rFonts w:ascii="Verdana" w:eastAsia="Calibri" w:hAnsi="Verdana"/>
                <w:sz w:val="20"/>
                <w:szCs w:val="20"/>
                <w:lang w:val="bg-BG"/>
              </w:rPr>
            </w:pPr>
            <w:r w:rsidRPr="00E62F77">
              <w:rPr>
                <w:rFonts w:ascii="Verdana" w:hAnsi="Verdana"/>
                <w:sz w:val="20"/>
                <w:szCs w:val="20"/>
                <w:lang w:val="bg-BG"/>
              </w:rPr>
              <w:t>Ул. “Рила“ от ОК-304 до ОК-292- от ул. “Отец Паисий“ до ул.</w:t>
            </w:r>
            <w:r w:rsidRPr="00E62F77"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 „Хан Крум“</w:t>
            </w:r>
          </w:p>
          <w:p w:rsidR="00E50CBF" w:rsidRPr="00E62F77" w:rsidRDefault="00E50CBF" w:rsidP="00E50CBF">
            <w:pPr>
              <w:rPr>
                <w:rFonts w:ascii="Verdana" w:eastAsia="Calibri" w:hAnsi="Verdana"/>
                <w:sz w:val="20"/>
                <w:szCs w:val="20"/>
                <w:lang w:val="bg-BG"/>
              </w:rPr>
            </w:pPr>
            <w:r w:rsidRPr="00E62F77">
              <w:rPr>
                <w:rFonts w:ascii="Verdana" w:eastAsia="Calibri" w:hAnsi="Verdana"/>
                <w:sz w:val="20"/>
                <w:szCs w:val="20"/>
                <w:lang w:val="bg-BG"/>
              </w:rPr>
              <w:t>Ул. “ Юбилейна“- от ОК-61 до ОК-78-</w:t>
            </w:r>
          </w:p>
          <w:p w:rsidR="00E50CBF" w:rsidRPr="00E62F77" w:rsidRDefault="00E50CBF" w:rsidP="00E50CBF">
            <w:pPr>
              <w:rPr>
                <w:rFonts w:ascii="Verdana" w:eastAsia="Calibri" w:hAnsi="Verdana"/>
                <w:sz w:val="20"/>
                <w:szCs w:val="20"/>
                <w:lang w:val="bg-BG"/>
              </w:rPr>
            </w:pPr>
            <w:r w:rsidRPr="00E62F77">
              <w:rPr>
                <w:rFonts w:ascii="Verdana" w:eastAsia="Calibri" w:hAnsi="Verdana"/>
                <w:sz w:val="20"/>
                <w:szCs w:val="20"/>
                <w:lang w:val="bg-BG"/>
              </w:rPr>
              <w:t>Ул. “ Стефан Караджа“- от ОК-57 до ОК-99 /кръстовище с ул. “Л.</w:t>
            </w:r>
            <w:r w:rsidR="00E62F77"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 </w:t>
            </w:r>
            <w:r w:rsidRPr="00E62F77">
              <w:rPr>
                <w:rFonts w:ascii="Verdana" w:eastAsia="Calibri" w:hAnsi="Verdana"/>
                <w:sz w:val="20"/>
                <w:szCs w:val="20"/>
                <w:lang w:val="bg-BG"/>
              </w:rPr>
              <w:t>Каравелов“ до ул.</w:t>
            </w:r>
            <w:r w:rsidR="00E62F77"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 </w:t>
            </w:r>
            <w:r w:rsidRPr="00E62F77">
              <w:rPr>
                <w:rFonts w:ascii="Verdana" w:eastAsia="Calibri" w:hAnsi="Verdana"/>
                <w:sz w:val="20"/>
                <w:szCs w:val="20"/>
                <w:lang w:val="bg-BG"/>
              </w:rPr>
              <w:t>“</w:t>
            </w:r>
            <w:proofErr w:type="spellStart"/>
            <w:r w:rsidRPr="00E62F77">
              <w:rPr>
                <w:rFonts w:ascii="Verdana" w:eastAsia="Calibri" w:hAnsi="Verdana"/>
                <w:sz w:val="20"/>
                <w:szCs w:val="20"/>
                <w:lang w:val="bg-BG"/>
              </w:rPr>
              <w:t>Чаталджа</w:t>
            </w:r>
            <w:proofErr w:type="spellEnd"/>
            <w:r w:rsidRPr="00E62F77">
              <w:rPr>
                <w:rFonts w:ascii="Verdana" w:eastAsia="Calibri" w:hAnsi="Verdana"/>
                <w:sz w:val="20"/>
                <w:szCs w:val="20"/>
                <w:lang w:val="bg-BG"/>
              </w:rPr>
              <w:t>“/  и от ОК-59“а“ до ОК-501 /кръстовище с ул.</w:t>
            </w:r>
            <w:r w:rsidR="00E62F77"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 </w:t>
            </w:r>
            <w:r w:rsidRPr="00E62F77">
              <w:rPr>
                <w:rFonts w:ascii="Verdana" w:eastAsia="Calibri" w:hAnsi="Verdana"/>
                <w:sz w:val="20"/>
                <w:szCs w:val="20"/>
                <w:lang w:val="bg-BG"/>
              </w:rPr>
              <w:t>“Лилия“ до ул.</w:t>
            </w:r>
            <w:r w:rsidR="00E62F77"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 </w:t>
            </w:r>
            <w:r w:rsidRPr="00E62F77">
              <w:rPr>
                <w:rFonts w:ascii="Verdana" w:eastAsia="Calibri" w:hAnsi="Verdana"/>
                <w:sz w:val="20"/>
                <w:szCs w:val="20"/>
                <w:lang w:val="bg-BG"/>
              </w:rPr>
              <w:t>“Лозарска“/</w:t>
            </w:r>
          </w:p>
          <w:p w:rsidR="00E50CBF" w:rsidRPr="00E62F77" w:rsidRDefault="00E50CBF" w:rsidP="00E50CBF">
            <w:pPr>
              <w:rPr>
                <w:rFonts w:ascii="Verdana" w:eastAsia="Calibri" w:hAnsi="Verdana"/>
                <w:sz w:val="20"/>
                <w:szCs w:val="20"/>
                <w:lang w:val="bg-BG"/>
              </w:rPr>
            </w:pPr>
            <w:r w:rsidRPr="00E62F77">
              <w:rPr>
                <w:rFonts w:ascii="Verdana" w:eastAsia="Calibri" w:hAnsi="Verdana"/>
                <w:sz w:val="20"/>
                <w:szCs w:val="20"/>
                <w:lang w:val="bg-BG"/>
              </w:rPr>
              <w:t>Ул.</w:t>
            </w:r>
            <w:r w:rsidR="00E62F77"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 </w:t>
            </w:r>
            <w:r w:rsidRPr="00E62F77">
              <w:rPr>
                <w:rFonts w:ascii="Verdana" w:eastAsia="Calibri" w:hAnsi="Verdana"/>
                <w:sz w:val="20"/>
                <w:szCs w:val="20"/>
                <w:lang w:val="bg-BG"/>
              </w:rPr>
              <w:t>“Лилия“-от ОК-57 до ОК-5 /кръстовище с ул.</w:t>
            </w:r>
            <w:r w:rsidR="00E62F77"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 </w:t>
            </w:r>
            <w:r w:rsidRPr="00E62F77">
              <w:rPr>
                <w:rFonts w:ascii="Verdana" w:eastAsia="Calibri" w:hAnsi="Verdana"/>
                <w:sz w:val="20"/>
                <w:szCs w:val="20"/>
                <w:lang w:val="bg-BG"/>
              </w:rPr>
              <w:t>“Ст.</w:t>
            </w:r>
            <w:r w:rsidR="00E62F77"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 </w:t>
            </w:r>
            <w:r w:rsidRPr="00E62F77">
              <w:rPr>
                <w:rFonts w:ascii="Verdana" w:eastAsia="Calibri" w:hAnsi="Verdana"/>
                <w:sz w:val="20"/>
                <w:szCs w:val="20"/>
                <w:lang w:val="bg-BG"/>
              </w:rPr>
              <w:t>Караджа“ до ул.</w:t>
            </w:r>
            <w:r w:rsidR="00E62F77"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 </w:t>
            </w:r>
            <w:r w:rsidRPr="00E62F77">
              <w:rPr>
                <w:rFonts w:ascii="Verdana" w:eastAsia="Calibri" w:hAnsi="Verdana"/>
                <w:sz w:val="20"/>
                <w:szCs w:val="20"/>
                <w:lang w:val="bg-BG"/>
              </w:rPr>
              <w:t>“Лозарска“,</w:t>
            </w:r>
          </w:p>
          <w:p w:rsidR="00E50CBF" w:rsidRPr="00E62F77" w:rsidRDefault="00E50CBF" w:rsidP="00E50CBF">
            <w:pPr>
              <w:rPr>
                <w:rFonts w:ascii="Verdana" w:eastAsia="Calibri" w:hAnsi="Verdana"/>
                <w:sz w:val="20"/>
                <w:szCs w:val="20"/>
                <w:lang w:val="bg-BG"/>
              </w:rPr>
            </w:pPr>
            <w:r w:rsidRPr="00E62F77">
              <w:rPr>
                <w:rFonts w:ascii="Verdana" w:eastAsia="Calibri" w:hAnsi="Verdana"/>
                <w:sz w:val="20"/>
                <w:szCs w:val="20"/>
                <w:lang w:val="bg-BG"/>
              </w:rPr>
              <w:t>Ул.</w:t>
            </w:r>
            <w:r w:rsidR="00E62F77"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 </w:t>
            </w:r>
            <w:r w:rsidRPr="00E62F77">
              <w:rPr>
                <w:rFonts w:ascii="Verdana" w:eastAsia="Calibri" w:hAnsi="Verdana"/>
                <w:sz w:val="20"/>
                <w:szCs w:val="20"/>
                <w:lang w:val="bg-BG"/>
              </w:rPr>
              <w:t>“Беласица“ от ОК-68-515-514-522 /от кръстовище с ул.</w:t>
            </w:r>
            <w:r w:rsidR="00E62F77"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 </w:t>
            </w:r>
            <w:r w:rsidRPr="00E62F77">
              <w:rPr>
                <w:rFonts w:ascii="Verdana" w:eastAsia="Calibri" w:hAnsi="Verdana"/>
                <w:sz w:val="20"/>
                <w:szCs w:val="20"/>
                <w:lang w:val="bg-BG"/>
              </w:rPr>
              <w:t>“Юбилейна“,</w:t>
            </w:r>
          </w:p>
          <w:p w:rsidR="00E50CBF" w:rsidRPr="00E62F77" w:rsidRDefault="00E50CBF" w:rsidP="00E50CBF">
            <w:pPr>
              <w:rPr>
                <w:rFonts w:ascii="Verdana" w:eastAsia="Calibri" w:hAnsi="Verdana"/>
                <w:sz w:val="20"/>
                <w:szCs w:val="20"/>
                <w:lang w:val="bg-BG"/>
              </w:rPr>
            </w:pPr>
            <w:r w:rsidRPr="00E62F77">
              <w:rPr>
                <w:rFonts w:ascii="Verdana" w:eastAsia="Calibri" w:hAnsi="Verdana"/>
                <w:sz w:val="20"/>
                <w:szCs w:val="20"/>
                <w:lang w:val="bg-BG"/>
              </w:rPr>
              <w:t>Ул.</w:t>
            </w:r>
            <w:r w:rsidR="00E62F77"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 </w:t>
            </w:r>
            <w:r w:rsidRPr="00E62F77">
              <w:rPr>
                <w:rFonts w:ascii="Verdana" w:eastAsia="Calibri" w:hAnsi="Verdana"/>
                <w:sz w:val="20"/>
                <w:szCs w:val="20"/>
                <w:lang w:val="bg-BG"/>
              </w:rPr>
              <w:t>“Перуника“-от ОК-511 до ОК-515 /от ул.</w:t>
            </w:r>
            <w:r w:rsidR="00E62F77"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 </w:t>
            </w:r>
            <w:r w:rsidRPr="00E62F77">
              <w:rPr>
                <w:rFonts w:ascii="Verdana" w:eastAsia="Calibri" w:hAnsi="Verdana"/>
                <w:sz w:val="20"/>
                <w:szCs w:val="20"/>
                <w:lang w:val="bg-BG"/>
              </w:rPr>
              <w:t>“Беласица“/</w:t>
            </w:r>
          </w:p>
          <w:p w:rsidR="00E50CBF" w:rsidRPr="00E62F77" w:rsidRDefault="00E50CBF" w:rsidP="00E50CBF">
            <w:pPr>
              <w:rPr>
                <w:rFonts w:ascii="Verdana" w:eastAsia="Calibri" w:hAnsi="Verdana"/>
                <w:sz w:val="20"/>
                <w:szCs w:val="20"/>
                <w:lang w:val="bg-BG"/>
              </w:rPr>
            </w:pPr>
            <w:r w:rsidRPr="00E62F77">
              <w:rPr>
                <w:rFonts w:ascii="Verdana" w:eastAsia="Calibri" w:hAnsi="Verdana"/>
                <w:sz w:val="20"/>
                <w:szCs w:val="20"/>
                <w:lang w:val="bg-BG"/>
              </w:rPr>
              <w:t>Ул.</w:t>
            </w:r>
            <w:r w:rsidR="00E62F77"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 </w:t>
            </w:r>
            <w:r w:rsidRPr="00E62F77">
              <w:rPr>
                <w:rFonts w:ascii="Verdana" w:eastAsia="Calibri" w:hAnsi="Verdana"/>
                <w:sz w:val="20"/>
                <w:szCs w:val="20"/>
                <w:lang w:val="bg-BG"/>
              </w:rPr>
              <w:t>“Здравец“-от ОК-516 до ОК-517 /от ул.</w:t>
            </w:r>
            <w:r w:rsidR="00E62F77"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 </w:t>
            </w:r>
            <w:r w:rsidRPr="00E62F77">
              <w:rPr>
                <w:rFonts w:ascii="Verdana" w:eastAsia="Calibri" w:hAnsi="Verdana"/>
                <w:sz w:val="20"/>
                <w:szCs w:val="20"/>
                <w:lang w:val="bg-BG"/>
              </w:rPr>
              <w:t>“Беласица“/</w:t>
            </w:r>
          </w:p>
          <w:p w:rsidR="00E50CBF" w:rsidRPr="00E62F77" w:rsidRDefault="00E50CBF" w:rsidP="00E50CBF">
            <w:pPr>
              <w:rPr>
                <w:rFonts w:ascii="Verdana" w:eastAsia="Calibri" w:hAnsi="Verdana"/>
                <w:sz w:val="20"/>
                <w:szCs w:val="20"/>
                <w:lang w:val="bg-BG"/>
              </w:rPr>
            </w:pPr>
            <w:r w:rsidRPr="00E62F77">
              <w:rPr>
                <w:rFonts w:ascii="Verdana" w:eastAsia="Calibri" w:hAnsi="Verdana"/>
                <w:sz w:val="20"/>
                <w:szCs w:val="20"/>
                <w:lang w:val="bg-BG"/>
              </w:rPr>
              <w:t>Ул.</w:t>
            </w:r>
            <w:r w:rsidR="00E62F77"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 </w:t>
            </w:r>
            <w:r w:rsidRPr="00E62F77">
              <w:rPr>
                <w:rFonts w:ascii="Verdana" w:eastAsia="Calibri" w:hAnsi="Verdana"/>
                <w:sz w:val="20"/>
                <w:szCs w:val="20"/>
                <w:lang w:val="bg-BG"/>
              </w:rPr>
              <w:t>“Боровец“-от ул.</w:t>
            </w:r>
            <w:r w:rsidR="00E62F77"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 </w:t>
            </w:r>
            <w:r w:rsidRPr="00E62F77">
              <w:rPr>
                <w:rFonts w:ascii="Verdana" w:eastAsia="Calibri" w:hAnsi="Verdana"/>
                <w:sz w:val="20"/>
                <w:szCs w:val="20"/>
                <w:lang w:val="bg-BG"/>
              </w:rPr>
              <w:t>“Беласица“.</w:t>
            </w:r>
          </w:p>
          <w:p w:rsidR="00E50CBF" w:rsidRDefault="00E50CBF" w:rsidP="00E50CBF">
            <w:pPr>
              <w:autoSpaceDE w:val="0"/>
              <w:autoSpaceDN w:val="0"/>
              <w:adjustRightInd w:val="0"/>
              <w:rPr>
                <w:rFonts w:ascii="Verdana" w:hAnsi="Verdana" w:cs="TimesNewRoman"/>
                <w:sz w:val="20"/>
                <w:szCs w:val="20"/>
                <w:lang w:val="bg-BG"/>
              </w:rPr>
            </w:pPr>
            <w:r>
              <w:rPr>
                <w:rFonts w:ascii="Verdana" w:hAnsi="Verdana" w:cs="TimesNewRoman,Bold"/>
                <w:b/>
                <w:bCs/>
                <w:sz w:val="20"/>
                <w:szCs w:val="20"/>
                <w:lang w:val="bg-BG"/>
              </w:rPr>
              <w:t xml:space="preserve">Изграждане и основен ремонт улична мрежа </w:t>
            </w:r>
            <w:r>
              <w:rPr>
                <w:rFonts w:ascii="Verdana" w:hAnsi="Verdana" w:cs="TimesNewRoman"/>
                <w:sz w:val="20"/>
                <w:szCs w:val="20"/>
                <w:lang w:val="bg-BG"/>
              </w:rPr>
              <w:t xml:space="preserve">:  </w:t>
            </w:r>
          </w:p>
          <w:p w:rsidR="00E50CBF" w:rsidRPr="00E50CBF" w:rsidRDefault="00E50CBF" w:rsidP="00E50CB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 w:cs="TimesNewRoman"/>
                <w:sz w:val="20"/>
                <w:szCs w:val="20"/>
                <w:lang w:val="bg-BG"/>
              </w:rPr>
              <w:t xml:space="preserve">  </w:t>
            </w:r>
            <w:r>
              <w:rPr>
                <w:rFonts w:ascii="Verdana" w:hAnsi="Verdana"/>
                <w:color w:val="404040" w:themeColor="text1" w:themeTint="BF"/>
                <w:sz w:val="20"/>
                <w:szCs w:val="20"/>
                <w:lang w:val="bg-BG"/>
              </w:rPr>
              <w:t xml:space="preserve"> </w:t>
            </w:r>
            <w:r w:rsidRPr="00E50CBF">
              <w:rPr>
                <w:rFonts w:ascii="Verdana" w:hAnsi="Verdana"/>
                <w:sz w:val="20"/>
                <w:szCs w:val="20"/>
                <w:lang w:val="bg-BG"/>
              </w:rPr>
              <w:t xml:space="preserve"> Коректни данни могат да бъдат подадени през м. февруари 2021г.</w:t>
            </w:r>
          </w:p>
          <w:p w:rsidR="007B5DC0" w:rsidRPr="00DC3251" w:rsidRDefault="007B5DC0" w:rsidP="00E50CBF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E50CBF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Бюджет:</w:t>
            </w:r>
            <w:r w:rsidR="00EB75D6" w:rsidRPr="00E50CBF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 xml:space="preserve"> </w:t>
            </w:r>
            <w:r w:rsidR="00E50CBF" w:rsidRPr="00E50CBF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рогнозна стойност 30 000 лв.</w:t>
            </w:r>
          </w:p>
        </w:tc>
      </w:tr>
      <w:tr w:rsidR="007B5DC0" w:rsidRPr="00DC3251" w:rsidTr="00AB6F37">
        <w:tc>
          <w:tcPr>
            <w:tcW w:w="5812" w:type="dxa"/>
            <w:shd w:val="clear" w:color="auto" w:fill="FFFF00"/>
          </w:tcPr>
          <w:p w:rsidR="007B5DC0" w:rsidRPr="00DC3251" w:rsidRDefault="007B5DC0" w:rsidP="007B5DC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 xml:space="preserve">Община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Венец</w:t>
            </w:r>
          </w:p>
          <w:p w:rsidR="007B5DC0" w:rsidRPr="00DC3251" w:rsidRDefault="007B5DC0" w:rsidP="007B5DC0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7B5DC0" w:rsidRPr="00DC3251" w:rsidRDefault="007B5DC0" w:rsidP="007B5DC0">
            <w:pPr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Дейности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: </w:t>
            </w:r>
            <w:r w:rsidR="0021687C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роектиране и СМР</w:t>
            </w:r>
            <w:r w:rsidR="00A41E4C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основно</w:t>
            </w:r>
            <w:r w:rsidR="0021687C"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на уличната мрежа в населените места. Към настоящия момент всички  IV- клас пътища общинска собственост са реконструирани.</w:t>
            </w:r>
          </w:p>
          <w:p w:rsidR="007B5DC0" w:rsidRPr="00DC3251" w:rsidRDefault="007B5DC0" w:rsidP="008B5C78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Бюджет: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8B5C78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100 000,00 лв.</w:t>
            </w:r>
          </w:p>
        </w:tc>
      </w:tr>
      <w:tr w:rsidR="00A42A83" w:rsidRPr="00DC3251" w:rsidTr="00AB6F37">
        <w:tc>
          <w:tcPr>
            <w:tcW w:w="5812" w:type="dxa"/>
            <w:shd w:val="clear" w:color="auto" w:fill="FFFF00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бщина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Върбица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A42A83" w:rsidRPr="00A42A83" w:rsidRDefault="00A42A83" w:rsidP="00A42A83">
            <w:pPr>
              <w:rPr>
                <w:rFonts w:ascii="Verdana" w:hAnsi="Verdana"/>
                <w:b/>
                <w:sz w:val="20"/>
                <w:szCs w:val="20"/>
                <w:highlight w:val="yellow"/>
                <w:lang w:val="bg-BG"/>
              </w:rPr>
            </w:pPr>
            <w:r w:rsidRPr="00A42A83">
              <w:rPr>
                <w:rFonts w:ascii="Verdana" w:hAnsi="Verdana"/>
                <w:b/>
                <w:sz w:val="20"/>
                <w:szCs w:val="20"/>
                <w:highlight w:val="yellow"/>
                <w:lang w:val="bg-BG"/>
              </w:rPr>
              <w:t>Дейности:</w:t>
            </w:r>
          </w:p>
          <w:p w:rsidR="00A42A83" w:rsidRPr="00E62F77" w:rsidRDefault="00A42A83" w:rsidP="00C3445C">
            <w:pPr>
              <w:pStyle w:val="a4"/>
              <w:numPr>
                <w:ilvl w:val="0"/>
                <w:numId w:val="23"/>
              </w:numPr>
              <w:ind w:right="-141"/>
              <w:rPr>
                <w:rFonts w:ascii="Verdana" w:hAnsi="Verdana" w:cstheme="minorHAnsi"/>
                <w:sz w:val="20"/>
                <w:szCs w:val="20"/>
                <w:highlight w:val="yellow"/>
                <w:lang w:val="bg-BG"/>
              </w:rPr>
            </w:pPr>
            <w:r w:rsidRPr="00E62F77"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  <w:t xml:space="preserve">Периодично опресняване на пешеходните пътеки  и пътната маркировка пред училищата, детските градини и кръстовищата в населените места. </w:t>
            </w:r>
          </w:p>
          <w:p w:rsidR="00A42A83" w:rsidRPr="00E62F77" w:rsidRDefault="00A42A83" w:rsidP="00C3445C">
            <w:pPr>
              <w:pStyle w:val="a4"/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</w:pPr>
            <w:r w:rsidRPr="00E62F77"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  <w:t>Почистване на банкетите и земните канавки от ниска и храстовидна растителност, почистване и профилиране на необлицованите земни канавки в Община Каспичан</w:t>
            </w:r>
          </w:p>
          <w:p w:rsidR="00875592" w:rsidRPr="00E62F77" w:rsidRDefault="00A42A83" w:rsidP="00C3445C">
            <w:pPr>
              <w:pStyle w:val="a4"/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</w:pPr>
            <w:r w:rsidRPr="00E62F77"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  <w:t>Възстановяване на липсващи пътни знаци на територията на населените места в общината.</w:t>
            </w:r>
          </w:p>
          <w:p w:rsidR="00A42A83" w:rsidRPr="000C4555" w:rsidRDefault="00875592" w:rsidP="00E62F77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875592">
              <w:rPr>
                <w:rFonts w:ascii="Verdana" w:hAnsi="Verdana"/>
                <w:b/>
                <w:sz w:val="20"/>
                <w:szCs w:val="20"/>
                <w:highlight w:val="yellow"/>
                <w:lang w:val="bg-BG"/>
              </w:rPr>
              <w:t>Бюджет:</w:t>
            </w:r>
            <w:r>
              <w:rPr>
                <w:rFonts w:ascii="Verdana" w:hAnsi="Verdana"/>
                <w:b/>
                <w:sz w:val="20"/>
                <w:szCs w:val="20"/>
                <w:highlight w:val="yellow"/>
                <w:lang w:val="bg-BG"/>
              </w:rPr>
              <w:t xml:space="preserve"> </w:t>
            </w:r>
            <w:r w:rsidRPr="00875592"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  <w:t>5 000,</w:t>
            </w:r>
            <w:r w:rsidRPr="00D13A97"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  <w:t xml:space="preserve">00 </w:t>
            </w:r>
            <w:r w:rsidR="00D13A97" w:rsidRPr="00D13A97">
              <w:rPr>
                <w:rFonts w:ascii="Verdana" w:hAnsi="Verdana"/>
                <w:sz w:val="20"/>
                <w:szCs w:val="20"/>
                <w:lang w:val="bg-BG"/>
              </w:rPr>
              <w:t>лв.</w:t>
            </w:r>
          </w:p>
        </w:tc>
      </w:tr>
      <w:tr w:rsidR="00A42A83" w:rsidRPr="00DC3251" w:rsidTr="00AB6F37">
        <w:tc>
          <w:tcPr>
            <w:tcW w:w="5812" w:type="dxa"/>
            <w:shd w:val="clear" w:color="auto" w:fill="FFFF00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бщина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Каолиново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69590A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Дейности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: </w:t>
            </w:r>
            <w:r w:rsidR="0069590A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Неприложимо</w:t>
            </w:r>
          </w:p>
          <w:p w:rsidR="00A42A83" w:rsidRPr="00DC3251" w:rsidRDefault="00A42A83" w:rsidP="0069590A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Бюджет: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69590A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Неприложимо</w:t>
            </w:r>
          </w:p>
        </w:tc>
      </w:tr>
      <w:tr w:rsidR="00A42A83" w:rsidRPr="00DC3251" w:rsidTr="00AB6F37">
        <w:tc>
          <w:tcPr>
            <w:tcW w:w="5812" w:type="dxa"/>
            <w:shd w:val="clear" w:color="auto" w:fill="FFFF00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бщина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Каспичан</w:t>
            </w:r>
          </w:p>
          <w:p w:rsidR="00A42A83" w:rsidRPr="00DC3251" w:rsidRDefault="00A42A83" w:rsidP="00A42A83">
            <w:pPr>
              <w:tabs>
                <w:tab w:val="left" w:pos="311"/>
              </w:tabs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Дейности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: </w:t>
            </w:r>
          </w:p>
          <w:p w:rsidR="00A42A83" w:rsidRPr="00DC3251" w:rsidRDefault="00A42A83" w:rsidP="00A42A83">
            <w:pPr>
              <w:tabs>
                <w:tab w:val="left" w:pos="316"/>
              </w:tabs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1.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ab/>
              <w:t>Ремонт на настилките на общински пътища и улици.</w:t>
            </w:r>
          </w:p>
          <w:p w:rsidR="00A42A83" w:rsidRPr="00DC3251" w:rsidRDefault="00A42A83" w:rsidP="00A42A83">
            <w:pPr>
              <w:tabs>
                <w:tab w:val="left" w:pos="316"/>
              </w:tabs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2.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ab/>
              <w:t>Подновяване на хоризонталната маркировка и вертикална сигнализация</w:t>
            </w:r>
          </w:p>
          <w:p w:rsidR="00A42A83" w:rsidRPr="00DC3251" w:rsidRDefault="00A42A83" w:rsidP="00A42A83">
            <w:pPr>
              <w:tabs>
                <w:tab w:val="left" w:pos="316"/>
              </w:tabs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3.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ab/>
              <w:t>Подмяна на еластични огради.</w:t>
            </w:r>
          </w:p>
          <w:p w:rsidR="00A42A83" w:rsidRPr="00DC3251" w:rsidRDefault="00A42A83" w:rsidP="00A42A83">
            <w:pPr>
              <w:tabs>
                <w:tab w:val="left" w:pos="316"/>
              </w:tabs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4.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ab/>
              <w:t>Почистване на банкети от прораснала растителност – трева и храсти.</w:t>
            </w:r>
          </w:p>
          <w:p w:rsidR="00A42A83" w:rsidRPr="00DC3251" w:rsidRDefault="00A42A83" w:rsidP="00A42A83">
            <w:pPr>
              <w:tabs>
                <w:tab w:val="left" w:pos="316"/>
              </w:tabs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5.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ab/>
              <w:t>Поставяне на рекламни пана/ билбордове, отправящи емоционално послание към пътуващите</w:t>
            </w:r>
            <w:r w:rsidR="00D13A97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.</w:t>
            </w:r>
          </w:p>
          <w:p w:rsidR="00A42A83" w:rsidRPr="00DC3251" w:rsidRDefault="00A42A83" w:rsidP="00D501D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Бюджет: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8423FA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щински бюджет - 50</w:t>
            </w:r>
            <w:r w:rsidR="00D13A97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 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000</w:t>
            </w:r>
            <w:r w:rsidR="00D13A97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,00 лв.</w:t>
            </w:r>
          </w:p>
        </w:tc>
      </w:tr>
      <w:tr w:rsidR="00A42A83" w:rsidRPr="00DC3251" w:rsidTr="00AB6F37">
        <w:tc>
          <w:tcPr>
            <w:tcW w:w="5812" w:type="dxa"/>
            <w:shd w:val="clear" w:color="auto" w:fill="FFFF00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 xml:space="preserve">Община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Никола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Козлево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Дейности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: Рехабилитация на общинската и уличната пътна мрежа на територията на общината</w:t>
            </w:r>
          </w:p>
          <w:p w:rsidR="00A42A83" w:rsidRPr="00DC3251" w:rsidRDefault="00A42A83" w:rsidP="00D501D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Бюджет:</w:t>
            </w:r>
            <w:r w:rsidR="008423FA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О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щински бюджет</w:t>
            </w:r>
            <w:r w:rsidR="008B5C78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– 10 000,00 лв.</w:t>
            </w:r>
          </w:p>
        </w:tc>
      </w:tr>
      <w:tr w:rsidR="00A42A83" w:rsidRPr="00DC3251" w:rsidTr="00AB6F37">
        <w:tc>
          <w:tcPr>
            <w:tcW w:w="5812" w:type="dxa"/>
            <w:shd w:val="clear" w:color="auto" w:fill="FFFF00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бщина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Нови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пазар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0E23D4" w:rsidRDefault="00A42A83" w:rsidP="000E23D4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Дейности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: </w:t>
            </w:r>
            <w:r w:rsidR="000E23D4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Неприложимо</w:t>
            </w:r>
          </w:p>
          <w:p w:rsidR="00A42A83" w:rsidRPr="00DC3251" w:rsidRDefault="00A42A83" w:rsidP="000E23D4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Бюджет: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0E23D4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Неприложимо</w:t>
            </w:r>
          </w:p>
        </w:tc>
      </w:tr>
      <w:tr w:rsidR="00A42A83" w:rsidRPr="00DC3251" w:rsidTr="00AB6F37">
        <w:tc>
          <w:tcPr>
            <w:tcW w:w="5812" w:type="dxa"/>
            <w:shd w:val="clear" w:color="auto" w:fill="FFFF00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бщина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Смядово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Дейности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: Община Смядово има проект за благоустрояването на улици в гр. Смядово за 2020 г. на: ул. „ Априлско въстание“, ул. „Иван Вазов“, ул. „Захари Величков“ и ул. „Райна Княгиня“, с оглед осигуряване на безопасно движение, комфорт на пътуващите. 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ри рехабилитация на уличната мрежа, хоризонталната и вертикална маркировка ще бъде съобразена с постоянна организация на движението отговаряща на изискванията на Наредба №2 от 17.01.2001 г.</w:t>
            </w:r>
          </w:p>
          <w:p w:rsidR="00A42A83" w:rsidRPr="00DC3251" w:rsidRDefault="00A42A83" w:rsidP="00D501D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Бюджет: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D501D3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Неприложимо</w:t>
            </w:r>
          </w:p>
        </w:tc>
      </w:tr>
      <w:tr w:rsidR="00A42A83" w:rsidRPr="00DC3251" w:rsidTr="00AB6F37">
        <w:tc>
          <w:tcPr>
            <w:tcW w:w="5812" w:type="dxa"/>
            <w:shd w:val="clear" w:color="auto" w:fill="FFFF00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бщина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Хитрино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Дейности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: </w:t>
            </w:r>
            <w:r w:rsidR="0069590A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Неприложимо</w:t>
            </w:r>
          </w:p>
          <w:p w:rsidR="00A42A83" w:rsidRPr="00DC3251" w:rsidRDefault="00A42A83" w:rsidP="0069590A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Бюджет: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69590A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Неприложимо</w:t>
            </w:r>
          </w:p>
        </w:tc>
      </w:tr>
      <w:tr w:rsidR="00A42A83" w:rsidRPr="00DC3251" w:rsidTr="00AB6F37">
        <w:tc>
          <w:tcPr>
            <w:tcW w:w="5812" w:type="dxa"/>
            <w:shd w:val="clear" w:color="auto" w:fill="FFFF00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бщина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Шумен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Дейности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: </w:t>
            </w:r>
          </w:p>
          <w:p w:rsidR="00A42A83" w:rsidRPr="00DC3251" w:rsidRDefault="00A42A83" w:rsidP="00A42A83">
            <w:pPr>
              <w:pStyle w:val="a4"/>
              <w:numPr>
                <w:ilvl w:val="0"/>
                <w:numId w:val="17"/>
              </w:numPr>
              <w:tabs>
                <w:tab w:val="left" w:pos="742"/>
              </w:tabs>
              <w:ind w:left="0" w:firstLine="458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Рехабилитация и реконструкция  по одобрен проект на улична мрежа в гр. Шумен, авторски и строителен надзор на ул.</w:t>
            </w:r>
            <w:r w:rsidR="008423FA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"Иван Кр. Ивански" кв. Дивдядово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ab/>
            </w:r>
          </w:p>
          <w:p w:rsidR="00A42A83" w:rsidRPr="00DC3251" w:rsidRDefault="00A42A83" w:rsidP="00A42A83">
            <w:pPr>
              <w:pStyle w:val="a4"/>
              <w:numPr>
                <w:ilvl w:val="0"/>
                <w:numId w:val="17"/>
              </w:numPr>
              <w:tabs>
                <w:tab w:val="left" w:pos="742"/>
              </w:tabs>
              <w:ind w:left="0" w:firstLine="458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Рехабилитация и реконструкция  по одобрен проект на улична мрежа в гр. Шумен, авторски и строителен надзор на улица от  ОТ 135 до ОТ 136, кв. Б. Българанов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ab/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ab/>
            </w:r>
          </w:p>
          <w:p w:rsidR="00A42A83" w:rsidRPr="00DC3251" w:rsidRDefault="00A42A83" w:rsidP="00A42A83">
            <w:pPr>
              <w:pStyle w:val="a4"/>
              <w:numPr>
                <w:ilvl w:val="0"/>
                <w:numId w:val="17"/>
              </w:numPr>
              <w:tabs>
                <w:tab w:val="left" w:pos="742"/>
              </w:tabs>
              <w:ind w:left="0" w:firstLine="458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Рехабилитация на общински довеждащ път ПИ 83510.60.133 - продължение на бул. "Симеон Велики"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ab/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ab/>
            </w:r>
          </w:p>
          <w:p w:rsidR="00A42A83" w:rsidRPr="00DC3251" w:rsidRDefault="00A42A83" w:rsidP="00A42A83">
            <w:pPr>
              <w:pStyle w:val="a4"/>
              <w:numPr>
                <w:ilvl w:val="0"/>
                <w:numId w:val="17"/>
              </w:numPr>
              <w:tabs>
                <w:tab w:val="left" w:pos="742"/>
              </w:tabs>
              <w:ind w:left="0" w:firstLine="458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Ще бъдат изградени два нови спиркови заслони и основно ще бъдат ремонтирани 8 броя съществуващи.</w:t>
            </w:r>
          </w:p>
          <w:p w:rsidR="00A42A83" w:rsidRPr="00DC3251" w:rsidRDefault="00A42A83" w:rsidP="00A42A83">
            <w:pPr>
              <w:pStyle w:val="a4"/>
              <w:numPr>
                <w:ilvl w:val="0"/>
                <w:numId w:val="17"/>
              </w:numPr>
              <w:tabs>
                <w:tab w:val="left" w:pos="742"/>
              </w:tabs>
              <w:ind w:left="0" w:firstLine="458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рез м. юли и м. август 2021г., ще бъдат положени над 1000 кв. м. хоризонтална маркировка и подновени пешеходните пътеки, предимно в близост до училища и детски учебни заведения в съответствие с всички изисквания  на Наредба № 2 от 17.01.2001 г. за сигнализация на пътищата с пътна маркировка и БДС-16102 „Светофари, пътни знаци и маркировка“, включително полагане на надпис „Погледни“ и използване на светлоотразителни перли. През същия период ще бъдат подменени или ремонтирани  над 200 бр. пътни знаци от различни групи, а над 100 бр. пътни знаци ще бъдат почистени от клони или други предмети, затрудняващи видимостта към съответния знак.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Бюджет: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общински бюджет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: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 т. 1 – 516,312</w:t>
            </w:r>
            <w:r w:rsidR="00D13A97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лв.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;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 т. 3 – 2,109,092</w:t>
            </w:r>
            <w:r w:rsidR="00D13A97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лв.</w:t>
            </w:r>
          </w:p>
        </w:tc>
      </w:tr>
      <w:tr w:rsidR="00A42A83" w:rsidRPr="00DC3251" w:rsidTr="00A56894">
        <w:tc>
          <w:tcPr>
            <w:tcW w:w="5812" w:type="dxa"/>
            <w:shd w:val="clear" w:color="auto" w:fill="FFFF00"/>
          </w:tcPr>
          <w:p w:rsidR="00A42A83" w:rsidRPr="00DC3251" w:rsidRDefault="00A42A83" w:rsidP="00A42A83">
            <w:pPr>
              <w:spacing w:after="80"/>
              <w:rPr>
                <w:rFonts w:ascii="Verdana" w:hAnsi="Verdana"/>
                <w:sz w:val="20"/>
                <w:lang w:val="bg-BG"/>
              </w:rPr>
            </w:pPr>
            <w:r w:rsidRPr="00DC3251">
              <w:rPr>
                <w:rFonts w:ascii="Verdana" w:hAnsi="Verdana"/>
                <w:sz w:val="20"/>
                <w:lang w:val="bg-BG"/>
              </w:rPr>
              <w:t>4.37 Прилагане на мерки за ограничаване на възможностите за движение с високи скорости, в т.ч. въвеждане на 30 км/ч зони</w:t>
            </w:r>
          </w:p>
          <w:p w:rsidR="00A42A83" w:rsidRPr="00DC3251" w:rsidRDefault="00A42A83" w:rsidP="00A42A83">
            <w:pPr>
              <w:spacing w:after="80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985" w:type="dxa"/>
            <w:shd w:val="clear" w:color="auto" w:fill="auto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>Общини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00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694" w:type="dxa"/>
            <w:shd w:val="clear" w:color="auto" w:fill="auto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Успокояване на движението 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 xml:space="preserve">Изпълнени мерки за </w:t>
            </w:r>
            <w:r w:rsidRPr="00DC3251">
              <w:rPr>
                <w:rFonts w:ascii="Verdana" w:hAnsi="Verdana"/>
                <w:sz w:val="20"/>
                <w:lang w:val="bg-BG"/>
              </w:rPr>
              <w:t>ограничаване на възможностите за движение с високи скорости</w:t>
            </w:r>
          </w:p>
        </w:tc>
        <w:tc>
          <w:tcPr>
            <w:tcW w:w="2126" w:type="dxa"/>
            <w:shd w:val="clear" w:color="auto" w:fill="auto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 xml:space="preserve">Докладвани мерки на тримесечни 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>заседания на ОКБДП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A42A83" w:rsidRPr="00DC3251" w:rsidRDefault="00A42A83" w:rsidP="00A56894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A42A83" w:rsidRPr="00DC3251" w:rsidTr="00AB6F37">
        <w:tc>
          <w:tcPr>
            <w:tcW w:w="5812" w:type="dxa"/>
            <w:shd w:val="clear" w:color="auto" w:fill="FFFF00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 xml:space="preserve">Община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Велики Преслав</w:t>
            </w:r>
          </w:p>
          <w:p w:rsidR="00A42A83" w:rsidRPr="00DC3251" w:rsidRDefault="00A42A83" w:rsidP="00A42A83">
            <w:pPr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8B5C78" w:rsidRPr="00DC3251" w:rsidRDefault="00A42A83" w:rsidP="008B5C78">
            <w:pPr>
              <w:rPr>
                <w:rFonts w:ascii="Verdana" w:hAnsi="Verdana"/>
                <w:sz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Дейности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: </w:t>
            </w:r>
            <w:r w:rsidR="008B5C78" w:rsidRPr="00DC3251">
              <w:rPr>
                <w:rFonts w:ascii="Verdana" w:hAnsi="Verdana"/>
                <w:sz w:val="20"/>
                <w:lang w:val="bg-BG"/>
              </w:rPr>
              <w:t xml:space="preserve">Проектиране на изкуствени неравности в селата- </w:t>
            </w:r>
          </w:p>
          <w:p w:rsidR="008B5C78" w:rsidRDefault="008B5C78" w:rsidP="008B5C78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hAnsi="Verdana"/>
                <w:sz w:val="20"/>
                <w:lang w:val="bg-BG"/>
              </w:rPr>
              <w:t>с. Златар, с. Хан Крум, с. Миланово и с. Мокреш</w:t>
            </w:r>
            <w:r w:rsidR="00EB75D6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.</w:t>
            </w:r>
          </w:p>
          <w:p w:rsidR="00EB75D6" w:rsidRPr="00EB75D6" w:rsidRDefault="00EB75D6" w:rsidP="008B5C78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Реализиране на изготвени и съгласувани проекти за ограничаване на скоростта на движение в с. Кочово, с. Миланово и с. Драгоево.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Бюджет</w:t>
            </w:r>
            <w:r w:rsidR="00EB75D6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 xml:space="preserve">: </w:t>
            </w:r>
            <w:r w:rsidR="00E62F77" w:rsidRPr="00E62F77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6 627,63 лв.</w:t>
            </w:r>
          </w:p>
        </w:tc>
      </w:tr>
      <w:tr w:rsidR="00A42A83" w:rsidRPr="00DC3251" w:rsidTr="00E60F80">
        <w:tc>
          <w:tcPr>
            <w:tcW w:w="5812" w:type="dxa"/>
            <w:shd w:val="clear" w:color="auto" w:fill="FFFF00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бщина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Венец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Дейности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: Изграждане на нови изкуствени неравности и повдигнати пешеходни пътеки във всички населени места. Поставяне на допъ</w:t>
            </w:r>
            <w:r w:rsidR="009C68EB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лнителни указателни пътни знаци- ежегодно.</w:t>
            </w:r>
          </w:p>
          <w:p w:rsidR="00A42A83" w:rsidRPr="00DC3251" w:rsidRDefault="00A42A83" w:rsidP="004E20B1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Бюджет: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4E20B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15 000 лв.</w:t>
            </w:r>
          </w:p>
        </w:tc>
      </w:tr>
      <w:tr w:rsidR="00A42A83" w:rsidRPr="00DC3251" w:rsidTr="00E60F80">
        <w:tc>
          <w:tcPr>
            <w:tcW w:w="5812" w:type="dxa"/>
            <w:shd w:val="clear" w:color="auto" w:fill="FFFF00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бщина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Върбица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D617D7" w:rsidRPr="0053776B" w:rsidRDefault="00A42A83" w:rsidP="00D617D7">
            <w:pPr>
              <w:rPr>
                <w:rFonts w:ascii="Verdana" w:hAnsi="Verdana"/>
                <w:sz w:val="20"/>
                <w:szCs w:val="20"/>
                <w:highlight w:val="green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Дейности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: </w:t>
            </w:r>
            <w:r w:rsidR="00D617D7" w:rsidRPr="00D617D7"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  <w:t>П</w:t>
            </w:r>
            <w:r w:rsidR="00D617D7" w:rsidRPr="00D617D7">
              <w:rPr>
                <w:rFonts w:ascii="Verdana" w:hAnsi="Verdana"/>
                <w:sz w:val="20"/>
                <w:szCs w:val="20"/>
                <w:lang w:val="bg-BG"/>
              </w:rPr>
              <w:t>роек</w:t>
            </w:r>
            <w:r w:rsidR="00D617D7" w:rsidRPr="00D617D7"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  <w:t>тиране и изграждане на повдигнати пешеходни пътеки</w:t>
            </w:r>
            <w:r w:rsidR="008423FA"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  <w:t>.</w:t>
            </w:r>
            <w:r w:rsidR="00D617D7" w:rsidRPr="00D617D7"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  <w:t xml:space="preserve"> </w:t>
            </w:r>
          </w:p>
          <w:p w:rsidR="00A42A83" w:rsidRPr="00DC3251" w:rsidRDefault="00A42A83" w:rsidP="00D617D7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Бюджет: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D617D7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10 000,00</w:t>
            </w:r>
            <w:r w:rsidR="00B4715D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лв.</w:t>
            </w:r>
          </w:p>
        </w:tc>
      </w:tr>
      <w:tr w:rsidR="00A42A83" w:rsidRPr="00DC3251" w:rsidTr="00E60F80">
        <w:tc>
          <w:tcPr>
            <w:tcW w:w="5812" w:type="dxa"/>
            <w:shd w:val="clear" w:color="auto" w:fill="FFFF00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бщина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Каолиново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Дейности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: </w:t>
            </w:r>
            <w:r w:rsidR="0069590A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Неприложимо</w:t>
            </w:r>
          </w:p>
          <w:p w:rsidR="00A42A83" w:rsidRPr="00DC3251" w:rsidRDefault="00A42A83" w:rsidP="0069590A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Бюджет: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69590A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Неприложимо</w:t>
            </w:r>
          </w:p>
        </w:tc>
      </w:tr>
      <w:tr w:rsidR="00A42A83" w:rsidRPr="00DC3251" w:rsidTr="00E60F80">
        <w:tc>
          <w:tcPr>
            <w:tcW w:w="5812" w:type="dxa"/>
            <w:shd w:val="clear" w:color="auto" w:fill="FFFF00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бщина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Каспичан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Дейности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: 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1. Да се изготви проект за организация на движението по път ІІІ-2006 в границите на кв. Калугерица, предвиждащ: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а) два броя изкуствени неравности, преди и след централната зона, а в участъка между тях да се предвиди пешеходна пътека М 8.1. тип „Зебра“.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) ограничение на скоростта на движение  до 40км/ч.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2. Да се изградят два броя изкуствени неравности в чертите на гр. Плиска по общински път SHU 1083, съответно при км. 0+225 и при км. 0+800.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3. Да се изпълни проект за организация на движението по общински път SHU 1083, включващ: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а) поставяне на предупредителен знак за опасност от група „А“ 40 Внимание! Участък с концентрация на пътно-транспортни произшествия и пътен знак въвеждащ забрана – група „В“ 26 Забранено е движението със скорост по-висока от обозначената, ограничаващ скоростта на движение на МПС до 70 км/ч.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) монтаж на еластични огради в участъците със завои.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4. Проверка за установяване обстоятелствата по чл.8, ал. 1 от Наредба № 1 от 17 януари 2001 г. за организиране на движението по пътищата и определяне необходимост от актуализация Генералния план за организация на движението на гр. Каспичан.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5. Изработване на нов план за организация на движението в с. Златна нива, предвиждащ организация на движението през кръстовището на  републикански пътища ІІІ-7003 и ІІІ-2007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Бюджет: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общински бюджет: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>По т. 2 – 8</w:t>
            </w:r>
            <w:r w:rsidR="008423FA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 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000</w:t>
            </w:r>
            <w:r w:rsidR="008423FA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лв.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 т. 3 – 28</w:t>
            </w:r>
            <w:r w:rsidR="008423FA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 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000</w:t>
            </w:r>
            <w:r w:rsidR="008423FA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лв.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 т. 5 – 2</w:t>
            </w:r>
            <w:r w:rsidR="008423FA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 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000</w:t>
            </w:r>
            <w:r w:rsidR="008423FA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лв.</w:t>
            </w:r>
          </w:p>
        </w:tc>
      </w:tr>
      <w:tr w:rsidR="00A42A83" w:rsidRPr="00DC3251" w:rsidTr="00E60F80">
        <w:tc>
          <w:tcPr>
            <w:tcW w:w="5812" w:type="dxa"/>
            <w:shd w:val="clear" w:color="auto" w:fill="FFFF00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 xml:space="preserve">Община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Никола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Козлево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Дейности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: 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1. Изграждане на изкуствени неравности на пътното платно на уличната пътна мрежа;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2. Изграждане на хоризонтална маркировка (пешеходни пътеки) на пътното платно на уличната пътна мрежа.</w:t>
            </w:r>
          </w:p>
          <w:p w:rsidR="00A42A83" w:rsidRPr="00DC3251" w:rsidRDefault="00A42A83" w:rsidP="00D501D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Бюджет: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общински бюджет</w:t>
            </w:r>
            <w:r w:rsidR="008B5C78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060B3B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–</w:t>
            </w:r>
            <w:r w:rsidR="008B5C78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060B3B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20 000,00 лв.</w:t>
            </w:r>
          </w:p>
        </w:tc>
      </w:tr>
      <w:tr w:rsidR="00A42A83" w:rsidRPr="00DC3251" w:rsidTr="00E60F80">
        <w:tc>
          <w:tcPr>
            <w:tcW w:w="5812" w:type="dxa"/>
            <w:shd w:val="clear" w:color="auto" w:fill="FFFF00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бщина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Нови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пазар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Дейности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: На заседание на ОКБДП са взети решения за изграждане на 4 бр. изкуствени неравности, като в бюджета за 2021 год., ще бъдат предвидени средства и те ще бъдат изградени.</w:t>
            </w:r>
          </w:p>
          <w:p w:rsidR="00A42A83" w:rsidRPr="00DC3251" w:rsidRDefault="00A42A83" w:rsidP="00D501D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Бюджет: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общински бюджет</w:t>
            </w:r>
          </w:p>
        </w:tc>
      </w:tr>
      <w:tr w:rsidR="00A42A83" w:rsidRPr="00DC3251" w:rsidTr="00E60F80">
        <w:tc>
          <w:tcPr>
            <w:tcW w:w="5812" w:type="dxa"/>
            <w:shd w:val="clear" w:color="auto" w:fill="FFFF00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бщина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Смядово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Дейности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: Във всички населени места на общината има поставени пътни знаци Д11 „Начало на населено място“.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ред училища и детски градини има въведени зони 30 км/ч и изградени изкуствени неравности.</w:t>
            </w:r>
          </w:p>
          <w:p w:rsidR="00A42A83" w:rsidRPr="00DC3251" w:rsidRDefault="00A42A83" w:rsidP="00D501D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Бюджет: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общински бюджет</w:t>
            </w:r>
          </w:p>
        </w:tc>
      </w:tr>
      <w:tr w:rsidR="00A42A83" w:rsidRPr="00DC3251" w:rsidTr="00E60F80">
        <w:tc>
          <w:tcPr>
            <w:tcW w:w="5812" w:type="dxa"/>
            <w:shd w:val="clear" w:color="auto" w:fill="FFFF00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бщина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Хитрино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69590A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Дейности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: </w:t>
            </w:r>
            <w:r w:rsidR="0069590A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Неприложимо</w:t>
            </w:r>
          </w:p>
          <w:p w:rsidR="00A42A83" w:rsidRPr="00DC3251" w:rsidRDefault="00A42A83" w:rsidP="00D501D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Бюджет: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69590A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Неприложимо</w:t>
            </w:r>
          </w:p>
        </w:tc>
      </w:tr>
      <w:tr w:rsidR="00A42A83" w:rsidRPr="00DC3251" w:rsidTr="00E60F80">
        <w:tc>
          <w:tcPr>
            <w:tcW w:w="5812" w:type="dxa"/>
            <w:shd w:val="clear" w:color="auto" w:fill="FFFF00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Община 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Шумен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Дейности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: Всички улици около училища и ЦДГ са с въведено ограничение на скоростта 30 км. ч.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редстои изграждане на повдигнати пешеходни пътеки.</w:t>
            </w:r>
          </w:p>
          <w:p w:rsidR="00A42A83" w:rsidRPr="00DC3251" w:rsidRDefault="00A42A83" w:rsidP="00D501D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Бюджет: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D501D3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Неприложимо</w:t>
            </w:r>
          </w:p>
        </w:tc>
      </w:tr>
      <w:tr w:rsidR="00A42A83" w:rsidRPr="00DC3251" w:rsidTr="00A56894">
        <w:tc>
          <w:tcPr>
            <w:tcW w:w="5812" w:type="dxa"/>
            <w:shd w:val="clear" w:color="auto" w:fill="FFFFFF" w:themeFill="background1"/>
          </w:tcPr>
          <w:p w:rsidR="00A42A83" w:rsidRPr="00DC3251" w:rsidRDefault="00A42A83" w:rsidP="00A42A83">
            <w:pPr>
              <w:spacing w:after="80"/>
              <w:rPr>
                <w:rFonts w:ascii="Verdana" w:hAnsi="Verdana"/>
                <w:sz w:val="20"/>
                <w:lang w:val="bg-BG"/>
              </w:rPr>
            </w:pPr>
            <w:r w:rsidRPr="00DC3251">
              <w:rPr>
                <w:rFonts w:ascii="Verdana" w:hAnsi="Verdana"/>
                <w:sz w:val="20"/>
                <w:lang w:val="bg-BG"/>
              </w:rPr>
              <w:t>4.38 Обезпечаване и обезопасяване на пешеходното и велосипедно движение; специално обезопасяване на зоните на учебни и детски заведения</w:t>
            </w:r>
          </w:p>
          <w:p w:rsidR="00A42A83" w:rsidRPr="00DC3251" w:rsidRDefault="00A42A83" w:rsidP="00A42A83">
            <w:pPr>
              <w:spacing w:after="80"/>
              <w:rPr>
                <w:rFonts w:ascii="Verdana" w:hAnsi="Verdana"/>
                <w:sz w:val="20"/>
                <w:lang w:val="bg-BG"/>
              </w:rPr>
            </w:pPr>
          </w:p>
          <w:p w:rsidR="00A42A83" w:rsidRPr="00DC3251" w:rsidRDefault="00A42A83" w:rsidP="00A42A83">
            <w:pPr>
              <w:spacing w:after="80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щини</w:t>
            </w:r>
          </w:p>
          <w:p w:rsidR="00A42A83" w:rsidRPr="00DC3251" w:rsidRDefault="00A42A83" w:rsidP="00A42A83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A42A83" w:rsidRPr="00DC3251" w:rsidRDefault="00A42A83" w:rsidP="00A42A83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694" w:type="dxa"/>
            <w:shd w:val="clear" w:color="auto" w:fill="FFFFFF" w:themeFill="background1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Защита на уязвимите участници в движението</w:t>
            </w:r>
          </w:p>
          <w:p w:rsidR="00A42A83" w:rsidRPr="00DC3251" w:rsidRDefault="00A42A83" w:rsidP="00A42A83">
            <w:pPr>
              <w:rPr>
                <w:rFonts w:ascii="Verdana" w:hAnsi="Verdana"/>
                <w:sz w:val="20"/>
                <w:lang w:val="bg-BG"/>
              </w:rPr>
            </w:pPr>
          </w:p>
          <w:p w:rsidR="00A42A83" w:rsidRPr="00DC3251" w:rsidRDefault="00A42A83" w:rsidP="00A42A83">
            <w:pPr>
              <w:rPr>
                <w:rFonts w:ascii="Verdana" w:hAnsi="Verdana"/>
                <w:sz w:val="20"/>
                <w:lang w:val="bg-BG"/>
              </w:rPr>
            </w:pPr>
            <w:r w:rsidRPr="00DC3251">
              <w:rPr>
                <w:rFonts w:ascii="Verdana" w:hAnsi="Verdana"/>
                <w:sz w:val="20"/>
                <w:lang w:val="bg-BG"/>
              </w:rPr>
              <w:t>Разделяне на пешеходното и велосипедното движение от основния автомобилен поток</w:t>
            </w:r>
          </w:p>
          <w:p w:rsidR="00A42A83" w:rsidRPr="00DC3251" w:rsidRDefault="00A42A83" w:rsidP="00A42A83">
            <w:pPr>
              <w:rPr>
                <w:rFonts w:ascii="Verdana" w:hAnsi="Verdana"/>
                <w:sz w:val="20"/>
                <w:lang w:val="bg-BG"/>
              </w:rPr>
            </w:pPr>
          </w:p>
          <w:p w:rsidR="00A42A83" w:rsidRPr="00DC3251" w:rsidRDefault="00A42A83" w:rsidP="00A42A83">
            <w:pPr>
              <w:rPr>
                <w:rFonts w:ascii="Verdana" w:hAnsi="Verdana"/>
                <w:sz w:val="20"/>
                <w:lang w:val="bg-BG"/>
              </w:rPr>
            </w:pPr>
            <w:r w:rsidRPr="00DC3251">
              <w:rPr>
                <w:rFonts w:ascii="Verdana" w:hAnsi="Verdana"/>
                <w:sz w:val="20"/>
                <w:lang w:val="bg-BG"/>
              </w:rPr>
              <w:t>Изградени предпазни съоръжения</w:t>
            </w:r>
          </w:p>
          <w:p w:rsidR="00A42A83" w:rsidRPr="00DC3251" w:rsidRDefault="00A42A83" w:rsidP="00A42A83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A42A83" w:rsidRPr="00DC3251" w:rsidRDefault="00A42A83" w:rsidP="00A42A83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A42A83" w:rsidRPr="00DC3251" w:rsidTr="00A56894">
        <w:tc>
          <w:tcPr>
            <w:tcW w:w="5812" w:type="dxa"/>
            <w:shd w:val="clear" w:color="auto" w:fill="FFFFFF" w:themeFill="background1"/>
          </w:tcPr>
          <w:p w:rsidR="00A42A83" w:rsidRPr="00DC3251" w:rsidRDefault="00A42A83" w:rsidP="00A42A83">
            <w:pPr>
              <w:spacing w:after="80"/>
              <w:rPr>
                <w:rFonts w:ascii="Verdana" w:hAnsi="Verdana"/>
                <w:sz w:val="20"/>
                <w:lang w:val="bg-BG"/>
              </w:rPr>
            </w:pPr>
            <w:r w:rsidRPr="00DC3251">
              <w:rPr>
                <w:rFonts w:ascii="Verdana" w:hAnsi="Verdana"/>
                <w:sz w:val="20"/>
                <w:lang w:val="bg-BG"/>
              </w:rPr>
              <w:t>4.39 Възстановяване на пътната инфраструктура след извършени инвестиционни мероприятия</w:t>
            </w:r>
          </w:p>
          <w:p w:rsidR="00A42A83" w:rsidRPr="00DC3251" w:rsidRDefault="00A42A83" w:rsidP="00A42A83">
            <w:pPr>
              <w:spacing w:after="80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щини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694" w:type="dxa"/>
            <w:shd w:val="clear" w:color="auto" w:fill="FFFFFF" w:themeFill="background1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вишаване на безопасността на настилките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Изпълнени мерки по възстановяване на 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>пътна инфраструктура след извършени инвестиционни мероприятия от страна на експлоатационни дружества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>Областен годишен доклад по БДП</w:t>
            </w:r>
          </w:p>
        </w:tc>
      </w:tr>
      <w:tr w:rsidR="00A42A83" w:rsidRPr="00DC3251" w:rsidTr="00A56894">
        <w:tc>
          <w:tcPr>
            <w:tcW w:w="5812" w:type="dxa"/>
            <w:shd w:val="clear" w:color="auto" w:fill="FFFFFF" w:themeFill="background1"/>
          </w:tcPr>
          <w:p w:rsidR="00A42A83" w:rsidRPr="00DC3251" w:rsidRDefault="00A42A83" w:rsidP="00A42A83">
            <w:pPr>
              <w:spacing w:after="80"/>
              <w:rPr>
                <w:rFonts w:ascii="Verdana" w:hAnsi="Verdana"/>
                <w:sz w:val="20"/>
                <w:lang w:val="bg-BG"/>
              </w:rPr>
            </w:pPr>
            <w:r w:rsidRPr="00DC3251">
              <w:rPr>
                <w:rFonts w:ascii="Verdana" w:hAnsi="Verdana"/>
                <w:sz w:val="20"/>
                <w:lang w:val="bg-BG"/>
              </w:rPr>
              <w:lastRenderedPageBreak/>
              <w:t>4.40 Освобождаване на пътното платно от спрели и паркирани автомобили по улиците в населените места</w:t>
            </w:r>
          </w:p>
        </w:tc>
        <w:tc>
          <w:tcPr>
            <w:tcW w:w="1985" w:type="dxa"/>
            <w:shd w:val="clear" w:color="auto" w:fill="FFFFFF" w:themeFill="background1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щини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694" w:type="dxa"/>
            <w:shd w:val="clear" w:color="auto" w:fill="FFFFFF" w:themeFill="background1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Намаляване на задръстванията и ускоряване придвижването на МПС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Изпълнени мерки по освобождаване на пътното платно от спрели и паркирани автомобили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A42A83" w:rsidRPr="00DC3251" w:rsidTr="00A56894">
        <w:tc>
          <w:tcPr>
            <w:tcW w:w="5812" w:type="dxa"/>
            <w:shd w:val="clear" w:color="auto" w:fill="FFFFFF" w:themeFill="background1"/>
          </w:tcPr>
          <w:p w:rsidR="00A42A83" w:rsidRPr="00DC3251" w:rsidRDefault="00A42A83" w:rsidP="00A42A83">
            <w:pPr>
              <w:spacing w:after="80"/>
              <w:rPr>
                <w:rFonts w:ascii="Verdana" w:hAnsi="Verdana"/>
                <w:sz w:val="20"/>
                <w:lang w:val="bg-BG"/>
              </w:rPr>
            </w:pPr>
            <w:r w:rsidRPr="00DC3251">
              <w:rPr>
                <w:rFonts w:ascii="Verdana" w:hAnsi="Verdana"/>
                <w:sz w:val="20"/>
                <w:lang w:val="bg-BG"/>
              </w:rPr>
              <w:t>4.41 Въвеждане на системи за дистанционно регулиране на трафика с оглед достъп на екипите на ЦСМП до мястото на настъпил инцидент</w:t>
            </w:r>
          </w:p>
          <w:p w:rsidR="00A42A83" w:rsidRPr="00DC3251" w:rsidRDefault="00A42A83" w:rsidP="00A42A83">
            <w:pPr>
              <w:spacing w:after="80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щини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694" w:type="dxa"/>
            <w:shd w:val="clear" w:color="auto" w:fill="FFFFFF" w:themeFill="background1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ърз и безопасен достъп на екипите на ЦСМП до мястото на настъпил инцидент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Изпълнени мерки по дистанционно регулиране на трафика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</w:tr>
      <w:tr w:rsidR="00A42A83" w:rsidRPr="00DC3251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ТЕМАТИЧНО НАПРАВЛЕНИЕ 5: ПРЕВОЗН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И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СРЕДСТВ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bg-BG"/>
              </w:rPr>
              <w:t>А</w:t>
            </w: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В ЗАЩИТА НА ЧОВЕКА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</w:tr>
      <w:tr w:rsidR="00A42A83" w:rsidRPr="00DC3251" w:rsidTr="00A56894">
        <w:tc>
          <w:tcPr>
            <w:tcW w:w="5812" w:type="dxa"/>
            <w:shd w:val="clear" w:color="auto" w:fill="FFFFFF" w:themeFill="background1"/>
          </w:tcPr>
          <w:p w:rsidR="00A42A83" w:rsidRPr="00DC3251" w:rsidRDefault="00A42A83" w:rsidP="00A42A83">
            <w:pPr>
              <w:spacing w:after="80"/>
              <w:rPr>
                <w:rFonts w:ascii="Verdana" w:hAnsi="Verdana"/>
                <w:sz w:val="20"/>
                <w:lang w:val="bg-BG"/>
              </w:rPr>
            </w:pPr>
            <w:r w:rsidRPr="00DC3251">
              <w:rPr>
                <w:rFonts w:ascii="Verdana" w:hAnsi="Verdana"/>
                <w:sz w:val="20"/>
                <w:lang w:val="bg-BG"/>
              </w:rPr>
              <w:t>5.1 Стимулиране употребата на безопасни и екологични автомобили за ползване от физически и юридически лица</w:t>
            </w:r>
          </w:p>
        </w:tc>
        <w:tc>
          <w:tcPr>
            <w:tcW w:w="1985" w:type="dxa"/>
            <w:shd w:val="clear" w:color="auto" w:fill="FFFFFF" w:themeFill="background1"/>
          </w:tcPr>
          <w:p w:rsidR="00A42A83" w:rsidRPr="00DC3251" w:rsidRDefault="00A42A83" w:rsidP="00A42A83">
            <w:pPr>
              <w:spacing w:after="80"/>
              <w:rPr>
                <w:rFonts w:ascii="Verdana" w:hAnsi="Verdana"/>
                <w:sz w:val="20"/>
                <w:lang w:val="bg-BG"/>
              </w:rPr>
            </w:pPr>
            <w:r w:rsidRPr="00DC3251">
              <w:rPr>
                <w:rFonts w:ascii="Verdana" w:hAnsi="Verdana"/>
                <w:sz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A42A83" w:rsidRPr="00DC3251" w:rsidRDefault="00A42A83" w:rsidP="00A42A83">
            <w:pPr>
              <w:spacing w:after="80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694" w:type="dxa"/>
            <w:shd w:val="clear" w:color="auto" w:fill="FFFFFF" w:themeFill="background1"/>
          </w:tcPr>
          <w:p w:rsidR="00A42A83" w:rsidRPr="00DC3251" w:rsidRDefault="00A42A83" w:rsidP="00A42A83">
            <w:pPr>
              <w:spacing w:after="80"/>
              <w:rPr>
                <w:rFonts w:ascii="Verdana" w:hAnsi="Verdana"/>
                <w:sz w:val="20"/>
                <w:lang w:val="bg-BG"/>
              </w:rPr>
            </w:pPr>
            <w:r w:rsidRPr="00DC3251">
              <w:rPr>
                <w:rFonts w:ascii="Verdana" w:hAnsi="Verdana"/>
                <w:sz w:val="20"/>
                <w:lang w:val="bg-BG"/>
              </w:rPr>
              <w:t>Повишена безопасност на автомобилния парк</w:t>
            </w:r>
          </w:p>
          <w:p w:rsidR="00A42A83" w:rsidRPr="00DC3251" w:rsidRDefault="00A42A83" w:rsidP="00A42A83">
            <w:pPr>
              <w:spacing w:after="80"/>
              <w:rPr>
                <w:rFonts w:ascii="Verdana" w:hAnsi="Verdana"/>
                <w:sz w:val="20"/>
                <w:lang w:val="bg-BG"/>
              </w:rPr>
            </w:pPr>
            <w:r w:rsidRPr="00DC3251">
              <w:rPr>
                <w:rFonts w:ascii="Verdana" w:hAnsi="Verdana"/>
                <w:sz w:val="20"/>
                <w:lang w:val="bg-BG"/>
              </w:rPr>
              <w:t xml:space="preserve">Въведени финансови,   административни и други стимули за закупуване на безопасни и екологични автомобили (например безплатно паркиране в синя/зелена зона, безплатни зарядни станции, данъчни </w:t>
            </w:r>
            <w:r w:rsidRPr="00DC3251">
              <w:rPr>
                <w:rFonts w:ascii="Verdana" w:hAnsi="Verdana"/>
                <w:sz w:val="20"/>
                <w:lang w:val="bg-BG"/>
              </w:rPr>
              <w:lastRenderedPageBreak/>
              <w:t xml:space="preserve">облекчения, субсидиране, рестрикции за замърсяващи автомобили, вътрешно производство на електромобили и др.) </w:t>
            </w:r>
          </w:p>
        </w:tc>
        <w:tc>
          <w:tcPr>
            <w:tcW w:w="2126" w:type="dxa"/>
            <w:shd w:val="clear" w:color="auto" w:fill="FFFFFF" w:themeFill="background1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</w:tr>
      <w:tr w:rsidR="00A42A83" w:rsidRPr="00DC3251" w:rsidTr="00A56894">
        <w:tc>
          <w:tcPr>
            <w:tcW w:w="5812" w:type="dxa"/>
            <w:shd w:val="clear" w:color="auto" w:fill="FFFFFF" w:themeFill="background1"/>
          </w:tcPr>
          <w:p w:rsidR="00A42A83" w:rsidRPr="00DC3251" w:rsidRDefault="00A42A83" w:rsidP="00A42A83">
            <w:pPr>
              <w:spacing w:after="80"/>
              <w:rPr>
                <w:rFonts w:ascii="Verdana" w:hAnsi="Verdana"/>
                <w:sz w:val="20"/>
                <w:lang w:val="bg-BG"/>
              </w:rPr>
            </w:pPr>
            <w:r w:rsidRPr="00DC3251">
              <w:rPr>
                <w:rFonts w:ascii="Verdana" w:hAnsi="Verdana"/>
                <w:sz w:val="20"/>
                <w:lang w:val="bg-BG"/>
              </w:rPr>
              <w:t>5.2 Стимулиране употребата на безопасни, екологични и енергийно ефективни автомобили за обществен транспорт и обслужване на нуждите на Общините</w:t>
            </w:r>
          </w:p>
        </w:tc>
        <w:tc>
          <w:tcPr>
            <w:tcW w:w="1985" w:type="dxa"/>
            <w:shd w:val="clear" w:color="auto" w:fill="FFFFFF" w:themeFill="background1"/>
          </w:tcPr>
          <w:p w:rsidR="00A42A83" w:rsidRPr="00DC3251" w:rsidRDefault="00A42A83" w:rsidP="00A42A83">
            <w:pPr>
              <w:spacing w:after="80"/>
              <w:rPr>
                <w:rFonts w:ascii="Verdana" w:hAnsi="Verdana"/>
                <w:sz w:val="20"/>
                <w:lang w:val="bg-BG"/>
              </w:rPr>
            </w:pPr>
            <w:r w:rsidRPr="00DC3251">
              <w:rPr>
                <w:rFonts w:ascii="Verdana" w:hAnsi="Verdana"/>
                <w:sz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A42A83" w:rsidRPr="00DC3251" w:rsidRDefault="00A42A83" w:rsidP="00A42A83">
            <w:pPr>
              <w:spacing w:after="80"/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694" w:type="dxa"/>
            <w:shd w:val="clear" w:color="auto" w:fill="FFFFFF" w:themeFill="background1"/>
          </w:tcPr>
          <w:p w:rsidR="00A42A83" w:rsidRPr="00DC3251" w:rsidRDefault="00A42A83" w:rsidP="00A42A83">
            <w:pPr>
              <w:spacing w:after="80"/>
              <w:rPr>
                <w:rFonts w:ascii="Verdana" w:hAnsi="Verdana"/>
                <w:sz w:val="20"/>
                <w:lang w:val="bg-BG"/>
              </w:rPr>
            </w:pPr>
            <w:r w:rsidRPr="00DC3251">
              <w:rPr>
                <w:rFonts w:ascii="Verdana" w:hAnsi="Verdana"/>
                <w:sz w:val="20"/>
                <w:lang w:val="bg-BG"/>
              </w:rPr>
              <w:t>Повишена безопасност на автомобилния парк</w:t>
            </w:r>
          </w:p>
          <w:p w:rsidR="00A42A83" w:rsidRPr="00DC3251" w:rsidRDefault="00A42A83" w:rsidP="00A42A83">
            <w:pPr>
              <w:spacing w:after="80"/>
              <w:rPr>
                <w:rFonts w:ascii="Verdana" w:hAnsi="Verdana"/>
                <w:sz w:val="20"/>
                <w:lang w:val="bg-BG"/>
              </w:rPr>
            </w:pPr>
            <w:r w:rsidRPr="00DC3251">
              <w:rPr>
                <w:rFonts w:ascii="Verdana" w:hAnsi="Verdana"/>
                <w:sz w:val="20"/>
                <w:lang w:val="bg-BG"/>
              </w:rPr>
              <w:t>Изпълнени мерки за стимулиране закупуването на безопасни и екологични автомобили за обществен транспорт и обслужване на нуждите на общините</w:t>
            </w:r>
          </w:p>
        </w:tc>
        <w:tc>
          <w:tcPr>
            <w:tcW w:w="2126" w:type="dxa"/>
            <w:shd w:val="clear" w:color="auto" w:fill="FFFFFF" w:themeFill="background1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</w:tr>
      <w:tr w:rsidR="00A42A83" w:rsidRPr="00DC3251" w:rsidTr="00A56894">
        <w:tc>
          <w:tcPr>
            <w:tcW w:w="5812" w:type="dxa"/>
            <w:shd w:val="clear" w:color="auto" w:fill="FFFFFF" w:themeFill="background1"/>
          </w:tcPr>
          <w:p w:rsidR="00A42A83" w:rsidRPr="00DC3251" w:rsidRDefault="00A42A83" w:rsidP="00A42A83">
            <w:pPr>
              <w:spacing w:after="80"/>
              <w:rPr>
                <w:rFonts w:ascii="Verdana" w:hAnsi="Verdana"/>
                <w:sz w:val="20"/>
                <w:lang w:val="bg-BG"/>
              </w:rPr>
            </w:pPr>
            <w:r w:rsidRPr="00DC3251">
              <w:rPr>
                <w:rFonts w:ascii="Verdana" w:hAnsi="Verdana"/>
                <w:sz w:val="20"/>
                <w:lang w:val="bg-BG"/>
              </w:rPr>
              <w:t>5.3 Прилагане на мерки за повишаване отговорността на работодателите по отношение на техническата изправност на МПС, с които се извършва обществен превоз</w:t>
            </w:r>
          </w:p>
        </w:tc>
        <w:tc>
          <w:tcPr>
            <w:tcW w:w="1985" w:type="dxa"/>
            <w:shd w:val="clear" w:color="auto" w:fill="FFFFFF" w:themeFill="background1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ОАА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ООАА</w:t>
            </w:r>
          </w:p>
        </w:tc>
        <w:tc>
          <w:tcPr>
            <w:tcW w:w="2694" w:type="dxa"/>
            <w:shd w:val="clear" w:color="auto" w:fill="FFFFFF" w:themeFill="background1"/>
          </w:tcPr>
          <w:p w:rsidR="00A42A83" w:rsidRPr="00DC3251" w:rsidRDefault="00A42A83" w:rsidP="00A42A83">
            <w:pPr>
              <w:rPr>
                <w:rFonts w:ascii="Verdana" w:hAnsi="Verdana"/>
                <w:sz w:val="20"/>
                <w:lang w:val="bg-BG"/>
              </w:rPr>
            </w:pPr>
            <w:r w:rsidRPr="00DC3251">
              <w:rPr>
                <w:rFonts w:ascii="Verdana" w:hAnsi="Verdana"/>
                <w:sz w:val="20"/>
                <w:lang w:val="bg-BG"/>
              </w:rPr>
              <w:t>Изпълнени мерки за повишаване отговорността на работодателите</w:t>
            </w:r>
          </w:p>
        </w:tc>
        <w:tc>
          <w:tcPr>
            <w:tcW w:w="2126" w:type="dxa"/>
            <w:shd w:val="clear" w:color="auto" w:fill="FFFFFF" w:themeFill="background1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</w:tr>
      <w:tr w:rsidR="00A42A83" w:rsidRPr="00DC3251" w:rsidTr="00A56894">
        <w:tc>
          <w:tcPr>
            <w:tcW w:w="5812" w:type="dxa"/>
            <w:shd w:val="clear" w:color="auto" w:fill="FFFFFF" w:themeFill="background1"/>
          </w:tcPr>
          <w:p w:rsidR="00A42A83" w:rsidRPr="00DC3251" w:rsidRDefault="00A42A83" w:rsidP="00A42A83">
            <w:pPr>
              <w:spacing w:after="80"/>
              <w:rPr>
                <w:rFonts w:ascii="Verdana" w:hAnsi="Verdana"/>
                <w:sz w:val="20"/>
                <w:lang w:val="bg-BG"/>
              </w:rPr>
            </w:pPr>
            <w:r w:rsidRPr="00DC3251">
              <w:rPr>
                <w:rFonts w:ascii="Verdana" w:hAnsi="Verdana"/>
                <w:sz w:val="20"/>
                <w:lang w:val="bg-BG"/>
              </w:rPr>
              <w:t xml:space="preserve">5.4 Създаване на условия за развитие на зарядна инфраструктура - поетапно изграждане на система от зарядни станции за електромобилите и хибридните автомобили в населените места и извън населените места  </w:t>
            </w:r>
          </w:p>
        </w:tc>
        <w:tc>
          <w:tcPr>
            <w:tcW w:w="1985" w:type="dxa"/>
            <w:shd w:val="clear" w:color="auto" w:fill="FFFFFF" w:themeFill="background1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щини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694" w:type="dxa"/>
            <w:shd w:val="clear" w:color="auto" w:fill="FFFFFF" w:themeFill="background1"/>
          </w:tcPr>
          <w:p w:rsidR="00A42A83" w:rsidRPr="00DC3251" w:rsidRDefault="00A42A83" w:rsidP="00A42A83">
            <w:pPr>
              <w:rPr>
                <w:rFonts w:ascii="Verdana" w:hAnsi="Verdana"/>
                <w:sz w:val="20"/>
                <w:lang w:val="bg-BG"/>
              </w:rPr>
            </w:pPr>
            <w:r w:rsidRPr="00DC3251">
              <w:rPr>
                <w:rFonts w:ascii="Verdana" w:hAnsi="Verdana"/>
                <w:sz w:val="20"/>
                <w:lang w:val="bg-BG"/>
              </w:rPr>
              <w:t>Обезпечаване ползването на електромобили и хибридните автомобили</w:t>
            </w:r>
          </w:p>
          <w:p w:rsidR="00A42A83" w:rsidRPr="00DC3251" w:rsidRDefault="00A42A83" w:rsidP="00A42A83">
            <w:pPr>
              <w:rPr>
                <w:rFonts w:ascii="Verdana" w:hAnsi="Verdana"/>
                <w:sz w:val="20"/>
                <w:lang w:val="bg-BG"/>
              </w:rPr>
            </w:pP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hAnsi="Verdana"/>
                <w:sz w:val="20"/>
                <w:lang w:val="bg-BG"/>
              </w:rPr>
              <w:t>Изградени системи от зарядни станции</w:t>
            </w:r>
          </w:p>
        </w:tc>
        <w:tc>
          <w:tcPr>
            <w:tcW w:w="2126" w:type="dxa"/>
            <w:shd w:val="clear" w:color="auto" w:fill="FFFFFF" w:themeFill="background1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</w:tr>
      <w:tr w:rsidR="00A42A83" w:rsidRPr="00DC3251" w:rsidTr="00A56894">
        <w:tc>
          <w:tcPr>
            <w:tcW w:w="5812" w:type="dxa"/>
            <w:shd w:val="clear" w:color="auto" w:fill="FFFFFF" w:themeFill="background1"/>
          </w:tcPr>
          <w:p w:rsidR="00A42A83" w:rsidRPr="00DC3251" w:rsidRDefault="00A42A83" w:rsidP="00A42A83">
            <w:pPr>
              <w:spacing w:after="80"/>
              <w:rPr>
                <w:rFonts w:ascii="Verdana" w:hAnsi="Verdana"/>
                <w:sz w:val="20"/>
                <w:lang w:val="bg-BG"/>
              </w:rPr>
            </w:pPr>
            <w:r w:rsidRPr="00DC3251">
              <w:rPr>
                <w:rFonts w:ascii="Verdana" w:hAnsi="Verdana"/>
                <w:sz w:val="20"/>
                <w:lang w:val="bg-BG"/>
              </w:rPr>
              <w:t xml:space="preserve">5.5 Създаване на условия за изграждане на услугата споделена мобилност в големите населени места </w:t>
            </w:r>
          </w:p>
        </w:tc>
        <w:tc>
          <w:tcPr>
            <w:tcW w:w="1985" w:type="dxa"/>
            <w:shd w:val="clear" w:color="auto" w:fill="FFFFFF" w:themeFill="background1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щини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694" w:type="dxa"/>
            <w:shd w:val="clear" w:color="auto" w:fill="FFFFFF" w:themeFill="background1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Развитие на споделената мобилност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>Изпълнени мерки по изграждане на услугата</w:t>
            </w:r>
          </w:p>
        </w:tc>
        <w:tc>
          <w:tcPr>
            <w:tcW w:w="2126" w:type="dxa"/>
            <w:shd w:val="clear" w:color="auto" w:fill="FFFFFF" w:themeFill="background1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 xml:space="preserve">Докладвани мерки на тримесечни </w:t>
            </w: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lastRenderedPageBreak/>
              <w:t>заседания на ОКБДП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A42A83" w:rsidRPr="00DC3251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lastRenderedPageBreak/>
              <w:t>ТЕМАТИЧНО НАПРАВЛЕНИЕ 6: СПАСИТЕЛНА ВЕРИГА ЗА ОПАЗВАНЕ НА ЖИВОТА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</w:tr>
      <w:tr w:rsidR="00A42A83" w:rsidRPr="00DC3251" w:rsidTr="00A56894">
        <w:tc>
          <w:tcPr>
            <w:tcW w:w="5812" w:type="dxa"/>
            <w:shd w:val="clear" w:color="auto" w:fill="FFFFFF" w:themeFill="background1"/>
          </w:tcPr>
          <w:p w:rsidR="00A42A83" w:rsidRPr="00DC3251" w:rsidRDefault="00A42A83" w:rsidP="00A42A83">
            <w:pPr>
              <w:spacing w:after="80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DC3251">
              <w:rPr>
                <w:rFonts w:ascii="Verdana" w:eastAsia="Calibri" w:hAnsi="Verdana" w:cs="Calibri"/>
                <w:sz w:val="20"/>
                <w:szCs w:val="20"/>
                <w:lang w:val="ru-RU"/>
              </w:rPr>
              <w:t>6.1 Провеждане на съвместни областни учения за реакция при настъпило ПТП (ОДМВР, ПБЗН, ОПУ, ЦСМП, РЗИ, Областна администрация, Общини, БЧК, ООАА и доброволни формирования)</w:t>
            </w:r>
          </w:p>
          <w:p w:rsidR="00A42A83" w:rsidRPr="00DC3251" w:rsidRDefault="00A42A83" w:rsidP="00A42A83">
            <w:pPr>
              <w:spacing w:after="80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ластна администрация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щини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ДМВР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ПУ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БЗН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ЦСМП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броволни формирования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Постоянен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Бюджет на институциите </w:t>
            </w:r>
          </w:p>
        </w:tc>
        <w:tc>
          <w:tcPr>
            <w:tcW w:w="2694" w:type="dxa"/>
            <w:shd w:val="clear" w:color="auto" w:fill="FFFFFF" w:themeFill="background1"/>
          </w:tcPr>
          <w:p w:rsidR="00A42A83" w:rsidRPr="00DC3251" w:rsidRDefault="00A42A83" w:rsidP="00A42A83">
            <w:pPr>
              <w:rPr>
                <w:rFonts w:ascii="Verdana" w:eastAsia="Calibri" w:hAnsi="Verdana" w:cs="Calibri"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sz w:val="20"/>
                <w:szCs w:val="20"/>
                <w:lang w:val="bg-BG"/>
              </w:rPr>
              <w:t>Подобрено екипно взаимодействие между отделните спасителни служби при спешни ситуации</w:t>
            </w:r>
          </w:p>
          <w:p w:rsidR="00A42A83" w:rsidRPr="00DC3251" w:rsidRDefault="00A42A83" w:rsidP="00A42A83">
            <w:pPr>
              <w:rPr>
                <w:rFonts w:ascii="Verdana" w:eastAsia="Calibri" w:hAnsi="Verdana" w:cs="Calibri"/>
                <w:sz w:val="20"/>
                <w:szCs w:val="20"/>
                <w:lang w:val="bg-BG"/>
              </w:rPr>
            </w:pP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Calibri"/>
                <w:sz w:val="20"/>
                <w:szCs w:val="20"/>
                <w:lang w:val="bg-BG"/>
              </w:rPr>
              <w:t>Проведени съвместни уч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  <w:r w:rsidRPr="00DC3251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A42A83" w:rsidRPr="00DC3251" w:rsidRDefault="00A42A83" w:rsidP="00A42A83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</w:pPr>
          </w:p>
        </w:tc>
      </w:tr>
    </w:tbl>
    <w:p w:rsidR="000C4555" w:rsidRPr="00DC3251" w:rsidRDefault="000C4555" w:rsidP="000C4555">
      <w:pPr>
        <w:shd w:val="clear" w:color="auto" w:fill="FFFFFF" w:themeFill="background1"/>
        <w:rPr>
          <w:rFonts w:ascii="Verdana" w:hAnsi="Verdana"/>
          <w:b/>
          <w:sz w:val="8"/>
          <w:szCs w:val="8"/>
          <w:lang w:val="bg-BG"/>
        </w:rPr>
      </w:pPr>
    </w:p>
    <w:p w:rsidR="000C4555" w:rsidRPr="00DC3251" w:rsidRDefault="000C4555" w:rsidP="000C4555">
      <w:pPr>
        <w:shd w:val="clear" w:color="auto" w:fill="FFFFFF" w:themeFill="background1"/>
        <w:rPr>
          <w:rFonts w:ascii="Verdana" w:hAnsi="Verdana"/>
          <w:b/>
          <w:sz w:val="8"/>
          <w:szCs w:val="8"/>
          <w:lang w:val="bg-BG"/>
        </w:rPr>
      </w:pPr>
    </w:p>
    <w:p w:rsidR="000C4555" w:rsidRPr="00DC3251" w:rsidRDefault="000C4555" w:rsidP="000C4555">
      <w:pPr>
        <w:shd w:val="clear" w:color="auto" w:fill="FFFFFF" w:themeFill="background1"/>
        <w:rPr>
          <w:rFonts w:ascii="Verdana" w:hAnsi="Verdana"/>
          <w:b/>
          <w:sz w:val="8"/>
          <w:szCs w:val="8"/>
          <w:lang w:val="bg-BG"/>
        </w:rPr>
      </w:pPr>
    </w:p>
    <w:p w:rsidR="000C4555" w:rsidRPr="00DC3251" w:rsidRDefault="000C4555" w:rsidP="000C4555">
      <w:pPr>
        <w:spacing w:after="0" w:line="240" w:lineRule="auto"/>
        <w:ind w:left="709" w:hanging="142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0C4555" w:rsidRPr="00DC3251" w:rsidRDefault="000C4555" w:rsidP="000C4555">
      <w:pPr>
        <w:framePr w:hSpace="180" w:wrap="around" w:vAnchor="text" w:hAnchor="text" w:y="1"/>
        <w:suppressOverlap/>
        <w:rPr>
          <w:rFonts w:ascii="Verdana" w:hAnsi="Verdana"/>
          <w:sz w:val="20"/>
          <w:szCs w:val="20"/>
        </w:rPr>
      </w:pPr>
    </w:p>
    <w:p w:rsidR="000C4555" w:rsidRPr="00DC3251" w:rsidRDefault="000C4555" w:rsidP="00784205">
      <w:pPr>
        <w:spacing w:before="80" w:after="80" w:line="240" w:lineRule="auto"/>
        <w:ind w:right="192"/>
        <w:rPr>
          <w:rFonts w:ascii="Verdana" w:hAnsi="Verdana"/>
          <w:sz w:val="20"/>
          <w:szCs w:val="20"/>
        </w:rPr>
      </w:pPr>
    </w:p>
    <w:sectPr w:rsidR="000C4555" w:rsidRPr="00DC3251" w:rsidSect="0005572D">
      <w:footerReference w:type="default" r:id="rId10"/>
      <w:pgSz w:w="15840" w:h="12240" w:orient="landscape"/>
      <w:pgMar w:top="426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E82" w:rsidRDefault="004D4E82" w:rsidP="00784205">
      <w:pPr>
        <w:spacing w:after="0" w:line="240" w:lineRule="auto"/>
      </w:pPr>
      <w:r>
        <w:separator/>
      </w:r>
    </w:p>
  </w:endnote>
  <w:endnote w:type="continuationSeparator" w:id="0">
    <w:p w:rsidR="004D4E82" w:rsidRDefault="004D4E82" w:rsidP="0078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6609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4247" w:rsidRDefault="005E424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028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5E4247" w:rsidRDefault="005E42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E82" w:rsidRDefault="004D4E82" w:rsidP="00784205">
      <w:pPr>
        <w:spacing w:after="0" w:line="240" w:lineRule="auto"/>
      </w:pPr>
      <w:r>
        <w:separator/>
      </w:r>
    </w:p>
  </w:footnote>
  <w:footnote w:type="continuationSeparator" w:id="0">
    <w:p w:rsidR="004D4E82" w:rsidRDefault="004D4E82" w:rsidP="00784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C1AA2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86838AD"/>
    <w:multiLevelType w:val="hybridMultilevel"/>
    <w:tmpl w:val="87A2E2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435B"/>
    <w:multiLevelType w:val="hybridMultilevel"/>
    <w:tmpl w:val="944490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A1440"/>
    <w:multiLevelType w:val="hybridMultilevel"/>
    <w:tmpl w:val="0F6AB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9971F7E"/>
    <w:multiLevelType w:val="hybridMultilevel"/>
    <w:tmpl w:val="FB06AE64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12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4" w15:restartNumberingAfterBreak="0">
    <w:nsid w:val="456E5EA3"/>
    <w:multiLevelType w:val="hybridMultilevel"/>
    <w:tmpl w:val="9C3E81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5C662C5"/>
    <w:multiLevelType w:val="hybridMultilevel"/>
    <w:tmpl w:val="B5D2D3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F0FA9"/>
    <w:multiLevelType w:val="hybridMultilevel"/>
    <w:tmpl w:val="1702EB3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63377"/>
    <w:multiLevelType w:val="hybridMultilevel"/>
    <w:tmpl w:val="F1F87F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B29BB"/>
    <w:multiLevelType w:val="hybridMultilevel"/>
    <w:tmpl w:val="A3AC809A"/>
    <w:lvl w:ilvl="0" w:tplc="2F88FE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4"/>
  </w:num>
  <w:num w:numId="5">
    <w:abstractNumId w:val="8"/>
  </w:num>
  <w:num w:numId="6">
    <w:abstractNumId w:val="12"/>
  </w:num>
  <w:num w:numId="7">
    <w:abstractNumId w:val="7"/>
  </w:num>
  <w:num w:numId="8">
    <w:abstractNumId w:val="15"/>
  </w:num>
  <w:num w:numId="9">
    <w:abstractNumId w:val="13"/>
  </w:num>
  <w:num w:numId="10">
    <w:abstractNumId w:val="5"/>
  </w:num>
  <w:num w:numId="11">
    <w:abstractNumId w:val="22"/>
  </w:num>
  <w:num w:numId="12">
    <w:abstractNumId w:val="16"/>
  </w:num>
  <w:num w:numId="13">
    <w:abstractNumId w:val="0"/>
  </w:num>
  <w:num w:numId="14">
    <w:abstractNumId w:val="18"/>
  </w:num>
  <w:num w:numId="15">
    <w:abstractNumId w:val="3"/>
  </w:num>
  <w:num w:numId="16">
    <w:abstractNumId w:val="10"/>
  </w:num>
  <w:num w:numId="17">
    <w:abstractNumId w:val="2"/>
  </w:num>
  <w:num w:numId="18">
    <w:abstractNumId w:val="19"/>
  </w:num>
  <w:num w:numId="19">
    <w:abstractNumId w:val="14"/>
  </w:num>
  <w:num w:numId="20">
    <w:abstractNumId w:val="21"/>
  </w:num>
  <w:num w:numId="21">
    <w:abstractNumId w:val="17"/>
  </w:num>
  <w:num w:numId="22">
    <w:abstractNumId w:val="1"/>
  </w:num>
  <w:num w:numId="2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1E21"/>
    <w:rsid w:val="00003710"/>
    <w:rsid w:val="0002655C"/>
    <w:rsid w:val="00041EB3"/>
    <w:rsid w:val="0005572D"/>
    <w:rsid w:val="00060B3B"/>
    <w:rsid w:val="00063FC1"/>
    <w:rsid w:val="000718CD"/>
    <w:rsid w:val="0008476B"/>
    <w:rsid w:val="000A01D8"/>
    <w:rsid w:val="000A0F78"/>
    <w:rsid w:val="000A4A00"/>
    <w:rsid w:val="000B0CC6"/>
    <w:rsid w:val="000B31E7"/>
    <w:rsid w:val="000B66E2"/>
    <w:rsid w:val="000C4555"/>
    <w:rsid w:val="000C6D58"/>
    <w:rsid w:val="000D3EDA"/>
    <w:rsid w:val="000E23D4"/>
    <w:rsid w:val="000F57DA"/>
    <w:rsid w:val="00123748"/>
    <w:rsid w:val="00126CC7"/>
    <w:rsid w:val="00136862"/>
    <w:rsid w:val="00142FE4"/>
    <w:rsid w:val="00166F41"/>
    <w:rsid w:val="001904DC"/>
    <w:rsid w:val="00193263"/>
    <w:rsid w:val="00196093"/>
    <w:rsid w:val="001B6355"/>
    <w:rsid w:val="001B7925"/>
    <w:rsid w:val="001E587F"/>
    <w:rsid w:val="001F7DC1"/>
    <w:rsid w:val="0021687C"/>
    <w:rsid w:val="0023024D"/>
    <w:rsid w:val="00234918"/>
    <w:rsid w:val="00243BA7"/>
    <w:rsid w:val="0026091C"/>
    <w:rsid w:val="00260CE5"/>
    <w:rsid w:val="002751DA"/>
    <w:rsid w:val="00287F9C"/>
    <w:rsid w:val="002A633B"/>
    <w:rsid w:val="002C4F03"/>
    <w:rsid w:val="002C5093"/>
    <w:rsid w:val="002D2658"/>
    <w:rsid w:val="002E1E00"/>
    <w:rsid w:val="002E3EF3"/>
    <w:rsid w:val="002E6AC4"/>
    <w:rsid w:val="002F4117"/>
    <w:rsid w:val="002F4385"/>
    <w:rsid w:val="00307C7F"/>
    <w:rsid w:val="00311769"/>
    <w:rsid w:val="00312B18"/>
    <w:rsid w:val="003321A0"/>
    <w:rsid w:val="00333186"/>
    <w:rsid w:val="003373DE"/>
    <w:rsid w:val="00362130"/>
    <w:rsid w:val="00370354"/>
    <w:rsid w:val="00376F5F"/>
    <w:rsid w:val="0038334A"/>
    <w:rsid w:val="0038428B"/>
    <w:rsid w:val="00386C38"/>
    <w:rsid w:val="00395840"/>
    <w:rsid w:val="003A1458"/>
    <w:rsid w:val="003A628D"/>
    <w:rsid w:val="003B6386"/>
    <w:rsid w:val="003B6FB4"/>
    <w:rsid w:val="003C1363"/>
    <w:rsid w:val="003D1334"/>
    <w:rsid w:val="003E56BD"/>
    <w:rsid w:val="0042079B"/>
    <w:rsid w:val="004223D7"/>
    <w:rsid w:val="0042287F"/>
    <w:rsid w:val="00432F9F"/>
    <w:rsid w:val="00435158"/>
    <w:rsid w:val="004450CB"/>
    <w:rsid w:val="00453EBE"/>
    <w:rsid w:val="00470C3A"/>
    <w:rsid w:val="00472060"/>
    <w:rsid w:val="00476398"/>
    <w:rsid w:val="004877B0"/>
    <w:rsid w:val="00497F7C"/>
    <w:rsid w:val="004B7DAA"/>
    <w:rsid w:val="004C3AFF"/>
    <w:rsid w:val="004D2F6C"/>
    <w:rsid w:val="004D4E82"/>
    <w:rsid w:val="004E156D"/>
    <w:rsid w:val="004E20B1"/>
    <w:rsid w:val="004F3D08"/>
    <w:rsid w:val="004F5726"/>
    <w:rsid w:val="00501419"/>
    <w:rsid w:val="005073D9"/>
    <w:rsid w:val="00546C4B"/>
    <w:rsid w:val="005523A7"/>
    <w:rsid w:val="00561115"/>
    <w:rsid w:val="0057244C"/>
    <w:rsid w:val="005736B0"/>
    <w:rsid w:val="00574B12"/>
    <w:rsid w:val="00576CDB"/>
    <w:rsid w:val="005A2E7B"/>
    <w:rsid w:val="005C68B5"/>
    <w:rsid w:val="005E2339"/>
    <w:rsid w:val="005E4247"/>
    <w:rsid w:val="005F0D9F"/>
    <w:rsid w:val="005F26BF"/>
    <w:rsid w:val="0060554F"/>
    <w:rsid w:val="00631299"/>
    <w:rsid w:val="006447AB"/>
    <w:rsid w:val="0064742C"/>
    <w:rsid w:val="00660A70"/>
    <w:rsid w:val="00684AFA"/>
    <w:rsid w:val="0069590A"/>
    <w:rsid w:val="006B095D"/>
    <w:rsid w:val="006B4A7C"/>
    <w:rsid w:val="006B5309"/>
    <w:rsid w:val="006D0AF9"/>
    <w:rsid w:val="006F1923"/>
    <w:rsid w:val="006F192F"/>
    <w:rsid w:val="006F1A4F"/>
    <w:rsid w:val="006F412C"/>
    <w:rsid w:val="006F5B9A"/>
    <w:rsid w:val="006F61C9"/>
    <w:rsid w:val="00710067"/>
    <w:rsid w:val="00715B92"/>
    <w:rsid w:val="00720C2C"/>
    <w:rsid w:val="00721559"/>
    <w:rsid w:val="00727817"/>
    <w:rsid w:val="00727D81"/>
    <w:rsid w:val="00763E14"/>
    <w:rsid w:val="00777805"/>
    <w:rsid w:val="00784205"/>
    <w:rsid w:val="00790F35"/>
    <w:rsid w:val="007A1A2B"/>
    <w:rsid w:val="007B1B9E"/>
    <w:rsid w:val="007B5DC0"/>
    <w:rsid w:val="007B7331"/>
    <w:rsid w:val="007B7C23"/>
    <w:rsid w:val="007C14EA"/>
    <w:rsid w:val="007C50F0"/>
    <w:rsid w:val="007F2F3E"/>
    <w:rsid w:val="007F45E6"/>
    <w:rsid w:val="00804B7C"/>
    <w:rsid w:val="00812DCD"/>
    <w:rsid w:val="008220FB"/>
    <w:rsid w:val="008262ED"/>
    <w:rsid w:val="00837BF6"/>
    <w:rsid w:val="008423FA"/>
    <w:rsid w:val="00843C25"/>
    <w:rsid w:val="00844994"/>
    <w:rsid w:val="008644F8"/>
    <w:rsid w:val="00867E96"/>
    <w:rsid w:val="00875592"/>
    <w:rsid w:val="00884E9C"/>
    <w:rsid w:val="008876EC"/>
    <w:rsid w:val="0089715C"/>
    <w:rsid w:val="008A1C45"/>
    <w:rsid w:val="008A24A5"/>
    <w:rsid w:val="008B24F9"/>
    <w:rsid w:val="008B5C78"/>
    <w:rsid w:val="008C0C95"/>
    <w:rsid w:val="008D0B49"/>
    <w:rsid w:val="008D70CF"/>
    <w:rsid w:val="008E2383"/>
    <w:rsid w:val="008F25E3"/>
    <w:rsid w:val="008F7F51"/>
    <w:rsid w:val="00904B9A"/>
    <w:rsid w:val="0090656F"/>
    <w:rsid w:val="00915EE0"/>
    <w:rsid w:val="009263F7"/>
    <w:rsid w:val="0092737A"/>
    <w:rsid w:val="00933EB7"/>
    <w:rsid w:val="00955841"/>
    <w:rsid w:val="00957D4D"/>
    <w:rsid w:val="00967089"/>
    <w:rsid w:val="00987A8B"/>
    <w:rsid w:val="00993861"/>
    <w:rsid w:val="009A3468"/>
    <w:rsid w:val="009A605B"/>
    <w:rsid w:val="009C68EB"/>
    <w:rsid w:val="009D11A6"/>
    <w:rsid w:val="009D1F59"/>
    <w:rsid w:val="009D46E4"/>
    <w:rsid w:val="009D4B27"/>
    <w:rsid w:val="009D6F89"/>
    <w:rsid w:val="009E11A9"/>
    <w:rsid w:val="009F349A"/>
    <w:rsid w:val="00A06028"/>
    <w:rsid w:val="00A138FA"/>
    <w:rsid w:val="00A24A31"/>
    <w:rsid w:val="00A2566E"/>
    <w:rsid w:val="00A32AA6"/>
    <w:rsid w:val="00A41E4C"/>
    <w:rsid w:val="00A42A83"/>
    <w:rsid w:val="00A56894"/>
    <w:rsid w:val="00A65441"/>
    <w:rsid w:val="00A657E4"/>
    <w:rsid w:val="00A7041A"/>
    <w:rsid w:val="00A70B85"/>
    <w:rsid w:val="00A8118D"/>
    <w:rsid w:val="00AB093C"/>
    <w:rsid w:val="00AB6F37"/>
    <w:rsid w:val="00AC1E53"/>
    <w:rsid w:val="00AC273A"/>
    <w:rsid w:val="00AD22F6"/>
    <w:rsid w:val="00AE7266"/>
    <w:rsid w:val="00AF19C6"/>
    <w:rsid w:val="00AF2CD1"/>
    <w:rsid w:val="00B017E3"/>
    <w:rsid w:val="00B05F19"/>
    <w:rsid w:val="00B06A7F"/>
    <w:rsid w:val="00B2506D"/>
    <w:rsid w:val="00B322A7"/>
    <w:rsid w:val="00B3395C"/>
    <w:rsid w:val="00B35187"/>
    <w:rsid w:val="00B44ABA"/>
    <w:rsid w:val="00B4715D"/>
    <w:rsid w:val="00B71686"/>
    <w:rsid w:val="00B741DD"/>
    <w:rsid w:val="00B818FF"/>
    <w:rsid w:val="00BA2BCB"/>
    <w:rsid w:val="00BA678B"/>
    <w:rsid w:val="00BB1531"/>
    <w:rsid w:val="00BB69A4"/>
    <w:rsid w:val="00BB7149"/>
    <w:rsid w:val="00BC7405"/>
    <w:rsid w:val="00BE2AEA"/>
    <w:rsid w:val="00BE380B"/>
    <w:rsid w:val="00BE4B63"/>
    <w:rsid w:val="00C06014"/>
    <w:rsid w:val="00C15965"/>
    <w:rsid w:val="00C218B3"/>
    <w:rsid w:val="00C3445C"/>
    <w:rsid w:val="00C44149"/>
    <w:rsid w:val="00C50844"/>
    <w:rsid w:val="00C53324"/>
    <w:rsid w:val="00C56147"/>
    <w:rsid w:val="00C67B58"/>
    <w:rsid w:val="00C72EDC"/>
    <w:rsid w:val="00CA3121"/>
    <w:rsid w:val="00CA3966"/>
    <w:rsid w:val="00CA7B78"/>
    <w:rsid w:val="00D02D25"/>
    <w:rsid w:val="00D05F03"/>
    <w:rsid w:val="00D07F1E"/>
    <w:rsid w:val="00D10871"/>
    <w:rsid w:val="00D13A97"/>
    <w:rsid w:val="00D15720"/>
    <w:rsid w:val="00D220CA"/>
    <w:rsid w:val="00D453F5"/>
    <w:rsid w:val="00D501D3"/>
    <w:rsid w:val="00D61119"/>
    <w:rsid w:val="00D617D7"/>
    <w:rsid w:val="00D64DAB"/>
    <w:rsid w:val="00D743C7"/>
    <w:rsid w:val="00D7656E"/>
    <w:rsid w:val="00DA1D7E"/>
    <w:rsid w:val="00DB5EC4"/>
    <w:rsid w:val="00DC01B4"/>
    <w:rsid w:val="00DC3251"/>
    <w:rsid w:val="00DD061C"/>
    <w:rsid w:val="00E0294B"/>
    <w:rsid w:val="00E0397D"/>
    <w:rsid w:val="00E12366"/>
    <w:rsid w:val="00E136A6"/>
    <w:rsid w:val="00E234F0"/>
    <w:rsid w:val="00E42691"/>
    <w:rsid w:val="00E50CBF"/>
    <w:rsid w:val="00E56B61"/>
    <w:rsid w:val="00E60765"/>
    <w:rsid w:val="00E60F80"/>
    <w:rsid w:val="00E6193A"/>
    <w:rsid w:val="00E62004"/>
    <w:rsid w:val="00E62F77"/>
    <w:rsid w:val="00E75369"/>
    <w:rsid w:val="00E81FC1"/>
    <w:rsid w:val="00E82BB4"/>
    <w:rsid w:val="00E86259"/>
    <w:rsid w:val="00E947A5"/>
    <w:rsid w:val="00EB75D6"/>
    <w:rsid w:val="00EF3919"/>
    <w:rsid w:val="00F02F5C"/>
    <w:rsid w:val="00F0324E"/>
    <w:rsid w:val="00F24173"/>
    <w:rsid w:val="00F57116"/>
    <w:rsid w:val="00F95A98"/>
    <w:rsid w:val="00FC11BA"/>
    <w:rsid w:val="00FD6505"/>
    <w:rsid w:val="00FF6166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82C98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25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a4">
    <w:name w:val="List Paragraph"/>
    <w:basedOn w:val="a"/>
    <w:uiPriority w:val="34"/>
    <w:qFormat/>
    <w:rsid w:val="003B6FB4"/>
    <w:pPr>
      <w:ind w:left="720"/>
      <w:contextualSpacing/>
    </w:pPr>
  </w:style>
  <w:style w:type="table" w:styleId="a5">
    <w:name w:val="Table Grid"/>
    <w:basedOn w:val="a1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0C4555"/>
  </w:style>
  <w:style w:type="paragraph" w:styleId="1">
    <w:name w:val="toc 1"/>
    <w:basedOn w:val="a"/>
    <w:next w:val="a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21">
    <w:name w:val="toc 2"/>
    <w:basedOn w:val="a"/>
    <w:next w:val="a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31">
    <w:name w:val="toc 3"/>
    <w:basedOn w:val="a"/>
    <w:next w:val="a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a6">
    <w:name w:val="Hyperlink"/>
    <w:basedOn w:val="a0"/>
    <w:uiPriority w:val="99"/>
    <w:unhideWhenUsed/>
    <w:rsid w:val="000C455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a7">
    <w:name w:val="header"/>
    <w:basedOn w:val="a"/>
    <w:link w:val="a8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8">
    <w:name w:val="Горен колонтитул Знак"/>
    <w:basedOn w:val="a0"/>
    <w:link w:val="a7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a9">
    <w:name w:val="footer"/>
    <w:basedOn w:val="a"/>
    <w:link w:val="aa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a">
    <w:name w:val="Долен колонтитул Знак"/>
    <w:basedOn w:val="a0"/>
    <w:link w:val="a9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ab">
    <w:name w:val="Strong"/>
    <w:basedOn w:val="a0"/>
    <w:uiPriority w:val="22"/>
    <w:qFormat/>
    <w:rsid w:val="000C4555"/>
    <w:rPr>
      <w:b/>
      <w:bCs/>
    </w:rPr>
  </w:style>
  <w:style w:type="paragraph" w:styleId="ac">
    <w:name w:val="footnote text"/>
    <w:basedOn w:val="a"/>
    <w:link w:val="ad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ad">
    <w:name w:val="Текст под линия Знак"/>
    <w:basedOn w:val="a0"/>
    <w:link w:val="ac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ae">
    <w:name w:val="footnote reference"/>
    <w:aliases w:val="SUPERS,-E Fußnotenzeichen,number,Footnote reference number,Footnote symbol,note TESI,-E Fu?notenzeichen"/>
    <w:basedOn w:val="a0"/>
    <w:unhideWhenUsed/>
    <w:rsid w:val="000C4555"/>
    <w:rPr>
      <w:vertAlign w:val="superscript"/>
    </w:rPr>
  </w:style>
  <w:style w:type="table" w:customStyle="1" w:styleId="TableGrid1">
    <w:name w:val="Table Grid1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C455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4555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af4">
    <w:name w:val="Balloon Text"/>
    <w:basedOn w:val="a"/>
    <w:link w:val="af5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af5">
    <w:name w:val="Изнесен текст Знак"/>
    <w:basedOn w:val="a0"/>
    <w:link w:val="af4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uiPriority w:val="99"/>
    <w:semiHidden/>
    <w:unhideWhenUsed/>
    <w:rsid w:val="000C4555"/>
  </w:style>
  <w:style w:type="table" w:customStyle="1" w:styleId="TableGrid4">
    <w:name w:val="Table Grid4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etrova@sars.go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ACB4-ED12-48DC-98C9-B450CA93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30</Pages>
  <Words>7144</Words>
  <Characters>40727</Characters>
  <Application>Microsoft Office Word</Application>
  <DocSecurity>0</DocSecurity>
  <Lines>339</Lines>
  <Paragraphs>9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4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User</cp:lastModifiedBy>
  <cp:revision>189</cp:revision>
  <dcterms:created xsi:type="dcterms:W3CDTF">2020-03-12T06:28:00Z</dcterms:created>
  <dcterms:modified xsi:type="dcterms:W3CDTF">2021-01-08T12:12:00Z</dcterms:modified>
</cp:coreProperties>
</file>